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775926" w:displacedByCustomXml="next"/>
    <w:sdt>
      <w:sdtPr>
        <w:id w:val="-845481279"/>
        <w:docPartObj>
          <w:docPartGallery w:val="Cover Pages"/>
          <w:docPartUnique/>
        </w:docPartObj>
      </w:sdtPr>
      <w:sdtEndPr>
        <w:rPr>
          <w:rFonts w:asciiTheme="minorBidi" w:hAnsiTheme="minorBidi" w:cstheme="minorBidi"/>
          <w:sz w:val="40"/>
          <w:szCs w:val="40"/>
        </w:rPr>
      </w:sdtEndPr>
      <w:sdtContent>
        <w:p w14:paraId="1CE554A9" w14:textId="15DD5334" w:rsidR="00D2380F" w:rsidRDefault="00D2380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2380F" w14:paraId="48401B52" w14:textId="77777777">
            <w:sdt>
              <w:sdtPr>
                <w:rPr>
                  <w:color w:val="365F91" w:themeColor="accent1" w:themeShade="BF"/>
                  <w:sz w:val="36"/>
                  <w:szCs w:val="36"/>
                </w:rPr>
                <w:alias w:val="Företag"/>
                <w:id w:val="13406915"/>
                <w:placeholder>
                  <w:docPart w:val="8BE54F72AF0243478FD37C72CE358D5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4ED8CD2" w14:textId="6DB8861A" w:rsidR="00D2380F" w:rsidRDefault="000D37EB">
                    <w:pPr>
                      <w:pStyle w:val="Ingetavstnd"/>
                      <w:rPr>
                        <w:color w:val="365F91" w:themeColor="accent1" w:themeShade="BF"/>
                        <w:sz w:val="24"/>
                      </w:rPr>
                    </w:pPr>
                    <w:r>
                      <w:rPr>
                        <w:color w:val="365F91" w:themeColor="accent1" w:themeShade="BF"/>
                        <w:sz w:val="36"/>
                        <w:szCs w:val="36"/>
                      </w:rPr>
                      <w:t>Svenska Golfförbundets</w:t>
                    </w:r>
                  </w:p>
                </w:tc>
              </w:sdtContent>
            </w:sdt>
          </w:tr>
          <w:tr w:rsidR="00D2380F" w14:paraId="62DC4F3A" w14:textId="77777777">
            <w:tc>
              <w:tcPr>
                <w:tcW w:w="7672" w:type="dxa"/>
              </w:tcPr>
              <w:sdt>
                <w:sdtPr>
                  <w:rPr>
                    <w:rFonts w:asciiTheme="majorHAnsi" w:eastAsiaTheme="majorEastAsia" w:hAnsiTheme="majorHAnsi" w:cstheme="majorBidi"/>
                    <w:color w:val="4F81BD" w:themeColor="accent1"/>
                    <w:sz w:val="72"/>
                    <w:szCs w:val="72"/>
                  </w:rPr>
                  <w:alias w:val="Rubrik"/>
                  <w:id w:val="13406919"/>
                  <w:placeholder>
                    <w:docPart w:val="F397E3817CC1458BA1FEA79580323EC5"/>
                  </w:placeholder>
                  <w:dataBinding w:prefixMappings="xmlns:ns0='http://schemas.openxmlformats.org/package/2006/metadata/core-properties' xmlns:ns1='http://purl.org/dc/elements/1.1/'" w:xpath="/ns0:coreProperties[1]/ns1:title[1]" w:storeItemID="{6C3C8BC8-F283-45AE-878A-BAB7291924A1}"/>
                  <w:text/>
                </w:sdtPr>
                <w:sdtEndPr/>
                <w:sdtContent>
                  <w:p w14:paraId="5E64FA1F" w14:textId="5194C963" w:rsidR="00D2380F" w:rsidRDefault="001B162B" w:rsidP="007220B9">
                    <w:pPr>
                      <w:pStyle w:val="Ingetavstnd"/>
                      <w:spacing w:line="216" w:lineRule="auto"/>
                      <w:rPr>
                        <w:rFonts w:asciiTheme="majorHAnsi" w:eastAsiaTheme="majorEastAsia" w:hAnsiTheme="majorHAnsi" w:cstheme="majorBidi"/>
                        <w:color w:val="4F81BD" w:themeColor="accent1"/>
                        <w:sz w:val="88"/>
                        <w:szCs w:val="88"/>
                      </w:rPr>
                    </w:pPr>
                    <w:r w:rsidRPr="001B162B">
                      <w:rPr>
                        <w:rFonts w:asciiTheme="majorHAnsi" w:eastAsiaTheme="majorEastAsia" w:hAnsiTheme="majorHAnsi" w:cstheme="majorBidi"/>
                        <w:color w:val="4F81BD" w:themeColor="accent1"/>
                        <w:sz w:val="72"/>
                        <w:szCs w:val="72"/>
                      </w:rPr>
                      <w:t xml:space="preserve">Mallstadgar för Golfklubb </w:t>
                    </w:r>
                    <w:r w:rsidR="00312727">
                      <w:rPr>
                        <w:rFonts w:asciiTheme="majorHAnsi" w:eastAsiaTheme="majorEastAsia" w:hAnsiTheme="majorHAnsi" w:cstheme="majorBidi"/>
                        <w:color w:val="4F81BD" w:themeColor="accent1"/>
                        <w:sz w:val="72"/>
                        <w:szCs w:val="72"/>
                      </w:rPr>
                      <w:t xml:space="preserve">med </w:t>
                    </w:r>
                    <w:r w:rsidR="007220B9">
                      <w:rPr>
                        <w:rFonts w:asciiTheme="majorHAnsi" w:eastAsiaTheme="majorEastAsia" w:hAnsiTheme="majorHAnsi" w:cstheme="majorBidi"/>
                        <w:color w:val="4F81BD" w:themeColor="accent1"/>
                        <w:sz w:val="72"/>
                        <w:szCs w:val="72"/>
                      </w:rPr>
                      <w:t xml:space="preserve">externägt driftsaktiebolag </w:t>
                    </w:r>
                    <w:r w:rsidR="000C7DAE">
                      <w:rPr>
                        <w:rFonts w:asciiTheme="majorHAnsi" w:eastAsiaTheme="majorEastAsia" w:hAnsiTheme="majorHAnsi" w:cstheme="majorBidi"/>
                        <w:color w:val="4F81BD" w:themeColor="accent1"/>
                        <w:sz w:val="72"/>
                        <w:szCs w:val="72"/>
                      </w:rPr>
                      <w:t>(</w:t>
                    </w:r>
                    <w:proofErr w:type="spellStart"/>
                    <w:r w:rsidR="000C7DAE">
                      <w:rPr>
                        <w:rFonts w:asciiTheme="majorHAnsi" w:eastAsiaTheme="majorEastAsia" w:hAnsiTheme="majorHAnsi" w:cstheme="majorBidi"/>
                        <w:color w:val="4F81BD" w:themeColor="accent1"/>
                        <w:sz w:val="72"/>
                        <w:szCs w:val="72"/>
                      </w:rPr>
                      <w:t>BanAB</w:t>
                    </w:r>
                    <w:proofErr w:type="spellEnd"/>
                    <w:r w:rsidR="000C7DAE">
                      <w:rPr>
                        <w:rFonts w:asciiTheme="majorHAnsi" w:eastAsiaTheme="majorEastAsia" w:hAnsiTheme="majorHAnsi" w:cstheme="majorBidi"/>
                        <w:color w:val="4F81BD" w:themeColor="accent1"/>
                        <w:sz w:val="72"/>
                        <w:szCs w:val="72"/>
                      </w:rPr>
                      <w:t>)</w:t>
                    </w:r>
                  </w:p>
                </w:sdtContent>
              </w:sdt>
            </w:tc>
          </w:tr>
          <w:tr w:rsidR="00D2380F" w14:paraId="5C361505" w14:textId="77777777">
            <w:tc>
              <w:tcPr>
                <w:tcW w:w="7672" w:type="dxa"/>
                <w:tcMar>
                  <w:top w:w="216" w:type="dxa"/>
                  <w:left w:w="115" w:type="dxa"/>
                  <w:bottom w:w="216" w:type="dxa"/>
                  <w:right w:w="115" w:type="dxa"/>
                </w:tcMar>
              </w:tcPr>
              <w:p w14:paraId="38D8475A" w14:textId="09E0558C" w:rsidR="00D2380F" w:rsidRDefault="00D2380F">
                <w:pPr>
                  <w:pStyle w:val="Ingetavstnd"/>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D2380F" w14:paraId="2AB75000" w14:textId="77777777" w:rsidTr="00DC3E10">
            <w:tc>
              <w:tcPr>
                <w:tcW w:w="6998" w:type="dxa"/>
                <w:tcMar>
                  <w:top w:w="216" w:type="dxa"/>
                  <w:left w:w="115" w:type="dxa"/>
                  <w:bottom w:w="216" w:type="dxa"/>
                  <w:right w:w="115" w:type="dxa"/>
                </w:tcMar>
              </w:tcPr>
              <w:sdt>
                <w:sdtPr>
                  <w:rPr>
                    <w:color w:val="4F81BD" w:themeColor="accent1"/>
                    <w:sz w:val="28"/>
                    <w:szCs w:val="28"/>
                  </w:rPr>
                  <w:alias w:val="Författare"/>
                  <w:id w:val="13406928"/>
                  <w:placeholder>
                    <w:docPart w:val="2D0848E0454B491FBD30B73436996F01"/>
                  </w:placeholder>
                  <w:dataBinding w:prefixMappings="xmlns:ns0='http://schemas.openxmlformats.org/package/2006/metadata/core-properties' xmlns:ns1='http://purl.org/dc/elements/1.1/'" w:xpath="/ns0:coreProperties[1]/ns1:creator[1]" w:storeItemID="{6C3C8BC8-F283-45AE-878A-BAB7291924A1}"/>
                  <w:text/>
                </w:sdtPr>
                <w:sdtEndPr/>
                <w:sdtContent>
                  <w:p w14:paraId="21D14C0A" w14:textId="175DA312" w:rsidR="00D2380F" w:rsidRDefault="00421BC9">
                    <w:pPr>
                      <w:pStyle w:val="Ingetavstnd"/>
                      <w:rPr>
                        <w:color w:val="4F81BD" w:themeColor="accent1"/>
                        <w:sz w:val="28"/>
                        <w:szCs w:val="28"/>
                      </w:rPr>
                    </w:pPr>
                    <w:r>
                      <w:rPr>
                        <w:color w:val="4F81BD" w:themeColor="accent1"/>
                        <w:sz w:val="28"/>
                        <w:szCs w:val="28"/>
                      </w:rPr>
                      <w:t xml:space="preserve">Version: </w:t>
                    </w:r>
                    <w:r w:rsidR="008F2BC6">
                      <w:rPr>
                        <w:color w:val="4F81BD" w:themeColor="accent1"/>
                        <w:sz w:val="28"/>
                        <w:szCs w:val="28"/>
                      </w:rPr>
                      <w:t>2</w:t>
                    </w:r>
                  </w:p>
                </w:sdtContent>
              </w:sdt>
              <w:sdt>
                <w:sdtPr>
                  <w:rPr>
                    <w:color w:val="4F81BD" w:themeColor="accent1"/>
                    <w:sz w:val="28"/>
                    <w:szCs w:val="28"/>
                  </w:rPr>
                  <w:alias w:val="Datum"/>
                  <w:tag w:val="Datum"/>
                  <w:id w:val="13406932"/>
                  <w:placeholder>
                    <w:docPart w:val="0C02248290484D67942C1FB5CFD82E29"/>
                  </w:placeholder>
                  <w:dataBinding w:prefixMappings="xmlns:ns0='http://schemas.microsoft.com/office/2006/coverPageProps'" w:xpath="/ns0:CoverPageProperties[1]/ns0:PublishDate[1]" w:storeItemID="{55AF091B-3C7A-41E3-B477-F2FDAA23CFDA}"/>
                  <w:date w:fullDate="2023-06-16T00:00:00Z">
                    <w:dateFormat w:val="yyyy-MM-dd"/>
                    <w:lid w:val="sv-SE"/>
                    <w:storeMappedDataAs w:val="dateTime"/>
                    <w:calendar w:val="gregorian"/>
                  </w:date>
                </w:sdtPr>
                <w:sdtEndPr/>
                <w:sdtContent>
                  <w:p w14:paraId="755EF2B2" w14:textId="4E6C2239" w:rsidR="00D2380F" w:rsidRDefault="008F2BC6">
                    <w:pPr>
                      <w:pStyle w:val="Ingetavstnd"/>
                      <w:rPr>
                        <w:color w:val="4F81BD" w:themeColor="accent1"/>
                        <w:sz w:val="28"/>
                        <w:szCs w:val="28"/>
                      </w:rPr>
                    </w:pPr>
                    <w:r>
                      <w:rPr>
                        <w:color w:val="4F81BD" w:themeColor="accent1"/>
                        <w:sz w:val="28"/>
                        <w:szCs w:val="28"/>
                      </w:rPr>
                      <w:t>2023-06-16</w:t>
                    </w:r>
                  </w:p>
                </w:sdtContent>
              </w:sdt>
              <w:p w14:paraId="5691996A" w14:textId="77777777" w:rsidR="00D2380F" w:rsidRDefault="00D2380F">
                <w:pPr>
                  <w:pStyle w:val="Ingetavstnd"/>
                  <w:rPr>
                    <w:color w:val="4F81BD" w:themeColor="accent1"/>
                  </w:rPr>
                </w:pPr>
              </w:p>
            </w:tc>
          </w:tr>
        </w:tbl>
        <w:p w14:paraId="6603050B" w14:textId="061E8F05" w:rsidR="00D2380F" w:rsidRDefault="00DC3E10">
          <w:pPr>
            <w:overflowPunct/>
            <w:autoSpaceDE/>
            <w:autoSpaceDN/>
            <w:adjustRightInd/>
            <w:textAlignment w:val="auto"/>
            <w:rPr>
              <w:rFonts w:asciiTheme="minorBidi" w:eastAsiaTheme="majorEastAsia" w:hAnsiTheme="minorBidi" w:cstheme="minorBidi"/>
              <w:b/>
              <w:bCs/>
              <w:kern w:val="28"/>
              <w:sz w:val="40"/>
              <w:szCs w:val="40"/>
            </w:rPr>
          </w:pPr>
          <w:r>
            <w:rPr>
              <w:noProof/>
            </w:rPr>
            <w:drawing>
              <wp:anchor distT="0" distB="0" distL="114300" distR="114300" simplePos="0" relativeHeight="251659264" behindDoc="0" locked="0" layoutInCell="1" allowOverlap="1" wp14:anchorId="5D615B80" wp14:editId="7FDE7771">
                <wp:simplePos x="0" y="0"/>
                <wp:positionH relativeFrom="column">
                  <wp:posOffset>576125</wp:posOffset>
                </wp:positionH>
                <wp:positionV relativeFrom="paragraph">
                  <wp:posOffset>57506</wp:posOffset>
                </wp:positionV>
                <wp:extent cx="1104900" cy="75120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751205"/>
                        </a:xfrm>
                        <a:prstGeom prst="rect">
                          <a:avLst/>
                        </a:prstGeom>
                      </pic:spPr>
                    </pic:pic>
                  </a:graphicData>
                </a:graphic>
              </wp:anchor>
            </w:drawing>
          </w:r>
          <w:r w:rsidR="00D2380F">
            <w:rPr>
              <w:rFonts w:asciiTheme="minorBidi" w:hAnsiTheme="minorBidi" w:cstheme="minorBidi"/>
              <w:sz w:val="40"/>
              <w:szCs w:val="40"/>
            </w:rPr>
            <w:br w:type="page"/>
          </w:r>
        </w:p>
      </w:sdtContent>
    </w:sdt>
    <w:p w14:paraId="183E1A81" w14:textId="77777777" w:rsidR="005271A4" w:rsidRDefault="005271A4" w:rsidP="005271A4"/>
    <w:p w14:paraId="218B7EB0" w14:textId="77777777" w:rsidR="005271A4" w:rsidRPr="00D9450C" w:rsidRDefault="005271A4" w:rsidP="005271A4"/>
    <w:p w14:paraId="7F87E5C6" w14:textId="77777777" w:rsidR="005271A4" w:rsidRDefault="005271A4" w:rsidP="005271A4"/>
    <w:p w14:paraId="1B86D3D8" w14:textId="77777777" w:rsidR="005271A4" w:rsidRDefault="005271A4" w:rsidP="005271A4"/>
    <w:p w14:paraId="1E79C323" w14:textId="77777777" w:rsidR="005271A4" w:rsidRDefault="005271A4" w:rsidP="005271A4"/>
    <w:p w14:paraId="403FDBFF" w14:textId="77777777" w:rsidR="005271A4" w:rsidRPr="00207287" w:rsidRDefault="005271A4" w:rsidP="005271A4">
      <w:pPr>
        <w:pStyle w:val="Frstasidan"/>
        <w:rPr>
          <w:sz w:val="160"/>
          <w:szCs w:val="160"/>
        </w:rPr>
      </w:pPr>
      <w:r w:rsidRPr="00207287">
        <w:rPr>
          <w:sz w:val="160"/>
          <w:szCs w:val="160"/>
        </w:rPr>
        <w:t>Stadgar</w:t>
      </w:r>
    </w:p>
    <w:p w14:paraId="6CE7AE02" w14:textId="77777777" w:rsidR="005271A4" w:rsidRDefault="005271A4" w:rsidP="005271A4">
      <w:pPr>
        <w:pStyle w:val="Frstasidan"/>
        <w:rPr>
          <w:highlight w:val="yellow"/>
        </w:rPr>
      </w:pPr>
    </w:p>
    <w:p w14:paraId="0F0B83E8" w14:textId="77777777" w:rsidR="005271A4" w:rsidRDefault="005271A4" w:rsidP="005271A4">
      <w:pPr>
        <w:pStyle w:val="Frstasidan"/>
        <w:rPr>
          <w:highlight w:val="yellow"/>
        </w:rPr>
      </w:pPr>
    </w:p>
    <w:p w14:paraId="47D01474" w14:textId="77777777" w:rsidR="005271A4" w:rsidRPr="00207287" w:rsidRDefault="005271A4" w:rsidP="005271A4">
      <w:pPr>
        <w:pStyle w:val="Frstasidan"/>
      </w:pPr>
      <w:r w:rsidRPr="00207287">
        <w:rPr>
          <w:highlight w:val="yellow"/>
        </w:rPr>
        <w:t>[X Golfklubb</w:t>
      </w:r>
      <w:r w:rsidRPr="00207287">
        <w:t>]</w:t>
      </w:r>
    </w:p>
    <w:p w14:paraId="14AD7053" w14:textId="77777777" w:rsidR="005271A4" w:rsidRPr="00207287" w:rsidRDefault="005271A4" w:rsidP="005271A4">
      <w:pPr>
        <w:pStyle w:val="Frstasidan"/>
      </w:pPr>
    </w:p>
    <w:p w14:paraId="5CBACCE2" w14:textId="77777777" w:rsidR="005271A4" w:rsidRPr="00207287" w:rsidRDefault="005271A4" w:rsidP="005271A4">
      <w:pPr>
        <w:pStyle w:val="Frstasidan"/>
      </w:pPr>
    </w:p>
    <w:p w14:paraId="0552E4CE" w14:textId="77777777" w:rsidR="005271A4" w:rsidRDefault="005271A4" w:rsidP="005271A4"/>
    <w:p w14:paraId="58205920" w14:textId="2360E8F8" w:rsidR="005271A4" w:rsidRPr="00D9450C" w:rsidRDefault="004B7A56" w:rsidP="005271A4">
      <w:pPr>
        <w:jc w:val="center"/>
      </w:pPr>
      <w:r>
        <w:t xml:space="preserve"> </w:t>
      </w:r>
      <w:r w:rsidR="005271A4" w:rsidRPr="00416826">
        <w:rPr>
          <w:noProof/>
        </w:rPr>
        <w:drawing>
          <wp:inline distT="0" distB="0" distL="0" distR="0" wp14:anchorId="6C07F37E" wp14:editId="4FF648E6">
            <wp:extent cx="1346995" cy="1151681"/>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1724" cy="1155724"/>
                    </a:xfrm>
                    <a:prstGeom prst="rect">
                      <a:avLst/>
                    </a:prstGeom>
                  </pic:spPr>
                </pic:pic>
              </a:graphicData>
            </a:graphic>
          </wp:inline>
        </w:drawing>
      </w:r>
      <w:r>
        <w:t xml:space="preserve"> </w:t>
      </w:r>
    </w:p>
    <w:p w14:paraId="44765990" w14:textId="77777777" w:rsidR="00872BFD" w:rsidRDefault="00872BFD" w:rsidP="00872B78">
      <w:pPr>
        <w:pStyle w:val="Rubrik"/>
        <w:rPr>
          <w:rFonts w:asciiTheme="minorBidi" w:hAnsiTheme="minorBidi" w:cstheme="minorBidi"/>
          <w:sz w:val="40"/>
          <w:szCs w:val="40"/>
        </w:rPr>
      </w:pPr>
    </w:p>
    <w:p w14:paraId="19758D42" w14:textId="33F25E35" w:rsidR="00872BFD" w:rsidRDefault="00872BFD">
      <w:pPr>
        <w:overflowPunct/>
        <w:autoSpaceDE/>
        <w:autoSpaceDN/>
        <w:adjustRightInd/>
        <w:textAlignment w:val="auto"/>
        <w:rPr>
          <w:rFonts w:asciiTheme="minorBidi" w:eastAsiaTheme="majorEastAsia" w:hAnsiTheme="minorBidi" w:cstheme="minorBidi"/>
          <w:b/>
          <w:bCs/>
          <w:kern w:val="28"/>
          <w:sz w:val="40"/>
          <w:szCs w:val="40"/>
        </w:rPr>
      </w:pPr>
      <w:r>
        <w:rPr>
          <w:rFonts w:asciiTheme="minorBidi" w:hAnsiTheme="minorBidi" w:cstheme="minorBidi"/>
          <w:sz w:val="40"/>
          <w:szCs w:val="40"/>
        </w:rPr>
        <w:br w:type="page"/>
      </w:r>
    </w:p>
    <w:p w14:paraId="64D6B848" w14:textId="77777777" w:rsidR="00C35A6E" w:rsidRDefault="00C35A6E" w:rsidP="00C35A6E">
      <w:pPr>
        <w:pStyle w:val="Rubrik"/>
      </w:pPr>
      <w:bookmarkStart w:id="1" w:name="_Toc106795036"/>
      <w:bookmarkStart w:id="2" w:name="_Toc106796036"/>
      <w:bookmarkStart w:id="3" w:name="_Toc106796827"/>
      <w:bookmarkStart w:id="4" w:name="_Toc116057004"/>
      <w:r>
        <w:lastRenderedPageBreak/>
        <w:t>Innehållsförteckning</w:t>
      </w:r>
      <w:bookmarkEnd w:id="1"/>
      <w:bookmarkEnd w:id="2"/>
      <w:bookmarkEnd w:id="3"/>
      <w:bookmarkEnd w:id="4"/>
    </w:p>
    <w:p w14:paraId="10033752" w14:textId="4660F3EE" w:rsidR="004B7A56" w:rsidRDefault="00E033D5">
      <w:pPr>
        <w:pStyle w:val="Innehll1"/>
        <w:tabs>
          <w:tab w:val="right" w:leader="dot" w:pos="9062"/>
        </w:tabs>
        <w:rPr>
          <w:rFonts w:asciiTheme="minorHAnsi" w:eastAsiaTheme="minorEastAsia" w:hAnsiTheme="minorHAnsi" w:cstheme="minorBidi"/>
          <w:noProof/>
          <w:sz w:val="22"/>
          <w:szCs w:val="22"/>
        </w:rPr>
      </w:pPr>
      <w:r>
        <w:rPr>
          <w:rFonts w:asciiTheme="minorBidi" w:hAnsiTheme="minorBidi" w:cstheme="minorBidi"/>
          <w:sz w:val="40"/>
          <w:szCs w:val="40"/>
        </w:rPr>
        <w:fldChar w:fldCharType="begin"/>
      </w:r>
      <w:r>
        <w:rPr>
          <w:rFonts w:asciiTheme="minorBidi" w:hAnsiTheme="minorBidi" w:cstheme="minorBidi"/>
          <w:sz w:val="40"/>
          <w:szCs w:val="40"/>
        </w:rPr>
        <w:instrText xml:space="preserve"> TOC \h \z \t "Rubrik;1;Underrubrik;2;Stadgar_rubriknivå_kap;3;Stadgar_rubriknivå_paragraf;4;Alternativ_rubrik_Blå;4" </w:instrText>
      </w:r>
      <w:r>
        <w:rPr>
          <w:rFonts w:asciiTheme="minorBidi" w:hAnsiTheme="minorBidi" w:cstheme="minorBidi"/>
          <w:sz w:val="40"/>
          <w:szCs w:val="40"/>
        </w:rPr>
        <w:fldChar w:fldCharType="separate"/>
      </w:r>
      <w:hyperlink w:anchor="_Toc116057004" w:history="1">
        <w:r w:rsidR="004B7A56" w:rsidRPr="00C37418">
          <w:rPr>
            <w:rStyle w:val="Hyperlnk"/>
            <w:noProof/>
          </w:rPr>
          <w:t>Innehållsförteckning</w:t>
        </w:r>
        <w:r w:rsidR="004B7A56">
          <w:rPr>
            <w:noProof/>
            <w:webHidden/>
          </w:rPr>
          <w:tab/>
        </w:r>
        <w:r w:rsidR="004B7A56">
          <w:rPr>
            <w:noProof/>
            <w:webHidden/>
          </w:rPr>
          <w:fldChar w:fldCharType="begin"/>
        </w:r>
        <w:r w:rsidR="004B7A56">
          <w:rPr>
            <w:noProof/>
            <w:webHidden/>
          </w:rPr>
          <w:instrText xml:space="preserve"> PAGEREF _Toc116057004 \h </w:instrText>
        </w:r>
        <w:r w:rsidR="004B7A56">
          <w:rPr>
            <w:noProof/>
            <w:webHidden/>
          </w:rPr>
        </w:r>
        <w:r w:rsidR="004B7A56">
          <w:rPr>
            <w:noProof/>
            <w:webHidden/>
          </w:rPr>
          <w:fldChar w:fldCharType="separate"/>
        </w:r>
        <w:r w:rsidR="004B7A56">
          <w:rPr>
            <w:noProof/>
            <w:webHidden/>
          </w:rPr>
          <w:t>2</w:t>
        </w:r>
        <w:r w:rsidR="004B7A56">
          <w:rPr>
            <w:noProof/>
            <w:webHidden/>
          </w:rPr>
          <w:fldChar w:fldCharType="end"/>
        </w:r>
      </w:hyperlink>
    </w:p>
    <w:p w14:paraId="666DFA70" w14:textId="40D106FC" w:rsidR="004B7A56" w:rsidRDefault="008F2BC6">
      <w:pPr>
        <w:pStyle w:val="Innehll1"/>
        <w:tabs>
          <w:tab w:val="right" w:leader="dot" w:pos="9062"/>
        </w:tabs>
        <w:rPr>
          <w:rFonts w:asciiTheme="minorHAnsi" w:eastAsiaTheme="minorEastAsia" w:hAnsiTheme="minorHAnsi" w:cstheme="minorBidi"/>
          <w:noProof/>
          <w:sz w:val="22"/>
          <w:szCs w:val="22"/>
        </w:rPr>
      </w:pPr>
      <w:hyperlink w:anchor="_Toc116057005" w:history="1">
        <w:r w:rsidR="004B7A56" w:rsidRPr="00C37418">
          <w:rPr>
            <w:rStyle w:val="Hyperlnk"/>
            <w:noProof/>
          </w:rPr>
          <w:t>STADGAR</w:t>
        </w:r>
        <w:r w:rsidR="004B7A56">
          <w:rPr>
            <w:noProof/>
            <w:webHidden/>
          </w:rPr>
          <w:tab/>
        </w:r>
        <w:r w:rsidR="004B7A56">
          <w:rPr>
            <w:noProof/>
            <w:webHidden/>
          </w:rPr>
          <w:fldChar w:fldCharType="begin"/>
        </w:r>
        <w:r w:rsidR="004B7A56">
          <w:rPr>
            <w:noProof/>
            <w:webHidden/>
          </w:rPr>
          <w:instrText xml:space="preserve"> PAGEREF _Toc116057005 \h </w:instrText>
        </w:r>
        <w:r w:rsidR="004B7A56">
          <w:rPr>
            <w:noProof/>
            <w:webHidden/>
          </w:rPr>
        </w:r>
        <w:r w:rsidR="004B7A56">
          <w:rPr>
            <w:noProof/>
            <w:webHidden/>
          </w:rPr>
          <w:fldChar w:fldCharType="separate"/>
        </w:r>
        <w:r w:rsidR="004B7A56">
          <w:rPr>
            <w:noProof/>
            <w:webHidden/>
          </w:rPr>
          <w:t>4</w:t>
        </w:r>
        <w:r w:rsidR="004B7A56">
          <w:rPr>
            <w:noProof/>
            <w:webHidden/>
          </w:rPr>
          <w:fldChar w:fldCharType="end"/>
        </w:r>
      </w:hyperlink>
    </w:p>
    <w:p w14:paraId="242D76A0" w14:textId="68E0EDEF"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06" w:history="1">
        <w:r w:rsidR="004B7A56" w:rsidRPr="00C37418">
          <w:rPr>
            <w:rStyle w:val="Hyperlnk"/>
            <w:noProof/>
          </w:rPr>
          <w:t>1 kap</w:t>
        </w:r>
        <w:r w:rsidR="004B7A56">
          <w:rPr>
            <w:rFonts w:asciiTheme="minorHAnsi" w:eastAsiaTheme="minorEastAsia" w:hAnsiTheme="minorHAnsi" w:cstheme="minorBidi"/>
            <w:noProof/>
            <w:sz w:val="22"/>
            <w:szCs w:val="22"/>
          </w:rPr>
          <w:tab/>
        </w:r>
        <w:r w:rsidR="004B7A56" w:rsidRPr="00C37418">
          <w:rPr>
            <w:rStyle w:val="Hyperlnk"/>
            <w:noProof/>
          </w:rPr>
          <w:t>Organisation</w:t>
        </w:r>
        <w:r w:rsidR="004B7A56">
          <w:rPr>
            <w:noProof/>
            <w:webHidden/>
          </w:rPr>
          <w:tab/>
        </w:r>
        <w:r w:rsidR="004B7A56">
          <w:rPr>
            <w:noProof/>
            <w:webHidden/>
          </w:rPr>
          <w:fldChar w:fldCharType="begin"/>
        </w:r>
        <w:r w:rsidR="004B7A56">
          <w:rPr>
            <w:noProof/>
            <w:webHidden/>
          </w:rPr>
          <w:instrText xml:space="preserve"> PAGEREF _Toc116057006 \h </w:instrText>
        </w:r>
        <w:r w:rsidR="004B7A56">
          <w:rPr>
            <w:noProof/>
            <w:webHidden/>
          </w:rPr>
        </w:r>
        <w:r w:rsidR="004B7A56">
          <w:rPr>
            <w:noProof/>
            <w:webHidden/>
          </w:rPr>
          <w:fldChar w:fldCharType="separate"/>
        </w:r>
        <w:r w:rsidR="004B7A56">
          <w:rPr>
            <w:noProof/>
            <w:webHidden/>
          </w:rPr>
          <w:t>4</w:t>
        </w:r>
        <w:r w:rsidR="004B7A56">
          <w:rPr>
            <w:noProof/>
            <w:webHidden/>
          </w:rPr>
          <w:fldChar w:fldCharType="end"/>
        </w:r>
      </w:hyperlink>
    </w:p>
    <w:p w14:paraId="7F2CAD17" w14:textId="76DBA0DC"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07"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Ändamål</w:t>
        </w:r>
        <w:r w:rsidR="004B7A56">
          <w:rPr>
            <w:noProof/>
            <w:webHidden/>
          </w:rPr>
          <w:tab/>
        </w:r>
        <w:r w:rsidR="004B7A56">
          <w:rPr>
            <w:noProof/>
            <w:webHidden/>
          </w:rPr>
          <w:fldChar w:fldCharType="begin"/>
        </w:r>
        <w:r w:rsidR="004B7A56">
          <w:rPr>
            <w:noProof/>
            <w:webHidden/>
          </w:rPr>
          <w:instrText xml:space="preserve"> PAGEREF _Toc116057007 \h </w:instrText>
        </w:r>
        <w:r w:rsidR="004B7A56">
          <w:rPr>
            <w:noProof/>
            <w:webHidden/>
          </w:rPr>
        </w:r>
        <w:r w:rsidR="004B7A56">
          <w:rPr>
            <w:noProof/>
            <w:webHidden/>
          </w:rPr>
          <w:fldChar w:fldCharType="separate"/>
        </w:r>
        <w:r w:rsidR="004B7A56">
          <w:rPr>
            <w:noProof/>
            <w:webHidden/>
          </w:rPr>
          <w:t>4</w:t>
        </w:r>
        <w:r w:rsidR="004B7A56">
          <w:rPr>
            <w:noProof/>
            <w:webHidden/>
          </w:rPr>
          <w:fldChar w:fldCharType="end"/>
        </w:r>
      </w:hyperlink>
    </w:p>
    <w:p w14:paraId="6FF94ACE" w14:textId="45AB0CE1"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08"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Namn och hemort (säte)</w:t>
        </w:r>
        <w:r w:rsidR="004B7A56">
          <w:rPr>
            <w:noProof/>
            <w:webHidden/>
          </w:rPr>
          <w:tab/>
        </w:r>
        <w:r w:rsidR="004B7A56">
          <w:rPr>
            <w:noProof/>
            <w:webHidden/>
          </w:rPr>
          <w:fldChar w:fldCharType="begin"/>
        </w:r>
        <w:r w:rsidR="004B7A56">
          <w:rPr>
            <w:noProof/>
            <w:webHidden/>
          </w:rPr>
          <w:instrText xml:space="preserve"> PAGEREF _Toc116057008 \h </w:instrText>
        </w:r>
        <w:r w:rsidR="004B7A56">
          <w:rPr>
            <w:noProof/>
            <w:webHidden/>
          </w:rPr>
        </w:r>
        <w:r w:rsidR="004B7A56">
          <w:rPr>
            <w:noProof/>
            <w:webHidden/>
          </w:rPr>
          <w:fldChar w:fldCharType="separate"/>
        </w:r>
        <w:r w:rsidR="004B7A56">
          <w:rPr>
            <w:noProof/>
            <w:webHidden/>
          </w:rPr>
          <w:t>4</w:t>
        </w:r>
        <w:r w:rsidR="004B7A56">
          <w:rPr>
            <w:noProof/>
            <w:webHidden/>
          </w:rPr>
          <w:fldChar w:fldCharType="end"/>
        </w:r>
      </w:hyperlink>
    </w:p>
    <w:p w14:paraId="49B7BFFD" w14:textId="124F4572"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09" w:history="1">
        <w:r w:rsidR="004B7A56" w:rsidRPr="00C37418">
          <w:rPr>
            <w:rStyle w:val="Hyperlnk"/>
            <w:noProof/>
          </w:rPr>
          <w:t>3 §</w:t>
        </w:r>
        <w:r w:rsidR="004B7A56">
          <w:rPr>
            <w:rFonts w:asciiTheme="minorHAnsi" w:eastAsiaTheme="minorEastAsia" w:hAnsiTheme="minorHAnsi" w:cstheme="minorBidi"/>
            <w:noProof/>
            <w:sz w:val="22"/>
            <w:szCs w:val="22"/>
          </w:rPr>
          <w:tab/>
        </w:r>
        <w:r w:rsidR="004B7A56" w:rsidRPr="00C37418">
          <w:rPr>
            <w:rStyle w:val="Hyperlnk"/>
            <w:noProof/>
          </w:rPr>
          <w:t>Sammansättningen</w:t>
        </w:r>
        <w:r w:rsidR="004B7A56">
          <w:rPr>
            <w:noProof/>
            <w:webHidden/>
          </w:rPr>
          <w:tab/>
        </w:r>
        <w:r w:rsidR="004B7A56">
          <w:rPr>
            <w:noProof/>
            <w:webHidden/>
          </w:rPr>
          <w:fldChar w:fldCharType="begin"/>
        </w:r>
        <w:r w:rsidR="004B7A56">
          <w:rPr>
            <w:noProof/>
            <w:webHidden/>
          </w:rPr>
          <w:instrText xml:space="preserve"> PAGEREF _Toc116057009 \h </w:instrText>
        </w:r>
        <w:r w:rsidR="004B7A56">
          <w:rPr>
            <w:noProof/>
            <w:webHidden/>
          </w:rPr>
        </w:r>
        <w:r w:rsidR="004B7A56">
          <w:rPr>
            <w:noProof/>
            <w:webHidden/>
          </w:rPr>
          <w:fldChar w:fldCharType="separate"/>
        </w:r>
        <w:r w:rsidR="004B7A56">
          <w:rPr>
            <w:noProof/>
            <w:webHidden/>
          </w:rPr>
          <w:t>4</w:t>
        </w:r>
        <w:r w:rsidR="004B7A56">
          <w:rPr>
            <w:noProof/>
            <w:webHidden/>
          </w:rPr>
          <w:fldChar w:fldCharType="end"/>
        </w:r>
      </w:hyperlink>
    </w:p>
    <w:p w14:paraId="294D3031" w14:textId="7F92B5BE"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10" w:history="1">
        <w:r w:rsidR="004B7A56" w:rsidRPr="00C37418">
          <w:rPr>
            <w:rStyle w:val="Hyperlnk"/>
            <w:noProof/>
          </w:rPr>
          <w:t>4 §</w:t>
        </w:r>
        <w:r w:rsidR="004B7A56">
          <w:rPr>
            <w:rFonts w:asciiTheme="minorHAnsi" w:eastAsiaTheme="minorEastAsia" w:hAnsiTheme="minorHAnsi" w:cstheme="minorBidi"/>
            <w:noProof/>
            <w:sz w:val="22"/>
            <w:szCs w:val="22"/>
          </w:rPr>
          <w:tab/>
        </w:r>
        <w:r w:rsidR="004B7A56" w:rsidRPr="00C37418">
          <w:rPr>
            <w:rStyle w:val="Hyperlnk"/>
            <w:noProof/>
          </w:rPr>
          <w:t>Tillhörighet</w:t>
        </w:r>
        <w:r w:rsidR="004B7A56">
          <w:rPr>
            <w:noProof/>
            <w:webHidden/>
          </w:rPr>
          <w:tab/>
        </w:r>
        <w:r w:rsidR="004B7A56">
          <w:rPr>
            <w:noProof/>
            <w:webHidden/>
          </w:rPr>
          <w:fldChar w:fldCharType="begin"/>
        </w:r>
        <w:r w:rsidR="004B7A56">
          <w:rPr>
            <w:noProof/>
            <w:webHidden/>
          </w:rPr>
          <w:instrText xml:space="preserve"> PAGEREF _Toc116057010 \h </w:instrText>
        </w:r>
        <w:r w:rsidR="004B7A56">
          <w:rPr>
            <w:noProof/>
            <w:webHidden/>
          </w:rPr>
        </w:r>
        <w:r w:rsidR="004B7A56">
          <w:rPr>
            <w:noProof/>
            <w:webHidden/>
          </w:rPr>
          <w:fldChar w:fldCharType="separate"/>
        </w:r>
        <w:r w:rsidR="004B7A56">
          <w:rPr>
            <w:noProof/>
            <w:webHidden/>
          </w:rPr>
          <w:t>4</w:t>
        </w:r>
        <w:r w:rsidR="004B7A56">
          <w:rPr>
            <w:noProof/>
            <w:webHidden/>
          </w:rPr>
          <w:fldChar w:fldCharType="end"/>
        </w:r>
      </w:hyperlink>
    </w:p>
    <w:p w14:paraId="113E9521" w14:textId="64983C87"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11" w:history="1">
        <w:r w:rsidR="004B7A56" w:rsidRPr="00C37418">
          <w:rPr>
            <w:rStyle w:val="Hyperlnk"/>
            <w:noProof/>
          </w:rPr>
          <w:t>5 §</w:t>
        </w:r>
        <w:r w:rsidR="004B7A56">
          <w:rPr>
            <w:rFonts w:asciiTheme="minorHAnsi" w:eastAsiaTheme="minorEastAsia" w:hAnsiTheme="minorHAnsi" w:cstheme="minorBidi"/>
            <w:noProof/>
            <w:sz w:val="22"/>
            <w:szCs w:val="22"/>
          </w:rPr>
          <w:tab/>
        </w:r>
        <w:r w:rsidR="004B7A56" w:rsidRPr="00C37418">
          <w:rPr>
            <w:rStyle w:val="Hyperlnk"/>
            <w:noProof/>
          </w:rPr>
          <w:t>Beslutande organ</w:t>
        </w:r>
        <w:r w:rsidR="004B7A56">
          <w:rPr>
            <w:noProof/>
            <w:webHidden/>
          </w:rPr>
          <w:tab/>
        </w:r>
        <w:r w:rsidR="004B7A56">
          <w:rPr>
            <w:noProof/>
            <w:webHidden/>
          </w:rPr>
          <w:fldChar w:fldCharType="begin"/>
        </w:r>
        <w:r w:rsidR="004B7A56">
          <w:rPr>
            <w:noProof/>
            <w:webHidden/>
          </w:rPr>
          <w:instrText xml:space="preserve"> PAGEREF _Toc116057011 \h </w:instrText>
        </w:r>
        <w:r w:rsidR="004B7A56">
          <w:rPr>
            <w:noProof/>
            <w:webHidden/>
          </w:rPr>
        </w:r>
        <w:r w:rsidR="004B7A56">
          <w:rPr>
            <w:noProof/>
            <w:webHidden/>
          </w:rPr>
          <w:fldChar w:fldCharType="separate"/>
        </w:r>
        <w:r w:rsidR="004B7A56">
          <w:rPr>
            <w:noProof/>
            <w:webHidden/>
          </w:rPr>
          <w:t>5</w:t>
        </w:r>
        <w:r w:rsidR="004B7A56">
          <w:rPr>
            <w:noProof/>
            <w:webHidden/>
          </w:rPr>
          <w:fldChar w:fldCharType="end"/>
        </w:r>
      </w:hyperlink>
    </w:p>
    <w:p w14:paraId="28EBD7D9" w14:textId="065D9C9F"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12" w:history="1">
        <w:r w:rsidR="004B7A56" w:rsidRPr="00C37418">
          <w:rPr>
            <w:rStyle w:val="Hyperlnk"/>
            <w:noProof/>
          </w:rPr>
          <w:t>6 §</w:t>
        </w:r>
        <w:r w:rsidR="004B7A56">
          <w:rPr>
            <w:rFonts w:asciiTheme="minorHAnsi" w:eastAsiaTheme="minorEastAsia" w:hAnsiTheme="minorHAnsi" w:cstheme="minorBidi"/>
            <w:noProof/>
            <w:sz w:val="22"/>
            <w:szCs w:val="22"/>
          </w:rPr>
          <w:tab/>
        </w:r>
        <w:r w:rsidR="004B7A56" w:rsidRPr="00C37418">
          <w:rPr>
            <w:rStyle w:val="Hyperlnk"/>
            <w:noProof/>
          </w:rPr>
          <w:t>Verksamhets- och räkenskapsår</w:t>
        </w:r>
        <w:r w:rsidR="004B7A56">
          <w:rPr>
            <w:noProof/>
            <w:webHidden/>
          </w:rPr>
          <w:tab/>
        </w:r>
        <w:r w:rsidR="004B7A56">
          <w:rPr>
            <w:noProof/>
            <w:webHidden/>
          </w:rPr>
          <w:fldChar w:fldCharType="begin"/>
        </w:r>
        <w:r w:rsidR="004B7A56">
          <w:rPr>
            <w:noProof/>
            <w:webHidden/>
          </w:rPr>
          <w:instrText xml:space="preserve"> PAGEREF _Toc116057012 \h </w:instrText>
        </w:r>
        <w:r w:rsidR="004B7A56">
          <w:rPr>
            <w:noProof/>
            <w:webHidden/>
          </w:rPr>
        </w:r>
        <w:r w:rsidR="004B7A56">
          <w:rPr>
            <w:noProof/>
            <w:webHidden/>
          </w:rPr>
          <w:fldChar w:fldCharType="separate"/>
        </w:r>
        <w:r w:rsidR="004B7A56">
          <w:rPr>
            <w:noProof/>
            <w:webHidden/>
          </w:rPr>
          <w:t>5</w:t>
        </w:r>
        <w:r w:rsidR="004B7A56">
          <w:rPr>
            <w:noProof/>
            <w:webHidden/>
          </w:rPr>
          <w:fldChar w:fldCharType="end"/>
        </w:r>
      </w:hyperlink>
    </w:p>
    <w:p w14:paraId="7AC476E5" w14:textId="1F62D3A3"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13" w:history="1">
        <w:r w:rsidR="004B7A56" w:rsidRPr="00C37418">
          <w:rPr>
            <w:rStyle w:val="Hyperlnk"/>
            <w:noProof/>
          </w:rPr>
          <w:t>7 §</w:t>
        </w:r>
        <w:r w:rsidR="004B7A56">
          <w:rPr>
            <w:rFonts w:asciiTheme="minorHAnsi" w:eastAsiaTheme="minorEastAsia" w:hAnsiTheme="minorHAnsi" w:cstheme="minorBidi"/>
            <w:noProof/>
            <w:sz w:val="22"/>
            <w:szCs w:val="22"/>
          </w:rPr>
          <w:tab/>
        </w:r>
        <w:r w:rsidR="004B7A56" w:rsidRPr="00C37418">
          <w:rPr>
            <w:rStyle w:val="Hyperlnk"/>
            <w:noProof/>
          </w:rPr>
          <w:t>Firmateckning</w:t>
        </w:r>
        <w:r w:rsidR="004B7A56">
          <w:rPr>
            <w:noProof/>
            <w:webHidden/>
          </w:rPr>
          <w:tab/>
        </w:r>
        <w:r w:rsidR="004B7A56">
          <w:rPr>
            <w:noProof/>
            <w:webHidden/>
          </w:rPr>
          <w:fldChar w:fldCharType="begin"/>
        </w:r>
        <w:r w:rsidR="004B7A56">
          <w:rPr>
            <w:noProof/>
            <w:webHidden/>
          </w:rPr>
          <w:instrText xml:space="preserve"> PAGEREF _Toc116057013 \h </w:instrText>
        </w:r>
        <w:r w:rsidR="004B7A56">
          <w:rPr>
            <w:noProof/>
            <w:webHidden/>
          </w:rPr>
        </w:r>
        <w:r w:rsidR="004B7A56">
          <w:rPr>
            <w:noProof/>
            <w:webHidden/>
          </w:rPr>
          <w:fldChar w:fldCharType="separate"/>
        </w:r>
        <w:r w:rsidR="004B7A56">
          <w:rPr>
            <w:noProof/>
            <w:webHidden/>
          </w:rPr>
          <w:t>5</w:t>
        </w:r>
        <w:r w:rsidR="004B7A56">
          <w:rPr>
            <w:noProof/>
            <w:webHidden/>
          </w:rPr>
          <w:fldChar w:fldCharType="end"/>
        </w:r>
      </w:hyperlink>
    </w:p>
    <w:p w14:paraId="5E1231F1" w14:textId="3B5C6D4A"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14" w:history="1">
        <w:r w:rsidR="004B7A56" w:rsidRPr="00C37418">
          <w:rPr>
            <w:rStyle w:val="Hyperlnk"/>
            <w:noProof/>
          </w:rPr>
          <w:t>8 §</w:t>
        </w:r>
        <w:r w:rsidR="004B7A56">
          <w:rPr>
            <w:rFonts w:asciiTheme="minorHAnsi" w:eastAsiaTheme="minorEastAsia" w:hAnsiTheme="minorHAnsi" w:cstheme="minorBidi"/>
            <w:noProof/>
            <w:sz w:val="22"/>
            <w:szCs w:val="22"/>
          </w:rPr>
          <w:tab/>
        </w:r>
        <w:r w:rsidR="004B7A56" w:rsidRPr="00C37418">
          <w:rPr>
            <w:rStyle w:val="Hyperlnk"/>
            <w:noProof/>
          </w:rPr>
          <w:t>Stadgetolkning</w:t>
        </w:r>
        <w:r w:rsidR="004B7A56">
          <w:rPr>
            <w:noProof/>
            <w:webHidden/>
          </w:rPr>
          <w:tab/>
        </w:r>
        <w:r w:rsidR="004B7A56">
          <w:rPr>
            <w:noProof/>
            <w:webHidden/>
          </w:rPr>
          <w:fldChar w:fldCharType="begin"/>
        </w:r>
        <w:r w:rsidR="004B7A56">
          <w:rPr>
            <w:noProof/>
            <w:webHidden/>
          </w:rPr>
          <w:instrText xml:space="preserve"> PAGEREF _Toc116057014 \h </w:instrText>
        </w:r>
        <w:r w:rsidR="004B7A56">
          <w:rPr>
            <w:noProof/>
            <w:webHidden/>
          </w:rPr>
        </w:r>
        <w:r w:rsidR="004B7A56">
          <w:rPr>
            <w:noProof/>
            <w:webHidden/>
          </w:rPr>
          <w:fldChar w:fldCharType="separate"/>
        </w:r>
        <w:r w:rsidR="004B7A56">
          <w:rPr>
            <w:noProof/>
            <w:webHidden/>
          </w:rPr>
          <w:t>5</w:t>
        </w:r>
        <w:r w:rsidR="004B7A56">
          <w:rPr>
            <w:noProof/>
            <w:webHidden/>
          </w:rPr>
          <w:fldChar w:fldCharType="end"/>
        </w:r>
      </w:hyperlink>
    </w:p>
    <w:p w14:paraId="7B12C30A" w14:textId="1056565E"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15" w:history="1">
        <w:r w:rsidR="004B7A56" w:rsidRPr="00C37418">
          <w:rPr>
            <w:rStyle w:val="Hyperlnk"/>
            <w:noProof/>
          </w:rPr>
          <w:t>9 §</w:t>
        </w:r>
        <w:r w:rsidR="004B7A56">
          <w:rPr>
            <w:rFonts w:asciiTheme="minorHAnsi" w:eastAsiaTheme="minorEastAsia" w:hAnsiTheme="minorHAnsi" w:cstheme="minorBidi"/>
            <w:noProof/>
            <w:sz w:val="22"/>
            <w:szCs w:val="22"/>
          </w:rPr>
          <w:tab/>
        </w:r>
        <w:r w:rsidR="004B7A56" w:rsidRPr="00C37418">
          <w:rPr>
            <w:rStyle w:val="Hyperlnk"/>
            <w:noProof/>
          </w:rPr>
          <w:t>Stadgeändring</w:t>
        </w:r>
        <w:r w:rsidR="004B7A56">
          <w:rPr>
            <w:noProof/>
            <w:webHidden/>
          </w:rPr>
          <w:tab/>
        </w:r>
        <w:r w:rsidR="004B7A56">
          <w:rPr>
            <w:noProof/>
            <w:webHidden/>
          </w:rPr>
          <w:fldChar w:fldCharType="begin"/>
        </w:r>
        <w:r w:rsidR="004B7A56">
          <w:rPr>
            <w:noProof/>
            <w:webHidden/>
          </w:rPr>
          <w:instrText xml:space="preserve"> PAGEREF _Toc116057015 \h </w:instrText>
        </w:r>
        <w:r w:rsidR="004B7A56">
          <w:rPr>
            <w:noProof/>
            <w:webHidden/>
          </w:rPr>
        </w:r>
        <w:r w:rsidR="004B7A56">
          <w:rPr>
            <w:noProof/>
            <w:webHidden/>
          </w:rPr>
          <w:fldChar w:fldCharType="separate"/>
        </w:r>
        <w:r w:rsidR="004B7A56">
          <w:rPr>
            <w:noProof/>
            <w:webHidden/>
          </w:rPr>
          <w:t>5</w:t>
        </w:r>
        <w:r w:rsidR="004B7A56">
          <w:rPr>
            <w:noProof/>
            <w:webHidden/>
          </w:rPr>
          <w:fldChar w:fldCharType="end"/>
        </w:r>
      </w:hyperlink>
    </w:p>
    <w:p w14:paraId="19D14455" w14:textId="5BF39F88" w:rsidR="004B7A56" w:rsidRDefault="008F2BC6">
      <w:pPr>
        <w:pStyle w:val="Innehll4"/>
        <w:tabs>
          <w:tab w:val="left" w:pos="1320"/>
          <w:tab w:val="right" w:leader="dot" w:pos="9062"/>
        </w:tabs>
        <w:rPr>
          <w:rFonts w:asciiTheme="minorHAnsi" w:eastAsiaTheme="minorEastAsia" w:hAnsiTheme="minorHAnsi" w:cstheme="minorBidi"/>
          <w:noProof/>
          <w:sz w:val="22"/>
          <w:szCs w:val="22"/>
        </w:rPr>
      </w:pPr>
      <w:hyperlink w:anchor="_Toc116057016" w:history="1">
        <w:r w:rsidR="004B7A56" w:rsidRPr="00C37418">
          <w:rPr>
            <w:rStyle w:val="Hyperlnk"/>
            <w:noProof/>
          </w:rPr>
          <w:t>10 §</w:t>
        </w:r>
        <w:r w:rsidR="004B7A56">
          <w:rPr>
            <w:rFonts w:asciiTheme="minorHAnsi" w:eastAsiaTheme="minorEastAsia" w:hAnsiTheme="minorHAnsi" w:cstheme="minorBidi"/>
            <w:noProof/>
            <w:sz w:val="22"/>
            <w:szCs w:val="22"/>
          </w:rPr>
          <w:tab/>
        </w:r>
        <w:r w:rsidR="004B7A56" w:rsidRPr="00C37418">
          <w:rPr>
            <w:rStyle w:val="Hyperlnk"/>
            <w:noProof/>
          </w:rPr>
          <w:t>Upplösning av Golfklubben</w:t>
        </w:r>
        <w:r w:rsidR="004B7A56">
          <w:rPr>
            <w:noProof/>
            <w:webHidden/>
          </w:rPr>
          <w:tab/>
        </w:r>
        <w:r w:rsidR="004B7A56">
          <w:rPr>
            <w:noProof/>
            <w:webHidden/>
          </w:rPr>
          <w:fldChar w:fldCharType="begin"/>
        </w:r>
        <w:r w:rsidR="004B7A56">
          <w:rPr>
            <w:noProof/>
            <w:webHidden/>
          </w:rPr>
          <w:instrText xml:space="preserve"> PAGEREF _Toc116057016 \h </w:instrText>
        </w:r>
        <w:r w:rsidR="004B7A56">
          <w:rPr>
            <w:noProof/>
            <w:webHidden/>
          </w:rPr>
        </w:r>
        <w:r w:rsidR="004B7A56">
          <w:rPr>
            <w:noProof/>
            <w:webHidden/>
          </w:rPr>
          <w:fldChar w:fldCharType="separate"/>
        </w:r>
        <w:r w:rsidR="004B7A56">
          <w:rPr>
            <w:noProof/>
            <w:webHidden/>
          </w:rPr>
          <w:t>6</w:t>
        </w:r>
        <w:r w:rsidR="004B7A56">
          <w:rPr>
            <w:noProof/>
            <w:webHidden/>
          </w:rPr>
          <w:fldChar w:fldCharType="end"/>
        </w:r>
      </w:hyperlink>
    </w:p>
    <w:p w14:paraId="0C37215C" w14:textId="2CBBC7F5" w:rsidR="004B7A56" w:rsidRDefault="008F2BC6">
      <w:pPr>
        <w:pStyle w:val="Innehll4"/>
        <w:tabs>
          <w:tab w:val="left" w:pos="1320"/>
          <w:tab w:val="right" w:leader="dot" w:pos="9062"/>
        </w:tabs>
        <w:rPr>
          <w:rFonts w:asciiTheme="minorHAnsi" w:eastAsiaTheme="minorEastAsia" w:hAnsiTheme="minorHAnsi" w:cstheme="minorBidi"/>
          <w:noProof/>
          <w:sz w:val="22"/>
          <w:szCs w:val="22"/>
        </w:rPr>
      </w:pPr>
      <w:hyperlink w:anchor="_Toc116057017" w:history="1">
        <w:r w:rsidR="004B7A56" w:rsidRPr="00C37418">
          <w:rPr>
            <w:rStyle w:val="Hyperlnk"/>
            <w:noProof/>
          </w:rPr>
          <w:t>11 §</w:t>
        </w:r>
        <w:r w:rsidR="004B7A56">
          <w:rPr>
            <w:rFonts w:asciiTheme="minorHAnsi" w:eastAsiaTheme="minorEastAsia" w:hAnsiTheme="minorHAnsi" w:cstheme="minorBidi"/>
            <w:noProof/>
            <w:sz w:val="22"/>
            <w:szCs w:val="22"/>
          </w:rPr>
          <w:tab/>
        </w:r>
        <w:r w:rsidR="004B7A56" w:rsidRPr="00C37418">
          <w:rPr>
            <w:rStyle w:val="Hyperlnk"/>
            <w:noProof/>
          </w:rPr>
          <w:t>Redovisning av verksamheten</w:t>
        </w:r>
        <w:r w:rsidR="004B7A56">
          <w:rPr>
            <w:noProof/>
            <w:webHidden/>
          </w:rPr>
          <w:tab/>
        </w:r>
        <w:r w:rsidR="004B7A56">
          <w:rPr>
            <w:noProof/>
            <w:webHidden/>
          </w:rPr>
          <w:fldChar w:fldCharType="begin"/>
        </w:r>
        <w:r w:rsidR="004B7A56">
          <w:rPr>
            <w:noProof/>
            <w:webHidden/>
          </w:rPr>
          <w:instrText xml:space="preserve"> PAGEREF _Toc116057017 \h </w:instrText>
        </w:r>
        <w:r w:rsidR="004B7A56">
          <w:rPr>
            <w:noProof/>
            <w:webHidden/>
          </w:rPr>
        </w:r>
        <w:r w:rsidR="004B7A56">
          <w:rPr>
            <w:noProof/>
            <w:webHidden/>
          </w:rPr>
          <w:fldChar w:fldCharType="separate"/>
        </w:r>
        <w:r w:rsidR="004B7A56">
          <w:rPr>
            <w:noProof/>
            <w:webHidden/>
          </w:rPr>
          <w:t>6</w:t>
        </w:r>
        <w:r w:rsidR="004B7A56">
          <w:rPr>
            <w:noProof/>
            <w:webHidden/>
          </w:rPr>
          <w:fldChar w:fldCharType="end"/>
        </w:r>
      </w:hyperlink>
    </w:p>
    <w:p w14:paraId="3A078DE7" w14:textId="1B8CE2A7"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18" w:history="1">
        <w:r w:rsidR="004B7A56" w:rsidRPr="00C37418">
          <w:rPr>
            <w:rStyle w:val="Hyperlnk"/>
            <w:noProof/>
          </w:rPr>
          <w:t>2 kap</w:t>
        </w:r>
        <w:r w:rsidR="004B7A56">
          <w:rPr>
            <w:rFonts w:asciiTheme="minorHAnsi" w:eastAsiaTheme="minorEastAsia" w:hAnsiTheme="minorHAnsi" w:cstheme="minorBidi"/>
            <w:noProof/>
            <w:sz w:val="22"/>
            <w:szCs w:val="22"/>
          </w:rPr>
          <w:tab/>
        </w:r>
        <w:r w:rsidR="004B7A56" w:rsidRPr="00C37418">
          <w:rPr>
            <w:rStyle w:val="Hyperlnk"/>
            <w:noProof/>
          </w:rPr>
          <w:t>Golfanläggningen och golfbanan</w:t>
        </w:r>
        <w:r w:rsidR="004B7A56">
          <w:rPr>
            <w:noProof/>
            <w:webHidden/>
          </w:rPr>
          <w:tab/>
        </w:r>
        <w:r w:rsidR="004B7A56">
          <w:rPr>
            <w:noProof/>
            <w:webHidden/>
          </w:rPr>
          <w:fldChar w:fldCharType="begin"/>
        </w:r>
        <w:r w:rsidR="004B7A56">
          <w:rPr>
            <w:noProof/>
            <w:webHidden/>
          </w:rPr>
          <w:instrText xml:space="preserve"> PAGEREF _Toc116057018 \h </w:instrText>
        </w:r>
        <w:r w:rsidR="004B7A56">
          <w:rPr>
            <w:noProof/>
            <w:webHidden/>
          </w:rPr>
        </w:r>
        <w:r w:rsidR="004B7A56">
          <w:rPr>
            <w:noProof/>
            <w:webHidden/>
          </w:rPr>
          <w:fldChar w:fldCharType="separate"/>
        </w:r>
        <w:r w:rsidR="004B7A56">
          <w:rPr>
            <w:noProof/>
            <w:webHidden/>
          </w:rPr>
          <w:t>7</w:t>
        </w:r>
        <w:r w:rsidR="004B7A56">
          <w:rPr>
            <w:noProof/>
            <w:webHidden/>
          </w:rPr>
          <w:fldChar w:fldCharType="end"/>
        </w:r>
      </w:hyperlink>
    </w:p>
    <w:p w14:paraId="4EDBBBB2" w14:textId="1F07C69B"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19"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Golfanläggningen</w:t>
        </w:r>
        <w:r w:rsidR="004B7A56">
          <w:rPr>
            <w:noProof/>
            <w:webHidden/>
          </w:rPr>
          <w:tab/>
        </w:r>
        <w:r w:rsidR="004B7A56">
          <w:rPr>
            <w:noProof/>
            <w:webHidden/>
          </w:rPr>
          <w:fldChar w:fldCharType="begin"/>
        </w:r>
        <w:r w:rsidR="004B7A56">
          <w:rPr>
            <w:noProof/>
            <w:webHidden/>
          </w:rPr>
          <w:instrText xml:space="preserve"> PAGEREF _Toc116057019 \h </w:instrText>
        </w:r>
        <w:r w:rsidR="004B7A56">
          <w:rPr>
            <w:noProof/>
            <w:webHidden/>
          </w:rPr>
        </w:r>
        <w:r w:rsidR="004B7A56">
          <w:rPr>
            <w:noProof/>
            <w:webHidden/>
          </w:rPr>
          <w:fldChar w:fldCharType="separate"/>
        </w:r>
        <w:r w:rsidR="004B7A56">
          <w:rPr>
            <w:noProof/>
            <w:webHidden/>
          </w:rPr>
          <w:t>7</w:t>
        </w:r>
        <w:r w:rsidR="004B7A56">
          <w:rPr>
            <w:noProof/>
            <w:webHidden/>
          </w:rPr>
          <w:fldChar w:fldCharType="end"/>
        </w:r>
      </w:hyperlink>
    </w:p>
    <w:p w14:paraId="5EBC8144" w14:textId="6B498170"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0"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Tränarverksamheten</w:t>
        </w:r>
        <w:r w:rsidR="004B7A56">
          <w:rPr>
            <w:noProof/>
            <w:webHidden/>
          </w:rPr>
          <w:tab/>
        </w:r>
        <w:r w:rsidR="004B7A56">
          <w:rPr>
            <w:noProof/>
            <w:webHidden/>
          </w:rPr>
          <w:fldChar w:fldCharType="begin"/>
        </w:r>
        <w:r w:rsidR="004B7A56">
          <w:rPr>
            <w:noProof/>
            <w:webHidden/>
          </w:rPr>
          <w:instrText xml:space="preserve"> PAGEREF _Toc116057020 \h </w:instrText>
        </w:r>
        <w:r w:rsidR="004B7A56">
          <w:rPr>
            <w:noProof/>
            <w:webHidden/>
          </w:rPr>
        </w:r>
        <w:r w:rsidR="004B7A56">
          <w:rPr>
            <w:noProof/>
            <w:webHidden/>
          </w:rPr>
          <w:fldChar w:fldCharType="separate"/>
        </w:r>
        <w:r w:rsidR="004B7A56">
          <w:rPr>
            <w:noProof/>
            <w:webHidden/>
          </w:rPr>
          <w:t>7</w:t>
        </w:r>
        <w:r w:rsidR="004B7A56">
          <w:rPr>
            <w:noProof/>
            <w:webHidden/>
          </w:rPr>
          <w:fldChar w:fldCharType="end"/>
        </w:r>
      </w:hyperlink>
    </w:p>
    <w:p w14:paraId="00B7F33C" w14:textId="43032A28"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1" w:history="1">
        <w:r w:rsidR="004B7A56" w:rsidRPr="00C37418">
          <w:rPr>
            <w:rStyle w:val="Hyperlnk"/>
            <w:noProof/>
          </w:rPr>
          <w:t>3 §</w:t>
        </w:r>
        <w:r w:rsidR="004B7A56">
          <w:rPr>
            <w:rFonts w:asciiTheme="minorHAnsi" w:eastAsiaTheme="minorEastAsia" w:hAnsiTheme="minorHAnsi" w:cstheme="minorBidi"/>
            <w:noProof/>
            <w:sz w:val="22"/>
            <w:szCs w:val="22"/>
          </w:rPr>
          <w:tab/>
        </w:r>
        <w:r w:rsidR="004B7A56" w:rsidRPr="00C37418">
          <w:rPr>
            <w:rStyle w:val="Hyperlnk"/>
            <w:noProof/>
          </w:rPr>
          <w:t>Förfogande över Golfklubbens tillgångar</w:t>
        </w:r>
        <w:r w:rsidR="004B7A56">
          <w:rPr>
            <w:noProof/>
            <w:webHidden/>
          </w:rPr>
          <w:tab/>
        </w:r>
        <w:r w:rsidR="004B7A56">
          <w:rPr>
            <w:noProof/>
            <w:webHidden/>
          </w:rPr>
          <w:fldChar w:fldCharType="begin"/>
        </w:r>
        <w:r w:rsidR="004B7A56">
          <w:rPr>
            <w:noProof/>
            <w:webHidden/>
          </w:rPr>
          <w:instrText xml:space="preserve"> PAGEREF _Toc116057021 \h </w:instrText>
        </w:r>
        <w:r w:rsidR="004B7A56">
          <w:rPr>
            <w:noProof/>
            <w:webHidden/>
          </w:rPr>
        </w:r>
        <w:r w:rsidR="004B7A56">
          <w:rPr>
            <w:noProof/>
            <w:webHidden/>
          </w:rPr>
          <w:fldChar w:fldCharType="separate"/>
        </w:r>
        <w:r w:rsidR="004B7A56">
          <w:rPr>
            <w:noProof/>
            <w:webHidden/>
          </w:rPr>
          <w:t>7</w:t>
        </w:r>
        <w:r w:rsidR="004B7A56">
          <w:rPr>
            <w:noProof/>
            <w:webHidden/>
          </w:rPr>
          <w:fldChar w:fldCharType="end"/>
        </w:r>
      </w:hyperlink>
    </w:p>
    <w:p w14:paraId="2BFAFCFF" w14:textId="15779495"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2" w:history="1">
        <w:r w:rsidR="004B7A56" w:rsidRPr="00C37418">
          <w:rPr>
            <w:rStyle w:val="Hyperlnk"/>
            <w:noProof/>
          </w:rPr>
          <w:t>4 §</w:t>
        </w:r>
        <w:r w:rsidR="004B7A56">
          <w:rPr>
            <w:rFonts w:asciiTheme="minorHAnsi" w:eastAsiaTheme="minorEastAsia" w:hAnsiTheme="minorHAnsi" w:cstheme="minorBidi"/>
            <w:noProof/>
            <w:sz w:val="22"/>
            <w:szCs w:val="22"/>
          </w:rPr>
          <w:tab/>
        </w:r>
        <w:r w:rsidR="004B7A56" w:rsidRPr="00C37418">
          <w:rPr>
            <w:rStyle w:val="Hyperlnk"/>
            <w:noProof/>
          </w:rPr>
          <w:t>Nyttjande och tillgång till Golfbanan och Golfanläggningen</w:t>
        </w:r>
        <w:r w:rsidR="004B7A56">
          <w:rPr>
            <w:noProof/>
            <w:webHidden/>
          </w:rPr>
          <w:tab/>
        </w:r>
        <w:r w:rsidR="004B7A56">
          <w:rPr>
            <w:noProof/>
            <w:webHidden/>
          </w:rPr>
          <w:fldChar w:fldCharType="begin"/>
        </w:r>
        <w:r w:rsidR="004B7A56">
          <w:rPr>
            <w:noProof/>
            <w:webHidden/>
          </w:rPr>
          <w:instrText xml:space="preserve"> PAGEREF _Toc116057022 \h </w:instrText>
        </w:r>
        <w:r w:rsidR="004B7A56">
          <w:rPr>
            <w:noProof/>
            <w:webHidden/>
          </w:rPr>
        </w:r>
        <w:r w:rsidR="004B7A56">
          <w:rPr>
            <w:noProof/>
            <w:webHidden/>
          </w:rPr>
          <w:fldChar w:fldCharType="separate"/>
        </w:r>
        <w:r w:rsidR="004B7A56">
          <w:rPr>
            <w:noProof/>
            <w:webHidden/>
          </w:rPr>
          <w:t>7</w:t>
        </w:r>
        <w:r w:rsidR="004B7A56">
          <w:rPr>
            <w:noProof/>
            <w:webHidden/>
          </w:rPr>
          <w:fldChar w:fldCharType="end"/>
        </w:r>
      </w:hyperlink>
    </w:p>
    <w:p w14:paraId="56C87EF4" w14:textId="41F96ADB"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23" w:history="1">
        <w:r w:rsidR="004B7A56" w:rsidRPr="00C37418">
          <w:rPr>
            <w:rStyle w:val="Hyperlnk"/>
            <w:noProof/>
          </w:rPr>
          <w:t>3 kap</w:t>
        </w:r>
        <w:r w:rsidR="004B7A56">
          <w:rPr>
            <w:rFonts w:asciiTheme="minorHAnsi" w:eastAsiaTheme="minorEastAsia" w:hAnsiTheme="minorHAnsi" w:cstheme="minorBidi"/>
            <w:noProof/>
            <w:sz w:val="22"/>
            <w:szCs w:val="22"/>
          </w:rPr>
          <w:tab/>
        </w:r>
        <w:r w:rsidR="004B7A56" w:rsidRPr="00C37418">
          <w:rPr>
            <w:rStyle w:val="Hyperlnk"/>
            <w:noProof/>
          </w:rPr>
          <w:t>Golfklubbens medlemmar</w:t>
        </w:r>
        <w:r w:rsidR="004B7A56">
          <w:rPr>
            <w:noProof/>
            <w:webHidden/>
          </w:rPr>
          <w:tab/>
        </w:r>
        <w:r w:rsidR="004B7A56">
          <w:rPr>
            <w:noProof/>
            <w:webHidden/>
          </w:rPr>
          <w:fldChar w:fldCharType="begin"/>
        </w:r>
        <w:r w:rsidR="004B7A56">
          <w:rPr>
            <w:noProof/>
            <w:webHidden/>
          </w:rPr>
          <w:instrText xml:space="preserve"> PAGEREF _Toc116057023 \h </w:instrText>
        </w:r>
        <w:r w:rsidR="004B7A56">
          <w:rPr>
            <w:noProof/>
            <w:webHidden/>
          </w:rPr>
        </w:r>
        <w:r w:rsidR="004B7A56">
          <w:rPr>
            <w:noProof/>
            <w:webHidden/>
          </w:rPr>
          <w:fldChar w:fldCharType="separate"/>
        </w:r>
        <w:r w:rsidR="004B7A56">
          <w:rPr>
            <w:noProof/>
            <w:webHidden/>
          </w:rPr>
          <w:t>8</w:t>
        </w:r>
        <w:r w:rsidR="004B7A56">
          <w:rPr>
            <w:noProof/>
            <w:webHidden/>
          </w:rPr>
          <w:fldChar w:fldCharType="end"/>
        </w:r>
      </w:hyperlink>
    </w:p>
    <w:p w14:paraId="64BB4472" w14:textId="3A9288E2"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4"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Medlemskap</w:t>
        </w:r>
        <w:r w:rsidR="004B7A56">
          <w:rPr>
            <w:noProof/>
            <w:webHidden/>
          </w:rPr>
          <w:tab/>
        </w:r>
        <w:r w:rsidR="004B7A56">
          <w:rPr>
            <w:noProof/>
            <w:webHidden/>
          </w:rPr>
          <w:fldChar w:fldCharType="begin"/>
        </w:r>
        <w:r w:rsidR="004B7A56">
          <w:rPr>
            <w:noProof/>
            <w:webHidden/>
          </w:rPr>
          <w:instrText xml:space="preserve"> PAGEREF _Toc116057024 \h </w:instrText>
        </w:r>
        <w:r w:rsidR="004B7A56">
          <w:rPr>
            <w:noProof/>
            <w:webHidden/>
          </w:rPr>
        </w:r>
        <w:r w:rsidR="004B7A56">
          <w:rPr>
            <w:noProof/>
            <w:webHidden/>
          </w:rPr>
          <w:fldChar w:fldCharType="separate"/>
        </w:r>
        <w:r w:rsidR="004B7A56">
          <w:rPr>
            <w:noProof/>
            <w:webHidden/>
          </w:rPr>
          <w:t>8</w:t>
        </w:r>
        <w:r w:rsidR="004B7A56">
          <w:rPr>
            <w:noProof/>
            <w:webHidden/>
          </w:rPr>
          <w:fldChar w:fldCharType="end"/>
        </w:r>
      </w:hyperlink>
    </w:p>
    <w:p w14:paraId="7F3DBDD9" w14:textId="257AA74C" w:rsidR="004B7A56" w:rsidRDefault="008F2BC6">
      <w:pPr>
        <w:pStyle w:val="Innehll4"/>
        <w:tabs>
          <w:tab w:val="left" w:pos="1320"/>
          <w:tab w:val="right" w:leader="dot" w:pos="9062"/>
        </w:tabs>
        <w:rPr>
          <w:rFonts w:asciiTheme="minorHAnsi" w:eastAsiaTheme="minorEastAsia" w:hAnsiTheme="minorHAnsi" w:cstheme="minorBidi"/>
          <w:noProof/>
          <w:sz w:val="22"/>
          <w:szCs w:val="22"/>
        </w:rPr>
      </w:pPr>
      <w:hyperlink w:anchor="_Toc116057025" w:history="1">
        <w:r w:rsidR="004B7A56" w:rsidRPr="00C37418">
          <w:rPr>
            <w:rStyle w:val="Hyperlnk"/>
            <w:noProof/>
          </w:rPr>
          <w:t xml:space="preserve">[X]§ </w:t>
        </w:r>
        <w:r w:rsidR="004B7A56">
          <w:rPr>
            <w:rFonts w:asciiTheme="minorHAnsi" w:eastAsiaTheme="minorEastAsia" w:hAnsiTheme="minorHAnsi" w:cstheme="minorBidi"/>
            <w:noProof/>
            <w:sz w:val="22"/>
            <w:szCs w:val="22"/>
          </w:rPr>
          <w:tab/>
        </w:r>
        <w:r w:rsidR="004B7A56" w:rsidRPr="00C37418">
          <w:rPr>
            <w:rStyle w:val="Hyperlnk"/>
            <w:noProof/>
          </w:rPr>
          <w:t>Hedersmedlemskap</w:t>
        </w:r>
        <w:r w:rsidR="004B7A56">
          <w:rPr>
            <w:noProof/>
            <w:webHidden/>
          </w:rPr>
          <w:tab/>
        </w:r>
        <w:r w:rsidR="004B7A56">
          <w:rPr>
            <w:noProof/>
            <w:webHidden/>
          </w:rPr>
          <w:fldChar w:fldCharType="begin"/>
        </w:r>
        <w:r w:rsidR="004B7A56">
          <w:rPr>
            <w:noProof/>
            <w:webHidden/>
          </w:rPr>
          <w:instrText xml:space="preserve"> PAGEREF _Toc116057025 \h </w:instrText>
        </w:r>
        <w:r w:rsidR="004B7A56">
          <w:rPr>
            <w:noProof/>
            <w:webHidden/>
          </w:rPr>
        </w:r>
        <w:r w:rsidR="004B7A56">
          <w:rPr>
            <w:noProof/>
            <w:webHidden/>
          </w:rPr>
          <w:fldChar w:fldCharType="separate"/>
        </w:r>
        <w:r w:rsidR="004B7A56">
          <w:rPr>
            <w:noProof/>
            <w:webHidden/>
          </w:rPr>
          <w:t>8</w:t>
        </w:r>
        <w:r w:rsidR="004B7A56">
          <w:rPr>
            <w:noProof/>
            <w:webHidden/>
          </w:rPr>
          <w:fldChar w:fldCharType="end"/>
        </w:r>
      </w:hyperlink>
    </w:p>
    <w:p w14:paraId="7EA9385F" w14:textId="51E5EA22"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6"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Rättigheter och skyldigheter</w:t>
        </w:r>
        <w:r w:rsidR="004B7A56">
          <w:rPr>
            <w:noProof/>
            <w:webHidden/>
          </w:rPr>
          <w:tab/>
        </w:r>
        <w:r w:rsidR="004B7A56">
          <w:rPr>
            <w:noProof/>
            <w:webHidden/>
          </w:rPr>
          <w:fldChar w:fldCharType="begin"/>
        </w:r>
        <w:r w:rsidR="004B7A56">
          <w:rPr>
            <w:noProof/>
            <w:webHidden/>
          </w:rPr>
          <w:instrText xml:space="preserve"> PAGEREF _Toc116057026 \h </w:instrText>
        </w:r>
        <w:r w:rsidR="004B7A56">
          <w:rPr>
            <w:noProof/>
            <w:webHidden/>
          </w:rPr>
        </w:r>
        <w:r w:rsidR="004B7A56">
          <w:rPr>
            <w:noProof/>
            <w:webHidden/>
          </w:rPr>
          <w:fldChar w:fldCharType="separate"/>
        </w:r>
        <w:r w:rsidR="004B7A56">
          <w:rPr>
            <w:noProof/>
            <w:webHidden/>
          </w:rPr>
          <w:t>8</w:t>
        </w:r>
        <w:r w:rsidR="004B7A56">
          <w:rPr>
            <w:noProof/>
            <w:webHidden/>
          </w:rPr>
          <w:fldChar w:fldCharType="end"/>
        </w:r>
      </w:hyperlink>
    </w:p>
    <w:p w14:paraId="3CE48F2B" w14:textId="1334D790"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7" w:history="1">
        <w:r w:rsidR="004B7A56" w:rsidRPr="00C37418">
          <w:rPr>
            <w:rStyle w:val="Hyperlnk"/>
            <w:noProof/>
          </w:rPr>
          <w:t>3 §</w:t>
        </w:r>
        <w:r w:rsidR="004B7A56">
          <w:rPr>
            <w:rFonts w:asciiTheme="minorHAnsi" w:eastAsiaTheme="minorEastAsia" w:hAnsiTheme="minorHAnsi" w:cstheme="minorBidi"/>
            <w:noProof/>
            <w:sz w:val="22"/>
            <w:szCs w:val="22"/>
          </w:rPr>
          <w:tab/>
        </w:r>
        <w:r w:rsidR="004B7A56" w:rsidRPr="00C37418">
          <w:rPr>
            <w:rStyle w:val="Hyperlnk"/>
            <w:noProof/>
          </w:rPr>
          <w:t>Medlemskategorier och avgifter till Golfklubben</w:t>
        </w:r>
        <w:r w:rsidR="004B7A56">
          <w:rPr>
            <w:noProof/>
            <w:webHidden/>
          </w:rPr>
          <w:tab/>
        </w:r>
        <w:r w:rsidR="004B7A56">
          <w:rPr>
            <w:noProof/>
            <w:webHidden/>
          </w:rPr>
          <w:fldChar w:fldCharType="begin"/>
        </w:r>
        <w:r w:rsidR="004B7A56">
          <w:rPr>
            <w:noProof/>
            <w:webHidden/>
          </w:rPr>
          <w:instrText xml:space="preserve"> PAGEREF _Toc116057027 \h </w:instrText>
        </w:r>
        <w:r w:rsidR="004B7A56">
          <w:rPr>
            <w:noProof/>
            <w:webHidden/>
          </w:rPr>
        </w:r>
        <w:r w:rsidR="004B7A56">
          <w:rPr>
            <w:noProof/>
            <w:webHidden/>
          </w:rPr>
          <w:fldChar w:fldCharType="separate"/>
        </w:r>
        <w:r w:rsidR="004B7A56">
          <w:rPr>
            <w:noProof/>
            <w:webHidden/>
          </w:rPr>
          <w:t>9</w:t>
        </w:r>
        <w:r w:rsidR="004B7A56">
          <w:rPr>
            <w:noProof/>
            <w:webHidden/>
          </w:rPr>
          <w:fldChar w:fldCharType="end"/>
        </w:r>
      </w:hyperlink>
    </w:p>
    <w:p w14:paraId="27554BCD" w14:textId="055A3852"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8" w:history="1">
        <w:r w:rsidR="004B7A56" w:rsidRPr="00C37418">
          <w:rPr>
            <w:rStyle w:val="Hyperlnk"/>
            <w:noProof/>
          </w:rPr>
          <w:t>4 §</w:t>
        </w:r>
        <w:r w:rsidR="004B7A56">
          <w:rPr>
            <w:rFonts w:asciiTheme="minorHAnsi" w:eastAsiaTheme="minorEastAsia" w:hAnsiTheme="minorHAnsi" w:cstheme="minorBidi"/>
            <w:noProof/>
            <w:sz w:val="22"/>
            <w:szCs w:val="22"/>
          </w:rPr>
          <w:tab/>
        </w:r>
        <w:r w:rsidR="004B7A56" w:rsidRPr="00C37418">
          <w:rPr>
            <w:rStyle w:val="Hyperlnk"/>
            <w:noProof/>
          </w:rPr>
          <w:t>Deltagande i den idrottsliga verksamheten</w:t>
        </w:r>
        <w:r w:rsidR="004B7A56">
          <w:rPr>
            <w:noProof/>
            <w:webHidden/>
          </w:rPr>
          <w:tab/>
        </w:r>
        <w:r w:rsidR="004B7A56">
          <w:rPr>
            <w:noProof/>
            <w:webHidden/>
          </w:rPr>
          <w:fldChar w:fldCharType="begin"/>
        </w:r>
        <w:r w:rsidR="004B7A56">
          <w:rPr>
            <w:noProof/>
            <w:webHidden/>
          </w:rPr>
          <w:instrText xml:space="preserve"> PAGEREF _Toc116057028 \h </w:instrText>
        </w:r>
        <w:r w:rsidR="004B7A56">
          <w:rPr>
            <w:noProof/>
            <w:webHidden/>
          </w:rPr>
        </w:r>
        <w:r w:rsidR="004B7A56">
          <w:rPr>
            <w:noProof/>
            <w:webHidden/>
          </w:rPr>
          <w:fldChar w:fldCharType="separate"/>
        </w:r>
        <w:r w:rsidR="004B7A56">
          <w:rPr>
            <w:noProof/>
            <w:webHidden/>
          </w:rPr>
          <w:t>10</w:t>
        </w:r>
        <w:r w:rsidR="004B7A56">
          <w:rPr>
            <w:noProof/>
            <w:webHidden/>
          </w:rPr>
          <w:fldChar w:fldCharType="end"/>
        </w:r>
      </w:hyperlink>
    </w:p>
    <w:p w14:paraId="0E49AF86" w14:textId="02A96C4F"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29" w:history="1">
        <w:r w:rsidR="004B7A56" w:rsidRPr="00C37418">
          <w:rPr>
            <w:rStyle w:val="Hyperlnk"/>
            <w:noProof/>
          </w:rPr>
          <w:t>5 §</w:t>
        </w:r>
        <w:r w:rsidR="004B7A56">
          <w:rPr>
            <w:rFonts w:asciiTheme="minorHAnsi" w:eastAsiaTheme="minorEastAsia" w:hAnsiTheme="minorHAnsi" w:cstheme="minorBidi"/>
            <w:noProof/>
            <w:sz w:val="22"/>
            <w:szCs w:val="22"/>
          </w:rPr>
          <w:tab/>
        </w:r>
        <w:r w:rsidR="004B7A56" w:rsidRPr="00C37418">
          <w:rPr>
            <w:rStyle w:val="Hyperlnk"/>
            <w:noProof/>
          </w:rPr>
          <w:t>Utträde</w:t>
        </w:r>
        <w:r w:rsidR="004B7A56">
          <w:rPr>
            <w:noProof/>
            <w:webHidden/>
          </w:rPr>
          <w:tab/>
        </w:r>
        <w:r w:rsidR="004B7A56">
          <w:rPr>
            <w:noProof/>
            <w:webHidden/>
          </w:rPr>
          <w:fldChar w:fldCharType="begin"/>
        </w:r>
        <w:r w:rsidR="004B7A56">
          <w:rPr>
            <w:noProof/>
            <w:webHidden/>
          </w:rPr>
          <w:instrText xml:space="preserve"> PAGEREF _Toc116057029 \h </w:instrText>
        </w:r>
        <w:r w:rsidR="004B7A56">
          <w:rPr>
            <w:noProof/>
            <w:webHidden/>
          </w:rPr>
        </w:r>
        <w:r w:rsidR="004B7A56">
          <w:rPr>
            <w:noProof/>
            <w:webHidden/>
          </w:rPr>
          <w:fldChar w:fldCharType="separate"/>
        </w:r>
        <w:r w:rsidR="004B7A56">
          <w:rPr>
            <w:noProof/>
            <w:webHidden/>
          </w:rPr>
          <w:t>10</w:t>
        </w:r>
        <w:r w:rsidR="004B7A56">
          <w:rPr>
            <w:noProof/>
            <w:webHidden/>
          </w:rPr>
          <w:fldChar w:fldCharType="end"/>
        </w:r>
      </w:hyperlink>
    </w:p>
    <w:p w14:paraId="3BDF5610" w14:textId="493DB5FD"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0" w:history="1">
        <w:r w:rsidR="004B7A56" w:rsidRPr="00C37418">
          <w:rPr>
            <w:rStyle w:val="Hyperlnk"/>
            <w:noProof/>
          </w:rPr>
          <w:t>6 §</w:t>
        </w:r>
        <w:r w:rsidR="004B7A56">
          <w:rPr>
            <w:rFonts w:asciiTheme="minorHAnsi" w:eastAsiaTheme="minorEastAsia" w:hAnsiTheme="minorHAnsi" w:cstheme="minorBidi"/>
            <w:noProof/>
            <w:sz w:val="22"/>
            <w:szCs w:val="22"/>
          </w:rPr>
          <w:tab/>
        </w:r>
        <w:r w:rsidR="004B7A56" w:rsidRPr="00C37418">
          <w:rPr>
            <w:rStyle w:val="Hyperlnk"/>
            <w:noProof/>
          </w:rPr>
          <w:t>Uteslutning</w:t>
        </w:r>
        <w:r w:rsidR="004B7A56">
          <w:rPr>
            <w:noProof/>
            <w:webHidden/>
          </w:rPr>
          <w:tab/>
        </w:r>
        <w:r w:rsidR="004B7A56">
          <w:rPr>
            <w:noProof/>
            <w:webHidden/>
          </w:rPr>
          <w:fldChar w:fldCharType="begin"/>
        </w:r>
        <w:r w:rsidR="004B7A56">
          <w:rPr>
            <w:noProof/>
            <w:webHidden/>
          </w:rPr>
          <w:instrText xml:space="preserve"> PAGEREF _Toc116057030 \h </w:instrText>
        </w:r>
        <w:r w:rsidR="004B7A56">
          <w:rPr>
            <w:noProof/>
            <w:webHidden/>
          </w:rPr>
        </w:r>
        <w:r w:rsidR="004B7A56">
          <w:rPr>
            <w:noProof/>
            <w:webHidden/>
          </w:rPr>
          <w:fldChar w:fldCharType="separate"/>
        </w:r>
        <w:r w:rsidR="004B7A56">
          <w:rPr>
            <w:noProof/>
            <w:webHidden/>
          </w:rPr>
          <w:t>10</w:t>
        </w:r>
        <w:r w:rsidR="004B7A56">
          <w:rPr>
            <w:noProof/>
            <w:webHidden/>
          </w:rPr>
          <w:fldChar w:fldCharType="end"/>
        </w:r>
      </w:hyperlink>
    </w:p>
    <w:p w14:paraId="01F56800" w14:textId="3DD74DBD"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1" w:history="1">
        <w:r w:rsidR="004B7A56" w:rsidRPr="00C37418">
          <w:rPr>
            <w:rStyle w:val="Hyperlnk"/>
            <w:noProof/>
          </w:rPr>
          <w:t>7 §</w:t>
        </w:r>
        <w:r w:rsidR="004B7A56">
          <w:rPr>
            <w:rFonts w:asciiTheme="minorHAnsi" w:eastAsiaTheme="minorEastAsia" w:hAnsiTheme="minorHAnsi" w:cstheme="minorBidi"/>
            <w:noProof/>
            <w:sz w:val="22"/>
            <w:szCs w:val="22"/>
          </w:rPr>
          <w:tab/>
        </w:r>
        <w:r w:rsidR="004B7A56" w:rsidRPr="00C37418">
          <w:rPr>
            <w:rStyle w:val="Hyperlnk"/>
            <w:noProof/>
          </w:rPr>
          <w:t>Överklagande</w:t>
        </w:r>
        <w:r w:rsidR="004B7A56">
          <w:rPr>
            <w:noProof/>
            <w:webHidden/>
          </w:rPr>
          <w:tab/>
        </w:r>
        <w:r w:rsidR="004B7A56">
          <w:rPr>
            <w:noProof/>
            <w:webHidden/>
          </w:rPr>
          <w:fldChar w:fldCharType="begin"/>
        </w:r>
        <w:r w:rsidR="004B7A56">
          <w:rPr>
            <w:noProof/>
            <w:webHidden/>
          </w:rPr>
          <w:instrText xml:space="preserve"> PAGEREF _Toc116057031 \h </w:instrText>
        </w:r>
        <w:r w:rsidR="004B7A56">
          <w:rPr>
            <w:noProof/>
            <w:webHidden/>
          </w:rPr>
        </w:r>
        <w:r w:rsidR="004B7A56">
          <w:rPr>
            <w:noProof/>
            <w:webHidden/>
          </w:rPr>
          <w:fldChar w:fldCharType="separate"/>
        </w:r>
        <w:r w:rsidR="004B7A56">
          <w:rPr>
            <w:noProof/>
            <w:webHidden/>
          </w:rPr>
          <w:t>11</w:t>
        </w:r>
        <w:r w:rsidR="004B7A56">
          <w:rPr>
            <w:noProof/>
            <w:webHidden/>
          </w:rPr>
          <w:fldChar w:fldCharType="end"/>
        </w:r>
      </w:hyperlink>
    </w:p>
    <w:p w14:paraId="3EA386B7" w14:textId="799B9115"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2" w:history="1">
        <w:r w:rsidR="004B7A56" w:rsidRPr="00C37418">
          <w:rPr>
            <w:rStyle w:val="Hyperlnk"/>
            <w:noProof/>
          </w:rPr>
          <w:t>8 §</w:t>
        </w:r>
        <w:r w:rsidR="004B7A56">
          <w:rPr>
            <w:rFonts w:asciiTheme="minorHAnsi" w:eastAsiaTheme="minorEastAsia" w:hAnsiTheme="minorHAnsi" w:cstheme="minorBidi"/>
            <w:noProof/>
            <w:sz w:val="22"/>
            <w:szCs w:val="22"/>
          </w:rPr>
          <w:tab/>
        </w:r>
        <w:r w:rsidR="004B7A56" w:rsidRPr="00C37418">
          <w:rPr>
            <w:rStyle w:val="Hyperlnk"/>
            <w:noProof/>
          </w:rPr>
          <w:t>Medlemskapets upphörande</w:t>
        </w:r>
        <w:r w:rsidR="004B7A56">
          <w:rPr>
            <w:noProof/>
            <w:webHidden/>
          </w:rPr>
          <w:tab/>
        </w:r>
        <w:r w:rsidR="004B7A56">
          <w:rPr>
            <w:noProof/>
            <w:webHidden/>
          </w:rPr>
          <w:fldChar w:fldCharType="begin"/>
        </w:r>
        <w:r w:rsidR="004B7A56">
          <w:rPr>
            <w:noProof/>
            <w:webHidden/>
          </w:rPr>
          <w:instrText xml:space="preserve"> PAGEREF _Toc116057032 \h </w:instrText>
        </w:r>
        <w:r w:rsidR="004B7A56">
          <w:rPr>
            <w:noProof/>
            <w:webHidden/>
          </w:rPr>
        </w:r>
        <w:r w:rsidR="004B7A56">
          <w:rPr>
            <w:noProof/>
            <w:webHidden/>
          </w:rPr>
          <w:fldChar w:fldCharType="separate"/>
        </w:r>
        <w:r w:rsidR="004B7A56">
          <w:rPr>
            <w:noProof/>
            <w:webHidden/>
          </w:rPr>
          <w:t>11</w:t>
        </w:r>
        <w:r w:rsidR="004B7A56">
          <w:rPr>
            <w:noProof/>
            <w:webHidden/>
          </w:rPr>
          <w:fldChar w:fldCharType="end"/>
        </w:r>
      </w:hyperlink>
    </w:p>
    <w:p w14:paraId="2273F599" w14:textId="7C62A6E2"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33" w:history="1">
        <w:r w:rsidR="004B7A56" w:rsidRPr="00C37418">
          <w:rPr>
            <w:rStyle w:val="Hyperlnk"/>
            <w:noProof/>
          </w:rPr>
          <w:t>4 kap</w:t>
        </w:r>
        <w:r w:rsidR="004B7A56">
          <w:rPr>
            <w:rFonts w:asciiTheme="minorHAnsi" w:eastAsiaTheme="minorEastAsia" w:hAnsiTheme="minorHAnsi" w:cstheme="minorBidi"/>
            <w:noProof/>
            <w:sz w:val="22"/>
            <w:szCs w:val="22"/>
          </w:rPr>
          <w:tab/>
        </w:r>
        <w:r w:rsidR="004B7A56" w:rsidRPr="00C37418">
          <w:rPr>
            <w:rStyle w:val="Hyperlnk"/>
            <w:noProof/>
          </w:rPr>
          <w:t>Årsmöte och extra årsmöte</w:t>
        </w:r>
        <w:r w:rsidR="004B7A56">
          <w:rPr>
            <w:noProof/>
            <w:webHidden/>
          </w:rPr>
          <w:tab/>
        </w:r>
        <w:r w:rsidR="004B7A56">
          <w:rPr>
            <w:noProof/>
            <w:webHidden/>
          </w:rPr>
          <w:fldChar w:fldCharType="begin"/>
        </w:r>
        <w:r w:rsidR="004B7A56">
          <w:rPr>
            <w:noProof/>
            <w:webHidden/>
          </w:rPr>
          <w:instrText xml:space="preserve"> PAGEREF _Toc116057033 \h </w:instrText>
        </w:r>
        <w:r w:rsidR="004B7A56">
          <w:rPr>
            <w:noProof/>
            <w:webHidden/>
          </w:rPr>
        </w:r>
        <w:r w:rsidR="004B7A56">
          <w:rPr>
            <w:noProof/>
            <w:webHidden/>
          </w:rPr>
          <w:fldChar w:fldCharType="separate"/>
        </w:r>
        <w:r w:rsidR="004B7A56">
          <w:rPr>
            <w:noProof/>
            <w:webHidden/>
          </w:rPr>
          <w:t>12</w:t>
        </w:r>
        <w:r w:rsidR="004B7A56">
          <w:rPr>
            <w:noProof/>
            <w:webHidden/>
          </w:rPr>
          <w:fldChar w:fldCharType="end"/>
        </w:r>
      </w:hyperlink>
    </w:p>
    <w:p w14:paraId="55A1B444" w14:textId="1C21AEE7"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4"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Tidpunkt och kallelse</w:t>
        </w:r>
        <w:r w:rsidR="004B7A56">
          <w:rPr>
            <w:noProof/>
            <w:webHidden/>
          </w:rPr>
          <w:tab/>
        </w:r>
        <w:r w:rsidR="004B7A56">
          <w:rPr>
            <w:noProof/>
            <w:webHidden/>
          </w:rPr>
          <w:fldChar w:fldCharType="begin"/>
        </w:r>
        <w:r w:rsidR="004B7A56">
          <w:rPr>
            <w:noProof/>
            <w:webHidden/>
          </w:rPr>
          <w:instrText xml:space="preserve"> PAGEREF _Toc116057034 \h </w:instrText>
        </w:r>
        <w:r w:rsidR="004B7A56">
          <w:rPr>
            <w:noProof/>
            <w:webHidden/>
          </w:rPr>
        </w:r>
        <w:r w:rsidR="004B7A56">
          <w:rPr>
            <w:noProof/>
            <w:webHidden/>
          </w:rPr>
          <w:fldChar w:fldCharType="separate"/>
        </w:r>
        <w:r w:rsidR="004B7A56">
          <w:rPr>
            <w:noProof/>
            <w:webHidden/>
          </w:rPr>
          <w:t>12</w:t>
        </w:r>
        <w:r w:rsidR="004B7A56">
          <w:rPr>
            <w:noProof/>
            <w:webHidden/>
          </w:rPr>
          <w:fldChar w:fldCharType="end"/>
        </w:r>
      </w:hyperlink>
    </w:p>
    <w:p w14:paraId="378D6BB2" w14:textId="3E3C468F"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5"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Proposition och motion</w:t>
        </w:r>
        <w:r w:rsidR="004B7A56">
          <w:rPr>
            <w:noProof/>
            <w:webHidden/>
          </w:rPr>
          <w:tab/>
        </w:r>
        <w:r w:rsidR="004B7A56">
          <w:rPr>
            <w:noProof/>
            <w:webHidden/>
          </w:rPr>
          <w:fldChar w:fldCharType="begin"/>
        </w:r>
        <w:r w:rsidR="004B7A56">
          <w:rPr>
            <w:noProof/>
            <w:webHidden/>
          </w:rPr>
          <w:instrText xml:space="preserve"> PAGEREF _Toc116057035 \h </w:instrText>
        </w:r>
        <w:r w:rsidR="004B7A56">
          <w:rPr>
            <w:noProof/>
            <w:webHidden/>
          </w:rPr>
        </w:r>
        <w:r w:rsidR="004B7A56">
          <w:rPr>
            <w:noProof/>
            <w:webHidden/>
          </w:rPr>
          <w:fldChar w:fldCharType="separate"/>
        </w:r>
        <w:r w:rsidR="004B7A56">
          <w:rPr>
            <w:noProof/>
            <w:webHidden/>
          </w:rPr>
          <w:t>12</w:t>
        </w:r>
        <w:r w:rsidR="004B7A56">
          <w:rPr>
            <w:noProof/>
            <w:webHidden/>
          </w:rPr>
          <w:fldChar w:fldCharType="end"/>
        </w:r>
      </w:hyperlink>
    </w:p>
    <w:p w14:paraId="47696115" w14:textId="066ABC92"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6" w:history="1">
        <w:r w:rsidR="004B7A56" w:rsidRPr="00C37418">
          <w:rPr>
            <w:rStyle w:val="Hyperlnk"/>
            <w:noProof/>
          </w:rPr>
          <w:t>3 §</w:t>
        </w:r>
        <w:r w:rsidR="004B7A56">
          <w:rPr>
            <w:rFonts w:asciiTheme="minorHAnsi" w:eastAsiaTheme="minorEastAsia" w:hAnsiTheme="minorHAnsi" w:cstheme="minorBidi"/>
            <w:noProof/>
            <w:sz w:val="22"/>
            <w:szCs w:val="22"/>
          </w:rPr>
          <w:tab/>
        </w:r>
        <w:r w:rsidR="004B7A56" w:rsidRPr="00C37418">
          <w:rPr>
            <w:rStyle w:val="Hyperlnk"/>
            <w:noProof/>
          </w:rPr>
          <w:t>Sammansättning och beslutsförhet</w:t>
        </w:r>
        <w:r w:rsidR="004B7A56">
          <w:rPr>
            <w:noProof/>
            <w:webHidden/>
          </w:rPr>
          <w:tab/>
        </w:r>
        <w:r w:rsidR="004B7A56">
          <w:rPr>
            <w:noProof/>
            <w:webHidden/>
          </w:rPr>
          <w:fldChar w:fldCharType="begin"/>
        </w:r>
        <w:r w:rsidR="004B7A56">
          <w:rPr>
            <w:noProof/>
            <w:webHidden/>
          </w:rPr>
          <w:instrText xml:space="preserve"> PAGEREF _Toc116057036 \h </w:instrText>
        </w:r>
        <w:r w:rsidR="004B7A56">
          <w:rPr>
            <w:noProof/>
            <w:webHidden/>
          </w:rPr>
        </w:r>
        <w:r w:rsidR="004B7A56">
          <w:rPr>
            <w:noProof/>
            <w:webHidden/>
          </w:rPr>
          <w:fldChar w:fldCharType="separate"/>
        </w:r>
        <w:r w:rsidR="004B7A56">
          <w:rPr>
            <w:noProof/>
            <w:webHidden/>
          </w:rPr>
          <w:t>12</w:t>
        </w:r>
        <w:r w:rsidR="004B7A56">
          <w:rPr>
            <w:noProof/>
            <w:webHidden/>
          </w:rPr>
          <w:fldChar w:fldCharType="end"/>
        </w:r>
      </w:hyperlink>
    </w:p>
    <w:p w14:paraId="30BE3F2B" w14:textId="2604F747"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7" w:history="1">
        <w:r w:rsidR="004B7A56" w:rsidRPr="00C37418">
          <w:rPr>
            <w:rStyle w:val="Hyperlnk"/>
            <w:noProof/>
          </w:rPr>
          <w:t>4 §</w:t>
        </w:r>
        <w:r w:rsidR="004B7A56">
          <w:rPr>
            <w:rFonts w:asciiTheme="minorHAnsi" w:eastAsiaTheme="minorEastAsia" w:hAnsiTheme="minorHAnsi" w:cstheme="minorBidi"/>
            <w:noProof/>
            <w:sz w:val="22"/>
            <w:szCs w:val="22"/>
          </w:rPr>
          <w:tab/>
        </w:r>
        <w:r w:rsidR="004B7A56" w:rsidRPr="00C37418">
          <w:rPr>
            <w:rStyle w:val="Hyperlnk"/>
            <w:noProof/>
          </w:rPr>
          <w:t>Rösträtt samt yttrande- och förslagsrätt</w:t>
        </w:r>
        <w:r w:rsidR="004B7A56">
          <w:rPr>
            <w:noProof/>
            <w:webHidden/>
          </w:rPr>
          <w:tab/>
        </w:r>
        <w:r w:rsidR="004B7A56">
          <w:rPr>
            <w:noProof/>
            <w:webHidden/>
          </w:rPr>
          <w:fldChar w:fldCharType="begin"/>
        </w:r>
        <w:r w:rsidR="004B7A56">
          <w:rPr>
            <w:noProof/>
            <w:webHidden/>
          </w:rPr>
          <w:instrText xml:space="preserve"> PAGEREF _Toc116057037 \h </w:instrText>
        </w:r>
        <w:r w:rsidR="004B7A56">
          <w:rPr>
            <w:noProof/>
            <w:webHidden/>
          </w:rPr>
        </w:r>
        <w:r w:rsidR="004B7A56">
          <w:rPr>
            <w:noProof/>
            <w:webHidden/>
          </w:rPr>
          <w:fldChar w:fldCharType="separate"/>
        </w:r>
        <w:r w:rsidR="004B7A56">
          <w:rPr>
            <w:noProof/>
            <w:webHidden/>
          </w:rPr>
          <w:t>13</w:t>
        </w:r>
        <w:r w:rsidR="004B7A56">
          <w:rPr>
            <w:noProof/>
            <w:webHidden/>
          </w:rPr>
          <w:fldChar w:fldCharType="end"/>
        </w:r>
      </w:hyperlink>
    </w:p>
    <w:p w14:paraId="0D8A149D" w14:textId="6F11A3C6"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8" w:history="1">
        <w:r w:rsidR="004B7A56" w:rsidRPr="00C37418">
          <w:rPr>
            <w:rStyle w:val="Hyperlnk"/>
            <w:noProof/>
          </w:rPr>
          <w:t>5 §</w:t>
        </w:r>
        <w:r w:rsidR="004B7A56">
          <w:rPr>
            <w:rFonts w:asciiTheme="minorHAnsi" w:eastAsiaTheme="minorEastAsia" w:hAnsiTheme="minorHAnsi" w:cstheme="minorBidi"/>
            <w:noProof/>
            <w:sz w:val="22"/>
            <w:szCs w:val="22"/>
          </w:rPr>
          <w:tab/>
        </w:r>
        <w:r w:rsidR="004B7A56" w:rsidRPr="00C37418">
          <w:rPr>
            <w:rStyle w:val="Hyperlnk"/>
            <w:noProof/>
          </w:rPr>
          <w:t>Ärenden vid årsmötet</w:t>
        </w:r>
        <w:r w:rsidR="004B7A56">
          <w:rPr>
            <w:noProof/>
            <w:webHidden/>
          </w:rPr>
          <w:tab/>
        </w:r>
        <w:r w:rsidR="004B7A56">
          <w:rPr>
            <w:noProof/>
            <w:webHidden/>
          </w:rPr>
          <w:fldChar w:fldCharType="begin"/>
        </w:r>
        <w:r w:rsidR="004B7A56">
          <w:rPr>
            <w:noProof/>
            <w:webHidden/>
          </w:rPr>
          <w:instrText xml:space="preserve"> PAGEREF _Toc116057038 \h </w:instrText>
        </w:r>
        <w:r w:rsidR="004B7A56">
          <w:rPr>
            <w:noProof/>
            <w:webHidden/>
          </w:rPr>
        </w:r>
        <w:r w:rsidR="004B7A56">
          <w:rPr>
            <w:noProof/>
            <w:webHidden/>
          </w:rPr>
          <w:fldChar w:fldCharType="separate"/>
        </w:r>
        <w:r w:rsidR="004B7A56">
          <w:rPr>
            <w:noProof/>
            <w:webHidden/>
          </w:rPr>
          <w:t>13</w:t>
        </w:r>
        <w:r w:rsidR="004B7A56">
          <w:rPr>
            <w:noProof/>
            <w:webHidden/>
          </w:rPr>
          <w:fldChar w:fldCharType="end"/>
        </w:r>
      </w:hyperlink>
    </w:p>
    <w:p w14:paraId="05458329" w14:textId="3C2C9AD6"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39" w:history="1">
        <w:r w:rsidR="004B7A56" w:rsidRPr="00C37418">
          <w:rPr>
            <w:rStyle w:val="Hyperlnk"/>
            <w:noProof/>
          </w:rPr>
          <w:t>6 §</w:t>
        </w:r>
        <w:r w:rsidR="004B7A56">
          <w:rPr>
            <w:rFonts w:asciiTheme="minorHAnsi" w:eastAsiaTheme="minorEastAsia" w:hAnsiTheme="minorHAnsi" w:cstheme="minorBidi"/>
            <w:noProof/>
            <w:sz w:val="22"/>
            <w:szCs w:val="22"/>
          </w:rPr>
          <w:tab/>
        </w:r>
        <w:r w:rsidR="004B7A56" w:rsidRPr="00C37418">
          <w:rPr>
            <w:rStyle w:val="Hyperlnk"/>
            <w:noProof/>
          </w:rPr>
          <w:t>Valbarhet</w:t>
        </w:r>
        <w:r w:rsidR="004B7A56">
          <w:rPr>
            <w:noProof/>
            <w:webHidden/>
          </w:rPr>
          <w:tab/>
        </w:r>
        <w:r w:rsidR="004B7A56">
          <w:rPr>
            <w:noProof/>
            <w:webHidden/>
          </w:rPr>
          <w:fldChar w:fldCharType="begin"/>
        </w:r>
        <w:r w:rsidR="004B7A56">
          <w:rPr>
            <w:noProof/>
            <w:webHidden/>
          </w:rPr>
          <w:instrText xml:space="preserve"> PAGEREF _Toc116057039 \h </w:instrText>
        </w:r>
        <w:r w:rsidR="004B7A56">
          <w:rPr>
            <w:noProof/>
            <w:webHidden/>
          </w:rPr>
        </w:r>
        <w:r w:rsidR="004B7A56">
          <w:rPr>
            <w:noProof/>
            <w:webHidden/>
          </w:rPr>
          <w:fldChar w:fldCharType="separate"/>
        </w:r>
        <w:r w:rsidR="004B7A56">
          <w:rPr>
            <w:noProof/>
            <w:webHidden/>
          </w:rPr>
          <w:t>14</w:t>
        </w:r>
        <w:r w:rsidR="004B7A56">
          <w:rPr>
            <w:noProof/>
            <w:webHidden/>
          </w:rPr>
          <w:fldChar w:fldCharType="end"/>
        </w:r>
      </w:hyperlink>
    </w:p>
    <w:p w14:paraId="56C5713E" w14:textId="529B8CCF"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40" w:history="1">
        <w:r w:rsidR="004B7A56" w:rsidRPr="00C37418">
          <w:rPr>
            <w:rStyle w:val="Hyperlnk"/>
            <w:noProof/>
          </w:rPr>
          <w:t>7 §</w:t>
        </w:r>
        <w:r w:rsidR="004B7A56">
          <w:rPr>
            <w:rFonts w:asciiTheme="minorHAnsi" w:eastAsiaTheme="minorEastAsia" w:hAnsiTheme="minorHAnsi" w:cstheme="minorBidi"/>
            <w:noProof/>
            <w:sz w:val="22"/>
            <w:szCs w:val="22"/>
          </w:rPr>
          <w:tab/>
        </w:r>
        <w:r w:rsidR="004B7A56" w:rsidRPr="00C37418">
          <w:rPr>
            <w:rStyle w:val="Hyperlnk"/>
            <w:noProof/>
          </w:rPr>
          <w:t>Extra årsmöte</w:t>
        </w:r>
        <w:r w:rsidR="004B7A56">
          <w:rPr>
            <w:noProof/>
            <w:webHidden/>
          </w:rPr>
          <w:tab/>
        </w:r>
        <w:r w:rsidR="004B7A56">
          <w:rPr>
            <w:noProof/>
            <w:webHidden/>
          </w:rPr>
          <w:fldChar w:fldCharType="begin"/>
        </w:r>
        <w:r w:rsidR="004B7A56">
          <w:rPr>
            <w:noProof/>
            <w:webHidden/>
          </w:rPr>
          <w:instrText xml:space="preserve"> PAGEREF _Toc116057040 \h </w:instrText>
        </w:r>
        <w:r w:rsidR="004B7A56">
          <w:rPr>
            <w:noProof/>
            <w:webHidden/>
          </w:rPr>
        </w:r>
        <w:r w:rsidR="004B7A56">
          <w:rPr>
            <w:noProof/>
            <w:webHidden/>
          </w:rPr>
          <w:fldChar w:fldCharType="separate"/>
        </w:r>
        <w:r w:rsidR="004B7A56">
          <w:rPr>
            <w:noProof/>
            <w:webHidden/>
          </w:rPr>
          <w:t>14</w:t>
        </w:r>
        <w:r w:rsidR="004B7A56">
          <w:rPr>
            <w:noProof/>
            <w:webHidden/>
          </w:rPr>
          <w:fldChar w:fldCharType="end"/>
        </w:r>
      </w:hyperlink>
    </w:p>
    <w:p w14:paraId="6F963DF3" w14:textId="7FFF8E75"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41" w:history="1">
        <w:r w:rsidR="004B7A56" w:rsidRPr="00C37418">
          <w:rPr>
            <w:rStyle w:val="Hyperlnk"/>
            <w:noProof/>
          </w:rPr>
          <w:t>8 §</w:t>
        </w:r>
        <w:r w:rsidR="004B7A56">
          <w:rPr>
            <w:rFonts w:asciiTheme="minorHAnsi" w:eastAsiaTheme="minorEastAsia" w:hAnsiTheme="minorHAnsi" w:cstheme="minorBidi"/>
            <w:noProof/>
            <w:sz w:val="22"/>
            <w:szCs w:val="22"/>
          </w:rPr>
          <w:tab/>
        </w:r>
        <w:r w:rsidR="004B7A56" w:rsidRPr="00C37418">
          <w:rPr>
            <w:rStyle w:val="Hyperlnk"/>
            <w:noProof/>
          </w:rPr>
          <w:t>Beslut och omröstning</w:t>
        </w:r>
        <w:r w:rsidR="004B7A56">
          <w:rPr>
            <w:noProof/>
            <w:webHidden/>
          </w:rPr>
          <w:tab/>
        </w:r>
        <w:r w:rsidR="004B7A56">
          <w:rPr>
            <w:noProof/>
            <w:webHidden/>
          </w:rPr>
          <w:fldChar w:fldCharType="begin"/>
        </w:r>
        <w:r w:rsidR="004B7A56">
          <w:rPr>
            <w:noProof/>
            <w:webHidden/>
          </w:rPr>
          <w:instrText xml:space="preserve"> PAGEREF _Toc116057041 \h </w:instrText>
        </w:r>
        <w:r w:rsidR="004B7A56">
          <w:rPr>
            <w:noProof/>
            <w:webHidden/>
          </w:rPr>
        </w:r>
        <w:r w:rsidR="004B7A56">
          <w:rPr>
            <w:noProof/>
            <w:webHidden/>
          </w:rPr>
          <w:fldChar w:fldCharType="separate"/>
        </w:r>
        <w:r w:rsidR="004B7A56">
          <w:rPr>
            <w:noProof/>
            <w:webHidden/>
          </w:rPr>
          <w:t>15</w:t>
        </w:r>
        <w:r w:rsidR="004B7A56">
          <w:rPr>
            <w:noProof/>
            <w:webHidden/>
          </w:rPr>
          <w:fldChar w:fldCharType="end"/>
        </w:r>
      </w:hyperlink>
    </w:p>
    <w:p w14:paraId="71D378BA" w14:textId="52A4F22A"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42" w:history="1">
        <w:r w:rsidR="004B7A56" w:rsidRPr="00C37418">
          <w:rPr>
            <w:rStyle w:val="Hyperlnk"/>
            <w:noProof/>
          </w:rPr>
          <w:t>9 §</w:t>
        </w:r>
        <w:r w:rsidR="004B7A56">
          <w:rPr>
            <w:rFonts w:asciiTheme="minorHAnsi" w:eastAsiaTheme="minorEastAsia" w:hAnsiTheme="minorHAnsi" w:cstheme="minorBidi"/>
            <w:noProof/>
            <w:sz w:val="22"/>
            <w:szCs w:val="22"/>
          </w:rPr>
          <w:tab/>
        </w:r>
        <w:r w:rsidR="004B7A56" w:rsidRPr="00C37418">
          <w:rPr>
            <w:rStyle w:val="Hyperlnk"/>
            <w:noProof/>
          </w:rPr>
          <w:t>Ikraftträdande</w:t>
        </w:r>
        <w:r w:rsidR="004B7A56">
          <w:rPr>
            <w:noProof/>
            <w:webHidden/>
          </w:rPr>
          <w:tab/>
        </w:r>
        <w:r w:rsidR="004B7A56">
          <w:rPr>
            <w:noProof/>
            <w:webHidden/>
          </w:rPr>
          <w:fldChar w:fldCharType="begin"/>
        </w:r>
        <w:r w:rsidR="004B7A56">
          <w:rPr>
            <w:noProof/>
            <w:webHidden/>
          </w:rPr>
          <w:instrText xml:space="preserve"> PAGEREF _Toc116057042 \h </w:instrText>
        </w:r>
        <w:r w:rsidR="004B7A56">
          <w:rPr>
            <w:noProof/>
            <w:webHidden/>
          </w:rPr>
        </w:r>
        <w:r w:rsidR="004B7A56">
          <w:rPr>
            <w:noProof/>
            <w:webHidden/>
          </w:rPr>
          <w:fldChar w:fldCharType="separate"/>
        </w:r>
        <w:r w:rsidR="004B7A56">
          <w:rPr>
            <w:noProof/>
            <w:webHidden/>
          </w:rPr>
          <w:t>15</w:t>
        </w:r>
        <w:r w:rsidR="004B7A56">
          <w:rPr>
            <w:noProof/>
            <w:webHidden/>
          </w:rPr>
          <w:fldChar w:fldCharType="end"/>
        </w:r>
      </w:hyperlink>
    </w:p>
    <w:p w14:paraId="58CB75AC" w14:textId="3CA3C4D6" w:rsidR="004B7A56" w:rsidRDefault="008F2BC6">
      <w:pPr>
        <w:pStyle w:val="Innehll4"/>
        <w:tabs>
          <w:tab w:val="left" w:pos="1320"/>
          <w:tab w:val="right" w:leader="dot" w:pos="9062"/>
        </w:tabs>
        <w:rPr>
          <w:rFonts w:asciiTheme="minorHAnsi" w:eastAsiaTheme="minorEastAsia" w:hAnsiTheme="minorHAnsi" w:cstheme="minorBidi"/>
          <w:noProof/>
          <w:sz w:val="22"/>
          <w:szCs w:val="22"/>
        </w:rPr>
      </w:pPr>
      <w:hyperlink w:anchor="_Toc116057043" w:history="1">
        <w:r w:rsidR="004B7A56" w:rsidRPr="00C37418">
          <w:rPr>
            <w:rStyle w:val="Hyperlnk"/>
            <w:noProof/>
          </w:rPr>
          <w:t>10 §</w:t>
        </w:r>
        <w:r w:rsidR="004B7A56">
          <w:rPr>
            <w:rFonts w:asciiTheme="minorHAnsi" w:eastAsiaTheme="minorEastAsia" w:hAnsiTheme="minorHAnsi" w:cstheme="minorBidi"/>
            <w:noProof/>
            <w:sz w:val="22"/>
            <w:szCs w:val="22"/>
          </w:rPr>
          <w:tab/>
        </w:r>
        <w:r w:rsidR="004B7A56" w:rsidRPr="00C37418">
          <w:rPr>
            <w:rStyle w:val="Hyperlnk"/>
            <w:noProof/>
          </w:rPr>
          <w:t>Protokoll</w:t>
        </w:r>
        <w:r w:rsidR="004B7A56">
          <w:rPr>
            <w:noProof/>
            <w:webHidden/>
          </w:rPr>
          <w:tab/>
        </w:r>
        <w:r w:rsidR="004B7A56">
          <w:rPr>
            <w:noProof/>
            <w:webHidden/>
          </w:rPr>
          <w:fldChar w:fldCharType="begin"/>
        </w:r>
        <w:r w:rsidR="004B7A56">
          <w:rPr>
            <w:noProof/>
            <w:webHidden/>
          </w:rPr>
          <w:instrText xml:space="preserve"> PAGEREF _Toc116057043 \h </w:instrText>
        </w:r>
        <w:r w:rsidR="004B7A56">
          <w:rPr>
            <w:noProof/>
            <w:webHidden/>
          </w:rPr>
        </w:r>
        <w:r w:rsidR="004B7A56">
          <w:rPr>
            <w:noProof/>
            <w:webHidden/>
          </w:rPr>
          <w:fldChar w:fldCharType="separate"/>
        </w:r>
        <w:r w:rsidR="004B7A56">
          <w:rPr>
            <w:noProof/>
            <w:webHidden/>
          </w:rPr>
          <w:t>15</w:t>
        </w:r>
        <w:r w:rsidR="004B7A56">
          <w:rPr>
            <w:noProof/>
            <w:webHidden/>
          </w:rPr>
          <w:fldChar w:fldCharType="end"/>
        </w:r>
      </w:hyperlink>
    </w:p>
    <w:p w14:paraId="106E3C4D" w14:textId="3153E160"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44" w:history="1">
        <w:r w:rsidR="004B7A56" w:rsidRPr="00C37418">
          <w:rPr>
            <w:rStyle w:val="Hyperlnk"/>
            <w:noProof/>
          </w:rPr>
          <w:t>5 kap</w:t>
        </w:r>
        <w:r w:rsidR="004B7A56">
          <w:rPr>
            <w:rFonts w:asciiTheme="minorHAnsi" w:eastAsiaTheme="minorEastAsia" w:hAnsiTheme="minorHAnsi" w:cstheme="minorBidi"/>
            <w:noProof/>
            <w:sz w:val="22"/>
            <w:szCs w:val="22"/>
          </w:rPr>
          <w:tab/>
        </w:r>
        <w:r w:rsidR="004B7A56" w:rsidRPr="00C37418">
          <w:rPr>
            <w:rStyle w:val="Hyperlnk"/>
            <w:noProof/>
          </w:rPr>
          <w:t>Valberedning</w:t>
        </w:r>
        <w:r w:rsidR="004B7A56">
          <w:rPr>
            <w:noProof/>
            <w:webHidden/>
          </w:rPr>
          <w:tab/>
        </w:r>
        <w:r w:rsidR="004B7A56">
          <w:rPr>
            <w:noProof/>
            <w:webHidden/>
          </w:rPr>
          <w:fldChar w:fldCharType="begin"/>
        </w:r>
        <w:r w:rsidR="004B7A56">
          <w:rPr>
            <w:noProof/>
            <w:webHidden/>
          </w:rPr>
          <w:instrText xml:space="preserve"> PAGEREF _Toc116057044 \h </w:instrText>
        </w:r>
        <w:r w:rsidR="004B7A56">
          <w:rPr>
            <w:noProof/>
            <w:webHidden/>
          </w:rPr>
        </w:r>
        <w:r w:rsidR="004B7A56">
          <w:rPr>
            <w:noProof/>
            <w:webHidden/>
          </w:rPr>
          <w:fldChar w:fldCharType="separate"/>
        </w:r>
        <w:r w:rsidR="004B7A56">
          <w:rPr>
            <w:noProof/>
            <w:webHidden/>
          </w:rPr>
          <w:t>16</w:t>
        </w:r>
        <w:r w:rsidR="004B7A56">
          <w:rPr>
            <w:noProof/>
            <w:webHidden/>
          </w:rPr>
          <w:fldChar w:fldCharType="end"/>
        </w:r>
      </w:hyperlink>
    </w:p>
    <w:p w14:paraId="700C1044" w14:textId="2F1BF049"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45"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Sammansättning</w:t>
        </w:r>
        <w:r w:rsidR="004B7A56">
          <w:rPr>
            <w:noProof/>
            <w:webHidden/>
          </w:rPr>
          <w:tab/>
        </w:r>
        <w:r w:rsidR="004B7A56">
          <w:rPr>
            <w:noProof/>
            <w:webHidden/>
          </w:rPr>
          <w:fldChar w:fldCharType="begin"/>
        </w:r>
        <w:r w:rsidR="004B7A56">
          <w:rPr>
            <w:noProof/>
            <w:webHidden/>
          </w:rPr>
          <w:instrText xml:space="preserve"> PAGEREF _Toc116057045 \h </w:instrText>
        </w:r>
        <w:r w:rsidR="004B7A56">
          <w:rPr>
            <w:noProof/>
            <w:webHidden/>
          </w:rPr>
        </w:r>
        <w:r w:rsidR="004B7A56">
          <w:rPr>
            <w:noProof/>
            <w:webHidden/>
          </w:rPr>
          <w:fldChar w:fldCharType="separate"/>
        </w:r>
        <w:r w:rsidR="004B7A56">
          <w:rPr>
            <w:noProof/>
            <w:webHidden/>
          </w:rPr>
          <w:t>16</w:t>
        </w:r>
        <w:r w:rsidR="004B7A56">
          <w:rPr>
            <w:noProof/>
            <w:webHidden/>
          </w:rPr>
          <w:fldChar w:fldCharType="end"/>
        </w:r>
      </w:hyperlink>
    </w:p>
    <w:p w14:paraId="19D8E6AF" w14:textId="5B5D0893"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46"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Åligganden</w:t>
        </w:r>
        <w:r w:rsidR="004B7A56">
          <w:rPr>
            <w:noProof/>
            <w:webHidden/>
          </w:rPr>
          <w:tab/>
        </w:r>
        <w:r w:rsidR="004B7A56">
          <w:rPr>
            <w:noProof/>
            <w:webHidden/>
          </w:rPr>
          <w:fldChar w:fldCharType="begin"/>
        </w:r>
        <w:r w:rsidR="004B7A56">
          <w:rPr>
            <w:noProof/>
            <w:webHidden/>
          </w:rPr>
          <w:instrText xml:space="preserve"> PAGEREF _Toc116057046 \h </w:instrText>
        </w:r>
        <w:r w:rsidR="004B7A56">
          <w:rPr>
            <w:noProof/>
            <w:webHidden/>
          </w:rPr>
        </w:r>
        <w:r w:rsidR="004B7A56">
          <w:rPr>
            <w:noProof/>
            <w:webHidden/>
          </w:rPr>
          <w:fldChar w:fldCharType="separate"/>
        </w:r>
        <w:r w:rsidR="004B7A56">
          <w:rPr>
            <w:noProof/>
            <w:webHidden/>
          </w:rPr>
          <w:t>16</w:t>
        </w:r>
        <w:r w:rsidR="004B7A56">
          <w:rPr>
            <w:noProof/>
            <w:webHidden/>
          </w:rPr>
          <w:fldChar w:fldCharType="end"/>
        </w:r>
      </w:hyperlink>
    </w:p>
    <w:p w14:paraId="3116834B" w14:textId="6535F6D1"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47" w:history="1">
        <w:r w:rsidR="004B7A56" w:rsidRPr="00C37418">
          <w:rPr>
            <w:rStyle w:val="Hyperlnk"/>
            <w:noProof/>
          </w:rPr>
          <w:t>6 kap</w:t>
        </w:r>
        <w:r w:rsidR="004B7A56">
          <w:rPr>
            <w:rFonts w:asciiTheme="minorHAnsi" w:eastAsiaTheme="minorEastAsia" w:hAnsiTheme="minorHAnsi" w:cstheme="minorBidi"/>
            <w:noProof/>
            <w:sz w:val="22"/>
            <w:szCs w:val="22"/>
          </w:rPr>
          <w:tab/>
        </w:r>
        <w:r w:rsidR="004B7A56" w:rsidRPr="00C37418">
          <w:rPr>
            <w:rStyle w:val="Hyperlnk"/>
            <w:noProof/>
          </w:rPr>
          <w:t>Revision</w:t>
        </w:r>
        <w:r w:rsidR="004B7A56">
          <w:rPr>
            <w:noProof/>
            <w:webHidden/>
          </w:rPr>
          <w:tab/>
        </w:r>
        <w:r w:rsidR="004B7A56">
          <w:rPr>
            <w:noProof/>
            <w:webHidden/>
          </w:rPr>
          <w:fldChar w:fldCharType="begin"/>
        </w:r>
        <w:r w:rsidR="004B7A56">
          <w:rPr>
            <w:noProof/>
            <w:webHidden/>
          </w:rPr>
          <w:instrText xml:space="preserve"> PAGEREF _Toc116057047 \h </w:instrText>
        </w:r>
        <w:r w:rsidR="004B7A56">
          <w:rPr>
            <w:noProof/>
            <w:webHidden/>
          </w:rPr>
        </w:r>
        <w:r w:rsidR="004B7A56">
          <w:rPr>
            <w:noProof/>
            <w:webHidden/>
          </w:rPr>
          <w:fldChar w:fldCharType="separate"/>
        </w:r>
        <w:r w:rsidR="004B7A56">
          <w:rPr>
            <w:noProof/>
            <w:webHidden/>
          </w:rPr>
          <w:t>17</w:t>
        </w:r>
        <w:r w:rsidR="004B7A56">
          <w:rPr>
            <w:noProof/>
            <w:webHidden/>
          </w:rPr>
          <w:fldChar w:fldCharType="end"/>
        </w:r>
      </w:hyperlink>
    </w:p>
    <w:p w14:paraId="47B7A52B" w14:textId="3E0F9D8A"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48"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Sammansättning</w:t>
        </w:r>
        <w:r w:rsidR="004B7A56">
          <w:rPr>
            <w:noProof/>
            <w:webHidden/>
          </w:rPr>
          <w:tab/>
        </w:r>
        <w:r w:rsidR="004B7A56">
          <w:rPr>
            <w:noProof/>
            <w:webHidden/>
          </w:rPr>
          <w:fldChar w:fldCharType="begin"/>
        </w:r>
        <w:r w:rsidR="004B7A56">
          <w:rPr>
            <w:noProof/>
            <w:webHidden/>
          </w:rPr>
          <w:instrText xml:space="preserve"> PAGEREF _Toc116057048 \h </w:instrText>
        </w:r>
        <w:r w:rsidR="004B7A56">
          <w:rPr>
            <w:noProof/>
            <w:webHidden/>
          </w:rPr>
        </w:r>
        <w:r w:rsidR="004B7A56">
          <w:rPr>
            <w:noProof/>
            <w:webHidden/>
          </w:rPr>
          <w:fldChar w:fldCharType="separate"/>
        </w:r>
        <w:r w:rsidR="004B7A56">
          <w:rPr>
            <w:noProof/>
            <w:webHidden/>
          </w:rPr>
          <w:t>17</w:t>
        </w:r>
        <w:r w:rsidR="004B7A56">
          <w:rPr>
            <w:noProof/>
            <w:webHidden/>
          </w:rPr>
          <w:fldChar w:fldCharType="end"/>
        </w:r>
      </w:hyperlink>
    </w:p>
    <w:p w14:paraId="6B48430D" w14:textId="1FAC3DE6"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49"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Åligganden</w:t>
        </w:r>
        <w:r w:rsidR="004B7A56">
          <w:rPr>
            <w:noProof/>
            <w:webHidden/>
          </w:rPr>
          <w:tab/>
        </w:r>
        <w:r w:rsidR="004B7A56">
          <w:rPr>
            <w:noProof/>
            <w:webHidden/>
          </w:rPr>
          <w:fldChar w:fldCharType="begin"/>
        </w:r>
        <w:r w:rsidR="004B7A56">
          <w:rPr>
            <w:noProof/>
            <w:webHidden/>
          </w:rPr>
          <w:instrText xml:space="preserve"> PAGEREF _Toc116057049 \h </w:instrText>
        </w:r>
        <w:r w:rsidR="004B7A56">
          <w:rPr>
            <w:noProof/>
            <w:webHidden/>
          </w:rPr>
        </w:r>
        <w:r w:rsidR="004B7A56">
          <w:rPr>
            <w:noProof/>
            <w:webHidden/>
          </w:rPr>
          <w:fldChar w:fldCharType="separate"/>
        </w:r>
        <w:r w:rsidR="004B7A56">
          <w:rPr>
            <w:noProof/>
            <w:webHidden/>
          </w:rPr>
          <w:t>17</w:t>
        </w:r>
        <w:r w:rsidR="004B7A56">
          <w:rPr>
            <w:noProof/>
            <w:webHidden/>
          </w:rPr>
          <w:fldChar w:fldCharType="end"/>
        </w:r>
      </w:hyperlink>
    </w:p>
    <w:p w14:paraId="4E414128" w14:textId="401D8869"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50" w:history="1">
        <w:r w:rsidR="004B7A56" w:rsidRPr="00C37418">
          <w:rPr>
            <w:rStyle w:val="Hyperlnk"/>
            <w:noProof/>
          </w:rPr>
          <w:t>7 kap</w:t>
        </w:r>
        <w:r w:rsidR="004B7A56">
          <w:rPr>
            <w:rFonts w:asciiTheme="minorHAnsi" w:eastAsiaTheme="minorEastAsia" w:hAnsiTheme="minorHAnsi" w:cstheme="minorBidi"/>
            <w:noProof/>
            <w:sz w:val="22"/>
            <w:szCs w:val="22"/>
          </w:rPr>
          <w:tab/>
        </w:r>
        <w:r w:rsidR="004B7A56" w:rsidRPr="00C37418">
          <w:rPr>
            <w:rStyle w:val="Hyperlnk"/>
            <w:noProof/>
          </w:rPr>
          <w:t>Styrelsen</w:t>
        </w:r>
        <w:r w:rsidR="004B7A56">
          <w:rPr>
            <w:noProof/>
            <w:webHidden/>
          </w:rPr>
          <w:tab/>
        </w:r>
        <w:r w:rsidR="004B7A56">
          <w:rPr>
            <w:noProof/>
            <w:webHidden/>
          </w:rPr>
          <w:fldChar w:fldCharType="begin"/>
        </w:r>
        <w:r w:rsidR="004B7A56">
          <w:rPr>
            <w:noProof/>
            <w:webHidden/>
          </w:rPr>
          <w:instrText xml:space="preserve"> PAGEREF _Toc116057050 \h </w:instrText>
        </w:r>
        <w:r w:rsidR="004B7A56">
          <w:rPr>
            <w:noProof/>
            <w:webHidden/>
          </w:rPr>
        </w:r>
        <w:r w:rsidR="004B7A56">
          <w:rPr>
            <w:noProof/>
            <w:webHidden/>
          </w:rPr>
          <w:fldChar w:fldCharType="separate"/>
        </w:r>
        <w:r w:rsidR="004B7A56">
          <w:rPr>
            <w:noProof/>
            <w:webHidden/>
          </w:rPr>
          <w:t>18</w:t>
        </w:r>
        <w:r w:rsidR="004B7A56">
          <w:rPr>
            <w:noProof/>
            <w:webHidden/>
          </w:rPr>
          <w:fldChar w:fldCharType="end"/>
        </w:r>
      </w:hyperlink>
    </w:p>
    <w:p w14:paraId="386D8A0D" w14:textId="13093214"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51"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Sammansättning</w:t>
        </w:r>
        <w:r w:rsidR="004B7A56">
          <w:rPr>
            <w:noProof/>
            <w:webHidden/>
          </w:rPr>
          <w:tab/>
        </w:r>
        <w:r w:rsidR="004B7A56">
          <w:rPr>
            <w:noProof/>
            <w:webHidden/>
          </w:rPr>
          <w:fldChar w:fldCharType="begin"/>
        </w:r>
        <w:r w:rsidR="004B7A56">
          <w:rPr>
            <w:noProof/>
            <w:webHidden/>
          </w:rPr>
          <w:instrText xml:space="preserve"> PAGEREF _Toc116057051 \h </w:instrText>
        </w:r>
        <w:r w:rsidR="004B7A56">
          <w:rPr>
            <w:noProof/>
            <w:webHidden/>
          </w:rPr>
        </w:r>
        <w:r w:rsidR="004B7A56">
          <w:rPr>
            <w:noProof/>
            <w:webHidden/>
          </w:rPr>
          <w:fldChar w:fldCharType="separate"/>
        </w:r>
        <w:r w:rsidR="004B7A56">
          <w:rPr>
            <w:noProof/>
            <w:webHidden/>
          </w:rPr>
          <w:t>18</w:t>
        </w:r>
        <w:r w:rsidR="004B7A56">
          <w:rPr>
            <w:noProof/>
            <w:webHidden/>
          </w:rPr>
          <w:fldChar w:fldCharType="end"/>
        </w:r>
      </w:hyperlink>
    </w:p>
    <w:p w14:paraId="5D55EB7D" w14:textId="089E5949"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52"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Åligganden</w:t>
        </w:r>
        <w:r w:rsidR="004B7A56">
          <w:rPr>
            <w:noProof/>
            <w:webHidden/>
          </w:rPr>
          <w:tab/>
        </w:r>
        <w:r w:rsidR="004B7A56">
          <w:rPr>
            <w:noProof/>
            <w:webHidden/>
          </w:rPr>
          <w:fldChar w:fldCharType="begin"/>
        </w:r>
        <w:r w:rsidR="004B7A56">
          <w:rPr>
            <w:noProof/>
            <w:webHidden/>
          </w:rPr>
          <w:instrText xml:space="preserve"> PAGEREF _Toc116057052 \h </w:instrText>
        </w:r>
        <w:r w:rsidR="004B7A56">
          <w:rPr>
            <w:noProof/>
            <w:webHidden/>
          </w:rPr>
        </w:r>
        <w:r w:rsidR="004B7A56">
          <w:rPr>
            <w:noProof/>
            <w:webHidden/>
          </w:rPr>
          <w:fldChar w:fldCharType="separate"/>
        </w:r>
        <w:r w:rsidR="004B7A56">
          <w:rPr>
            <w:noProof/>
            <w:webHidden/>
          </w:rPr>
          <w:t>18</w:t>
        </w:r>
        <w:r w:rsidR="004B7A56">
          <w:rPr>
            <w:noProof/>
            <w:webHidden/>
          </w:rPr>
          <w:fldChar w:fldCharType="end"/>
        </w:r>
      </w:hyperlink>
    </w:p>
    <w:p w14:paraId="44380149" w14:textId="60EDF251"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53" w:history="1">
        <w:r w:rsidR="004B7A56" w:rsidRPr="00C37418">
          <w:rPr>
            <w:rStyle w:val="Hyperlnk"/>
            <w:noProof/>
          </w:rPr>
          <w:t>3 §</w:t>
        </w:r>
        <w:r w:rsidR="004B7A56">
          <w:rPr>
            <w:rFonts w:asciiTheme="minorHAnsi" w:eastAsiaTheme="minorEastAsia" w:hAnsiTheme="minorHAnsi" w:cstheme="minorBidi"/>
            <w:noProof/>
            <w:sz w:val="22"/>
            <w:szCs w:val="22"/>
          </w:rPr>
          <w:tab/>
        </w:r>
        <w:r w:rsidR="004B7A56" w:rsidRPr="00C37418">
          <w:rPr>
            <w:rStyle w:val="Hyperlnk"/>
            <w:noProof/>
          </w:rPr>
          <w:t>Kallelse, beslutsförhet och omröstning</w:t>
        </w:r>
        <w:r w:rsidR="004B7A56">
          <w:rPr>
            <w:noProof/>
            <w:webHidden/>
          </w:rPr>
          <w:tab/>
        </w:r>
        <w:r w:rsidR="004B7A56">
          <w:rPr>
            <w:noProof/>
            <w:webHidden/>
          </w:rPr>
          <w:fldChar w:fldCharType="begin"/>
        </w:r>
        <w:r w:rsidR="004B7A56">
          <w:rPr>
            <w:noProof/>
            <w:webHidden/>
          </w:rPr>
          <w:instrText xml:space="preserve"> PAGEREF _Toc116057053 \h </w:instrText>
        </w:r>
        <w:r w:rsidR="004B7A56">
          <w:rPr>
            <w:noProof/>
            <w:webHidden/>
          </w:rPr>
        </w:r>
        <w:r w:rsidR="004B7A56">
          <w:rPr>
            <w:noProof/>
            <w:webHidden/>
          </w:rPr>
          <w:fldChar w:fldCharType="separate"/>
        </w:r>
        <w:r w:rsidR="004B7A56">
          <w:rPr>
            <w:noProof/>
            <w:webHidden/>
          </w:rPr>
          <w:t>19</w:t>
        </w:r>
        <w:r w:rsidR="004B7A56">
          <w:rPr>
            <w:noProof/>
            <w:webHidden/>
          </w:rPr>
          <w:fldChar w:fldCharType="end"/>
        </w:r>
      </w:hyperlink>
    </w:p>
    <w:p w14:paraId="3396366C" w14:textId="19BAB71A"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54" w:history="1">
        <w:r w:rsidR="004B7A56" w:rsidRPr="00C37418">
          <w:rPr>
            <w:rStyle w:val="Hyperlnk"/>
            <w:noProof/>
          </w:rPr>
          <w:t>4 §</w:t>
        </w:r>
        <w:r w:rsidR="004B7A56">
          <w:rPr>
            <w:rFonts w:asciiTheme="minorHAnsi" w:eastAsiaTheme="minorEastAsia" w:hAnsiTheme="minorHAnsi" w:cstheme="minorBidi"/>
            <w:noProof/>
            <w:sz w:val="22"/>
            <w:szCs w:val="22"/>
          </w:rPr>
          <w:tab/>
        </w:r>
        <w:r w:rsidR="004B7A56" w:rsidRPr="00C37418">
          <w:rPr>
            <w:rStyle w:val="Hyperlnk"/>
            <w:noProof/>
          </w:rPr>
          <w:t>Delegering av beslutanderätten</w:t>
        </w:r>
        <w:r w:rsidR="004B7A56">
          <w:rPr>
            <w:noProof/>
            <w:webHidden/>
          </w:rPr>
          <w:tab/>
        </w:r>
        <w:r w:rsidR="004B7A56">
          <w:rPr>
            <w:noProof/>
            <w:webHidden/>
          </w:rPr>
          <w:fldChar w:fldCharType="begin"/>
        </w:r>
        <w:r w:rsidR="004B7A56">
          <w:rPr>
            <w:noProof/>
            <w:webHidden/>
          </w:rPr>
          <w:instrText xml:space="preserve"> PAGEREF _Toc116057054 \h </w:instrText>
        </w:r>
        <w:r w:rsidR="004B7A56">
          <w:rPr>
            <w:noProof/>
            <w:webHidden/>
          </w:rPr>
        </w:r>
        <w:r w:rsidR="004B7A56">
          <w:rPr>
            <w:noProof/>
            <w:webHidden/>
          </w:rPr>
          <w:fldChar w:fldCharType="separate"/>
        </w:r>
        <w:r w:rsidR="004B7A56">
          <w:rPr>
            <w:noProof/>
            <w:webHidden/>
          </w:rPr>
          <w:t>19</w:t>
        </w:r>
        <w:r w:rsidR="004B7A56">
          <w:rPr>
            <w:noProof/>
            <w:webHidden/>
          </w:rPr>
          <w:fldChar w:fldCharType="end"/>
        </w:r>
      </w:hyperlink>
    </w:p>
    <w:p w14:paraId="24B28C1A" w14:textId="7C5ACFE6" w:rsidR="004B7A56" w:rsidRDefault="008F2BC6">
      <w:pPr>
        <w:pStyle w:val="Innehll3"/>
        <w:tabs>
          <w:tab w:val="left" w:pos="1100"/>
          <w:tab w:val="right" w:leader="dot" w:pos="9062"/>
        </w:tabs>
        <w:rPr>
          <w:rFonts w:asciiTheme="minorHAnsi" w:eastAsiaTheme="minorEastAsia" w:hAnsiTheme="minorHAnsi" w:cstheme="minorBidi"/>
          <w:noProof/>
          <w:sz w:val="22"/>
          <w:szCs w:val="22"/>
        </w:rPr>
      </w:pPr>
      <w:hyperlink w:anchor="_Toc116057055" w:history="1">
        <w:r w:rsidR="004B7A56" w:rsidRPr="00C37418">
          <w:rPr>
            <w:rStyle w:val="Hyperlnk"/>
            <w:noProof/>
          </w:rPr>
          <w:t>8 kap</w:t>
        </w:r>
        <w:r w:rsidR="004B7A56">
          <w:rPr>
            <w:rFonts w:asciiTheme="minorHAnsi" w:eastAsiaTheme="minorEastAsia" w:hAnsiTheme="minorHAnsi" w:cstheme="minorBidi"/>
            <w:noProof/>
            <w:sz w:val="22"/>
            <w:szCs w:val="22"/>
          </w:rPr>
          <w:tab/>
        </w:r>
        <w:r w:rsidR="004B7A56" w:rsidRPr="00C37418">
          <w:rPr>
            <w:rStyle w:val="Hyperlnk"/>
            <w:noProof/>
          </w:rPr>
          <w:t>Golfklubbens organisation i övrigt</w:t>
        </w:r>
        <w:r w:rsidR="004B7A56">
          <w:rPr>
            <w:noProof/>
            <w:webHidden/>
          </w:rPr>
          <w:tab/>
        </w:r>
        <w:r w:rsidR="004B7A56">
          <w:rPr>
            <w:noProof/>
            <w:webHidden/>
          </w:rPr>
          <w:fldChar w:fldCharType="begin"/>
        </w:r>
        <w:r w:rsidR="004B7A56">
          <w:rPr>
            <w:noProof/>
            <w:webHidden/>
          </w:rPr>
          <w:instrText xml:space="preserve"> PAGEREF _Toc116057055 \h </w:instrText>
        </w:r>
        <w:r w:rsidR="004B7A56">
          <w:rPr>
            <w:noProof/>
            <w:webHidden/>
          </w:rPr>
        </w:r>
        <w:r w:rsidR="004B7A56">
          <w:rPr>
            <w:noProof/>
            <w:webHidden/>
          </w:rPr>
          <w:fldChar w:fldCharType="separate"/>
        </w:r>
        <w:r w:rsidR="004B7A56">
          <w:rPr>
            <w:noProof/>
            <w:webHidden/>
          </w:rPr>
          <w:t>20</w:t>
        </w:r>
        <w:r w:rsidR="004B7A56">
          <w:rPr>
            <w:noProof/>
            <w:webHidden/>
          </w:rPr>
          <w:fldChar w:fldCharType="end"/>
        </w:r>
      </w:hyperlink>
    </w:p>
    <w:p w14:paraId="70B58421" w14:textId="61BF922D"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56" w:history="1">
        <w:r w:rsidR="004B7A56" w:rsidRPr="00C37418">
          <w:rPr>
            <w:rStyle w:val="Hyperlnk"/>
            <w:noProof/>
          </w:rPr>
          <w:t>1 §</w:t>
        </w:r>
        <w:r w:rsidR="004B7A56">
          <w:rPr>
            <w:rFonts w:asciiTheme="minorHAnsi" w:eastAsiaTheme="minorEastAsia" w:hAnsiTheme="minorHAnsi" w:cstheme="minorBidi"/>
            <w:noProof/>
            <w:sz w:val="22"/>
            <w:szCs w:val="22"/>
          </w:rPr>
          <w:tab/>
        </w:r>
        <w:r w:rsidR="004B7A56" w:rsidRPr="00C37418">
          <w:rPr>
            <w:rStyle w:val="Hyperlnk"/>
            <w:noProof/>
          </w:rPr>
          <w:t>Kommittéer</w:t>
        </w:r>
        <w:r w:rsidR="004B7A56">
          <w:rPr>
            <w:noProof/>
            <w:webHidden/>
          </w:rPr>
          <w:tab/>
        </w:r>
        <w:r w:rsidR="004B7A56">
          <w:rPr>
            <w:noProof/>
            <w:webHidden/>
          </w:rPr>
          <w:fldChar w:fldCharType="begin"/>
        </w:r>
        <w:r w:rsidR="004B7A56">
          <w:rPr>
            <w:noProof/>
            <w:webHidden/>
          </w:rPr>
          <w:instrText xml:space="preserve"> PAGEREF _Toc116057056 \h </w:instrText>
        </w:r>
        <w:r w:rsidR="004B7A56">
          <w:rPr>
            <w:noProof/>
            <w:webHidden/>
          </w:rPr>
        </w:r>
        <w:r w:rsidR="004B7A56">
          <w:rPr>
            <w:noProof/>
            <w:webHidden/>
          </w:rPr>
          <w:fldChar w:fldCharType="separate"/>
        </w:r>
        <w:r w:rsidR="004B7A56">
          <w:rPr>
            <w:noProof/>
            <w:webHidden/>
          </w:rPr>
          <w:t>20</w:t>
        </w:r>
        <w:r w:rsidR="004B7A56">
          <w:rPr>
            <w:noProof/>
            <w:webHidden/>
          </w:rPr>
          <w:fldChar w:fldCharType="end"/>
        </w:r>
      </w:hyperlink>
    </w:p>
    <w:p w14:paraId="7E9AD926" w14:textId="1F17D0D0"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57" w:history="1">
        <w:r w:rsidR="004B7A56" w:rsidRPr="00C37418">
          <w:rPr>
            <w:rStyle w:val="Hyperlnk"/>
            <w:noProof/>
          </w:rPr>
          <w:t>2 §</w:t>
        </w:r>
        <w:r w:rsidR="004B7A56">
          <w:rPr>
            <w:rFonts w:asciiTheme="minorHAnsi" w:eastAsiaTheme="minorEastAsia" w:hAnsiTheme="minorHAnsi" w:cstheme="minorBidi"/>
            <w:noProof/>
            <w:sz w:val="22"/>
            <w:szCs w:val="22"/>
          </w:rPr>
          <w:tab/>
        </w:r>
        <w:r w:rsidR="004B7A56" w:rsidRPr="00C37418">
          <w:rPr>
            <w:rStyle w:val="Hyperlnk"/>
            <w:noProof/>
          </w:rPr>
          <w:t>Instruktioner</w:t>
        </w:r>
        <w:r w:rsidR="004B7A56">
          <w:rPr>
            <w:noProof/>
            <w:webHidden/>
          </w:rPr>
          <w:tab/>
        </w:r>
        <w:r w:rsidR="004B7A56">
          <w:rPr>
            <w:noProof/>
            <w:webHidden/>
          </w:rPr>
          <w:fldChar w:fldCharType="begin"/>
        </w:r>
        <w:r w:rsidR="004B7A56">
          <w:rPr>
            <w:noProof/>
            <w:webHidden/>
          </w:rPr>
          <w:instrText xml:space="preserve"> PAGEREF _Toc116057057 \h </w:instrText>
        </w:r>
        <w:r w:rsidR="004B7A56">
          <w:rPr>
            <w:noProof/>
            <w:webHidden/>
          </w:rPr>
        </w:r>
        <w:r w:rsidR="004B7A56">
          <w:rPr>
            <w:noProof/>
            <w:webHidden/>
          </w:rPr>
          <w:fldChar w:fldCharType="separate"/>
        </w:r>
        <w:r w:rsidR="004B7A56">
          <w:rPr>
            <w:noProof/>
            <w:webHidden/>
          </w:rPr>
          <w:t>20</w:t>
        </w:r>
        <w:r w:rsidR="004B7A56">
          <w:rPr>
            <w:noProof/>
            <w:webHidden/>
          </w:rPr>
          <w:fldChar w:fldCharType="end"/>
        </w:r>
      </w:hyperlink>
    </w:p>
    <w:p w14:paraId="15898E0E" w14:textId="45981C45" w:rsidR="004B7A56" w:rsidRDefault="008F2BC6">
      <w:pPr>
        <w:pStyle w:val="Innehll4"/>
        <w:tabs>
          <w:tab w:val="left" w:pos="1100"/>
          <w:tab w:val="right" w:leader="dot" w:pos="9062"/>
        </w:tabs>
        <w:rPr>
          <w:rFonts w:asciiTheme="minorHAnsi" w:eastAsiaTheme="minorEastAsia" w:hAnsiTheme="minorHAnsi" w:cstheme="minorBidi"/>
          <w:noProof/>
          <w:sz w:val="22"/>
          <w:szCs w:val="22"/>
        </w:rPr>
      </w:pPr>
      <w:hyperlink w:anchor="_Toc116057058" w:history="1">
        <w:r w:rsidR="004B7A56" w:rsidRPr="00C37418">
          <w:rPr>
            <w:rStyle w:val="Hyperlnk"/>
            <w:noProof/>
          </w:rPr>
          <w:t>3 §</w:t>
        </w:r>
        <w:r w:rsidR="004B7A56">
          <w:rPr>
            <w:rFonts w:asciiTheme="minorHAnsi" w:eastAsiaTheme="minorEastAsia" w:hAnsiTheme="minorHAnsi" w:cstheme="minorBidi"/>
            <w:noProof/>
            <w:sz w:val="22"/>
            <w:szCs w:val="22"/>
          </w:rPr>
          <w:tab/>
        </w:r>
        <w:r w:rsidR="004B7A56" w:rsidRPr="00C37418">
          <w:rPr>
            <w:rStyle w:val="Hyperlnk"/>
            <w:noProof/>
          </w:rPr>
          <w:t>Budget och verksamhetsplan</w:t>
        </w:r>
        <w:r w:rsidR="004B7A56">
          <w:rPr>
            <w:noProof/>
            <w:webHidden/>
          </w:rPr>
          <w:tab/>
        </w:r>
        <w:r w:rsidR="004B7A56">
          <w:rPr>
            <w:noProof/>
            <w:webHidden/>
          </w:rPr>
          <w:fldChar w:fldCharType="begin"/>
        </w:r>
        <w:r w:rsidR="004B7A56">
          <w:rPr>
            <w:noProof/>
            <w:webHidden/>
          </w:rPr>
          <w:instrText xml:space="preserve"> PAGEREF _Toc116057058 \h </w:instrText>
        </w:r>
        <w:r w:rsidR="004B7A56">
          <w:rPr>
            <w:noProof/>
            <w:webHidden/>
          </w:rPr>
        </w:r>
        <w:r w:rsidR="004B7A56">
          <w:rPr>
            <w:noProof/>
            <w:webHidden/>
          </w:rPr>
          <w:fldChar w:fldCharType="separate"/>
        </w:r>
        <w:r w:rsidR="004B7A56">
          <w:rPr>
            <w:noProof/>
            <w:webHidden/>
          </w:rPr>
          <w:t>20</w:t>
        </w:r>
        <w:r w:rsidR="004B7A56">
          <w:rPr>
            <w:noProof/>
            <w:webHidden/>
          </w:rPr>
          <w:fldChar w:fldCharType="end"/>
        </w:r>
      </w:hyperlink>
    </w:p>
    <w:p w14:paraId="79282D17" w14:textId="591B5D51" w:rsidR="00872BFD" w:rsidRDefault="00E033D5" w:rsidP="00C92CEE">
      <w:pPr>
        <w:pStyle w:val="Normalparagraftext"/>
        <w:rPr>
          <w:rFonts w:eastAsiaTheme="majorEastAsia"/>
          <w:b/>
          <w:kern w:val="28"/>
        </w:rPr>
      </w:pPr>
      <w:r>
        <w:fldChar w:fldCharType="end"/>
      </w:r>
      <w:r w:rsidR="00872BFD">
        <w:br w:type="page"/>
      </w:r>
    </w:p>
    <w:p w14:paraId="64162DC2" w14:textId="77777777" w:rsidR="00151963" w:rsidRPr="008533D6" w:rsidRDefault="00151963" w:rsidP="00151963">
      <w:pPr>
        <w:pStyle w:val="Rubrik"/>
      </w:pPr>
      <w:bookmarkStart w:id="5" w:name="_Toc106795037"/>
      <w:bookmarkStart w:id="6" w:name="_Toc106796037"/>
      <w:bookmarkStart w:id="7" w:name="_Toc106796828"/>
      <w:bookmarkStart w:id="8" w:name="_Toc116057005"/>
      <w:r w:rsidRPr="008533D6">
        <w:lastRenderedPageBreak/>
        <w:t>STADGAR</w:t>
      </w:r>
      <w:bookmarkEnd w:id="5"/>
      <w:bookmarkEnd w:id="6"/>
      <w:bookmarkEnd w:id="7"/>
      <w:bookmarkEnd w:id="8"/>
      <w:r w:rsidRPr="008533D6">
        <w:t xml:space="preserve"> </w:t>
      </w:r>
    </w:p>
    <w:p w14:paraId="41E64D68" w14:textId="77777777" w:rsidR="00151963" w:rsidRDefault="00151963" w:rsidP="00023262">
      <w:pPr>
        <w:pStyle w:val="Normalparagraftext"/>
      </w:pPr>
    </w:p>
    <w:p w14:paraId="3B347822" w14:textId="77777777" w:rsidR="00151963" w:rsidRPr="008A687C" w:rsidRDefault="00151963" w:rsidP="00023262">
      <w:pPr>
        <w:pStyle w:val="Normalparagraftext"/>
      </w:pPr>
      <w:r>
        <w:t xml:space="preserve">För </w:t>
      </w:r>
      <w:r w:rsidRPr="000D27D7">
        <w:t>[</w:t>
      </w:r>
      <w:r w:rsidRPr="00C02536">
        <w:rPr>
          <w:highlight w:val="yellow"/>
        </w:rPr>
        <w:t>X</w:t>
      </w:r>
      <w:r w:rsidRPr="000D27D7">
        <w:t>]</w:t>
      </w:r>
      <w:r w:rsidRPr="000D27D7">
        <w:rPr>
          <w:b/>
        </w:rPr>
        <w:t xml:space="preserve"> </w:t>
      </w:r>
      <w:r>
        <w:t xml:space="preserve">Golfklubb, som är en ideell förening, stiftad </w:t>
      </w:r>
      <w:r w:rsidRPr="000D27D7">
        <w:t>[</w:t>
      </w:r>
      <w:r w:rsidRPr="00C02536">
        <w:rPr>
          <w:highlight w:val="yellow"/>
        </w:rPr>
        <w:t>ÅÅÅÅMMDD</w:t>
      </w:r>
      <w:r w:rsidRPr="000D27D7">
        <w:t>]</w:t>
      </w:r>
    </w:p>
    <w:p w14:paraId="66F172A9" w14:textId="77777777" w:rsidR="00151963" w:rsidRDefault="00151963" w:rsidP="00023262">
      <w:pPr>
        <w:pStyle w:val="Normalparagraftext"/>
      </w:pPr>
    </w:p>
    <w:p w14:paraId="57C8B414" w14:textId="77777777" w:rsidR="00151963" w:rsidRPr="000D27D7" w:rsidRDefault="00151963" w:rsidP="00023262">
      <w:pPr>
        <w:pStyle w:val="Normalparagraftext"/>
      </w:pPr>
      <w:r>
        <w:t xml:space="preserve">Stadgarna fastställda </w:t>
      </w:r>
      <w:r w:rsidRPr="000D27D7">
        <w:t>[</w:t>
      </w:r>
      <w:r w:rsidRPr="00C02536">
        <w:rPr>
          <w:highlight w:val="yellow"/>
        </w:rPr>
        <w:t>ÅÅÅÅMMDD</w:t>
      </w:r>
      <w:r w:rsidRPr="000D27D7">
        <w:t>]</w:t>
      </w:r>
    </w:p>
    <w:p w14:paraId="49B158AE" w14:textId="77777777" w:rsidR="00151963" w:rsidRPr="000D27D7" w:rsidRDefault="00151963" w:rsidP="00023262">
      <w:pPr>
        <w:pStyle w:val="Normalparagraftext"/>
      </w:pPr>
      <w:r>
        <w:t xml:space="preserve">Stadgarna ändrade </w:t>
      </w:r>
      <w:r w:rsidRPr="000D27D7">
        <w:t>[</w:t>
      </w:r>
      <w:r w:rsidRPr="00C02536">
        <w:rPr>
          <w:highlight w:val="yellow"/>
        </w:rPr>
        <w:t>ÅÅÅÅMMDD</w:t>
      </w:r>
      <w:r w:rsidRPr="000D27D7">
        <w:t>]</w:t>
      </w:r>
    </w:p>
    <w:p w14:paraId="33A3D6E4" w14:textId="77777777" w:rsidR="00151963" w:rsidRDefault="00151963" w:rsidP="00023262">
      <w:pPr>
        <w:pStyle w:val="Normalparagraftext"/>
      </w:pPr>
    </w:p>
    <w:p w14:paraId="2A334562" w14:textId="77777777" w:rsidR="00872B78" w:rsidRDefault="00872B78" w:rsidP="00023262">
      <w:pPr>
        <w:pStyle w:val="Normalparagraftext"/>
      </w:pPr>
    </w:p>
    <w:p w14:paraId="0BF97A3A" w14:textId="77777777" w:rsidR="00872B78" w:rsidRPr="001C3D90" w:rsidRDefault="00872B78" w:rsidP="001C3D90">
      <w:pPr>
        <w:pStyle w:val="Stadgarrubriknivkap"/>
      </w:pPr>
      <w:bookmarkStart w:id="9" w:name="_Toc116057006"/>
      <w:r w:rsidRPr="001C3D90">
        <w:t>Organisation</w:t>
      </w:r>
      <w:bookmarkEnd w:id="9"/>
      <w:r w:rsidRPr="001C3D90">
        <w:t xml:space="preserve"> </w:t>
      </w:r>
    </w:p>
    <w:p w14:paraId="7CD2AA54" w14:textId="77777777" w:rsidR="00872B78" w:rsidRPr="00870762" w:rsidRDefault="00872B78" w:rsidP="001F3189">
      <w:pPr>
        <w:pStyle w:val="Stadgarrubriknivparagraf"/>
        <w:tabs>
          <w:tab w:val="clear" w:pos="567"/>
          <w:tab w:val="left" w:pos="851"/>
        </w:tabs>
      </w:pPr>
      <w:bookmarkStart w:id="10" w:name="_Toc116057007"/>
      <w:r w:rsidRPr="00870762">
        <w:t>Ändamål</w:t>
      </w:r>
      <w:bookmarkEnd w:id="10"/>
      <w:r w:rsidRPr="00870762">
        <w:t xml:space="preserve"> </w:t>
      </w:r>
    </w:p>
    <w:p w14:paraId="38DD5F9D" w14:textId="77777777" w:rsidR="00872B78" w:rsidRPr="000F3B1C" w:rsidRDefault="00872B78" w:rsidP="00326058">
      <w:pPr>
        <w:pStyle w:val="Tvingadestadgetext"/>
      </w:pPr>
      <w:r w:rsidRPr="000F3B1C">
        <w:t xml:space="preserve">Golfklubben har som övergripande ändamål att bedriva och utöva idrotten golf enligt definition i Svenska Golfförbundets stadgar. </w:t>
      </w:r>
    </w:p>
    <w:p w14:paraId="1FA9D0B2" w14:textId="77777777" w:rsidR="00872B78" w:rsidRDefault="00872B78" w:rsidP="00326058">
      <w:pPr>
        <w:pStyle w:val="Normalparagraftext"/>
      </w:pPr>
    </w:p>
    <w:p w14:paraId="50B7FB27" w14:textId="175234FE" w:rsidR="00872B78" w:rsidRPr="00BB067C" w:rsidRDefault="00872B78" w:rsidP="00BB067C">
      <w:pPr>
        <w:pStyle w:val="Alternativparagraftext"/>
      </w:pPr>
      <w:r w:rsidRPr="00BB067C">
        <w:t xml:space="preserve">Golfklubben ska även möjliggöra att medlemmarna ges möjlighet att i Golfklubbens </w:t>
      </w:r>
      <w:r w:rsidR="00367B7C">
        <w:t xml:space="preserve">eller annans </w:t>
      </w:r>
      <w:r w:rsidRPr="00BB067C">
        <w:t xml:space="preserve">regi, bedriva och utöva </w:t>
      </w:r>
      <w:r w:rsidR="00EB430B">
        <w:t>[</w:t>
      </w:r>
      <w:r w:rsidRPr="00EB430B">
        <w:rPr>
          <w:highlight w:val="yellow"/>
        </w:rPr>
        <w:t>skidsport, padel</w:t>
      </w:r>
      <w:r w:rsidR="00C02536" w:rsidRPr="00EB430B">
        <w:rPr>
          <w:highlight w:val="yellow"/>
        </w:rPr>
        <w:t>,</w:t>
      </w:r>
      <w:r w:rsidRPr="00EB430B">
        <w:rPr>
          <w:highlight w:val="yellow"/>
        </w:rPr>
        <w:t xml:space="preserve"> idrotten X</w:t>
      </w:r>
      <w:r w:rsidRPr="00BB067C">
        <w:t>].</w:t>
      </w:r>
    </w:p>
    <w:p w14:paraId="3D2AF3BD" w14:textId="77777777" w:rsidR="00872B78" w:rsidRDefault="00872B78" w:rsidP="00326058">
      <w:pPr>
        <w:pStyle w:val="Normalparagraftext"/>
      </w:pPr>
    </w:p>
    <w:p w14:paraId="6A8C19F5" w14:textId="77777777" w:rsidR="00DB2913" w:rsidRDefault="00872B78" w:rsidP="00326058">
      <w:pPr>
        <w:pStyle w:val="Tvingadestadgetext"/>
      </w:pPr>
      <w:r w:rsidRPr="001B4860">
        <w:t xml:space="preserve">Golfklubben </w:t>
      </w:r>
      <w:r>
        <w:t xml:space="preserve">ska </w:t>
      </w:r>
      <w:r w:rsidRPr="001B4860">
        <w:t xml:space="preserve">verka för att medlemmarna kan utöva </w:t>
      </w:r>
      <w:r>
        <w:t xml:space="preserve">idrotten </w:t>
      </w:r>
      <w:r w:rsidRPr="001B4860">
        <w:t xml:space="preserve">golf i enlighet med Idrottsrörelsens verksamhetsidé, vision och värdegrund (1 kap. </w:t>
      </w:r>
      <w:r w:rsidR="00DB2913">
        <w:t>RF:s</w:t>
      </w:r>
      <w:r w:rsidRPr="001B4860">
        <w:t xml:space="preserve"> stadgar). Klubben ska </w:t>
      </w:r>
    </w:p>
    <w:p w14:paraId="4CF98355" w14:textId="6F27F26C" w:rsidR="00872B78" w:rsidRDefault="00872B78" w:rsidP="00326058">
      <w:pPr>
        <w:pStyle w:val="Tvingadestadgetext"/>
      </w:pPr>
      <w:r w:rsidRPr="001B4860">
        <w:t xml:space="preserve">i sin verksamhet aktivt verka för en dopingfri idrott. </w:t>
      </w:r>
    </w:p>
    <w:p w14:paraId="1B302195" w14:textId="77777777" w:rsidR="00872B78" w:rsidRDefault="00872B78" w:rsidP="00872B78">
      <w:pPr>
        <w:rPr>
          <w:color w:val="000000"/>
          <w:sz w:val="26"/>
          <w:szCs w:val="26"/>
        </w:rPr>
      </w:pPr>
    </w:p>
    <w:p w14:paraId="20851278" w14:textId="77777777" w:rsidR="00872B78" w:rsidRDefault="00872B78" w:rsidP="00BB067C">
      <w:pPr>
        <w:pStyle w:val="Alternativparagraftext"/>
      </w:pPr>
      <w:r w:rsidRPr="001B4860">
        <w:t xml:space="preserve">Golfklubben </w:t>
      </w:r>
      <w:r>
        <w:t xml:space="preserve">ska </w:t>
      </w:r>
      <w:r w:rsidRPr="001B4860">
        <w:t xml:space="preserve">verka för att medlemmarna kan utöva </w:t>
      </w:r>
      <w:r>
        <w:t xml:space="preserve">idrotterna </w:t>
      </w:r>
      <w:r w:rsidRPr="001B4860">
        <w:t>i enlighet med Idrottsrörelsens verksamhetsidé, vision och värdegrund (</w:t>
      </w:r>
      <w:r>
        <w:t xml:space="preserve">RF:s </w:t>
      </w:r>
      <w:r w:rsidRPr="001B4860">
        <w:t>stadgar</w:t>
      </w:r>
      <w:r>
        <w:t xml:space="preserve"> 1 kap</w:t>
      </w:r>
      <w:r w:rsidRPr="001B4860">
        <w:t xml:space="preserve">). Klubben ska i sin verksamhet aktivt verka för en dopingfri idrott. </w:t>
      </w:r>
    </w:p>
    <w:p w14:paraId="2C22480F" w14:textId="77777777" w:rsidR="00872B78" w:rsidRPr="009E5413" w:rsidRDefault="00872B78" w:rsidP="00870762">
      <w:pPr>
        <w:pStyle w:val="Stadgarrubriknivparagraf"/>
      </w:pPr>
      <w:bookmarkStart w:id="11" w:name="_Toc116057008"/>
      <w:r w:rsidRPr="009E5413">
        <w:t>Namn och hemort (säte)</w:t>
      </w:r>
      <w:bookmarkEnd w:id="11"/>
    </w:p>
    <w:p w14:paraId="3A331F59" w14:textId="77777777" w:rsidR="00872B78" w:rsidRPr="001B4860" w:rsidRDefault="00872B78" w:rsidP="00326058">
      <w:pPr>
        <w:pStyle w:val="Normalparagraftext"/>
      </w:pPr>
      <w:r w:rsidRPr="001B4860">
        <w:t>Golfklubbens fullständiga namn är [</w:t>
      </w:r>
      <w:r w:rsidRPr="002C35D1">
        <w:rPr>
          <w:highlight w:val="yellow"/>
        </w:rPr>
        <w:t>X</w:t>
      </w:r>
      <w:r w:rsidRPr="001B4860">
        <w:t>]</w:t>
      </w:r>
    </w:p>
    <w:p w14:paraId="56466023" w14:textId="77777777" w:rsidR="00872B78" w:rsidRPr="001B4860" w:rsidRDefault="00872B78" w:rsidP="00326058">
      <w:pPr>
        <w:pStyle w:val="Normalparagraftext"/>
      </w:pPr>
      <w:r w:rsidRPr="001B4860">
        <w:t>Golfklubbens organisationsnummer är [</w:t>
      </w:r>
      <w:r w:rsidRPr="002C35D1">
        <w:rPr>
          <w:highlight w:val="yellow"/>
        </w:rPr>
        <w:t>X</w:t>
      </w:r>
      <w:r w:rsidRPr="001B4860">
        <w:t>]</w:t>
      </w:r>
    </w:p>
    <w:p w14:paraId="64E31181" w14:textId="77777777" w:rsidR="00872B78" w:rsidRDefault="00872B78" w:rsidP="00326058">
      <w:pPr>
        <w:pStyle w:val="Normalparagraftext"/>
      </w:pPr>
      <w:r w:rsidRPr="001B4860">
        <w:t xml:space="preserve">Golfklubben har sin hemort i </w:t>
      </w:r>
      <w:r w:rsidRPr="002C35D1">
        <w:rPr>
          <w:highlight w:val="yellow"/>
        </w:rPr>
        <w:t>[X</w:t>
      </w:r>
      <w:r w:rsidRPr="001B4860">
        <w:t>] kommun.</w:t>
      </w:r>
    </w:p>
    <w:p w14:paraId="76236630" w14:textId="77777777" w:rsidR="00872B78" w:rsidRPr="00F91128" w:rsidRDefault="00872B78" w:rsidP="00870762">
      <w:pPr>
        <w:pStyle w:val="Stadgarrubriknivparagraf"/>
      </w:pPr>
      <w:bookmarkStart w:id="12" w:name="_Toc116057009"/>
      <w:r w:rsidRPr="00F91128">
        <w:t>Sammansättningen</w:t>
      </w:r>
      <w:bookmarkEnd w:id="12"/>
    </w:p>
    <w:p w14:paraId="471447F5" w14:textId="131A6BFD" w:rsidR="00872B78" w:rsidRDefault="00872B78" w:rsidP="00326058">
      <w:pPr>
        <w:pStyle w:val="Tvingadestadgetext"/>
      </w:pPr>
      <w:r w:rsidRPr="001B4860">
        <w:t xml:space="preserve">Golfklubben består av de fysiska personer som har beviljats medlemskap i </w:t>
      </w:r>
      <w:r w:rsidR="00C67F0D">
        <w:t>Golf</w:t>
      </w:r>
      <w:r w:rsidRPr="001B4860">
        <w:t xml:space="preserve">klubben. </w:t>
      </w:r>
    </w:p>
    <w:p w14:paraId="70195A0B" w14:textId="77777777" w:rsidR="00872B78" w:rsidRPr="001B4860" w:rsidRDefault="00872B78" w:rsidP="00870762">
      <w:pPr>
        <w:pStyle w:val="Stadgarrubriknivparagraf"/>
      </w:pPr>
      <w:bookmarkStart w:id="13" w:name="_Toc116057010"/>
      <w:r>
        <w:t>Tillhörighet</w:t>
      </w:r>
      <w:bookmarkEnd w:id="13"/>
    </w:p>
    <w:p w14:paraId="17A0423F" w14:textId="77777777" w:rsidR="00872B78" w:rsidRDefault="00872B78" w:rsidP="00326058">
      <w:pPr>
        <w:pStyle w:val="Tvingadestadgetext"/>
      </w:pPr>
      <w:r>
        <w:t>Golfklubben</w:t>
      </w:r>
      <w:r w:rsidRPr="001B4860">
        <w:t xml:space="preserve"> är medlem i Svenska Golfförbundet (SGF) och är därigenom även ansluten till Sveriges Riksidrottsförbund (RF). </w:t>
      </w:r>
    </w:p>
    <w:p w14:paraId="7A1A343D" w14:textId="77777777" w:rsidR="00872B78" w:rsidRDefault="00872B78" w:rsidP="00326058">
      <w:pPr>
        <w:pStyle w:val="Normalparagraftext"/>
      </w:pPr>
    </w:p>
    <w:p w14:paraId="5A5301B1" w14:textId="29AC4676" w:rsidR="00872B78" w:rsidRDefault="00872B78" w:rsidP="00BB067C">
      <w:pPr>
        <w:pStyle w:val="Alternativparagraftext"/>
      </w:pPr>
      <w:r>
        <w:t>Golfklubben</w:t>
      </w:r>
      <w:r w:rsidRPr="001B4860">
        <w:t xml:space="preserve"> är medlem i Svenska Golfförbundet (SGF)</w:t>
      </w:r>
      <w:r>
        <w:t xml:space="preserve">, </w:t>
      </w:r>
      <w:r w:rsidR="00EB430B">
        <w:t>[</w:t>
      </w:r>
      <w:r w:rsidRPr="00EB430B">
        <w:rPr>
          <w:highlight w:val="yellow"/>
        </w:rPr>
        <w:t xml:space="preserve">Svenska Skidförbundet, Svenska </w:t>
      </w:r>
      <w:proofErr w:type="spellStart"/>
      <w:r w:rsidRPr="00EB430B">
        <w:rPr>
          <w:highlight w:val="yellow"/>
        </w:rPr>
        <w:t>Padelförbundet</w:t>
      </w:r>
      <w:proofErr w:type="spellEnd"/>
      <w:r w:rsidRPr="00EB430B">
        <w:rPr>
          <w:highlight w:val="yellow"/>
        </w:rPr>
        <w:t>, X Förbundet</w:t>
      </w:r>
      <w:r w:rsidR="00EB430B">
        <w:t>]</w:t>
      </w:r>
      <w:r w:rsidRPr="001B4860">
        <w:t xml:space="preserve"> och är därigenom även ansluten till Sveriges Riksidrottsförbund (RF). </w:t>
      </w:r>
    </w:p>
    <w:p w14:paraId="3D74D51E" w14:textId="77777777" w:rsidR="00872B78" w:rsidRPr="001B4860" w:rsidRDefault="00872B78" w:rsidP="00326058">
      <w:pPr>
        <w:pStyle w:val="Normalparagraftext"/>
      </w:pPr>
    </w:p>
    <w:p w14:paraId="4620B65E" w14:textId="77777777" w:rsidR="00872B78" w:rsidRDefault="00872B78" w:rsidP="00326058">
      <w:pPr>
        <w:pStyle w:val="Normalparagraftext"/>
      </w:pPr>
      <w:r w:rsidRPr="001B4860">
        <w:t xml:space="preserve">Genom </w:t>
      </w:r>
      <w:r>
        <w:t xml:space="preserve">dessa </w:t>
      </w:r>
      <w:r w:rsidRPr="001B4860">
        <w:t>medlemska</w:t>
      </w:r>
      <w:r>
        <w:t>p är Golf</w:t>
      </w:r>
      <w:r w:rsidRPr="001B4860">
        <w:t>klubben även medlem i RF-SISU</w:t>
      </w:r>
      <w:r>
        <w:t>-distriktet</w:t>
      </w:r>
      <w:r w:rsidRPr="001B4860">
        <w:t xml:space="preserve"> [</w:t>
      </w:r>
      <w:r w:rsidRPr="002C35D1">
        <w:rPr>
          <w:highlight w:val="yellow"/>
        </w:rPr>
        <w:t>X</w:t>
      </w:r>
      <w:r w:rsidRPr="001B4860">
        <w:t xml:space="preserve">] </w:t>
      </w:r>
      <w:r>
        <w:t>och [</w:t>
      </w:r>
      <w:r w:rsidRPr="002C35D1">
        <w:rPr>
          <w:highlight w:val="yellow"/>
        </w:rPr>
        <w:t>X</w:t>
      </w:r>
      <w:r>
        <w:t>] G</w:t>
      </w:r>
      <w:r w:rsidRPr="001B4860">
        <w:t>olfdistriktsförbund (GDF)</w:t>
      </w:r>
      <w:r>
        <w:t xml:space="preserve">. </w:t>
      </w:r>
    </w:p>
    <w:p w14:paraId="7000FF26" w14:textId="77777777" w:rsidR="00872B78" w:rsidRDefault="00872B78" w:rsidP="00326058">
      <w:pPr>
        <w:pStyle w:val="Normalparagraftext"/>
      </w:pPr>
    </w:p>
    <w:p w14:paraId="71494E30" w14:textId="77777777" w:rsidR="00872B78" w:rsidRPr="001B4860" w:rsidRDefault="00872B78" w:rsidP="00326058">
      <w:pPr>
        <w:pStyle w:val="Tvingadestadgetext"/>
      </w:pPr>
      <w:r>
        <w:t>Golfk</w:t>
      </w:r>
      <w:r w:rsidRPr="001B4860">
        <w:t xml:space="preserve">lubben är skyldig att följa ovan nämnda organisationers stadgar, tävlingsregler och fattade beslut. </w:t>
      </w:r>
    </w:p>
    <w:p w14:paraId="24496B2B" w14:textId="77777777" w:rsidR="00872B78" w:rsidRDefault="00872B78" w:rsidP="00326058">
      <w:pPr>
        <w:pStyle w:val="Normalparagraftext"/>
      </w:pPr>
    </w:p>
    <w:p w14:paraId="2FA12178" w14:textId="1536FBAD" w:rsidR="00872B78" w:rsidRPr="00DD287C" w:rsidRDefault="00872B78" w:rsidP="00326058">
      <w:pPr>
        <w:pStyle w:val="Normalparagraftext"/>
      </w:pPr>
      <w:r w:rsidRPr="00DD287C">
        <w:t xml:space="preserve">På begäran av RF och övriga organ enligt 8 kap. 5 RF:s stadgar, är </w:t>
      </w:r>
      <w:r w:rsidR="00C67F0D">
        <w:t>Golf</w:t>
      </w:r>
      <w:r w:rsidRPr="00DD287C">
        <w:t xml:space="preserve">klubben skyldig att lämna uppgifter </w:t>
      </w:r>
      <w:proofErr w:type="gramStart"/>
      <w:r w:rsidRPr="00DD287C">
        <w:t>m.m.</w:t>
      </w:r>
      <w:proofErr w:type="gramEnd"/>
      <w:r w:rsidRPr="00DD287C">
        <w:t xml:space="preserve"> </w:t>
      </w:r>
    </w:p>
    <w:p w14:paraId="538DD20F" w14:textId="77777777" w:rsidR="00872B78" w:rsidRPr="00DD287C" w:rsidRDefault="00872B78" w:rsidP="00870762">
      <w:pPr>
        <w:pStyle w:val="Stadgarrubriknivparagraf"/>
      </w:pPr>
      <w:bookmarkStart w:id="14" w:name="_Toc116057011"/>
      <w:r w:rsidRPr="00DD287C">
        <w:t>Beslutande organ</w:t>
      </w:r>
      <w:bookmarkEnd w:id="14"/>
    </w:p>
    <w:p w14:paraId="02C05EA6" w14:textId="77777777" w:rsidR="00872B78" w:rsidRDefault="00872B78" w:rsidP="00326058">
      <w:pPr>
        <w:pStyle w:val="Normalparagraftext"/>
        <w:rPr>
          <w:sz w:val="26"/>
          <w:szCs w:val="26"/>
        </w:rPr>
      </w:pPr>
      <w:r>
        <w:t xml:space="preserve">Golfklubbens beslutande organ är årsmötet, extra årsmöte och styrelsen. </w:t>
      </w:r>
    </w:p>
    <w:p w14:paraId="28FBA793" w14:textId="77777777" w:rsidR="00872B78" w:rsidRPr="00DD287C" w:rsidRDefault="00872B78" w:rsidP="00870762">
      <w:pPr>
        <w:pStyle w:val="Stadgarrubriknivparagraf"/>
      </w:pPr>
      <w:bookmarkStart w:id="15" w:name="_Toc116057012"/>
      <w:r w:rsidRPr="00DD287C">
        <w:t>Verksamhets- och räkenskapsår</w:t>
      </w:r>
      <w:bookmarkEnd w:id="15"/>
    </w:p>
    <w:p w14:paraId="59587EC1" w14:textId="77777777" w:rsidR="00872B78" w:rsidRDefault="00872B78" w:rsidP="00326058">
      <w:pPr>
        <w:pStyle w:val="Normalparagraftext"/>
      </w:pPr>
      <w:r>
        <w:t xml:space="preserve">Golfklubbens verksamhetsår och räkenskapsår omfattar tiden </w:t>
      </w:r>
      <w:r w:rsidRPr="005241A4">
        <w:t>fr.o.m. den 1 januari t.o.m. den 31 december.</w:t>
      </w:r>
    </w:p>
    <w:p w14:paraId="3303A67A" w14:textId="77777777" w:rsidR="00872B78" w:rsidRDefault="00872B78" w:rsidP="00326058">
      <w:pPr>
        <w:pStyle w:val="Normalparagraftext"/>
      </w:pPr>
    </w:p>
    <w:p w14:paraId="2E167388" w14:textId="2281B191" w:rsidR="00872B78" w:rsidRDefault="00872B78" w:rsidP="00BB067C">
      <w:pPr>
        <w:pStyle w:val="Alternativparagraftext"/>
      </w:pPr>
      <w:r>
        <w:t>Golfklubbens verksamhetsår och räkenskapsåret omfattar tiden</w:t>
      </w:r>
      <w:r>
        <w:br/>
      </w:r>
      <w:r w:rsidRPr="005241A4">
        <w:t xml:space="preserve">fr.o.m. den 1 </w:t>
      </w:r>
      <w:r>
        <w:t>[</w:t>
      </w:r>
      <w:r w:rsidRPr="00D61013">
        <w:rPr>
          <w:highlight w:val="yellow"/>
        </w:rPr>
        <w:t>X</w:t>
      </w:r>
      <w:r>
        <w:t xml:space="preserve">] </w:t>
      </w:r>
      <w:r w:rsidRPr="005241A4">
        <w:t xml:space="preserve">t.o.m. den </w:t>
      </w:r>
      <w:r w:rsidR="00AC1AA3">
        <w:t>28/</w:t>
      </w:r>
      <w:r>
        <w:t>30/31[</w:t>
      </w:r>
      <w:r w:rsidRPr="00D61013">
        <w:rPr>
          <w:highlight w:val="yellow"/>
        </w:rPr>
        <w:t>Y</w:t>
      </w:r>
      <w:r>
        <w:t>].</w:t>
      </w:r>
    </w:p>
    <w:p w14:paraId="2E5B00C0" w14:textId="77777777" w:rsidR="00872B78" w:rsidRPr="009E5413" w:rsidRDefault="00872B78" w:rsidP="00870762">
      <w:pPr>
        <w:pStyle w:val="Stadgarrubriknivparagraf"/>
      </w:pPr>
      <w:bookmarkStart w:id="16" w:name="_Toc116057013"/>
      <w:r w:rsidRPr="009E5413">
        <w:t>Firmateckning</w:t>
      </w:r>
      <w:bookmarkEnd w:id="16"/>
    </w:p>
    <w:p w14:paraId="74387F24" w14:textId="77777777" w:rsidR="00872B78" w:rsidRPr="001B4860" w:rsidRDefault="00872B78" w:rsidP="00326058">
      <w:pPr>
        <w:pStyle w:val="Normalparagraftext"/>
      </w:pPr>
      <w:r w:rsidRPr="001B4860">
        <w:t>Golfklubbens firma tecknas av styrelsen gemensamt.</w:t>
      </w:r>
    </w:p>
    <w:p w14:paraId="36728D87" w14:textId="77777777" w:rsidR="00872B78" w:rsidRDefault="00872B78" w:rsidP="00326058">
      <w:pPr>
        <w:pStyle w:val="Normalparagraftext"/>
      </w:pPr>
    </w:p>
    <w:p w14:paraId="63AC3AD9" w14:textId="77777777" w:rsidR="00872B78" w:rsidRPr="001B4860" w:rsidRDefault="00872B78" w:rsidP="00326058">
      <w:pPr>
        <w:pStyle w:val="Normalparagraftext"/>
      </w:pPr>
      <w:r w:rsidRPr="001B4860">
        <w:t>Styrelsen har rätt att delegera firmateckningsrätten till två styrelseledamöter gemensamt eller till en eller flera särskilt utsedda personer.</w:t>
      </w:r>
    </w:p>
    <w:p w14:paraId="615A899F" w14:textId="77777777" w:rsidR="00872B78" w:rsidRDefault="00872B78" w:rsidP="00326058">
      <w:pPr>
        <w:pStyle w:val="Normalparagraftext"/>
      </w:pPr>
    </w:p>
    <w:p w14:paraId="695E7D17" w14:textId="77777777" w:rsidR="00872B78" w:rsidRDefault="00872B78" w:rsidP="00326058">
      <w:pPr>
        <w:pStyle w:val="Normalparagraftext"/>
      </w:pPr>
      <w:r w:rsidRPr="001B4860">
        <w:t xml:space="preserve">Den som genom delegation fått fullmakt att företräda </w:t>
      </w:r>
      <w:r>
        <w:t xml:space="preserve">Golfklubben </w:t>
      </w:r>
      <w:r w:rsidRPr="001B4860">
        <w:t>ska återrapportera till styrelsen.</w:t>
      </w:r>
    </w:p>
    <w:p w14:paraId="68F1BD82" w14:textId="77777777" w:rsidR="00872B78" w:rsidRDefault="00872B78" w:rsidP="00870762">
      <w:pPr>
        <w:pStyle w:val="Stadgarrubriknivparagraf"/>
      </w:pPr>
      <w:bookmarkStart w:id="17" w:name="_Toc116057014"/>
      <w:r>
        <w:t>Stadgetolkning</w:t>
      </w:r>
      <w:bookmarkEnd w:id="17"/>
    </w:p>
    <w:p w14:paraId="246F04C7" w14:textId="77777777" w:rsidR="00402429" w:rsidRPr="00A96834" w:rsidRDefault="00402429" w:rsidP="00402429">
      <w:pPr>
        <w:pStyle w:val="Normalparagraftext"/>
      </w:pPr>
      <w:r w:rsidRPr="00A96834">
        <w:t>Uppstår fråga om tolkning av dessa stadgar eller om förhållande som inte är förutsett i stadgarna, avgörs frågan av nästkommande årsmöte eller</w:t>
      </w:r>
      <w:r>
        <w:t>,</w:t>
      </w:r>
      <w:r w:rsidRPr="00A96834">
        <w:t xml:space="preserve"> i </w:t>
      </w:r>
      <w:r>
        <w:t>brådskande</w:t>
      </w:r>
      <w:r w:rsidRPr="00A96834">
        <w:t xml:space="preserve"> fall </w:t>
      </w:r>
      <w:r>
        <w:t xml:space="preserve">som inte kan invänta ett årsmöte, </w:t>
      </w:r>
      <w:r w:rsidRPr="00A96834">
        <w:t xml:space="preserve">av styrelsen. </w:t>
      </w:r>
    </w:p>
    <w:p w14:paraId="2937A4FF" w14:textId="77777777" w:rsidR="00872B78" w:rsidRDefault="00872B78" w:rsidP="00870762">
      <w:pPr>
        <w:pStyle w:val="Stadgarrubriknivparagraf"/>
      </w:pPr>
      <w:bookmarkStart w:id="18" w:name="_Toc116057015"/>
      <w:r>
        <w:t>Stadgeändring</w:t>
      </w:r>
      <w:bookmarkEnd w:id="18"/>
    </w:p>
    <w:p w14:paraId="56C19C15" w14:textId="77777777" w:rsidR="00872B78" w:rsidRPr="0098339B" w:rsidRDefault="00872B78" w:rsidP="00326058">
      <w:pPr>
        <w:pStyle w:val="Normalparagraftext"/>
      </w:pPr>
      <w:r>
        <w:t>Årsmötet b</w:t>
      </w:r>
      <w:r w:rsidRPr="0098339B">
        <w:t>eslut</w:t>
      </w:r>
      <w:r>
        <w:t>ar</w:t>
      </w:r>
      <w:r w:rsidRPr="0098339B">
        <w:t xml:space="preserve"> om ändring av </w:t>
      </w:r>
      <w:r>
        <w:t xml:space="preserve">Golfklubbens </w:t>
      </w:r>
      <w:r w:rsidRPr="0098339B">
        <w:t>stadgar</w:t>
      </w:r>
      <w:r>
        <w:t xml:space="preserve">. </w:t>
      </w:r>
      <w:r w:rsidRPr="0098339B">
        <w:t xml:space="preserve">För ändring krävs </w:t>
      </w:r>
      <w:r>
        <w:t xml:space="preserve">att förslaget </w:t>
      </w:r>
      <w:r w:rsidRPr="0098339B">
        <w:t>biträd</w:t>
      </w:r>
      <w:r>
        <w:t>s</w:t>
      </w:r>
      <w:r w:rsidRPr="0098339B">
        <w:t xml:space="preserve"> av minst 2/3 av antalet lämnade röster. </w:t>
      </w:r>
    </w:p>
    <w:p w14:paraId="5C8DBC7A" w14:textId="77777777" w:rsidR="00872B78" w:rsidRPr="0098339B" w:rsidRDefault="00872B78" w:rsidP="00326058">
      <w:pPr>
        <w:pStyle w:val="Normalparagraftext"/>
      </w:pPr>
    </w:p>
    <w:p w14:paraId="44846EE9" w14:textId="77777777" w:rsidR="00872B78" w:rsidRPr="00D53EB9" w:rsidRDefault="00872B78" w:rsidP="00326058">
      <w:pPr>
        <w:pStyle w:val="Normalparagraftext"/>
        <w:rPr>
          <w:szCs w:val="28"/>
        </w:rPr>
      </w:pPr>
      <w:r w:rsidRPr="0098339B">
        <w:t>Förslag till ändring av stadgarna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ändring av stadgarna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279FAB46" w14:textId="77777777" w:rsidR="00872B78" w:rsidRDefault="00872B78" w:rsidP="00326058">
      <w:pPr>
        <w:pStyle w:val="Normalparagraftext"/>
      </w:pPr>
    </w:p>
    <w:p w14:paraId="337A72F9" w14:textId="54F9C2D2" w:rsidR="00872B78" w:rsidRPr="0098339B" w:rsidRDefault="00872B78" w:rsidP="00326058">
      <w:pPr>
        <w:pStyle w:val="Normalparagraftext"/>
      </w:pPr>
      <w:r>
        <w:t xml:space="preserve">Beslut om stadgeändring ska </w:t>
      </w:r>
      <w:r w:rsidRPr="0098339B">
        <w:t xml:space="preserve">alltid </w:t>
      </w:r>
      <w:r>
        <w:t xml:space="preserve">i efterhand </w:t>
      </w:r>
      <w:r w:rsidRPr="0098339B">
        <w:t xml:space="preserve">insändas till SGF och GDF. </w:t>
      </w:r>
      <w:r>
        <w:br/>
      </w:r>
      <w:r w:rsidRPr="0098339B">
        <w:t xml:space="preserve">SGF har härvid rätt att påkalla ändring av stadgarna om de strider mot överordnade stadgar, bestämmelser och beslut eller på annat sätt anses vara olämpliga. </w:t>
      </w:r>
    </w:p>
    <w:p w14:paraId="7B998C6D" w14:textId="77777777" w:rsidR="00872B78" w:rsidRDefault="00872B78" w:rsidP="00872B78">
      <w:pPr>
        <w:overflowPunct/>
        <w:autoSpaceDE/>
        <w:autoSpaceDN/>
        <w:adjustRightInd/>
        <w:textAlignment w:val="auto"/>
        <w:rPr>
          <w:rFonts w:ascii="Arial" w:eastAsiaTheme="majorEastAsia" w:hAnsi="Arial"/>
          <w:b/>
          <w:bCs/>
          <w:color w:val="4F81BD" w:themeColor="accent1"/>
          <w:sz w:val="24"/>
          <w:szCs w:val="36"/>
        </w:rPr>
      </w:pPr>
      <w:r>
        <w:br w:type="page"/>
      </w:r>
    </w:p>
    <w:p w14:paraId="4CAD26DC" w14:textId="77777777" w:rsidR="00872B78" w:rsidRDefault="00872B78" w:rsidP="00870762">
      <w:pPr>
        <w:pStyle w:val="Stadgarrubriknivparagraf"/>
      </w:pPr>
      <w:bookmarkStart w:id="19" w:name="_Toc116057016"/>
      <w:r>
        <w:lastRenderedPageBreak/>
        <w:t>Upplösning av Golfklubben</w:t>
      </w:r>
      <w:bookmarkEnd w:id="19"/>
    </w:p>
    <w:p w14:paraId="29B8AA1A" w14:textId="77777777" w:rsidR="00872B78" w:rsidRDefault="00872B78" w:rsidP="00326058">
      <w:pPr>
        <w:pStyle w:val="Tvingadestadgetext"/>
      </w:pPr>
      <w:r>
        <w:t>Årsmötet b</w:t>
      </w:r>
      <w:r w:rsidRPr="0098339B">
        <w:t>eslut</w:t>
      </w:r>
      <w:r>
        <w:t>ar</w:t>
      </w:r>
      <w:r w:rsidRPr="0098339B">
        <w:t xml:space="preserve"> om</w:t>
      </w:r>
      <w:r>
        <w:t xml:space="preserve"> </w:t>
      </w:r>
      <w:r w:rsidRPr="00982A90">
        <w:t xml:space="preserve">upplösning av </w:t>
      </w:r>
      <w:r>
        <w:t>G</w:t>
      </w:r>
      <w:r w:rsidRPr="00982A90">
        <w:t>olfklubben</w:t>
      </w:r>
      <w:r>
        <w:t xml:space="preserve">. För upplösning krävs att förslaget biträds av </w:t>
      </w:r>
      <w:r w:rsidRPr="00982A90">
        <w:t xml:space="preserve">minst 2/3 av antalet lämnade röster. </w:t>
      </w:r>
    </w:p>
    <w:p w14:paraId="2C627BAB" w14:textId="77777777" w:rsidR="00872B78" w:rsidRDefault="00872B78" w:rsidP="00326058">
      <w:pPr>
        <w:pStyle w:val="Tvingadestadgetext"/>
      </w:pPr>
    </w:p>
    <w:p w14:paraId="592F08E4" w14:textId="54FA77B0" w:rsidR="00872B78" w:rsidRPr="00D53EB9" w:rsidRDefault="00872B78" w:rsidP="00326058">
      <w:pPr>
        <w:pStyle w:val="Tvingadestadgetext"/>
        <w:rPr>
          <w:szCs w:val="28"/>
        </w:rPr>
      </w:pPr>
      <w:r w:rsidRPr="0098339B">
        <w:t xml:space="preserve">Förslag till </w:t>
      </w:r>
      <w:r w:rsidRPr="00982A90">
        <w:t xml:space="preserve">upplösning av </w:t>
      </w:r>
      <w:r>
        <w:t>G</w:t>
      </w:r>
      <w:r w:rsidRPr="00982A90">
        <w:t>olfklubben</w:t>
      </w:r>
      <w:r w:rsidRPr="0098339B">
        <w:t xml:space="preserve">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w:t>
      </w:r>
      <w:r w:rsidR="004975C7">
        <w:rPr>
          <w:szCs w:val="28"/>
        </w:rPr>
        <w:t>upplösning av Golfklubben</w:t>
      </w:r>
      <w:r>
        <w:rPr>
          <w:szCs w:val="28"/>
        </w:rPr>
        <w:t xml:space="preserve">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7C74EE63" w14:textId="77777777" w:rsidR="00872B78" w:rsidRDefault="00872B78" w:rsidP="00326058">
      <w:pPr>
        <w:pStyle w:val="Tvingadestadgetext"/>
      </w:pPr>
    </w:p>
    <w:p w14:paraId="2CEA4AD2" w14:textId="77777777" w:rsidR="00872B78" w:rsidRPr="00982A90" w:rsidRDefault="00872B78" w:rsidP="00326058">
      <w:pPr>
        <w:pStyle w:val="Tvingadestadgetext"/>
      </w:pPr>
      <w:r>
        <w:t>Golf</w:t>
      </w:r>
      <w:r w:rsidRPr="00982A90">
        <w:t xml:space="preserve">klubbens </w:t>
      </w:r>
      <w:r>
        <w:t>netto</w:t>
      </w:r>
      <w:r w:rsidRPr="00982A90">
        <w:t xml:space="preserve">tillgångar </w:t>
      </w:r>
      <w:r>
        <w:t xml:space="preserve">efter slutlig reglering av samtliga skulder och förpliktelser </w:t>
      </w:r>
      <w:r w:rsidRPr="00982A90">
        <w:t xml:space="preserve">ska användas till </w:t>
      </w:r>
      <w:r>
        <w:t xml:space="preserve">ett </w:t>
      </w:r>
      <w:r w:rsidRPr="00982A90">
        <w:t>bestämt golffrämjande ändamål</w:t>
      </w:r>
      <w:r>
        <w:t xml:space="preserve"> som ska omfattas och framgå av årsmötets beslut</w:t>
      </w:r>
      <w:r w:rsidRPr="00982A90">
        <w:t xml:space="preserve">. </w:t>
      </w:r>
    </w:p>
    <w:p w14:paraId="334521B2" w14:textId="77777777" w:rsidR="00872B78" w:rsidRDefault="00872B78" w:rsidP="00326058">
      <w:pPr>
        <w:pStyle w:val="Tvingadestadgetext"/>
      </w:pPr>
    </w:p>
    <w:p w14:paraId="7E2A8779" w14:textId="77777777" w:rsidR="00872B78" w:rsidRPr="00982A90" w:rsidRDefault="00872B78" w:rsidP="00326058">
      <w:pPr>
        <w:pStyle w:val="Tvingadestadgetext"/>
      </w:pPr>
      <w:r>
        <w:t xml:space="preserve">Vidare ska årsmötet besluta om </w:t>
      </w:r>
      <w:r w:rsidRPr="00982A90">
        <w:t xml:space="preserve">var </w:t>
      </w:r>
      <w:r>
        <w:t>Golf</w:t>
      </w:r>
      <w:r w:rsidRPr="00982A90">
        <w:t xml:space="preserve">klubbens handlingar </w:t>
      </w:r>
      <w:proofErr w:type="gramStart"/>
      <w:r w:rsidRPr="00982A90">
        <w:t>m.m.</w:t>
      </w:r>
      <w:proofErr w:type="gramEnd"/>
      <w:r w:rsidRPr="00982A90">
        <w:t xml:space="preserve"> ska arkiveras t.ex. i folkrörelsearkiv eller motsvarande.</w:t>
      </w:r>
      <w:r w:rsidRPr="00982A90">
        <w:br/>
      </w:r>
    </w:p>
    <w:p w14:paraId="409C16AE" w14:textId="77777777" w:rsidR="00872B78" w:rsidRDefault="00872B78" w:rsidP="00326058">
      <w:pPr>
        <w:pStyle w:val="Tvingadestadgetext"/>
      </w:pPr>
      <w:r>
        <w:t>K</w:t>
      </w:r>
      <w:r w:rsidRPr="00982A90">
        <w:t xml:space="preserve">opia av årsmötets protokoll, revisionsberättelse samt balans- och resultaträkningar, ska omedelbart </w:t>
      </w:r>
      <w:r>
        <w:t xml:space="preserve">efter årsmötet </w:t>
      </w:r>
      <w:r w:rsidRPr="00982A90">
        <w:t xml:space="preserve">skickas till SGF. </w:t>
      </w:r>
    </w:p>
    <w:p w14:paraId="3F1EF670" w14:textId="77777777" w:rsidR="00872B78" w:rsidRDefault="00872B78" w:rsidP="00870762">
      <w:pPr>
        <w:pStyle w:val="Stadgarrubriknivparagraf"/>
      </w:pPr>
      <w:bookmarkStart w:id="20" w:name="_Toc116057017"/>
      <w:r>
        <w:t>Redovisning av verksamheten</w:t>
      </w:r>
      <w:bookmarkEnd w:id="20"/>
    </w:p>
    <w:bookmarkEnd w:id="0"/>
    <w:p w14:paraId="11FAEDA7" w14:textId="5413E51D" w:rsidR="00A97636" w:rsidRDefault="00965DC9" w:rsidP="00326058">
      <w:pPr>
        <w:pStyle w:val="Normalparagraftext"/>
      </w:pPr>
      <w:r>
        <w:t>Golfklubben</w:t>
      </w:r>
      <w:r w:rsidR="00E02849">
        <w:t xml:space="preserve"> </w:t>
      </w:r>
      <w:r w:rsidR="009849E6">
        <w:t>ska</w:t>
      </w:r>
      <w:r w:rsidR="00AB14A0">
        <w:t xml:space="preserve"> följa bokföringslagens regler om</w:t>
      </w:r>
      <w:r w:rsidR="009849E6">
        <w:t xml:space="preserve"> </w:t>
      </w:r>
      <w:r w:rsidR="00AB14A0" w:rsidRPr="00AB14A0">
        <w:t>löpande bokfö</w:t>
      </w:r>
      <w:r w:rsidR="00AB14A0">
        <w:t>ring av</w:t>
      </w:r>
      <w:r w:rsidR="00AB14A0" w:rsidRPr="00AB14A0">
        <w:t xml:space="preserve"> alla </w:t>
      </w:r>
      <w:r w:rsidR="00AB14A0">
        <w:t xml:space="preserve">ekonomiska transaktioner </w:t>
      </w:r>
      <w:r w:rsidR="0063117D">
        <w:t>samt</w:t>
      </w:r>
      <w:r w:rsidR="00AB14A0">
        <w:t xml:space="preserve"> </w:t>
      </w:r>
      <w:r w:rsidR="006440DD">
        <w:t xml:space="preserve">i enlighet med god redovisningssed </w:t>
      </w:r>
      <w:r w:rsidR="00AB14A0">
        <w:t xml:space="preserve">upprätta en resultat- och balansräkning. </w:t>
      </w:r>
    </w:p>
    <w:p w14:paraId="372AAA29" w14:textId="77777777" w:rsidR="00AB14A0" w:rsidRDefault="00AB14A0" w:rsidP="00326058">
      <w:pPr>
        <w:pStyle w:val="Normalparagraftext"/>
      </w:pPr>
    </w:p>
    <w:p w14:paraId="6574EB69" w14:textId="77777777" w:rsidR="00B7131C" w:rsidRDefault="00EE56B7" w:rsidP="00326058">
      <w:pPr>
        <w:pStyle w:val="Normalparagraftext"/>
      </w:pPr>
      <w:r>
        <w:t xml:space="preserve">Styrelsen ska </w:t>
      </w:r>
      <w:r w:rsidR="00A97636">
        <w:t>årligen sammanfatta Golfklubbens verksamhet</w:t>
      </w:r>
      <w:r w:rsidR="0063117D">
        <w:t xml:space="preserve"> i en </w:t>
      </w:r>
      <w:r w:rsidR="00B7131C">
        <w:t xml:space="preserve">skriftlig </w:t>
      </w:r>
      <w:r w:rsidR="0063117D">
        <w:t xml:space="preserve">verksamhetsberättelse </w:t>
      </w:r>
      <w:r w:rsidR="00B7131C">
        <w:t>samt upprätta en årsredovisning som innehåller en förvaltningsberättelse, balans- och resultaträkning samt noter till dessa.</w:t>
      </w:r>
    </w:p>
    <w:p w14:paraId="05E68C38" w14:textId="77777777" w:rsidR="00B7131C" w:rsidRDefault="00B7131C" w:rsidP="00326058">
      <w:pPr>
        <w:pStyle w:val="Normalparagraftext"/>
      </w:pPr>
    </w:p>
    <w:p w14:paraId="279B4847" w14:textId="677F64E1" w:rsidR="00751E67" w:rsidRDefault="00751E67" w:rsidP="00BB067C">
      <w:pPr>
        <w:pStyle w:val="Alternativparagraftext"/>
      </w:pPr>
      <w:r>
        <w:t xml:space="preserve">Styrelsen ska årligen sammanfatta Golfklubbens verksamhet i en skriftlig verksamhetsberättelse samt upprätta </w:t>
      </w:r>
      <w:r w:rsidR="006440DD">
        <w:t>e</w:t>
      </w:r>
      <w:r w:rsidR="004A6445">
        <w:t>tt</w:t>
      </w:r>
      <w:r>
        <w:t xml:space="preserve"> års</w:t>
      </w:r>
      <w:r w:rsidR="006440DD">
        <w:t>bokslut</w:t>
      </w:r>
      <w:r>
        <w:t xml:space="preserve"> som innehåller en balans- och resultaträkning samt </w:t>
      </w:r>
      <w:r w:rsidR="006440DD">
        <w:t>upplysning</w:t>
      </w:r>
      <w:r w:rsidR="007232EF">
        <w:t xml:space="preserve">ar i enlighet med </w:t>
      </w:r>
      <w:r w:rsidR="00C47950">
        <w:t>bokföringslagens regler</w:t>
      </w:r>
      <w:r>
        <w:t>.</w:t>
      </w:r>
    </w:p>
    <w:p w14:paraId="70B01B51" w14:textId="77777777" w:rsidR="00B7131C" w:rsidRDefault="00B7131C" w:rsidP="00326058">
      <w:pPr>
        <w:pStyle w:val="Normalparagraftext"/>
      </w:pPr>
    </w:p>
    <w:p w14:paraId="175A9133" w14:textId="77777777" w:rsidR="008D70DD" w:rsidRDefault="008D70DD">
      <w:pPr>
        <w:overflowPunct/>
        <w:autoSpaceDE/>
        <w:autoSpaceDN/>
        <w:adjustRightInd/>
        <w:textAlignment w:val="auto"/>
        <w:rPr>
          <w:b/>
          <w:bCs/>
          <w:sz w:val="32"/>
          <w:szCs w:val="32"/>
        </w:rPr>
      </w:pPr>
      <w:r>
        <w:br w:type="page"/>
      </w:r>
    </w:p>
    <w:p w14:paraId="0F95F6B2" w14:textId="0DC69BFA" w:rsidR="00AE606B" w:rsidRDefault="0004149D" w:rsidP="001C3D90">
      <w:pPr>
        <w:pStyle w:val="Stadgarrubriknivkap"/>
      </w:pPr>
      <w:bookmarkStart w:id="21" w:name="_Toc116057018"/>
      <w:r>
        <w:lastRenderedPageBreak/>
        <w:t>Golfanläggning</w:t>
      </w:r>
      <w:r w:rsidR="00656606">
        <w:t>en och golfbanan</w:t>
      </w:r>
      <w:bookmarkEnd w:id="21"/>
    </w:p>
    <w:p w14:paraId="6A6A7BD7" w14:textId="77777777" w:rsidR="00834149" w:rsidRDefault="00834149" w:rsidP="00822C9B">
      <w:pPr>
        <w:pStyle w:val="Stadgarrubriknivparagraf"/>
        <w:numPr>
          <w:ilvl w:val="0"/>
          <w:numId w:val="8"/>
        </w:numPr>
        <w:ind w:hanging="3763"/>
      </w:pPr>
      <w:bookmarkStart w:id="22" w:name="_Toc116057019"/>
      <w:r>
        <w:t>Golfanläggningen</w:t>
      </w:r>
      <w:bookmarkEnd w:id="22"/>
    </w:p>
    <w:p w14:paraId="121DD421" w14:textId="77777777" w:rsidR="00834149" w:rsidRDefault="00834149" w:rsidP="00A06FCA">
      <w:pPr>
        <w:pStyle w:val="Normalparagraftext"/>
      </w:pPr>
      <w:r>
        <w:t>Golfanläggningen är belägen på [</w:t>
      </w:r>
      <w:r w:rsidRPr="00846F87">
        <w:rPr>
          <w:highlight w:val="yellow"/>
        </w:rPr>
        <w:t>fastigheten X, adress och kommun</w:t>
      </w:r>
      <w:r>
        <w:t xml:space="preserve">] </w:t>
      </w:r>
    </w:p>
    <w:p w14:paraId="1D5FB47B" w14:textId="77777777" w:rsidR="00834149" w:rsidRDefault="00834149" w:rsidP="00A06FCA">
      <w:pPr>
        <w:pStyle w:val="Normalparagraftext"/>
      </w:pPr>
    </w:p>
    <w:p w14:paraId="7B9B98E3" w14:textId="77777777" w:rsidR="00834149" w:rsidRDefault="00834149" w:rsidP="00A06FCA">
      <w:pPr>
        <w:pStyle w:val="Normalparagraftext"/>
      </w:pPr>
      <w:r>
        <w:t xml:space="preserve">På Golfanläggningen finns en golfbana / </w:t>
      </w:r>
      <w:r w:rsidRPr="00F31B88">
        <w:rPr>
          <w:highlight w:val="yellow"/>
        </w:rPr>
        <w:t>[X] golfbanor med totalt [X] banvärderade golfhål</w:t>
      </w:r>
      <w:r>
        <w:t xml:space="preserve"> (Golfbanan), övningsfält, [</w:t>
      </w:r>
      <w:r w:rsidRPr="00F31B88">
        <w:rPr>
          <w:highlight w:val="yellow"/>
        </w:rPr>
        <w:t>golfstudio]</w:t>
      </w:r>
      <w:r>
        <w:t xml:space="preserve">, omklädningsrum och </w:t>
      </w:r>
      <w:r w:rsidRPr="00F31B88">
        <w:rPr>
          <w:highlight w:val="yellow"/>
        </w:rPr>
        <w:t>[inomhushall</w:t>
      </w:r>
      <w:r>
        <w:t xml:space="preserve">]. </w:t>
      </w:r>
    </w:p>
    <w:p w14:paraId="1B45443D" w14:textId="77777777" w:rsidR="00834149" w:rsidRDefault="00834149" w:rsidP="00A06FCA">
      <w:pPr>
        <w:pStyle w:val="Normalparagraftext"/>
      </w:pPr>
    </w:p>
    <w:p w14:paraId="4B5790BB" w14:textId="79DF598F" w:rsidR="00834149" w:rsidRDefault="00834149" w:rsidP="00A06FCA">
      <w:pPr>
        <w:pStyle w:val="Normalparagraftext"/>
      </w:pPr>
      <w:r>
        <w:t>På Golfanläggningen finns också [</w:t>
      </w:r>
      <w:r w:rsidRPr="00F31B88">
        <w:rPr>
          <w:highlight w:val="yellow"/>
        </w:rPr>
        <w:t>skidspår], [padelbana], [pool], [tennisban</w:t>
      </w:r>
      <w:r w:rsidR="00614C53">
        <w:rPr>
          <w:highlight w:val="yellow"/>
        </w:rPr>
        <w:t>a]</w:t>
      </w:r>
      <w:r w:rsidR="007126A6">
        <w:rPr>
          <w:highlight w:val="yellow"/>
        </w:rPr>
        <w:t>,</w:t>
      </w:r>
      <w:r w:rsidR="00614C53">
        <w:rPr>
          <w:highlight w:val="yellow"/>
        </w:rPr>
        <w:t xml:space="preserve"> </w:t>
      </w:r>
      <w:r w:rsidR="007126A6">
        <w:rPr>
          <w:highlight w:val="yellow"/>
        </w:rPr>
        <w:t>[gym]</w:t>
      </w:r>
      <w:r>
        <w:t>.</w:t>
      </w:r>
    </w:p>
    <w:p w14:paraId="79583517" w14:textId="77777777" w:rsidR="00834149" w:rsidRDefault="00834149" w:rsidP="00A06FCA">
      <w:pPr>
        <w:pStyle w:val="Normalparagraftext"/>
      </w:pPr>
    </w:p>
    <w:p w14:paraId="47F9A76B" w14:textId="581D5C2C" w:rsidR="00834149" w:rsidRDefault="00834149" w:rsidP="00A06FCA">
      <w:pPr>
        <w:pStyle w:val="Normalparagraftext"/>
        <w:rPr>
          <w:rStyle w:val="normaltextrun"/>
          <w:rFonts w:eastAsiaTheme="majorEastAsia"/>
        </w:rPr>
      </w:pPr>
      <w:r w:rsidRPr="00C90944">
        <w:t xml:space="preserve">Golfanläggningen </w:t>
      </w:r>
      <w:r>
        <w:t xml:space="preserve">med Golfbanan och </w:t>
      </w:r>
      <w:r w:rsidRPr="00C90944">
        <w:t xml:space="preserve">tillhörande fast egendom och byggnader ägs, förvaltas och drivs av </w:t>
      </w:r>
      <w:r w:rsidR="002759CA">
        <w:t xml:space="preserve">ett externt aktiebolag, </w:t>
      </w:r>
      <w:r w:rsidR="002759CA" w:rsidRPr="00396E7B">
        <w:rPr>
          <w:rStyle w:val="normaltextrun"/>
          <w:rFonts w:eastAsiaTheme="majorEastAsia"/>
        </w:rPr>
        <w:t>[</w:t>
      </w:r>
      <w:r w:rsidR="002759CA" w:rsidRPr="00A123C0">
        <w:rPr>
          <w:rStyle w:val="normaltextrun"/>
          <w:rFonts w:eastAsiaTheme="majorEastAsia"/>
          <w:highlight w:val="yellow"/>
        </w:rPr>
        <w:t>X</w:t>
      </w:r>
      <w:r w:rsidR="002759CA" w:rsidRPr="00396E7B">
        <w:rPr>
          <w:rStyle w:val="normaltextrun"/>
          <w:rFonts w:eastAsiaTheme="majorEastAsia"/>
        </w:rPr>
        <w:t xml:space="preserve">] AB, </w:t>
      </w:r>
      <w:r w:rsidR="002759CA" w:rsidRPr="00396E7B">
        <w:rPr>
          <w:rStyle w:val="spellingerror"/>
        </w:rPr>
        <w:t>org</w:t>
      </w:r>
      <w:r w:rsidR="002759CA" w:rsidRPr="00396E7B">
        <w:rPr>
          <w:rStyle w:val="normaltextrun"/>
          <w:rFonts w:eastAsiaTheme="majorEastAsia"/>
        </w:rPr>
        <w:t xml:space="preserve"> nr [</w:t>
      </w:r>
      <w:r w:rsidR="002759CA" w:rsidRPr="00A123C0">
        <w:rPr>
          <w:rStyle w:val="normaltextrun"/>
          <w:rFonts w:eastAsiaTheme="majorEastAsia"/>
          <w:highlight w:val="yellow"/>
        </w:rPr>
        <w:t>Y</w:t>
      </w:r>
      <w:r w:rsidR="002759CA" w:rsidRPr="00396E7B">
        <w:rPr>
          <w:rStyle w:val="normaltextrun"/>
          <w:rFonts w:eastAsiaTheme="majorEastAsia"/>
        </w:rPr>
        <w:t>] (</w:t>
      </w:r>
      <w:r w:rsidR="00CE6392">
        <w:rPr>
          <w:rStyle w:val="normaltextrun"/>
          <w:rFonts w:eastAsiaTheme="majorEastAsia"/>
          <w:i/>
          <w:iCs/>
        </w:rPr>
        <w:t>BanAB</w:t>
      </w:r>
      <w:r w:rsidR="002759CA" w:rsidRPr="00396E7B">
        <w:rPr>
          <w:rStyle w:val="normaltextrun"/>
          <w:rFonts w:eastAsiaTheme="majorEastAsia"/>
        </w:rPr>
        <w:t>) vars ändamål är att</w:t>
      </w:r>
      <w:r w:rsidR="002759CA">
        <w:rPr>
          <w:rStyle w:val="normaltextrun"/>
          <w:rFonts w:eastAsiaTheme="majorEastAsia"/>
        </w:rPr>
        <w:t xml:space="preserve"> </w:t>
      </w:r>
      <w:r w:rsidR="002759CA" w:rsidRPr="00396E7B">
        <w:rPr>
          <w:rStyle w:val="normaltextrun"/>
          <w:rFonts w:eastAsiaTheme="majorEastAsia"/>
        </w:rPr>
        <w:t>driva</w:t>
      </w:r>
      <w:r w:rsidR="002759CA">
        <w:rPr>
          <w:rStyle w:val="normaltextrun"/>
          <w:rFonts w:eastAsiaTheme="majorEastAsia"/>
        </w:rPr>
        <w:t>, förvalta och utveckla golf</w:t>
      </w:r>
      <w:r w:rsidR="002759CA" w:rsidRPr="00396E7B">
        <w:rPr>
          <w:rStyle w:val="normaltextrun"/>
          <w:rFonts w:eastAsiaTheme="majorEastAsia"/>
        </w:rPr>
        <w:t>verksamhet på Golfanläggningen.</w:t>
      </w:r>
    </w:p>
    <w:p w14:paraId="7965F9B2" w14:textId="77777777" w:rsidR="002C5ED2" w:rsidRPr="00C90944" w:rsidRDefault="002C5ED2" w:rsidP="00A06FCA">
      <w:pPr>
        <w:pStyle w:val="Normalparagraftext"/>
      </w:pPr>
    </w:p>
    <w:p w14:paraId="09925342" w14:textId="592A7017" w:rsidR="00880262" w:rsidRPr="00880262" w:rsidRDefault="00CE6392" w:rsidP="00A06FCA">
      <w:pPr>
        <w:pStyle w:val="Normalparagraftext"/>
        <w:rPr>
          <w:b/>
        </w:rPr>
      </w:pPr>
      <w:r>
        <w:t>BanAB</w:t>
      </w:r>
      <w:r w:rsidR="00880262">
        <w:t xml:space="preserve"> har upplåtit Golfbanan för idrottsverksamhet till Golfklubben i enlighet med ett mellan parterna tecknat </w:t>
      </w:r>
      <w:r w:rsidR="00C00CC4">
        <w:t>N</w:t>
      </w:r>
      <w:r w:rsidR="00880262">
        <w:t>yttjanderättsavtal.</w:t>
      </w:r>
    </w:p>
    <w:p w14:paraId="5D2E1E6F" w14:textId="5B2084C5" w:rsidR="00834149" w:rsidRPr="00C90944" w:rsidRDefault="00834149" w:rsidP="00870762">
      <w:pPr>
        <w:pStyle w:val="Stadgarrubriknivparagraf"/>
      </w:pPr>
      <w:bookmarkStart w:id="23" w:name="_Toc116057020"/>
      <w:r>
        <w:t>Tränarverksamheten</w:t>
      </w:r>
      <w:bookmarkEnd w:id="23"/>
    </w:p>
    <w:p w14:paraId="5CE2BF81" w14:textId="77777777" w:rsidR="00D96E60" w:rsidRDefault="00D96E60" w:rsidP="00834149">
      <w:pPr>
        <w:pStyle w:val="Normalparagraftext"/>
      </w:pPr>
      <w:r w:rsidRPr="00D96E60">
        <w:t xml:space="preserve">Golfklubben ska bedriva tränarverksamhet i egen regi, men kan besluta att tränarverksamheten ska bedrivas i annans regi inklusive att tränare bedriver egen näringsverksamhet. </w:t>
      </w:r>
    </w:p>
    <w:p w14:paraId="3D7EFC7E" w14:textId="143DA812" w:rsidR="00982A90" w:rsidRPr="00982A90" w:rsidRDefault="001F3C33" w:rsidP="00870762">
      <w:pPr>
        <w:pStyle w:val="Stadgarrubriknivparagraf"/>
      </w:pPr>
      <w:bookmarkStart w:id="24" w:name="_Toc116057021"/>
      <w:r>
        <w:t>Förfogande över Golfklubbens tillgångar</w:t>
      </w:r>
      <w:bookmarkEnd w:id="24"/>
    </w:p>
    <w:p w14:paraId="24B16A48" w14:textId="05932C99" w:rsidR="004072CA" w:rsidRDefault="00416CA2" w:rsidP="0052134E">
      <w:pPr>
        <w:pStyle w:val="Tvingadestadgetext"/>
      </w:pPr>
      <w:r w:rsidRPr="001F3C33">
        <w:t xml:space="preserve">Beslut om att överlåta eller låta inteckna eller pantsätta </w:t>
      </w:r>
      <w:r w:rsidR="001F3C33">
        <w:t>G</w:t>
      </w:r>
      <w:r w:rsidRPr="001F3C33">
        <w:t xml:space="preserve">olfklubbens fasta egendom ska fattas av årsmöte. Detsamma gäller beslut om att upplåta nyttjanderätt i sådan egendom, utom </w:t>
      </w:r>
      <w:r w:rsidR="000B5AA0" w:rsidRPr="001F3C33">
        <w:t>ifall</w:t>
      </w:r>
      <w:r w:rsidRPr="001F3C33">
        <w:t xml:space="preserve"> då det gäller del av ett hus. </w:t>
      </w:r>
    </w:p>
    <w:p w14:paraId="7A22914A" w14:textId="77777777" w:rsidR="004072CA" w:rsidRDefault="004072CA" w:rsidP="0052134E">
      <w:pPr>
        <w:pStyle w:val="Tvingadestadgetext"/>
      </w:pPr>
    </w:p>
    <w:p w14:paraId="3E2932CB" w14:textId="40B0B3BE" w:rsidR="00AF5B9A" w:rsidRDefault="00416CA2" w:rsidP="0052134E">
      <w:pPr>
        <w:pStyle w:val="Tvingadestadgetext"/>
      </w:pPr>
      <w:r w:rsidRPr="001F3C33">
        <w:t xml:space="preserve">Årsmötets beslut är giltigt </w:t>
      </w:r>
      <w:r w:rsidR="00FE5590" w:rsidRPr="001F3C33">
        <w:t xml:space="preserve">med biträde av minst </w:t>
      </w:r>
      <w:r w:rsidR="00EF28C9">
        <w:t>2/3</w:t>
      </w:r>
      <w:r w:rsidR="005506A7" w:rsidRPr="001F3C33">
        <w:t xml:space="preserve"> av antalet </w:t>
      </w:r>
      <w:r w:rsidR="008E75D2" w:rsidRPr="001F3C33">
        <w:t>lämnade</w:t>
      </w:r>
      <w:r w:rsidR="005506A7" w:rsidRPr="001F3C33">
        <w:t xml:space="preserve"> röster</w:t>
      </w:r>
      <w:r w:rsidRPr="001F3C33">
        <w:t xml:space="preserve">. </w:t>
      </w:r>
    </w:p>
    <w:p w14:paraId="2D56F98C" w14:textId="364CFA6A" w:rsidR="00DD02B0" w:rsidRDefault="00D2790F" w:rsidP="00870762">
      <w:pPr>
        <w:pStyle w:val="Stadgarrubriknivparagraf"/>
      </w:pPr>
      <w:bookmarkStart w:id="25" w:name="_Toc116057022"/>
      <w:r>
        <w:t>N</w:t>
      </w:r>
      <w:r w:rsidR="00DD02B0">
        <w:t xml:space="preserve">yttjande och tillgång till Golfbanan </w:t>
      </w:r>
      <w:r w:rsidR="00D22746">
        <w:t>och Golfanläggningen</w:t>
      </w:r>
      <w:bookmarkEnd w:id="25"/>
    </w:p>
    <w:p w14:paraId="27321BDF" w14:textId="452C9A99" w:rsidR="00146565" w:rsidRDefault="00AB14B3" w:rsidP="00A06FCA">
      <w:pPr>
        <w:pStyle w:val="Normalparagraftext"/>
      </w:pPr>
      <w:r>
        <w:t xml:space="preserve">Golfklubben ska genom </w:t>
      </w:r>
      <w:r w:rsidR="00C00CC4">
        <w:t>N</w:t>
      </w:r>
      <w:r w:rsidR="00146565">
        <w:t xml:space="preserve">yttjanderättsavtal </w:t>
      </w:r>
      <w:r>
        <w:t xml:space="preserve">med </w:t>
      </w:r>
      <w:r w:rsidR="00CE6392">
        <w:t>BanAB</w:t>
      </w:r>
      <w:r>
        <w:t xml:space="preserve"> säkerställa att Golfklubbens medlemmar har tillgång till att nyttja Golfanläggningen </w:t>
      </w:r>
      <w:r w:rsidR="00A007E9">
        <w:t>och spela på Golfbanan</w:t>
      </w:r>
      <w:r w:rsidR="00146565">
        <w:t>.</w:t>
      </w:r>
      <w:r w:rsidR="00A007E9">
        <w:t xml:space="preserve"> </w:t>
      </w:r>
      <w:r w:rsidR="00801707">
        <w:t>Nyttjanderättsavtalet</w:t>
      </w:r>
      <w:r w:rsidR="00CF4EF7">
        <w:t xml:space="preserve">s innehåll och omfattning i denna del ska alltid </w:t>
      </w:r>
      <w:r w:rsidR="00057517">
        <w:t xml:space="preserve">innan dess ingående, </w:t>
      </w:r>
      <w:r w:rsidR="00CF4EF7">
        <w:t>godkännas av Golfklubbens årsmöte</w:t>
      </w:r>
      <w:r w:rsidR="00057517">
        <w:t xml:space="preserve">. </w:t>
      </w:r>
    </w:p>
    <w:p w14:paraId="0FC18ECA" w14:textId="77777777" w:rsidR="005B65A0" w:rsidRDefault="005B65A0" w:rsidP="00A06FCA">
      <w:pPr>
        <w:pStyle w:val="Normalparagraftext"/>
      </w:pPr>
    </w:p>
    <w:p w14:paraId="0F8FA08B" w14:textId="6C8DBCAF" w:rsidR="005B65A0" w:rsidRDefault="00CE6392" w:rsidP="00A06FCA">
      <w:pPr>
        <w:pStyle w:val="Normalparagraftext"/>
      </w:pPr>
      <w:r>
        <w:t>BanAB</w:t>
      </w:r>
      <w:r w:rsidR="005B65A0">
        <w:t xml:space="preserve"> beslutar om avgifter </w:t>
      </w:r>
      <w:r w:rsidR="00540603">
        <w:t xml:space="preserve">och villkor </w:t>
      </w:r>
      <w:r w:rsidR="005B65A0">
        <w:t xml:space="preserve">för </w:t>
      </w:r>
      <w:r w:rsidR="00125024">
        <w:t xml:space="preserve">allt spel på golfanläggningen </w:t>
      </w:r>
      <w:r w:rsidR="005B65A0">
        <w:t>samt övriga villkor för bokning på Golfbanan och nyttjande av övriga delar av Golfanläggningen.</w:t>
      </w:r>
    </w:p>
    <w:p w14:paraId="7C96A4E8" w14:textId="77777777" w:rsidR="00157CF2" w:rsidRDefault="00157CF2" w:rsidP="00A06FCA">
      <w:pPr>
        <w:pStyle w:val="Normalparagraftext"/>
        <w:rPr>
          <w:b/>
          <w:sz w:val="32"/>
        </w:rPr>
      </w:pPr>
      <w:r>
        <w:br w:type="page"/>
      </w:r>
    </w:p>
    <w:p w14:paraId="6CB95384" w14:textId="5935B612" w:rsidR="00A5239F" w:rsidRPr="001F3C33" w:rsidRDefault="004072CA" w:rsidP="001C3D90">
      <w:pPr>
        <w:pStyle w:val="Stadgarrubriknivkap"/>
      </w:pPr>
      <w:bookmarkStart w:id="26" w:name="_Toc116057023"/>
      <w:r>
        <w:lastRenderedPageBreak/>
        <w:t>Golfklubbens medlemmar</w:t>
      </w:r>
      <w:bookmarkEnd w:id="26"/>
    </w:p>
    <w:p w14:paraId="5F60A6FE" w14:textId="066F2C07" w:rsidR="004072CA" w:rsidRDefault="004072CA" w:rsidP="00822C9B">
      <w:pPr>
        <w:pStyle w:val="Stadgarrubriknivparagraf"/>
        <w:numPr>
          <w:ilvl w:val="0"/>
          <w:numId w:val="3"/>
        </w:numPr>
        <w:ind w:hanging="3763"/>
      </w:pPr>
      <w:bookmarkStart w:id="27" w:name="_Toc116057024"/>
      <w:bookmarkStart w:id="28" w:name="_Toc94775938"/>
      <w:r>
        <w:t>Medlemskap</w:t>
      </w:r>
      <w:bookmarkEnd w:id="27"/>
    </w:p>
    <w:bookmarkEnd w:id="28"/>
    <w:p w14:paraId="1806151E" w14:textId="35D353EA" w:rsidR="00021705" w:rsidRDefault="00021705" w:rsidP="00021705">
      <w:pPr>
        <w:pStyle w:val="Normalparagraftext"/>
      </w:pPr>
      <w:r>
        <w:t xml:space="preserve">Medlemskap beviljas av Golfklubben på ansökan från </w:t>
      </w:r>
      <w:r w:rsidRPr="0012725B">
        <w:t>person som stödj</w:t>
      </w:r>
      <w:r>
        <w:t>er</w:t>
      </w:r>
      <w:r w:rsidRPr="0012725B">
        <w:t xml:space="preserve"> </w:t>
      </w:r>
      <w:r w:rsidR="003A2E10">
        <w:t>Golf</w:t>
      </w:r>
      <w:r>
        <w:t>klubbens</w:t>
      </w:r>
      <w:r w:rsidRPr="0012725B">
        <w:t xml:space="preserve"> ändamål</w:t>
      </w:r>
      <w:r>
        <w:t>. Golfklubben har rätt att pröva ansökningarna och bevilja medlemskap i den takt som medges av tillgängligheten till spel på Golfanläggningen.</w:t>
      </w:r>
    </w:p>
    <w:p w14:paraId="3C64D7F2" w14:textId="77777777" w:rsidR="00021705" w:rsidRDefault="00021705" w:rsidP="00021705">
      <w:pPr>
        <w:pStyle w:val="Normalparagraftext"/>
      </w:pPr>
    </w:p>
    <w:p w14:paraId="4A749659" w14:textId="2829750D" w:rsidR="00C27DCC" w:rsidRDefault="00C27DCC" w:rsidP="00C27DCC">
      <w:pPr>
        <w:pStyle w:val="Tvingadestadgetext"/>
      </w:pPr>
      <w:r w:rsidRPr="00065F93">
        <w:rPr>
          <w:rStyle w:val="TvingadestadgetextChar"/>
        </w:rPr>
        <w:t xml:space="preserve">Ansökan om medlemskap får avslås endast om det kan antas att sökanden kommer att motarbeta </w:t>
      </w:r>
      <w:r w:rsidR="003A2E10">
        <w:rPr>
          <w:rStyle w:val="TvingadestadgetextChar"/>
        </w:rPr>
        <w:t>Golf</w:t>
      </w:r>
      <w:r w:rsidRPr="00065F93">
        <w:rPr>
          <w:rStyle w:val="TvingadestadgetextChar"/>
        </w:rPr>
        <w:t xml:space="preserve">klubbens ändamål, idrottens värdegrund eller på annat sätt skada </w:t>
      </w:r>
      <w:r w:rsidR="003A2E10">
        <w:rPr>
          <w:rStyle w:val="TvingadestadgetextChar"/>
        </w:rPr>
        <w:t>Golf</w:t>
      </w:r>
      <w:r w:rsidRPr="00065F93">
        <w:rPr>
          <w:rStyle w:val="TvingadestadgetextChar"/>
        </w:rPr>
        <w:t>klubbens intressen.</w:t>
      </w:r>
      <w:r w:rsidRPr="008251D6">
        <w:t xml:space="preserve"> </w:t>
      </w:r>
      <w:r>
        <w:t xml:space="preserve">Ansökan får också avslås om sökanden tidigare varit medlem och utträtt enligt </w:t>
      </w:r>
      <w:r>
        <w:br/>
        <w:t xml:space="preserve">3 kap 5 § 3 st och inte med ansökan reglerar de avgifter som föranledde utträdet. </w:t>
      </w:r>
    </w:p>
    <w:p w14:paraId="0C739E95" w14:textId="77777777" w:rsidR="00021705" w:rsidRPr="00021705" w:rsidRDefault="00021705" w:rsidP="00021705">
      <w:pPr>
        <w:pStyle w:val="Normalparagraftext"/>
        <w:rPr>
          <w:color w:val="000000"/>
        </w:rPr>
      </w:pPr>
    </w:p>
    <w:p w14:paraId="4A9778D8" w14:textId="77777777" w:rsidR="00021705" w:rsidRPr="00021705" w:rsidRDefault="00021705" w:rsidP="00021705">
      <w:pPr>
        <w:pStyle w:val="Normalparagraftext"/>
        <w:rPr>
          <w:color w:val="000000"/>
        </w:rPr>
      </w:pPr>
      <w:r w:rsidRPr="00021705">
        <w:rPr>
          <w:color w:val="000000"/>
        </w:rPr>
        <w:t xml:space="preserve">Medlemskap beviljas av styrelsen eller till den person(er) som styrelsen delegerat beslutanderätten. Styrelsen kan också besluta att medlemsansökningar och beviljande av medlemskap ska ske via en automatisk digital process. </w:t>
      </w:r>
    </w:p>
    <w:p w14:paraId="3003D195" w14:textId="2AD62635" w:rsidR="00021705" w:rsidRDefault="00021705" w:rsidP="00021705">
      <w:pPr>
        <w:pStyle w:val="Normalparagraftext"/>
        <w:rPr>
          <w:color w:val="000000"/>
        </w:rPr>
      </w:pPr>
    </w:p>
    <w:p w14:paraId="74849425" w14:textId="6E31523F" w:rsidR="000D7280" w:rsidRDefault="000D7280" w:rsidP="0092346D">
      <w:pPr>
        <w:pStyle w:val="Normalparagraftext"/>
        <w:rPr>
          <w:color w:val="000000"/>
        </w:rPr>
      </w:pPr>
      <w:r w:rsidRPr="000D7280">
        <w:rPr>
          <w:color w:val="000000"/>
        </w:rPr>
        <w:t>Medlemskapet i Golfklubben är skilt från innehavet av en spelrätt</w:t>
      </w:r>
      <w:r w:rsidR="00A40F5A">
        <w:rPr>
          <w:color w:val="000000"/>
        </w:rPr>
        <w:t xml:space="preserve">ighet utfärdad av </w:t>
      </w:r>
      <w:r w:rsidR="00CE6392">
        <w:rPr>
          <w:color w:val="000000"/>
        </w:rPr>
        <w:t>BanAB</w:t>
      </w:r>
      <w:r w:rsidRPr="000D7280">
        <w:rPr>
          <w:color w:val="000000"/>
        </w:rPr>
        <w:t xml:space="preserve"> och vice versa. Innehavet av en spelrätt</w:t>
      </w:r>
      <w:r w:rsidR="00A40F5A">
        <w:rPr>
          <w:color w:val="000000"/>
        </w:rPr>
        <w:t>ighet</w:t>
      </w:r>
      <w:r w:rsidRPr="000D7280">
        <w:rPr>
          <w:color w:val="000000"/>
        </w:rPr>
        <w:t xml:space="preserve"> konstituerar alltså inte i sig ett medlemskap i Golfklubben. </w:t>
      </w:r>
    </w:p>
    <w:p w14:paraId="12ACF735" w14:textId="77777777" w:rsidR="0092346D" w:rsidRPr="00021705" w:rsidRDefault="0092346D" w:rsidP="0092346D">
      <w:pPr>
        <w:pStyle w:val="Normalparagraftext"/>
        <w:rPr>
          <w:color w:val="000000"/>
        </w:rPr>
      </w:pPr>
    </w:p>
    <w:p w14:paraId="1D8C162D" w14:textId="77777777" w:rsidR="00021705" w:rsidRPr="00021705" w:rsidRDefault="00021705" w:rsidP="00021705">
      <w:pPr>
        <w:pStyle w:val="Normalparagraftext"/>
        <w:rPr>
          <w:color w:val="000000"/>
        </w:rPr>
      </w:pPr>
      <w:r w:rsidRPr="00021705">
        <w:rPr>
          <w:color w:val="000000"/>
        </w:rPr>
        <w:t>Medlemskapet gäller tills vidare.</w:t>
      </w:r>
    </w:p>
    <w:p w14:paraId="223B760B" w14:textId="77777777" w:rsidR="00021705" w:rsidRPr="00021705" w:rsidRDefault="00021705" w:rsidP="00021705">
      <w:pPr>
        <w:pStyle w:val="Normalparagraftext"/>
        <w:rPr>
          <w:color w:val="000000"/>
        </w:rPr>
      </w:pPr>
    </w:p>
    <w:p w14:paraId="5E2C5897" w14:textId="77777777" w:rsidR="00021705" w:rsidRPr="00021705" w:rsidRDefault="00021705" w:rsidP="00021705">
      <w:pPr>
        <w:pStyle w:val="Normalparagraftext"/>
        <w:rPr>
          <w:color w:val="000000"/>
        </w:rPr>
      </w:pPr>
      <w:r w:rsidRPr="00021705">
        <w:rPr>
          <w:color w:val="000000"/>
        </w:rPr>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664F7577" w14:textId="77777777" w:rsidR="00021705" w:rsidRPr="00021705" w:rsidRDefault="00021705" w:rsidP="00021705">
      <w:pPr>
        <w:pStyle w:val="Normalparagraftext"/>
        <w:rPr>
          <w:color w:val="000000"/>
        </w:rPr>
      </w:pPr>
    </w:p>
    <w:p w14:paraId="115A438E" w14:textId="77777777" w:rsidR="00021705" w:rsidRPr="00021705" w:rsidRDefault="00021705" w:rsidP="00021705">
      <w:pPr>
        <w:pStyle w:val="Normalparagraftext"/>
        <w:rPr>
          <w:color w:val="000000"/>
        </w:rPr>
      </w:pPr>
      <w:r w:rsidRPr="00021705">
        <w:rPr>
          <w:color w:val="000000"/>
        </w:rPr>
        <w:t xml:space="preserve">I beslutet ska skälen redovisas samt anges vad den medlemssökande ska iaktta för att överklaga beslutet. </w:t>
      </w:r>
    </w:p>
    <w:p w14:paraId="4EDE5296" w14:textId="77777777" w:rsidR="00021705" w:rsidRPr="00021705" w:rsidRDefault="00021705" w:rsidP="00021705">
      <w:pPr>
        <w:pStyle w:val="Normalparagraftext"/>
        <w:rPr>
          <w:color w:val="000000"/>
        </w:rPr>
      </w:pPr>
    </w:p>
    <w:p w14:paraId="42132094" w14:textId="77777777" w:rsidR="00021705" w:rsidRPr="00021705" w:rsidRDefault="00021705" w:rsidP="00021705">
      <w:pPr>
        <w:pStyle w:val="Normalparagraftext"/>
        <w:rPr>
          <w:color w:val="000000"/>
        </w:rPr>
      </w:pPr>
      <w:r w:rsidRPr="00021705">
        <w:rPr>
          <w:color w:val="000000"/>
        </w:rPr>
        <w:t>Beslutet ska inom tre dagar från dagen för beslutet skriftligen skickas till den som fått avslag på medlemsansökan.</w:t>
      </w:r>
    </w:p>
    <w:p w14:paraId="72D5B0AB" w14:textId="77777777" w:rsidR="00021705" w:rsidRPr="00021705" w:rsidRDefault="00021705" w:rsidP="00021705">
      <w:pPr>
        <w:pStyle w:val="Normalparagraftext"/>
        <w:rPr>
          <w:color w:val="000000"/>
        </w:rPr>
      </w:pPr>
    </w:p>
    <w:p w14:paraId="0AE78756" w14:textId="77777777" w:rsidR="00021705" w:rsidRDefault="00021705" w:rsidP="00021705">
      <w:pPr>
        <w:pStyle w:val="Normalparagraftext"/>
        <w:rPr>
          <w:color w:val="000000"/>
        </w:rPr>
      </w:pPr>
      <w:r w:rsidRPr="00021705">
        <w:rPr>
          <w:color w:val="000000"/>
        </w:rPr>
        <w:t xml:space="preserve">Beslut att avslå medlemsansökan får överklagas till SGF av den sökande inom tre veckor. </w:t>
      </w:r>
    </w:p>
    <w:p w14:paraId="46EDE9EC" w14:textId="77777777" w:rsidR="0022469D" w:rsidRDefault="0022469D" w:rsidP="00021705">
      <w:pPr>
        <w:pStyle w:val="Normalparagraftext"/>
        <w:rPr>
          <w:color w:val="000000"/>
        </w:rPr>
      </w:pPr>
    </w:p>
    <w:p w14:paraId="0CE2A77C" w14:textId="77777777" w:rsidR="0022469D" w:rsidRPr="00A00A7C" w:rsidRDefault="0022469D" w:rsidP="0022469D">
      <w:pPr>
        <w:pStyle w:val="AlternativrubrikBl"/>
      </w:pPr>
      <w:bookmarkStart w:id="29" w:name="_Toc116057025"/>
      <w:r>
        <w:t>[X]</w:t>
      </w:r>
      <w:r w:rsidRPr="00A00A7C">
        <w:t xml:space="preserve">§ </w:t>
      </w:r>
      <w:r>
        <w:tab/>
      </w:r>
      <w:r w:rsidRPr="00A00A7C">
        <w:t>Hedersmedlemskap</w:t>
      </w:r>
      <w:bookmarkEnd w:id="29"/>
      <w:r w:rsidRPr="00A00A7C">
        <w:t xml:space="preserve"> </w:t>
      </w:r>
    </w:p>
    <w:p w14:paraId="6E3FF552" w14:textId="7673812F" w:rsidR="0022469D" w:rsidRDefault="0022469D" w:rsidP="0022469D">
      <w:pPr>
        <w:pStyle w:val="Alternativparagraftext"/>
      </w:pPr>
      <w:r w:rsidRPr="000824EC">
        <w:t xml:space="preserve">Genom beslut </w:t>
      </w:r>
      <w:r>
        <w:t xml:space="preserve">på </w:t>
      </w:r>
      <w:r w:rsidRPr="000824EC">
        <w:t xml:space="preserve">årsmötet får person på förslag av styrelsen väljas till hedersmedlem i </w:t>
      </w:r>
      <w:r>
        <w:t>Golf</w:t>
      </w:r>
      <w:r w:rsidRPr="000824EC">
        <w:t xml:space="preserve">klubben. Årsmötet beslutar även om vilka avgifter </w:t>
      </w:r>
      <w:r w:rsidR="000C16AB">
        <w:t xml:space="preserve">till Golfklubben </w:t>
      </w:r>
      <w:r w:rsidRPr="000824EC">
        <w:t>hedersmedlemmen befrias från att betala.</w:t>
      </w:r>
    </w:p>
    <w:p w14:paraId="6A9F9E5D" w14:textId="77777777" w:rsidR="00683585" w:rsidRPr="001B4860" w:rsidRDefault="00683585" w:rsidP="00870762">
      <w:pPr>
        <w:pStyle w:val="Stadgarrubriknivparagraf"/>
      </w:pPr>
      <w:bookmarkStart w:id="30" w:name="_Toc116057026"/>
      <w:bookmarkStart w:id="31" w:name="_Toc94775945"/>
      <w:r>
        <w:t>Rättigheter och skyldigheter</w:t>
      </w:r>
      <w:bookmarkEnd w:id="30"/>
      <w:r>
        <w:t xml:space="preserve"> </w:t>
      </w:r>
    </w:p>
    <w:p w14:paraId="088B4595" w14:textId="77777777" w:rsidR="00683585" w:rsidRDefault="00683585" w:rsidP="00683585">
      <w:pPr>
        <w:pStyle w:val="Normalparagraftext"/>
      </w:pPr>
      <w:r w:rsidRPr="00C7549E">
        <w:t>Medlem</w:t>
      </w:r>
    </w:p>
    <w:p w14:paraId="61F918E7" w14:textId="77777777" w:rsidR="00683585" w:rsidRPr="00C7549E" w:rsidRDefault="00683585" w:rsidP="00683585">
      <w:pPr>
        <w:pStyle w:val="Normalparagraftext"/>
      </w:pPr>
    </w:p>
    <w:p w14:paraId="2C3D4377" w14:textId="159AFDFD" w:rsidR="00683585" w:rsidRPr="00042931" w:rsidRDefault="00683585" w:rsidP="00042931">
      <w:pPr>
        <w:pStyle w:val="Tvingandepunktlista"/>
      </w:pPr>
      <w:r w:rsidRPr="00042931">
        <w:t xml:space="preserve">ska följa dessa stadgar och de beslut som fattats av Golfklubben samt följa de i </w:t>
      </w:r>
      <w:r w:rsidR="00C473AB" w:rsidRPr="00042931">
        <w:br/>
      </w:r>
      <w:r w:rsidRPr="00042931">
        <w:t xml:space="preserve">1 kap 4 § nämnda organisationernas stadgar, bestämmelser och beslut, </w:t>
      </w:r>
    </w:p>
    <w:p w14:paraId="4551F523" w14:textId="750730FD" w:rsidR="00683585" w:rsidRPr="00DF1097" w:rsidRDefault="00683585" w:rsidP="00A06FCA">
      <w:pPr>
        <w:pStyle w:val="Punktlistaparagraf"/>
      </w:pPr>
      <w:r w:rsidRPr="00DF1097">
        <w:t>ska betala medlemsavgift</w:t>
      </w:r>
      <w:r>
        <w:t xml:space="preserve">, spelavgift </w:t>
      </w:r>
      <w:r w:rsidRPr="00DF1097">
        <w:t xml:space="preserve">samt de övriga avgifter som beslutas av </w:t>
      </w:r>
      <w:r>
        <w:t>Golf</w:t>
      </w:r>
      <w:r w:rsidRPr="00DF1097">
        <w:t>klubben</w:t>
      </w:r>
      <w:r w:rsidR="009E21AA">
        <w:t xml:space="preserve"> eller BanAB</w:t>
      </w:r>
      <w:r w:rsidRPr="00DF1097">
        <w:t xml:space="preserve">, </w:t>
      </w:r>
    </w:p>
    <w:p w14:paraId="50284F6C" w14:textId="778CAD9B" w:rsidR="009D6B51" w:rsidRDefault="00F70F41" w:rsidP="00A06FCA">
      <w:pPr>
        <w:pStyle w:val="Punktlistaparagraf"/>
      </w:pPr>
      <w:r>
        <w:lastRenderedPageBreak/>
        <w:t>ska alltid tillse att korrekt postadress, telefonnummer och e-postadress är antecknad i medlemsregistret,</w:t>
      </w:r>
    </w:p>
    <w:p w14:paraId="34FC9C34" w14:textId="62A0DC17" w:rsidR="00683585" w:rsidRDefault="00683585" w:rsidP="00683585">
      <w:pPr>
        <w:pStyle w:val="Punktlistaparagraf"/>
      </w:pPr>
      <w:r>
        <w:t xml:space="preserve">har rätt att nyttja Golfbanan och Golfanläggningen enligt bestämmelserna i </w:t>
      </w:r>
      <w:r w:rsidRPr="003D76BE">
        <w:t xml:space="preserve">2 kap </w:t>
      </w:r>
      <w:r w:rsidR="00326274">
        <w:t>4</w:t>
      </w:r>
      <w:r w:rsidRPr="003D76BE">
        <w:t xml:space="preserve"> §</w:t>
      </w:r>
      <w:r>
        <w:t xml:space="preserve">, </w:t>
      </w:r>
    </w:p>
    <w:p w14:paraId="5A013FDF" w14:textId="77777777" w:rsidR="00683585" w:rsidRPr="00A714CC" w:rsidRDefault="00683585" w:rsidP="0078332F">
      <w:pPr>
        <w:pStyle w:val="Tvingandepunkt"/>
      </w:pPr>
      <w:r w:rsidRPr="00A714CC">
        <w:t>har rätt att delta i sammankomster som anordnas för medlemmarna,</w:t>
      </w:r>
    </w:p>
    <w:p w14:paraId="7CFC24B3" w14:textId="05B528B8" w:rsidR="00683585" w:rsidRDefault="00683585" w:rsidP="0078332F">
      <w:pPr>
        <w:pStyle w:val="Tvingandepunkt"/>
      </w:pPr>
      <w:r w:rsidRPr="00A002A5">
        <w:t xml:space="preserve">har rätt till </w:t>
      </w:r>
      <w:r>
        <w:t xml:space="preserve">kontinuerlig </w:t>
      </w:r>
      <w:r w:rsidRPr="00A002A5">
        <w:t xml:space="preserve">information om </w:t>
      </w:r>
      <w:r w:rsidR="00C473AB">
        <w:t>Golfklubbens</w:t>
      </w:r>
      <w:r w:rsidR="00BE7407">
        <w:t xml:space="preserve"> </w:t>
      </w:r>
      <w:r w:rsidRPr="00A002A5">
        <w:t xml:space="preserve">angelägenheter </w:t>
      </w:r>
      <w:r>
        <w:t>och ekonomiska ställning,</w:t>
      </w:r>
    </w:p>
    <w:p w14:paraId="7018ED4C" w14:textId="77777777" w:rsidR="00683585" w:rsidRDefault="00683585" w:rsidP="0078332F">
      <w:pPr>
        <w:pStyle w:val="Tvingandepunkt"/>
      </w:pPr>
      <w:r>
        <w:t xml:space="preserve">har inte rätt till del av klubbens behållning eller egendom vid upplösning av Golfklubben, </w:t>
      </w:r>
    </w:p>
    <w:p w14:paraId="075469A2" w14:textId="6D8EBE6C" w:rsidR="00683585" w:rsidRDefault="00683585" w:rsidP="0078332F">
      <w:pPr>
        <w:pStyle w:val="Tvingandepunkt"/>
      </w:pPr>
      <w:r w:rsidRPr="00E964AD">
        <w:t xml:space="preserve">accepterar genom sitt medlemskap </w:t>
      </w:r>
      <w:r w:rsidR="00BE7407">
        <w:t xml:space="preserve">i Golfklubben </w:t>
      </w:r>
      <w:r w:rsidRPr="00E964AD">
        <w:t xml:space="preserve">att </w:t>
      </w:r>
      <w:r w:rsidR="00C473AB">
        <w:t>Golfklubben</w:t>
      </w:r>
      <w:r w:rsidR="00D431CA">
        <w:t xml:space="preserve"> </w:t>
      </w:r>
      <w:r w:rsidRPr="00E964AD">
        <w:t xml:space="preserve">behandlar personuppgifter för ändamålet </w:t>
      </w:r>
      <w:r>
        <w:t>att administrera verksamheten enligt Golfklubbens</w:t>
      </w:r>
      <w:r w:rsidR="00D431CA">
        <w:t xml:space="preserve"> </w:t>
      </w:r>
      <w:r>
        <w:t xml:space="preserve">ändamål, </w:t>
      </w:r>
    </w:p>
    <w:p w14:paraId="72F2F43F" w14:textId="61B6E4E5" w:rsidR="007051D2" w:rsidRDefault="007051D2" w:rsidP="0078332F">
      <w:pPr>
        <w:pStyle w:val="Tvingandepunkt"/>
      </w:pPr>
      <w:r w:rsidRPr="00E964AD">
        <w:t xml:space="preserve">accepterar genom sitt medlemskap </w:t>
      </w:r>
      <w:r>
        <w:t xml:space="preserve">i Golfklubben </w:t>
      </w:r>
      <w:r w:rsidRPr="00E964AD">
        <w:t xml:space="preserve">att </w:t>
      </w:r>
      <w:r w:rsidR="00CE6392">
        <w:t>BanAB</w:t>
      </w:r>
      <w:r>
        <w:t xml:space="preserve"> </w:t>
      </w:r>
      <w:r w:rsidRPr="00E964AD">
        <w:t xml:space="preserve">behandlar </w:t>
      </w:r>
      <w:r w:rsidR="00662B6F">
        <w:t xml:space="preserve">relevanta </w:t>
      </w:r>
      <w:r w:rsidRPr="00E964AD">
        <w:t xml:space="preserve">personuppgifter för ändamålet </w:t>
      </w:r>
      <w:r>
        <w:t xml:space="preserve">att administrera </w:t>
      </w:r>
      <w:r w:rsidR="00662B6F">
        <w:t>golf</w:t>
      </w:r>
      <w:r>
        <w:t>verksamhet</w:t>
      </w:r>
      <w:r w:rsidR="00662B6F">
        <w:t>en på Golfanläggningen</w:t>
      </w:r>
      <w:r>
        <w:t xml:space="preserve">, </w:t>
      </w:r>
    </w:p>
    <w:p w14:paraId="4C652A6B" w14:textId="6521FC2F" w:rsidR="00683585" w:rsidRPr="004664B1" w:rsidRDefault="00683585" w:rsidP="0078332F">
      <w:pPr>
        <w:pStyle w:val="Tvingandepunkt"/>
      </w:pPr>
      <w:r w:rsidRPr="004664B1">
        <w:t>har rätt att få information enligt gällande dataskyddslagstiftning om den personuppgiftsbehandling som medlemskapet i Golfklubben</w:t>
      </w:r>
      <w:r w:rsidR="00D431CA">
        <w:t xml:space="preserve">, och rättigheten att spela på </w:t>
      </w:r>
      <w:r w:rsidR="00326274">
        <w:t>G</w:t>
      </w:r>
      <w:r w:rsidR="00D431CA">
        <w:t>olfanläggning</w:t>
      </w:r>
      <w:r w:rsidR="00326274">
        <w:t>en</w:t>
      </w:r>
      <w:r w:rsidR="00D431CA">
        <w:t>,</w:t>
      </w:r>
      <w:r w:rsidRPr="004664B1">
        <w:t xml:space="preserve"> medför,</w:t>
      </w:r>
    </w:p>
    <w:p w14:paraId="6019180C" w14:textId="60E29FA9" w:rsidR="00683585" w:rsidRPr="00A06FCA" w:rsidRDefault="00683585" w:rsidP="0078332F">
      <w:pPr>
        <w:pStyle w:val="Tvingandepunkt"/>
        <w:rPr>
          <w:rFonts w:eastAsiaTheme="majorEastAsia"/>
        </w:rPr>
      </w:pPr>
      <w:r w:rsidRPr="00A06FCA">
        <w:t>accepterar genom sitt medlemskap att personuppgifter behandlas för åliggande och skyldigheter som följer av medlemskapet i Golfklubben</w:t>
      </w:r>
      <w:r w:rsidR="00C473AB" w:rsidRPr="00A06FCA">
        <w:t xml:space="preserve">. </w:t>
      </w:r>
    </w:p>
    <w:p w14:paraId="3DBC61A5" w14:textId="21B43DB7" w:rsidR="00683585" w:rsidRDefault="00683585" w:rsidP="00870762">
      <w:pPr>
        <w:pStyle w:val="Stadgarrubriknivparagraf"/>
      </w:pPr>
      <w:bookmarkStart w:id="32" w:name="_Toc116057027"/>
      <w:r>
        <w:t>Medlemskategorier och avgifter till Golfklubben</w:t>
      </w:r>
      <w:bookmarkEnd w:id="32"/>
      <w:r>
        <w:t xml:space="preserve"> </w:t>
      </w:r>
    </w:p>
    <w:p w14:paraId="6BB7CBAA" w14:textId="7FC4E494" w:rsidR="002134B0" w:rsidRDefault="002134B0" w:rsidP="00A06FCA">
      <w:pPr>
        <w:pStyle w:val="Normalparagraftext"/>
      </w:pPr>
      <w:r>
        <w:t xml:space="preserve">Årsmötet ska besluta om </w:t>
      </w:r>
      <w:r w:rsidR="004B3885">
        <w:br/>
      </w:r>
    </w:p>
    <w:p w14:paraId="050D1CA4" w14:textId="09C5C0E8" w:rsidR="002134B0" w:rsidRPr="00D4369E" w:rsidRDefault="002134B0" w:rsidP="002134B0">
      <w:pPr>
        <w:pStyle w:val="PTKpunktlista"/>
        <w:numPr>
          <w:ilvl w:val="0"/>
          <w:numId w:val="4"/>
        </w:numPr>
        <w:ind w:left="709" w:hanging="425"/>
        <w:rPr>
          <w:color w:val="000000" w:themeColor="text1"/>
        </w:rPr>
      </w:pPr>
      <w:r w:rsidRPr="00D4369E">
        <w:rPr>
          <w:color w:val="000000" w:themeColor="text1"/>
        </w:rPr>
        <w:t>Medlemskategorier och medlemsavgift i Golfklubben</w:t>
      </w:r>
    </w:p>
    <w:p w14:paraId="4E4985A6" w14:textId="2DD7F5EE" w:rsidR="002134B0" w:rsidRDefault="002134B0" w:rsidP="002134B0">
      <w:pPr>
        <w:pStyle w:val="PTKpunktlista"/>
        <w:numPr>
          <w:ilvl w:val="0"/>
          <w:numId w:val="4"/>
        </w:numPr>
        <w:ind w:left="709" w:hanging="425"/>
      </w:pPr>
      <w:r>
        <w:t xml:space="preserve">Avgifter till Golfklubben vid försenad betalning </w:t>
      </w:r>
    </w:p>
    <w:p w14:paraId="3A672226" w14:textId="77777777" w:rsidR="00F16794" w:rsidRDefault="00F16794" w:rsidP="002134B0">
      <w:pPr>
        <w:pStyle w:val="PTKstadgetext"/>
        <w:ind w:left="0"/>
      </w:pPr>
    </w:p>
    <w:p w14:paraId="1892AE89" w14:textId="77777777" w:rsidR="00427B1B" w:rsidRDefault="001621E7" w:rsidP="00A06FCA">
      <w:pPr>
        <w:pStyle w:val="Normalparagraftext"/>
      </w:pPr>
      <w:r>
        <w:t xml:space="preserve">Spelavgiften, spelrättskategorier och övriga villkor </w:t>
      </w:r>
      <w:r w:rsidR="00F269B6">
        <w:t xml:space="preserve">för spelrätten beslutas av </w:t>
      </w:r>
      <w:r w:rsidR="00CE6392">
        <w:t>BanAB</w:t>
      </w:r>
      <w:r w:rsidR="00427B1B">
        <w:t>.</w:t>
      </w:r>
    </w:p>
    <w:p w14:paraId="4951605A" w14:textId="77777777" w:rsidR="001621E7" w:rsidRDefault="001621E7" w:rsidP="00A06FCA">
      <w:pPr>
        <w:pStyle w:val="Normalparagraftext"/>
      </w:pPr>
    </w:p>
    <w:p w14:paraId="5A218C2D" w14:textId="77777777" w:rsidR="00595D6E" w:rsidRDefault="00595D6E" w:rsidP="00A06FCA">
      <w:pPr>
        <w:pStyle w:val="Normalparagraftext"/>
      </w:pPr>
      <w:r>
        <w:t xml:space="preserve">Medlemsavgiften och spelavgiften gäller för ett helt verksamhetsår (12 månader). Medlem har inte rätt till återbetalning av inbetald medlemsavgift och spelavgift i händelse av utträde eller uteslutning under pågående verksamhetsår. </w:t>
      </w:r>
    </w:p>
    <w:p w14:paraId="1B1BEE5F" w14:textId="77777777" w:rsidR="002134B0" w:rsidRDefault="002134B0" w:rsidP="00A06FCA">
      <w:pPr>
        <w:pStyle w:val="Normalparagraftext"/>
      </w:pPr>
    </w:p>
    <w:p w14:paraId="19947F17" w14:textId="56F09F09" w:rsidR="002134B0" w:rsidRPr="009D396F" w:rsidRDefault="002134B0" w:rsidP="00A06FCA">
      <w:pPr>
        <w:pStyle w:val="Normalparagraftext"/>
      </w:pPr>
      <w:r>
        <w:t xml:space="preserve">Styrelsen </w:t>
      </w:r>
      <w:r w:rsidR="0073045D">
        <w:t xml:space="preserve">i Golfklubben </w:t>
      </w:r>
      <w:r>
        <w:t>administrerar</w:t>
      </w:r>
      <w:r w:rsidR="00D6095B">
        <w:t xml:space="preserve"> </w:t>
      </w:r>
      <w:r>
        <w:t>medlemsavgifte</w:t>
      </w:r>
      <w:r w:rsidR="007C1EF7">
        <w:t>n</w:t>
      </w:r>
      <w:r>
        <w:t xml:space="preserve"> och beslutar om fakturering</w:t>
      </w:r>
      <w:r w:rsidR="009B7283">
        <w:t>s</w:t>
      </w:r>
      <w:r>
        <w:t xml:space="preserve">- och betalmodell. </w:t>
      </w:r>
      <w:r w:rsidR="009B7283">
        <w:t xml:space="preserve">Golfklubben </w:t>
      </w:r>
      <w:r w:rsidR="00B957E8">
        <w:t xml:space="preserve">har rätt att samfakturera medlemsavgiften med </w:t>
      </w:r>
      <w:r w:rsidR="00CE6392">
        <w:t>BanAB</w:t>
      </w:r>
      <w:r w:rsidR="00B957E8">
        <w:t xml:space="preserve">:s fakturering av spelavgiften. </w:t>
      </w:r>
      <w:r w:rsidRPr="009D396F">
        <w:t xml:space="preserve">Om </w:t>
      </w:r>
      <w:r>
        <w:t xml:space="preserve">Golfklubben </w:t>
      </w:r>
      <w:r w:rsidR="00B957E8">
        <w:t xml:space="preserve">eller </w:t>
      </w:r>
      <w:r w:rsidR="00CE6392">
        <w:t>BanAB</w:t>
      </w:r>
      <w:r w:rsidR="00B957E8">
        <w:t xml:space="preserve"> </w:t>
      </w:r>
      <w:r w:rsidRPr="009D396F">
        <w:t xml:space="preserve">medgett medlemmen att </w:t>
      </w:r>
      <w:r>
        <w:t>delbetala medlems</w:t>
      </w:r>
      <w:r w:rsidR="00B957E8">
        <w:t>- eller spel</w:t>
      </w:r>
      <w:r>
        <w:t>avgift</w:t>
      </w:r>
      <w:r w:rsidR="007760B4">
        <w:t>en</w:t>
      </w:r>
      <w:r>
        <w:t xml:space="preserve"> över en längre tidsperiod, och medlemmen inte fullgör sådan betalning, har Styrelsen rätt att kräva att medlemmen ska slutbetala medlems</w:t>
      </w:r>
      <w:r w:rsidR="00B957E8">
        <w:t>- och spel</w:t>
      </w:r>
      <w:r>
        <w:t>avgifte</w:t>
      </w:r>
      <w:r w:rsidR="00B957E8">
        <w:t>r</w:t>
      </w:r>
      <w:r>
        <w:t>n</w:t>
      </w:r>
      <w:r w:rsidR="00B957E8">
        <w:t>a</w:t>
      </w:r>
      <w:r>
        <w:t xml:space="preserve"> i enlighet med dessa stadgar</w:t>
      </w:r>
      <w:r w:rsidR="00ED3037">
        <w:t>.</w:t>
      </w:r>
    </w:p>
    <w:p w14:paraId="70DC6141" w14:textId="77777777" w:rsidR="002134B0" w:rsidRPr="009D396F" w:rsidRDefault="002134B0" w:rsidP="00A06FCA">
      <w:pPr>
        <w:pStyle w:val="Normalparagraftext"/>
      </w:pPr>
    </w:p>
    <w:p w14:paraId="518BFAE4" w14:textId="4966DF4E" w:rsidR="002134B0" w:rsidRPr="00A101B3" w:rsidRDefault="002134B0" w:rsidP="00A06FCA">
      <w:pPr>
        <w:pStyle w:val="Normalparagraftext"/>
      </w:pPr>
      <w:r w:rsidRPr="00D16E6B">
        <w:t xml:space="preserve">Betalningsskyldighet </w:t>
      </w:r>
      <w:r>
        <w:t xml:space="preserve">för det </w:t>
      </w:r>
      <w:r w:rsidR="002C4ACA">
        <w:t>[</w:t>
      </w:r>
      <w:r w:rsidRPr="002C4ACA">
        <w:rPr>
          <w:highlight w:val="yellow"/>
        </w:rPr>
        <w:t>aktuella</w:t>
      </w:r>
      <w:r w:rsidR="002C4ACA" w:rsidRPr="002C4ACA">
        <w:rPr>
          <w:highlight w:val="yellow"/>
        </w:rPr>
        <w:t>,</w:t>
      </w:r>
      <w:r w:rsidRPr="002C4ACA">
        <w:rPr>
          <w:highlight w:val="yellow"/>
        </w:rPr>
        <w:t xml:space="preserve"> kommande</w:t>
      </w:r>
      <w:r w:rsidR="002C4ACA">
        <w:t>]</w:t>
      </w:r>
      <w:r>
        <w:t xml:space="preserve"> verksamhetsåret inträder 30 dagar efter årsmötets beslut </w:t>
      </w:r>
      <w:r w:rsidRPr="001F41FF">
        <w:t xml:space="preserve">enligt </w:t>
      </w:r>
      <w:r>
        <w:t xml:space="preserve">första stycket </w:t>
      </w:r>
      <w:r w:rsidRPr="001F41FF">
        <w:t>ovan. M</w:t>
      </w:r>
      <w:r>
        <w:t>otsvarande tidsperiod gäller för rätten att byta medlemskategori.</w:t>
      </w:r>
    </w:p>
    <w:p w14:paraId="2F7786BB" w14:textId="77777777" w:rsidR="008D70DD" w:rsidRDefault="008D70DD">
      <w:pPr>
        <w:overflowPunct/>
        <w:autoSpaceDE/>
        <w:autoSpaceDN/>
        <w:adjustRightInd/>
        <w:textAlignment w:val="auto"/>
        <w:rPr>
          <w:rFonts w:ascii="Arial" w:eastAsiaTheme="majorEastAsia" w:hAnsi="Arial"/>
          <w:b/>
          <w:bCs/>
          <w:color w:val="4F81BD" w:themeColor="accent1"/>
          <w:sz w:val="24"/>
          <w:szCs w:val="32"/>
        </w:rPr>
      </w:pPr>
      <w:r w:rsidRPr="00A101B3">
        <w:rPr>
          <w:color w:val="000000" w:themeColor="text1"/>
        </w:rPr>
        <w:br w:type="page"/>
      </w:r>
    </w:p>
    <w:p w14:paraId="0919C66F" w14:textId="0A530F1D" w:rsidR="00683585" w:rsidRDefault="00683585" w:rsidP="00870762">
      <w:pPr>
        <w:pStyle w:val="Stadgarrubriknivparagraf"/>
      </w:pPr>
      <w:bookmarkStart w:id="33" w:name="_Toc116057028"/>
      <w:r>
        <w:lastRenderedPageBreak/>
        <w:t>Deltagande i den idrottsliga verksamheten</w:t>
      </w:r>
      <w:bookmarkEnd w:id="33"/>
      <w:r>
        <w:t xml:space="preserve"> </w:t>
      </w:r>
    </w:p>
    <w:p w14:paraId="3CDE485F" w14:textId="77777777" w:rsidR="00683585" w:rsidRPr="00A14FFB" w:rsidRDefault="00683585" w:rsidP="00683585">
      <w:pPr>
        <w:pStyle w:val="Tvingadestadgetext"/>
      </w:pPr>
      <w:r w:rsidRPr="00A14FFB">
        <w:t xml:space="preserve">Medlem har rätt att delta i </w:t>
      </w:r>
      <w:r>
        <w:t>G</w:t>
      </w:r>
      <w:r w:rsidRPr="00A14FFB">
        <w:t xml:space="preserve">olfklubbens idrottsliga verksamhet under de former som är vedertagna inom idrotten och på samma villkor som gäller för övriga medlemmar. </w:t>
      </w:r>
      <w:r>
        <w:t>Golfklubben</w:t>
      </w:r>
      <w:r w:rsidRPr="00317130">
        <w:t xml:space="preserve"> har dessutom rätt att uppställa särskilda villkor för utövande av vissa uppdrag.</w:t>
      </w:r>
    </w:p>
    <w:p w14:paraId="368B3942" w14:textId="77777777" w:rsidR="00683585" w:rsidRPr="00A14FFB" w:rsidRDefault="00683585" w:rsidP="00683585">
      <w:pPr>
        <w:pStyle w:val="Normalparagraftext"/>
      </w:pPr>
    </w:p>
    <w:p w14:paraId="16205D2A" w14:textId="77777777" w:rsidR="00683585" w:rsidRPr="00A14FFB" w:rsidRDefault="00683585" w:rsidP="00683585">
      <w:pPr>
        <w:pStyle w:val="Normalparagraftext"/>
      </w:pPr>
      <w:r w:rsidRPr="00A14FFB">
        <w:t xml:space="preserve">Medlem får, om inte </w:t>
      </w:r>
      <w:r>
        <w:t>Golf</w:t>
      </w:r>
      <w:r w:rsidRPr="00A14FFB">
        <w:t xml:space="preserve">klubbens styrelse beslutar annat, delta i tävling eller uppvisning enligt de bestämmelser som utfärdats av SGF. </w:t>
      </w:r>
    </w:p>
    <w:p w14:paraId="72A2D2F8" w14:textId="77777777" w:rsidR="00683585" w:rsidRPr="00A14FFB" w:rsidRDefault="00683585" w:rsidP="00683585">
      <w:pPr>
        <w:pStyle w:val="Normalparagraftext"/>
      </w:pPr>
    </w:p>
    <w:p w14:paraId="6B847591" w14:textId="77777777" w:rsidR="00683585" w:rsidRDefault="00683585" w:rsidP="00683585">
      <w:pPr>
        <w:pStyle w:val="Normalparagraftext"/>
      </w:pPr>
      <w:r w:rsidRPr="00A14FFB">
        <w:t xml:space="preserve">Vid deltagande i tävling eller uppvisning </w:t>
      </w:r>
      <w:r>
        <w:t xml:space="preserve">samt vid spel (träning) på annan golfanläggning, </w:t>
      </w:r>
      <w:r w:rsidRPr="00A14FFB">
        <w:t>representerar medlem</w:t>
      </w:r>
      <w:r>
        <w:t>men</w:t>
      </w:r>
      <w:r w:rsidRPr="00A14FFB">
        <w:t xml:space="preserve"> </w:t>
      </w:r>
      <w:r>
        <w:t>alltid Golf</w:t>
      </w:r>
      <w:r w:rsidRPr="00A14FFB">
        <w:t>klubb</w:t>
      </w:r>
      <w:r>
        <w:t>en</w:t>
      </w:r>
      <w:r w:rsidRPr="00A14FFB">
        <w:t xml:space="preserve">. </w:t>
      </w:r>
    </w:p>
    <w:p w14:paraId="539F3715" w14:textId="77777777" w:rsidR="00683585" w:rsidRPr="00A14FFB" w:rsidRDefault="00683585" w:rsidP="00870762">
      <w:pPr>
        <w:pStyle w:val="Stadgarrubriknivparagraf"/>
      </w:pPr>
      <w:bookmarkStart w:id="34" w:name="_Toc116057029"/>
      <w:r>
        <w:t>Utträde</w:t>
      </w:r>
      <w:bookmarkEnd w:id="34"/>
    </w:p>
    <w:p w14:paraId="1E1100C4" w14:textId="77777777" w:rsidR="00683585" w:rsidRPr="00BC18FC" w:rsidRDefault="00683585" w:rsidP="00683585">
      <w:pPr>
        <w:pStyle w:val="Normalparagraftext"/>
      </w:pPr>
      <w:r w:rsidRPr="00BC18FC">
        <w:t xml:space="preserve">Medlem, som önskar utträda ur klubben, ska skriftligen anmäla detta samt ange fr.o.m. vilket datum utträdet ska gälla. </w:t>
      </w:r>
      <w:r>
        <w:t>Golfklubben ska skyndsamt bekräfta medlemmens</w:t>
      </w:r>
      <w:r w:rsidRPr="00BC18FC">
        <w:t xml:space="preserve"> </w:t>
      </w:r>
      <w:r>
        <w:t xml:space="preserve">utträde. </w:t>
      </w:r>
    </w:p>
    <w:p w14:paraId="0D571468" w14:textId="77777777" w:rsidR="00683585" w:rsidRDefault="00683585" w:rsidP="00AF76DF">
      <w:pPr>
        <w:pStyle w:val="Normalparagraftext"/>
      </w:pPr>
    </w:p>
    <w:p w14:paraId="60B68BE8" w14:textId="77777777" w:rsidR="00683585" w:rsidRDefault="00683585" w:rsidP="00683585">
      <w:pPr>
        <w:pStyle w:val="Normalparagraftext"/>
      </w:pPr>
      <w:r>
        <w:t xml:space="preserve">Styrelsen ska, </w:t>
      </w:r>
      <w:r w:rsidRPr="00777D70">
        <w:t>i enlighet med</w:t>
      </w:r>
      <w:r>
        <w:t xml:space="preserve"> av årsmötet beslutade</w:t>
      </w:r>
      <w:r w:rsidRPr="00777D70">
        <w:t xml:space="preserve"> </w:t>
      </w:r>
      <w:r>
        <w:t xml:space="preserve">avgifter, </w:t>
      </w:r>
      <w:r w:rsidRPr="00777D70">
        <w:t>bestämmelser och rutiner</w:t>
      </w:r>
      <w:r>
        <w:t>, fastställa de därigenom slutliga avgifterna, fodringarna och skulderna som den utträdande medlemmen måste betala eller erhålla per utträdesdagen eller vid senare tillfälle.</w:t>
      </w:r>
    </w:p>
    <w:p w14:paraId="562230FA" w14:textId="77777777" w:rsidR="00683585" w:rsidRDefault="00683585" w:rsidP="00683585">
      <w:pPr>
        <w:pStyle w:val="Normalparagraftext"/>
      </w:pPr>
    </w:p>
    <w:p w14:paraId="78BDBDA9" w14:textId="11B69DEB" w:rsidR="00683585" w:rsidRDefault="00683585" w:rsidP="00683585">
      <w:pPr>
        <w:pStyle w:val="Normalparagraftext"/>
      </w:pPr>
      <w:r w:rsidRPr="001B6EC4">
        <w:t xml:space="preserve">Medlem som inte fullgjort sina ekonomiska förpliktelser </w:t>
      </w:r>
      <w:r>
        <w:t xml:space="preserve">enligt </w:t>
      </w:r>
      <w:r w:rsidR="00356398">
        <w:t xml:space="preserve">dessa stadgar </w:t>
      </w:r>
      <w:r w:rsidRPr="001B6EC4">
        <w:t>ska anmodas att göra det</w:t>
      </w:r>
      <w:r>
        <w:t>ta</w:t>
      </w:r>
      <w:r w:rsidRPr="001B6EC4">
        <w:t xml:space="preserve"> inom 30 dagar efter det att medlemmen mottagit skrivelse härom. Underlåter medlem</w:t>
      </w:r>
      <w:r>
        <w:t>men</w:t>
      </w:r>
      <w:r w:rsidRPr="001B6EC4">
        <w:t xml:space="preserve"> att </w:t>
      </w:r>
      <w:r>
        <w:t xml:space="preserve">besvara skrivelsen, eller att </w:t>
      </w:r>
      <w:r w:rsidRPr="001B6EC4">
        <w:t xml:space="preserve">betala </w:t>
      </w:r>
      <w:r>
        <w:t xml:space="preserve">avgifterna trots att </w:t>
      </w:r>
      <w:r w:rsidRPr="001B6EC4">
        <w:t xml:space="preserve">styrelsen inte </w:t>
      </w:r>
      <w:r>
        <w:t xml:space="preserve">beviljat ytterligare </w:t>
      </w:r>
      <w:r w:rsidRPr="001B6EC4">
        <w:t xml:space="preserve">anstånd, ska </w:t>
      </w:r>
      <w:r>
        <w:t xml:space="preserve">medlemmen </w:t>
      </w:r>
      <w:r w:rsidRPr="001B6EC4">
        <w:t>anses ha anmält sitt utträd</w:t>
      </w:r>
      <w:r>
        <w:t xml:space="preserve">e. </w:t>
      </w:r>
    </w:p>
    <w:p w14:paraId="25D4E83C" w14:textId="73DE118C" w:rsidR="00BC36DB" w:rsidRDefault="00BC36DB" w:rsidP="00683585">
      <w:pPr>
        <w:pStyle w:val="Normalparagraftext"/>
      </w:pPr>
    </w:p>
    <w:p w14:paraId="008470FB" w14:textId="77777777" w:rsidR="00BC36DB" w:rsidRPr="00A714CC" w:rsidRDefault="00BC36DB" w:rsidP="00BC36DB">
      <w:pPr>
        <w:pStyle w:val="Normalparagraftext"/>
      </w:pPr>
      <w:r w:rsidRPr="00A714CC">
        <w:t>Om inte annat beslutas upphör medlemskapet när medlemmen avförs från medlemsförteckningen. Personen ska underrättas om att medlemskapet har upphört.</w:t>
      </w:r>
    </w:p>
    <w:p w14:paraId="0A240B18" w14:textId="77777777" w:rsidR="00683585" w:rsidRDefault="00683585" w:rsidP="00870762">
      <w:pPr>
        <w:pStyle w:val="Stadgarrubriknivparagraf"/>
      </w:pPr>
      <w:bookmarkStart w:id="35" w:name="_Toc116057030"/>
      <w:r>
        <w:t>Uteslutning</w:t>
      </w:r>
      <w:bookmarkEnd w:id="35"/>
    </w:p>
    <w:p w14:paraId="23CA3E89" w14:textId="73512DC0" w:rsidR="00683585" w:rsidRDefault="00683585" w:rsidP="00930B3B">
      <w:pPr>
        <w:pStyle w:val="Tvingadestadgetext"/>
      </w:pPr>
      <w:r>
        <w:t>Medlem får uteslutas</w:t>
      </w:r>
      <w:r w:rsidR="00595D6E">
        <w:t xml:space="preserve"> ur Golfklubben</w:t>
      </w:r>
      <w:r>
        <w:t xml:space="preserve"> om medlemmen motarbetat föreningens verksamhet eller ändamål, brutit mot idrottens värdegrund, dessa stadgar, eller på annat sätt skadat Golfklubbens intressen.</w:t>
      </w:r>
    </w:p>
    <w:p w14:paraId="20CDC4B2" w14:textId="77777777" w:rsidR="00683585" w:rsidRDefault="00683585" w:rsidP="00930B3B">
      <w:pPr>
        <w:pStyle w:val="Tvingadestadgetext"/>
      </w:pPr>
    </w:p>
    <w:p w14:paraId="10FF999D" w14:textId="6C57B6C1" w:rsidR="00683585" w:rsidRDefault="00C57191" w:rsidP="00930B3B">
      <w:pPr>
        <w:pStyle w:val="Tvingadestadgetext"/>
      </w:pPr>
      <w:r w:rsidRPr="00D66178">
        <w:t>Medlem får</w:t>
      </w:r>
      <w:r>
        <w:t xml:space="preserve"> också, utan iakttagande av 3 kap 5 § </w:t>
      </w:r>
      <w:r w:rsidR="00D34A72">
        <w:t>3</w:t>
      </w:r>
      <w:r>
        <w:t xml:space="preserve"> st, </w:t>
      </w:r>
      <w:r w:rsidRPr="00D66178">
        <w:t xml:space="preserve">uteslutas </w:t>
      </w:r>
      <w:r w:rsidR="00683585" w:rsidRPr="00D66178">
        <w:t xml:space="preserve">om medlemmen, trots </w:t>
      </w:r>
      <w:r w:rsidR="00683585">
        <w:t>anmodan</w:t>
      </w:r>
      <w:r w:rsidR="00683585" w:rsidRPr="00D66178">
        <w:t xml:space="preserve">, </w:t>
      </w:r>
      <w:r w:rsidR="00683585">
        <w:t xml:space="preserve">inte </w:t>
      </w:r>
      <w:r w:rsidR="00683585" w:rsidRPr="00D66178">
        <w:t>har betala</w:t>
      </w:r>
      <w:r w:rsidR="00683585">
        <w:t>t</w:t>
      </w:r>
      <w:r w:rsidR="00683585" w:rsidRPr="00D66178">
        <w:t xml:space="preserve"> </w:t>
      </w:r>
      <w:r w:rsidR="00683585">
        <w:t>m</w:t>
      </w:r>
      <w:r w:rsidR="00683585" w:rsidRPr="0087672F">
        <w:t>edlems</w:t>
      </w:r>
      <w:r w:rsidR="00683585">
        <w:t>-</w:t>
      </w:r>
      <w:r w:rsidR="00683585" w:rsidRPr="0087672F">
        <w:t xml:space="preserve"> </w:t>
      </w:r>
      <w:r w:rsidR="00683585">
        <w:t xml:space="preserve">eller </w:t>
      </w:r>
      <w:r w:rsidR="00683585" w:rsidRPr="0087672F">
        <w:t xml:space="preserve">spelavgift </w:t>
      </w:r>
      <w:r w:rsidR="00683585">
        <w:t>enligt 3 kap 3 §</w:t>
      </w:r>
      <w:r w:rsidR="00D14181">
        <w:t xml:space="preserve">. </w:t>
      </w:r>
    </w:p>
    <w:p w14:paraId="38B4D14F" w14:textId="77777777" w:rsidR="00683585" w:rsidRDefault="00683585" w:rsidP="00930B3B">
      <w:pPr>
        <w:pStyle w:val="Tvingadestadgetext"/>
      </w:pPr>
    </w:p>
    <w:p w14:paraId="0BCEA329" w14:textId="77777777" w:rsidR="00683585" w:rsidRDefault="00683585" w:rsidP="00930B3B">
      <w:pPr>
        <w:pStyle w:val="Tvingadestadgetext"/>
      </w:pPr>
      <w:r>
        <w:t>Uteslutning gäller tills vidare. Beslut om uteslutning får dock begränsas till att omfatta viss tid. Sådan tidsbegränsad uteslutning får som mest omfatta sex månader från beslutsdagen.</w:t>
      </w:r>
    </w:p>
    <w:p w14:paraId="11561F1C" w14:textId="77777777" w:rsidR="00683585" w:rsidRDefault="00683585" w:rsidP="00930B3B">
      <w:pPr>
        <w:pStyle w:val="Tvingadestadgetext"/>
      </w:pPr>
    </w:p>
    <w:p w14:paraId="2FF42607" w14:textId="77777777" w:rsidR="00683585" w:rsidRDefault="00683585" w:rsidP="00930B3B">
      <w:pPr>
        <w:pStyle w:val="Tvingadestadgetext"/>
      </w:pPr>
      <w:r>
        <w:t>Om tillräckliga skäl för uteslutning inte föreligger får föreningen i stället meddela medlemmen en varning.</w:t>
      </w:r>
    </w:p>
    <w:p w14:paraId="44639E81" w14:textId="77777777" w:rsidR="00683585" w:rsidRDefault="00683585" w:rsidP="00930B3B">
      <w:pPr>
        <w:pStyle w:val="Tvingadestadgetext"/>
      </w:pPr>
    </w:p>
    <w:p w14:paraId="3CC48B09" w14:textId="77777777" w:rsidR="00683585" w:rsidRDefault="00683585" w:rsidP="00930B3B">
      <w:pPr>
        <w:pStyle w:val="Tvingadestadgetext"/>
      </w:pPr>
      <w:r>
        <w:t>Beslut om uteslutning eller varning ska avfattas skriftligen av styrelsen.</w:t>
      </w:r>
    </w:p>
    <w:p w14:paraId="5B16BFBF" w14:textId="77777777" w:rsidR="00683585" w:rsidRDefault="00683585" w:rsidP="00930B3B">
      <w:pPr>
        <w:pStyle w:val="Tvingadestadgetext"/>
      </w:pPr>
    </w:p>
    <w:p w14:paraId="12C6D64F" w14:textId="66C2BF13" w:rsidR="00683585" w:rsidRDefault="008D7F06" w:rsidP="00930B3B">
      <w:pPr>
        <w:pStyle w:val="Tvingadestadgetext"/>
      </w:pPr>
      <w:r w:rsidRPr="008D7F06">
        <w:t>Styrelsen måste, innan slutligt beslut fattas om uteslutning eller varning, ge medlemmen tillfälle att inom av styrelsen angiven tid, minst 14 dagar, yttra sig över de omständigheter och händelser som föranlett att medlemskapet ifrågasätts.</w:t>
      </w:r>
    </w:p>
    <w:p w14:paraId="711858F5" w14:textId="77777777" w:rsidR="00683585" w:rsidRDefault="00683585" w:rsidP="00930B3B">
      <w:pPr>
        <w:pStyle w:val="Tvingadestadgetext"/>
      </w:pPr>
    </w:p>
    <w:p w14:paraId="4E199B0D" w14:textId="57129DC0" w:rsidR="00683585" w:rsidRPr="00A06FCA" w:rsidRDefault="00683585" w:rsidP="00A06FCA">
      <w:pPr>
        <w:pStyle w:val="Tvingadestadgetext"/>
      </w:pPr>
      <w:r w:rsidRPr="00A06FCA">
        <w:lastRenderedPageBreak/>
        <w:t xml:space="preserve">I det slutliga skriftiga beslutet ska de närmare omständigheter och händelser som utgör skäl till uteslutningen eller varningen redovisas. Beslutet ska också innehålla uppgifter om tidsfrist och vad medlemmen i övrigt behöver göra för att överklaga beslutet enligt 3 kap </w:t>
      </w:r>
      <w:r w:rsidR="008A5AE6">
        <w:t>7</w:t>
      </w:r>
      <w:r w:rsidRPr="00A06FCA">
        <w:t xml:space="preserve"> §. Beslutet ska inom tre dagar från dagen för beslutet skickas till medlemmen.</w:t>
      </w:r>
    </w:p>
    <w:p w14:paraId="475E18DD" w14:textId="13076218" w:rsidR="00683585" w:rsidRDefault="00683585" w:rsidP="00870762">
      <w:pPr>
        <w:pStyle w:val="Stadgarrubriknivparagraf"/>
      </w:pPr>
      <w:bookmarkStart w:id="36" w:name="_Toc116057031"/>
      <w:r>
        <w:t>Överklagande</w:t>
      </w:r>
      <w:bookmarkEnd w:id="36"/>
    </w:p>
    <w:p w14:paraId="7FECB9A3" w14:textId="68C12636" w:rsidR="00683585" w:rsidRDefault="00D5684D" w:rsidP="00683585">
      <w:pPr>
        <w:pStyle w:val="Normalparagraftext"/>
      </w:pPr>
      <w:r w:rsidRPr="00D5684D">
        <w:t xml:space="preserve">Styrelsens beslut att vägra medlemskap, förklara medlemskap som upphört, meddela varning eller att utesluta medlem får överklagas till SGF av den berörde. Överklagandet ska göras enligt reglerna i 15 kap. RF:s stadgar inom </w:t>
      </w:r>
      <w:r w:rsidR="00263166">
        <w:t xml:space="preserve">tre </w:t>
      </w:r>
      <w:r w:rsidRPr="00D5684D">
        <w:t>veckor från meddelat beslut.</w:t>
      </w:r>
    </w:p>
    <w:p w14:paraId="379A9CE0" w14:textId="77777777" w:rsidR="00683585" w:rsidRPr="00AC638B" w:rsidRDefault="00683585" w:rsidP="00870762">
      <w:pPr>
        <w:pStyle w:val="Stadgarrubriknivparagraf"/>
      </w:pPr>
      <w:bookmarkStart w:id="37" w:name="_Toc116057032"/>
      <w:r>
        <w:t>Medlemskapets upphörande</w:t>
      </w:r>
      <w:bookmarkEnd w:id="37"/>
    </w:p>
    <w:p w14:paraId="4180FE30" w14:textId="36EE25C1" w:rsidR="00683585" w:rsidRDefault="00683585" w:rsidP="00A06FCA">
      <w:pPr>
        <w:pStyle w:val="Normalparagraftext"/>
      </w:pPr>
      <w:r w:rsidRPr="009272F0">
        <w:t xml:space="preserve">Beslut om </w:t>
      </w:r>
      <w:r>
        <w:t xml:space="preserve">medlemskapets </w:t>
      </w:r>
      <w:r w:rsidRPr="009272F0">
        <w:t>upphörande gäller inte förrän klagotiden gått</w:t>
      </w:r>
      <w:r w:rsidR="009E2F0A">
        <w:t xml:space="preserve"> ut</w:t>
      </w:r>
      <w:r w:rsidRPr="009272F0">
        <w:t>, eller då beslut överklagats, ärendet blivit slutligt avgjort.</w:t>
      </w:r>
    </w:p>
    <w:p w14:paraId="4871AA25" w14:textId="77777777" w:rsidR="008D70DD" w:rsidRDefault="008D70DD" w:rsidP="00A06FCA">
      <w:pPr>
        <w:pStyle w:val="Normalparagraftext"/>
        <w:rPr>
          <w:b/>
          <w:sz w:val="32"/>
        </w:rPr>
      </w:pPr>
      <w:r>
        <w:br w:type="page"/>
      </w:r>
    </w:p>
    <w:p w14:paraId="23784165" w14:textId="4993DC27" w:rsidR="005C3844" w:rsidRDefault="00E51940" w:rsidP="001C3D90">
      <w:pPr>
        <w:pStyle w:val="Stadgarrubriknivkap"/>
      </w:pPr>
      <w:bookmarkStart w:id="38" w:name="_Toc116057033"/>
      <w:r w:rsidRPr="00E60C36">
        <w:lastRenderedPageBreak/>
        <w:t>Årsmöte och extra årsmöte</w:t>
      </w:r>
      <w:bookmarkEnd w:id="31"/>
      <w:bookmarkEnd w:id="38"/>
      <w:r w:rsidR="00BD6DAB">
        <w:t xml:space="preserve"> </w:t>
      </w:r>
      <w:r w:rsidR="00F7100F">
        <w:t xml:space="preserve">  </w:t>
      </w:r>
    </w:p>
    <w:p w14:paraId="1A5F1515" w14:textId="77777777" w:rsidR="00B5269B" w:rsidRPr="005C3844" w:rsidRDefault="00B5269B" w:rsidP="00822C9B">
      <w:pPr>
        <w:pStyle w:val="Stadgarrubriknivparagraf"/>
        <w:numPr>
          <w:ilvl w:val="0"/>
          <w:numId w:val="9"/>
        </w:numPr>
        <w:ind w:hanging="3763"/>
      </w:pPr>
      <w:bookmarkStart w:id="39" w:name="_Toc116057034"/>
      <w:r>
        <w:t>Tidpunkt och kallelse</w:t>
      </w:r>
      <w:bookmarkEnd w:id="39"/>
    </w:p>
    <w:p w14:paraId="4CB88186" w14:textId="5E503834" w:rsidR="00B5269B" w:rsidRPr="008E02CF" w:rsidRDefault="00B5269B" w:rsidP="00B5269B">
      <w:pPr>
        <w:pStyle w:val="Normalparagraftext"/>
      </w:pPr>
      <w:r w:rsidRPr="008E02CF">
        <w:t xml:space="preserve">Årsmötet, som är Golfklubbens högsta beslutande organ, ska hållas före utgången av </w:t>
      </w:r>
      <w:r w:rsidRPr="00F21DF6">
        <w:rPr>
          <w:highlight w:val="yellow"/>
        </w:rPr>
        <w:t>[X]</w:t>
      </w:r>
      <w:r w:rsidRPr="008E02CF">
        <w:t xml:space="preserve"> månad. </w:t>
      </w:r>
    </w:p>
    <w:p w14:paraId="5D4DC2AD" w14:textId="77777777" w:rsidR="00B5269B" w:rsidRPr="008E02CF" w:rsidRDefault="00B5269B" w:rsidP="00B5269B">
      <w:pPr>
        <w:pStyle w:val="Normalparagraftext"/>
      </w:pPr>
    </w:p>
    <w:p w14:paraId="0B324E41" w14:textId="74EE4A25" w:rsidR="00B5269B" w:rsidRDefault="00B5269B" w:rsidP="00B5269B">
      <w:pPr>
        <w:pStyle w:val="Alternativparagraftext"/>
      </w:pPr>
      <w:r w:rsidRPr="000A3574">
        <w:t xml:space="preserve">Årsmötet, som är </w:t>
      </w:r>
      <w:r w:rsidRPr="00B16DE2">
        <w:t>Golfklubbens</w:t>
      </w:r>
      <w:r w:rsidRPr="000A3574">
        <w:t xml:space="preserve"> högsta beslutande organ, </w:t>
      </w:r>
      <w:r>
        <w:t xml:space="preserve">ska </w:t>
      </w:r>
      <w:r w:rsidRPr="000A3574">
        <w:t>håll</w:t>
      </w:r>
      <w:r>
        <w:t>a</w:t>
      </w:r>
      <w:r w:rsidRPr="000A3574">
        <w:t xml:space="preserve">s </w:t>
      </w:r>
      <w:r>
        <w:t xml:space="preserve">senast fyra </w:t>
      </w:r>
      <w:r w:rsidR="007D761D">
        <w:t xml:space="preserve">(4) </w:t>
      </w:r>
      <w:r w:rsidRPr="000A3574">
        <w:t>månad</w:t>
      </w:r>
      <w:r>
        <w:t>er räknat från räkenskapsårets slut</w:t>
      </w:r>
      <w:r w:rsidRPr="000A3574">
        <w:t xml:space="preserve">. </w:t>
      </w:r>
    </w:p>
    <w:p w14:paraId="240BE819" w14:textId="77777777" w:rsidR="00056C12" w:rsidRDefault="00056C12" w:rsidP="00056C12">
      <w:pPr>
        <w:pStyle w:val="Normalparagraftext"/>
        <w:rPr>
          <w:szCs w:val="24"/>
        </w:rPr>
      </w:pPr>
    </w:p>
    <w:p w14:paraId="043D8126" w14:textId="2B82A209" w:rsidR="00C57324" w:rsidRPr="00D53EB9" w:rsidRDefault="00C57324" w:rsidP="00A06FCA">
      <w:pPr>
        <w:pStyle w:val="Normalparagraftext"/>
      </w:pPr>
      <w:r w:rsidRPr="00D53EB9">
        <w:t>Styrelsen beslutar om årsmötet ska hållas på e</w:t>
      </w:r>
      <w:r>
        <w:t xml:space="preserve">n fysisk </w:t>
      </w:r>
      <w:r w:rsidRPr="00D53EB9">
        <w:t>plats</w:t>
      </w:r>
      <w:r>
        <w:t xml:space="preserve"> med fysiskt närvarande medlemmar, eller</w:t>
      </w:r>
      <w:r w:rsidRPr="00D53EB9">
        <w:t xml:space="preserve"> genom elektronisk uppkoppling (digitalt möte)</w:t>
      </w:r>
      <w:r>
        <w:t xml:space="preserve">, </w:t>
      </w:r>
      <w:r w:rsidRPr="00D53EB9">
        <w:t>i en kombinerad form av fysiskt och digitalt möte (hybridmöte)</w:t>
      </w:r>
      <w:r>
        <w:t xml:space="preserve"> eller i form av fysiskt möte där medlemmarna samlats på mer än en fysisk plats och är sammanlänkade med ljud och bild (videokonferens).</w:t>
      </w:r>
    </w:p>
    <w:p w14:paraId="46903F22" w14:textId="77777777" w:rsidR="00C57324" w:rsidRPr="00D53EB9" w:rsidRDefault="00C57324" w:rsidP="00A06FCA">
      <w:pPr>
        <w:pStyle w:val="Normalparagraftext"/>
      </w:pPr>
    </w:p>
    <w:p w14:paraId="1A1A342D" w14:textId="444F7025" w:rsidR="00B5269B" w:rsidRPr="00D53EB9" w:rsidRDefault="00B5269B" w:rsidP="00A06FCA">
      <w:pPr>
        <w:pStyle w:val="Normalparagraftext"/>
      </w:pPr>
      <w:r w:rsidRPr="00D53EB9">
        <w:t xml:space="preserve">Kallelse till årsmöte utfärdas av styrelsen dels genom en kungörelse senast två (2) månader före årsmötet, dels genom utsändande av föredragningslista med möteshandlingar senast </w:t>
      </w:r>
      <w:r w:rsidR="004C461B">
        <w:br/>
      </w:r>
      <w:r w:rsidRPr="00D53EB9">
        <w:t>tre (3) veckor före årsmötet.</w:t>
      </w:r>
    </w:p>
    <w:p w14:paraId="7A506601" w14:textId="77777777" w:rsidR="00B5269B" w:rsidRPr="00D53EB9" w:rsidRDefault="00B5269B" w:rsidP="00A06FCA">
      <w:pPr>
        <w:pStyle w:val="Normalparagraftext"/>
        <w:rPr>
          <w:color w:val="auto"/>
        </w:rPr>
      </w:pPr>
    </w:p>
    <w:p w14:paraId="79663563" w14:textId="77777777" w:rsidR="00B5269B" w:rsidRPr="00D53EB9" w:rsidRDefault="00B5269B" w:rsidP="00A06FCA">
      <w:pPr>
        <w:pStyle w:val="Normalparagraftext"/>
        <w:rPr>
          <w:color w:val="FF0000"/>
        </w:rPr>
      </w:pPr>
      <w:r w:rsidRPr="00D53EB9">
        <w:rPr>
          <w:color w:val="auto"/>
        </w:rPr>
        <w:t>I kungörelsen ska alltid anges tid och plats för årsmötet samt påminnelse om medlemmarnas motionsrätt</w:t>
      </w:r>
      <w:r>
        <w:rPr>
          <w:color w:val="auto"/>
        </w:rPr>
        <w:t>.</w:t>
      </w:r>
    </w:p>
    <w:p w14:paraId="611B0F13" w14:textId="77777777" w:rsidR="00B5269B" w:rsidRPr="00D53EB9" w:rsidRDefault="00B5269B" w:rsidP="00A06FCA">
      <w:pPr>
        <w:pStyle w:val="Normalparagraftext"/>
        <w:rPr>
          <w:color w:val="auto"/>
        </w:rPr>
      </w:pPr>
    </w:p>
    <w:p w14:paraId="661E2C55" w14:textId="5BA4C34E" w:rsidR="00B5269B" w:rsidRPr="00D53EB9" w:rsidRDefault="00B5269B" w:rsidP="00A06FCA">
      <w:pPr>
        <w:pStyle w:val="Normalparagraftext"/>
        <w:rPr>
          <w:color w:val="auto"/>
        </w:rPr>
      </w:pPr>
      <w:r w:rsidRPr="00D53EB9">
        <w:rPr>
          <w:color w:val="auto"/>
        </w:rPr>
        <w:t>Kungörelsen och föredragningslista</w:t>
      </w:r>
      <w:r w:rsidRPr="00D53EB9">
        <w:t xml:space="preserve"> med möteshandlingar ska alltid dels publiceras </w:t>
      </w:r>
      <w:r w:rsidRPr="00D53EB9">
        <w:rPr>
          <w:color w:val="auto"/>
        </w:rPr>
        <w:t xml:space="preserve">på Golfklubbens hemsida, dels distribueras med e-post till av medlemmarna </w:t>
      </w:r>
      <w:r w:rsidR="00F70F41">
        <w:rPr>
          <w:color w:val="auto"/>
        </w:rPr>
        <w:t>antecknade</w:t>
      </w:r>
      <w:r w:rsidR="00D81B39">
        <w:rPr>
          <w:color w:val="auto"/>
        </w:rPr>
        <w:br/>
      </w:r>
      <w:r w:rsidRPr="00D53EB9">
        <w:rPr>
          <w:color w:val="auto"/>
        </w:rPr>
        <w:t>e-postadresser i medlemsregistret.</w:t>
      </w:r>
    </w:p>
    <w:p w14:paraId="2E97B051" w14:textId="77777777" w:rsidR="00B5269B" w:rsidRPr="00D53EB9" w:rsidRDefault="00B5269B" w:rsidP="00A06FCA">
      <w:pPr>
        <w:pStyle w:val="Normalparagraftext"/>
        <w:rPr>
          <w:color w:val="auto"/>
        </w:rPr>
      </w:pPr>
    </w:p>
    <w:p w14:paraId="0C53DB6F" w14:textId="03DD8F40" w:rsidR="00B5269B" w:rsidRPr="00D53EB9" w:rsidRDefault="00B5269B" w:rsidP="00A06FCA">
      <w:pPr>
        <w:pStyle w:val="Normalparagraftext"/>
      </w:pPr>
      <w:r w:rsidRPr="00D53EB9">
        <w:t>Beslut om stadgeändring eller fråga av större betydelse för Golfklubben</w:t>
      </w:r>
      <w:r>
        <w:t xml:space="preserve"> </w:t>
      </w:r>
      <w:r w:rsidRPr="00D53EB9">
        <w:t xml:space="preserve">eller medlemmarna får inte fattas om frågan inte varit med i </w:t>
      </w:r>
      <w:r w:rsidRPr="00D53EB9">
        <w:rPr>
          <w:color w:val="auto"/>
        </w:rPr>
        <w:t>föredragningslistan</w:t>
      </w:r>
      <w:r w:rsidRPr="00D53EB9">
        <w:t xml:space="preserve"> med möteshandlingarna till årsmötet. </w:t>
      </w:r>
    </w:p>
    <w:p w14:paraId="0815FA29" w14:textId="77777777" w:rsidR="00B5269B" w:rsidRPr="00D53EB9" w:rsidRDefault="00B5269B" w:rsidP="00A06FCA">
      <w:pPr>
        <w:pStyle w:val="Normalparagraftext"/>
        <w:rPr>
          <w:color w:val="auto"/>
        </w:rPr>
      </w:pPr>
    </w:p>
    <w:p w14:paraId="4E2A9949" w14:textId="1D283DC3" w:rsidR="00B5269B" w:rsidRPr="00D53EB9" w:rsidRDefault="00F90365" w:rsidP="00A06FCA">
      <w:pPr>
        <w:pStyle w:val="Normalparagraftext"/>
      </w:pPr>
      <w:r w:rsidRPr="00D53EB9">
        <w:t>Utöver föredragningslistan (dagordningen) ska möteshandlingarna omfatta verksamhetsberättelse, årsredovisning/årsbokslut, revisorernas berättelser, verksamhetsplan med ekonomisk plan</w:t>
      </w:r>
      <w:r>
        <w:t xml:space="preserve">, </w:t>
      </w:r>
      <w:r w:rsidRPr="00D53EB9">
        <w:t>styrelsens förslag</w:t>
      </w:r>
      <w:r>
        <w:t xml:space="preserve">, </w:t>
      </w:r>
      <w:r w:rsidRPr="00D53EB9">
        <w:t>inkomna motioner med styrelsens yttrande</w:t>
      </w:r>
      <w:r>
        <w:t>n samt valberedningens förslag med redovisning av inkomna namnförslag.</w:t>
      </w:r>
      <w:r w:rsidR="00B5269B" w:rsidRPr="00D53EB9">
        <w:t xml:space="preserve"> </w:t>
      </w:r>
    </w:p>
    <w:p w14:paraId="53476DAB" w14:textId="64D3C0FB" w:rsidR="00B5269B" w:rsidRDefault="000707DB" w:rsidP="00870762">
      <w:pPr>
        <w:pStyle w:val="Stadgarrubriknivparagraf"/>
      </w:pPr>
      <w:bookmarkStart w:id="40" w:name="_Toc116057035"/>
      <w:r>
        <w:t>Proposition och motion</w:t>
      </w:r>
      <w:bookmarkEnd w:id="40"/>
    </w:p>
    <w:p w14:paraId="16CA861E" w14:textId="77777777" w:rsidR="0083230B" w:rsidRDefault="0083230B" w:rsidP="00A06FCA">
      <w:pPr>
        <w:pStyle w:val="Normalparagraftext"/>
      </w:pPr>
      <w:r>
        <w:t xml:space="preserve">Såväl medlem (motion) som styrelse (proposition) får lämna skriftliga förslag till årsmötet. </w:t>
      </w:r>
      <w:r>
        <w:br/>
      </w:r>
    </w:p>
    <w:p w14:paraId="7287F786" w14:textId="77777777" w:rsidR="0083230B" w:rsidRDefault="0083230B" w:rsidP="00A06FCA">
      <w:pPr>
        <w:pStyle w:val="Normalparagraftext"/>
      </w:pPr>
      <w:r w:rsidRPr="002375F5">
        <w:t>Förslag från medlem</w:t>
      </w:r>
      <w:r>
        <w:t xml:space="preserve"> </w:t>
      </w:r>
      <w:r w:rsidRPr="002375F5">
        <w:t xml:space="preserve">ska vara styrelsen tillhanda senast fyra </w:t>
      </w:r>
      <w:r>
        <w:t xml:space="preserve">(4) </w:t>
      </w:r>
      <w:r w:rsidRPr="002375F5">
        <w:t>veckor före årsmötet. Styrelsen ska till årsmötet avge skriftligt yttrande över</w:t>
      </w:r>
      <w:r>
        <w:t xml:space="preserve"> inkommen </w:t>
      </w:r>
      <w:r w:rsidRPr="002375F5">
        <w:t>motion.</w:t>
      </w:r>
      <w:r>
        <w:t xml:space="preserve"> </w:t>
      </w:r>
    </w:p>
    <w:p w14:paraId="17D5CF21" w14:textId="5D790920" w:rsidR="00B5269B" w:rsidRDefault="00B5269B" w:rsidP="00870762">
      <w:pPr>
        <w:pStyle w:val="Stadgarrubriknivparagraf"/>
      </w:pPr>
      <w:bookmarkStart w:id="41" w:name="_Toc116057036"/>
      <w:r>
        <w:t>Sammansättning och beslutsförhet</w:t>
      </w:r>
      <w:bookmarkEnd w:id="41"/>
      <w:r>
        <w:t xml:space="preserve"> </w:t>
      </w:r>
    </w:p>
    <w:p w14:paraId="5B39D20D" w14:textId="77777777" w:rsidR="0001723E" w:rsidRDefault="00E376D1" w:rsidP="00A06FCA">
      <w:pPr>
        <w:pStyle w:val="Normalparagraftext"/>
      </w:pPr>
      <w:r w:rsidRPr="00A06FCA">
        <w:t xml:space="preserve">Årsmötet består av närvarande röstberättigade medlemmar. </w:t>
      </w:r>
    </w:p>
    <w:p w14:paraId="210C3A8C" w14:textId="77777777" w:rsidR="0001723E" w:rsidRDefault="0001723E" w:rsidP="00A06FCA">
      <w:pPr>
        <w:pStyle w:val="Normalparagraftext"/>
      </w:pPr>
    </w:p>
    <w:p w14:paraId="71A1E93F" w14:textId="77777777" w:rsidR="003A756A" w:rsidRDefault="00E376D1" w:rsidP="003A756A">
      <w:pPr>
        <w:pStyle w:val="Alternativparagraftext"/>
      </w:pPr>
      <w:r w:rsidRPr="00A06FCA">
        <w:t xml:space="preserve">Vid förhinder får medlemmen företrädas av ombud. Ombud får enbart företräda en medlem. Ombud, som ska uppvisa skriftlig fullmakt, får inte företräda fler än en medlem och ska själv vara röstberättigad medlem i klubben. </w:t>
      </w:r>
    </w:p>
    <w:p w14:paraId="5FD75A07" w14:textId="77777777" w:rsidR="003A756A" w:rsidRDefault="003A756A" w:rsidP="00A06FCA">
      <w:pPr>
        <w:pStyle w:val="Normalparagraftext"/>
      </w:pPr>
    </w:p>
    <w:p w14:paraId="0EBC26C3" w14:textId="69AB0A06" w:rsidR="00E376D1" w:rsidRPr="00A06FCA" w:rsidRDefault="00E376D1" w:rsidP="00A06FCA">
      <w:pPr>
        <w:pStyle w:val="Normalparagraftext"/>
      </w:pPr>
      <w:r w:rsidRPr="00A06FCA">
        <w:lastRenderedPageBreak/>
        <w:t>Vårdnadshavare har alltid, oavsett medlemskap, rätt att företräda sina omyndiga men röstberättigade barn.</w:t>
      </w:r>
    </w:p>
    <w:p w14:paraId="19AA1AB1" w14:textId="77777777" w:rsidR="00E376D1" w:rsidRPr="00A06FCA" w:rsidRDefault="00E376D1" w:rsidP="00A06FCA">
      <w:pPr>
        <w:pStyle w:val="Normalparagraftext"/>
      </w:pPr>
    </w:p>
    <w:p w14:paraId="7A8D75BB" w14:textId="5E96C270" w:rsidR="00B5269B" w:rsidRPr="00D60368" w:rsidRDefault="00E9241D" w:rsidP="00B5269B">
      <w:pPr>
        <w:pStyle w:val="Normalparagraftext"/>
      </w:pPr>
      <w:r>
        <w:t>Årsm</w:t>
      </w:r>
      <w:r w:rsidR="00B5269B" w:rsidRPr="00D60368">
        <w:t xml:space="preserve">ötet är beslutsmässigt med de röstberättigade medlemmar </w:t>
      </w:r>
      <w:r w:rsidR="000C0368">
        <w:t>[</w:t>
      </w:r>
      <w:r w:rsidR="00B5269B" w:rsidRPr="000C0368">
        <w:rPr>
          <w:highlight w:val="yellow"/>
        </w:rPr>
        <w:t xml:space="preserve">och </w:t>
      </w:r>
      <w:r w:rsidR="000C0368" w:rsidRPr="000C0368">
        <w:rPr>
          <w:highlight w:val="yellow"/>
        </w:rPr>
        <w:t xml:space="preserve">tillika </w:t>
      </w:r>
      <w:r w:rsidR="00B5269B" w:rsidRPr="000C0368">
        <w:rPr>
          <w:highlight w:val="yellow"/>
        </w:rPr>
        <w:t>ombud</w:t>
      </w:r>
      <w:r w:rsidR="000C0368">
        <w:t>]</w:t>
      </w:r>
      <w:r w:rsidR="00B5269B" w:rsidRPr="00D60368">
        <w:t xml:space="preserve"> som är närvarande på mötet, enligt upprättad röstlängd.</w:t>
      </w:r>
    </w:p>
    <w:p w14:paraId="00680CEF" w14:textId="77777777" w:rsidR="00B5269B" w:rsidRDefault="00B5269B" w:rsidP="00870762">
      <w:pPr>
        <w:pStyle w:val="Stadgarrubriknivparagraf"/>
      </w:pPr>
      <w:bookmarkStart w:id="42" w:name="_Toc116057037"/>
      <w:r>
        <w:t>Rösträtt samt yttrande- och förslagsrätt</w:t>
      </w:r>
      <w:bookmarkEnd w:id="42"/>
      <w:r>
        <w:t xml:space="preserve"> </w:t>
      </w:r>
    </w:p>
    <w:p w14:paraId="32C4E16D" w14:textId="77777777" w:rsidR="00B5269B" w:rsidRPr="00A06FCA" w:rsidRDefault="00B5269B" w:rsidP="00A06FCA">
      <w:pPr>
        <w:pStyle w:val="Normalparagraftext"/>
      </w:pPr>
      <w:r w:rsidRPr="00A06FCA">
        <w:t>För att vara röstberättigad på årsmöte krävs:</w:t>
      </w:r>
    </w:p>
    <w:p w14:paraId="4608D9B5" w14:textId="77777777" w:rsidR="00B5269B" w:rsidRPr="00A06FCA" w:rsidRDefault="00B5269B" w:rsidP="00A06FCA">
      <w:pPr>
        <w:pStyle w:val="Normalparagraftext"/>
      </w:pPr>
    </w:p>
    <w:p w14:paraId="5C94C513" w14:textId="77777777" w:rsidR="00B5269B" w:rsidRPr="00820B8E" w:rsidRDefault="00B5269B" w:rsidP="00B5269B">
      <w:pPr>
        <w:pStyle w:val="Punktlistaparagraf"/>
      </w:pPr>
      <w:r w:rsidRPr="00820B8E">
        <w:t>att medlemmen under mötesåret fyller lägst</w:t>
      </w:r>
      <w:r>
        <w:t xml:space="preserve"> </w:t>
      </w:r>
      <w:r w:rsidRPr="00820B8E">
        <w:t>15 år</w:t>
      </w:r>
      <w:r>
        <w:t>,</w:t>
      </w:r>
    </w:p>
    <w:p w14:paraId="52595F50" w14:textId="77777777" w:rsidR="00B5269B" w:rsidRPr="00820B8E" w:rsidRDefault="00B5269B" w:rsidP="00B5269B">
      <w:pPr>
        <w:pStyle w:val="Punktlistaparagraf"/>
      </w:pPr>
      <w:r w:rsidRPr="00820B8E">
        <w:t xml:space="preserve">att medlemskap har beviljats </w:t>
      </w:r>
      <w:r>
        <w:t xml:space="preserve">senast </w:t>
      </w:r>
      <w:r w:rsidRPr="00820B8E">
        <w:t>två månader före årsmötet</w:t>
      </w:r>
      <w:r>
        <w:t>,</w:t>
      </w:r>
      <w:r w:rsidRPr="00820B8E">
        <w:t xml:space="preserve"> och</w:t>
      </w:r>
    </w:p>
    <w:p w14:paraId="49AA721A" w14:textId="77777777" w:rsidR="00B5269B" w:rsidRPr="00263463" w:rsidRDefault="00B5269B" w:rsidP="00B5269B">
      <w:pPr>
        <w:pStyle w:val="Punktlistaparagraf"/>
      </w:pPr>
      <w:r>
        <w:t xml:space="preserve">att </w:t>
      </w:r>
      <w:r w:rsidRPr="00820B8E">
        <w:t>förfallna avgifter har betalats senast två månader före årsmötet.</w:t>
      </w:r>
      <w:r w:rsidRPr="00820B8E">
        <w:br/>
      </w:r>
    </w:p>
    <w:p w14:paraId="2AE83AD2" w14:textId="06C67A9C" w:rsidR="00B5269B" w:rsidRPr="00263463" w:rsidRDefault="00B5269B" w:rsidP="00B5269B">
      <w:pPr>
        <w:pStyle w:val="Normalparagraftext"/>
      </w:pPr>
      <w:r w:rsidRPr="00263463">
        <w:t xml:space="preserve">Medlem som inte har rösträtt har yttrande- och förslagsrätt på </w:t>
      </w:r>
      <w:r w:rsidR="00160C2D">
        <w:t>års</w:t>
      </w:r>
      <w:r w:rsidRPr="00263463">
        <w:t xml:space="preserve">mötet. </w:t>
      </w:r>
    </w:p>
    <w:p w14:paraId="2A2548EE" w14:textId="77777777" w:rsidR="00B5269B" w:rsidRDefault="00B5269B" w:rsidP="00B5269B">
      <w:pPr>
        <w:pStyle w:val="Normalparagraftext"/>
        <w:rPr>
          <w:sz w:val="26"/>
          <w:szCs w:val="26"/>
        </w:rPr>
      </w:pPr>
    </w:p>
    <w:p w14:paraId="736BA69A" w14:textId="3DA0FF8F" w:rsidR="00B5269B" w:rsidRDefault="00B5269B" w:rsidP="00B5269B">
      <w:pPr>
        <w:pStyle w:val="Normalparagraftext"/>
      </w:pPr>
      <w:r w:rsidRPr="00263463">
        <w:t xml:space="preserve">Yttranderätt på mötet tillkommer även närvarande representanter för </w:t>
      </w:r>
      <w:r>
        <w:t xml:space="preserve">SGF och </w:t>
      </w:r>
      <w:r w:rsidRPr="00263463">
        <w:t xml:space="preserve">GDF samt den som </w:t>
      </w:r>
      <w:r w:rsidR="00160C2D">
        <w:t>års</w:t>
      </w:r>
      <w:r w:rsidRPr="00263463">
        <w:t>mötet medger sådan rätt.</w:t>
      </w:r>
    </w:p>
    <w:p w14:paraId="03E3617A" w14:textId="232D1EF3" w:rsidR="00B5269B" w:rsidRDefault="00B5269B" w:rsidP="00870762">
      <w:pPr>
        <w:pStyle w:val="Stadgarrubriknivparagraf"/>
      </w:pPr>
      <w:bookmarkStart w:id="43" w:name="_Toc116057038"/>
      <w:r>
        <w:t>Ärenden vid årsmöte</w:t>
      </w:r>
      <w:r w:rsidR="002C5ED2">
        <w:t>t</w:t>
      </w:r>
      <w:bookmarkEnd w:id="43"/>
      <w:r>
        <w:t xml:space="preserve"> </w:t>
      </w:r>
    </w:p>
    <w:p w14:paraId="451F3ECA" w14:textId="77777777" w:rsidR="00B5269B" w:rsidRPr="009763DF" w:rsidRDefault="00B5269B" w:rsidP="00B5269B">
      <w:pPr>
        <w:pStyle w:val="Normalparagraftext"/>
      </w:pPr>
      <w:r w:rsidRPr="009763DF">
        <w:t xml:space="preserve">Vid årsmötet ska följande ärenden behandlas och protokollföras: </w:t>
      </w:r>
    </w:p>
    <w:p w14:paraId="5AB8B16F" w14:textId="77777777" w:rsidR="00B5269B" w:rsidRPr="005363D0" w:rsidRDefault="00B5269B" w:rsidP="00B5269B">
      <w:pPr>
        <w:pStyle w:val="Dagordning"/>
        <w:ind w:left="993" w:hanging="567"/>
      </w:pPr>
      <w:r w:rsidRPr="005363D0">
        <w:t xml:space="preserve">Fastställande av röstlängd för mötet. </w:t>
      </w:r>
    </w:p>
    <w:p w14:paraId="7A7BD84C" w14:textId="77777777" w:rsidR="00B5269B" w:rsidRPr="00F701FC" w:rsidRDefault="00B5269B" w:rsidP="00B5269B">
      <w:pPr>
        <w:pStyle w:val="Dagordning"/>
        <w:ind w:left="993" w:hanging="567"/>
      </w:pPr>
      <w:r w:rsidRPr="00F701FC">
        <w:t xml:space="preserve">Val av ordförande och sekreterare för mötet. </w:t>
      </w:r>
    </w:p>
    <w:p w14:paraId="7C25C7CD" w14:textId="58C1B66B" w:rsidR="00B5269B" w:rsidRPr="00F701FC" w:rsidRDefault="00B5269B" w:rsidP="00B5269B">
      <w:pPr>
        <w:pStyle w:val="Dagordning"/>
        <w:ind w:left="993" w:hanging="567"/>
      </w:pPr>
      <w:r w:rsidRPr="00F701FC">
        <w:t xml:space="preserve">Val av </w:t>
      </w:r>
      <w:r>
        <w:t xml:space="preserve">två </w:t>
      </w:r>
      <w:r w:rsidRPr="00F701FC">
        <w:t>protokoll</w:t>
      </w:r>
      <w:r w:rsidR="00160C2D">
        <w:t>s</w:t>
      </w:r>
      <w:r w:rsidRPr="00F701FC">
        <w:t>justerare och rösträknare</w:t>
      </w:r>
      <w:r w:rsidR="00E554E3">
        <w:t>.</w:t>
      </w:r>
      <w:r w:rsidRPr="00F701FC">
        <w:t xml:space="preserve"> </w:t>
      </w:r>
    </w:p>
    <w:p w14:paraId="506F0EC4" w14:textId="6B1F2EC1" w:rsidR="00B5269B" w:rsidRPr="00F701FC" w:rsidRDefault="00B5269B" w:rsidP="00B5269B">
      <w:pPr>
        <w:pStyle w:val="Dagordning"/>
        <w:ind w:left="993" w:hanging="567"/>
      </w:pPr>
      <w:r w:rsidRPr="00F701FC">
        <w:t xml:space="preserve">Fråga om medlemmarna har kallats till mötet på rätt sätt och i rätt tid. </w:t>
      </w:r>
    </w:p>
    <w:p w14:paraId="4F964274" w14:textId="77777777" w:rsidR="00B5269B" w:rsidRPr="00F701FC" w:rsidRDefault="00B5269B" w:rsidP="00B5269B">
      <w:pPr>
        <w:pStyle w:val="Dagordning"/>
        <w:ind w:left="993" w:hanging="567"/>
      </w:pPr>
      <w:r w:rsidRPr="00F701FC">
        <w:t xml:space="preserve">Fastställande av föredragningslista. </w:t>
      </w:r>
    </w:p>
    <w:p w14:paraId="52804065" w14:textId="1AABCF11" w:rsidR="00B5269B" w:rsidRDefault="00B5269B" w:rsidP="00D81B39">
      <w:pPr>
        <w:pStyle w:val="Dagordning"/>
        <w:ind w:left="993" w:hanging="567"/>
      </w:pPr>
      <w:r w:rsidRPr="00585551">
        <w:t>Föredragning</w:t>
      </w:r>
      <w:r w:rsidRPr="00441F03">
        <w:t xml:space="preserve"> och godkännande av styrelsens verksamhetsberättelse med årsredovisning och årsbokslut för det senaste verksamhets- och räkenskapsåret</w:t>
      </w:r>
      <w:r w:rsidR="00D81B39">
        <w:t xml:space="preserve">. </w:t>
      </w:r>
    </w:p>
    <w:p w14:paraId="1D333DE2" w14:textId="44DDB377" w:rsidR="00B5269B" w:rsidRDefault="00B5269B" w:rsidP="00B5269B">
      <w:pPr>
        <w:pStyle w:val="Dagordning"/>
        <w:ind w:left="993" w:hanging="567"/>
      </w:pPr>
      <w:r>
        <w:t>Föredragning av r</w:t>
      </w:r>
      <w:r w:rsidRPr="00F701FC">
        <w:t>evisorernas berättelse över styrelsens förvaltning under det senaste verksamhets-</w:t>
      </w:r>
      <w:r>
        <w:t xml:space="preserve"> och </w:t>
      </w:r>
      <w:r w:rsidRPr="00F701FC">
        <w:t>räkenskapsåret</w:t>
      </w:r>
      <w:r w:rsidR="00D81B39">
        <w:t xml:space="preserve">. </w:t>
      </w:r>
    </w:p>
    <w:p w14:paraId="5AA5BA69" w14:textId="02671619" w:rsidR="008B5A1B" w:rsidRDefault="008B5A1B" w:rsidP="008B5A1B">
      <w:pPr>
        <w:pStyle w:val="Dagordning"/>
        <w:ind w:left="993" w:hanging="567"/>
      </w:pPr>
      <w:r>
        <w:t xml:space="preserve">(a) Föredragning av </w:t>
      </w:r>
      <w:r w:rsidR="00CE6392">
        <w:t>BanAB</w:t>
      </w:r>
      <w:r>
        <w:t xml:space="preserve">:s verksamhet och ekonomiska ställning relaterat till Golfanläggningen för det senaste </w:t>
      </w:r>
      <w:r w:rsidRPr="00F701FC">
        <w:t>verksamhets-</w:t>
      </w:r>
      <w:r>
        <w:t xml:space="preserve"> och </w:t>
      </w:r>
      <w:r w:rsidRPr="00F701FC">
        <w:t>räkenskapsåret</w:t>
      </w:r>
      <w:r>
        <w:t xml:space="preserve">. </w:t>
      </w:r>
      <w:r>
        <w:br/>
        <w:t xml:space="preserve">(b) Föredragning av </w:t>
      </w:r>
      <w:r w:rsidR="00CE6392">
        <w:t>BanAB</w:t>
      </w:r>
      <w:r>
        <w:t xml:space="preserve">:s planerade </w:t>
      </w:r>
      <w:r w:rsidRPr="008C3D18">
        <w:t>verksamhet</w:t>
      </w:r>
      <w:r>
        <w:t xml:space="preserve">, </w:t>
      </w:r>
      <w:r w:rsidRPr="008C3D18">
        <w:t>spelavgifter och övriga avgifter</w:t>
      </w:r>
      <w:r>
        <w:t xml:space="preserve"> </w:t>
      </w:r>
      <w:r w:rsidRPr="008C3D18">
        <w:t xml:space="preserve">på Golfanläggningen det aktuella </w:t>
      </w:r>
      <w:r w:rsidRPr="00F701FC">
        <w:t>verksamhets</w:t>
      </w:r>
      <w:r>
        <w:t xml:space="preserve">- och </w:t>
      </w:r>
      <w:r w:rsidRPr="00F701FC">
        <w:t>räkenskapsåret</w:t>
      </w:r>
      <w:r>
        <w:t>.</w:t>
      </w:r>
    </w:p>
    <w:p w14:paraId="194E3E02" w14:textId="4CE80647" w:rsidR="0071017E" w:rsidRDefault="00B5269B" w:rsidP="00B5269B">
      <w:pPr>
        <w:pStyle w:val="Dagordning"/>
        <w:ind w:left="993" w:hanging="567"/>
      </w:pPr>
      <w:r>
        <w:t>Fastställande av resultat- och balansräkning samt överföring av överskott/underskott i ny räkning.</w:t>
      </w:r>
    </w:p>
    <w:p w14:paraId="51D9BCC0" w14:textId="554822FB" w:rsidR="00B5269B" w:rsidRPr="0071017E" w:rsidRDefault="0071017E" w:rsidP="0071017E">
      <w:pPr>
        <w:pStyle w:val="Altdagordning"/>
        <w:ind w:left="993" w:firstLine="0"/>
      </w:pPr>
      <w:r>
        <w:t xml:space="preserve">(x) </w:t>
      </w:r>
      <w:r w:rsidRPr="0071017E">
        <w:t>Direktiv till styrelsen i Golfklubben inför beslut på bolagsstämman angående</w:t>
      </w:r>
      <w:r>
        <w:t xml:space="preserve"> </w:t>
      </w:r>
      <w:r w:rsidRPr="0071017E">
        <w:t>fastställande av resultat- och balansräkning samt disposition av vinst/förlust.</w:t>
      </w:r>
    </w:p>
    <w:p w14:paraId="02321A63" w14:textId="77777777" w:rsidR="0071017E" w:rsidRDefault="00B5269B" w:rsidP="00A27632">
      <w:pPr>
        <w:pStyle w:val="Dagordning"/>
        <w:ind w:left="993" w:hanging="567"/>
      </w:pPr>
      <w:r>
        <w:t>Fråga om ansvarsfrihet för styrelsen för den tid revisionen avser.</w:t>
      </w:r>
    </w:p>
    <w:p w14:paraId="3668B5F6" w14:textId="2CBFA232" w:rsidR="0071017E" w:rsidRPr="0071017E" w:rsidRDefault="0071017E" w:rsidP="0071017E">
      <w:pPr>
        <w:pStyle w:val="Altdagordning"/>
      </w:pPr>
      <w:r w:rsidRPr="0071017E">
        <w:t xml:space="preserve">(x) Direktiv till styrelsen i Golfklubben inför beslut på bolagsstämman </w:t>
      </w:r>
    </w:p>
    <w:p w14:paraId="6A195DAE" w14:textId="77777777" w:rsidR="0071017E" w:rsidRPr="0071017E" w:rsidRDefault="0071017E" w:rsidP="0071017E">
      <w:pPr>
        <w:pStyle w:val="Altdagordning"/>
      </w:pPr>
      <w:r w:rsidRPr="0071017E">
        <w:t>angående ansvarsfrihet för styrelsen;</w:t>
      </w:r>
    </w:p>
    <w:p w14:paraId="7C720F18" w14:textId="366980C9" w:rsidR="002A0A3D" w:rsidRDefault="002A0A3D" w:rsidP="002A0A3D">
      <w:pPr>
        <w:pStyle w:val="Dagordning"/>
        <w:ind w:left="993" w:hanging="567"/>
      </w:pPr>
      <w:r>
        <w:t>(a) F</w:t>
      </w:r>
      <w:r w:rsidR="00B5269B" w:rsidRPr="00F701FC">
        <w:t>astställande av medlemsavgifter</w:t>
      </w:r>
      <w:r w:rsidR="00B5269B">
        <w:t xml:space="preserve"> </w:t>
      </w:r>
      <w:r w:rsidR="00B5269B" w:rsidRPr="00F701FC">
        <w:t xml:space="preserve">och övriga avgifter </w:t>
      </w:r>
      <w:r>
        <w:t xml:space="preserve">i Golfklubben </w:t>
      </w:r>
      <w:r w:rsidR="00B5269B" w:rsidRPr="00F701FC">
        <w:t xml:space="preserve">för det </w:t>
      </w:r>
      <w:r w:rsidR="00B5269B">
        <w:t xml:space="preserve">aktuella </w:t>
      </w:r>
      <w:r w:rsidR="00BC5013" w:rsidRPr="00F701FC">
        <w:t>verksamhets</w:t>
      </w:r>
      <w:r w:rsidR="00BC5013">
        <w:t xml:space="preserve">- och </w:t>
      </w:r>
      <w:r w:rsidR="00BC5013" w:rsidRPr="00F701FC">
        <w:t>räkenskapsåret</w:t>
      </w:r>
      <w:r w:rsidR="00B5269B" w:rsidRPr="00F701FC">
        <w:t>.</w:t>
      </w:r>
    </w:p>
    <w:p w14:paraId="4141D338" w14:textId="46CBEB6E" w:rsidR="002A0A3D" w:rsidRDefault="00FC4B5C" w:rsidP="00FC4B5C">
      <w:pPr>
        <w:pStyle w:val="Dagordning"/>
        <w:numPr>
          <w:ilvl w:val="0"/>
          <w:numId w:val="0"/>
        </w:numPr>
        <w:ind w:left="993"/>
      </w:pPr>
      <w:r>
        <w:t xml:space="preserve">(b) </w:t>
      </w:r>
      <w:r w:rsidR="002A0A3D" w:rsidRPr="00F701FC">
        <w:t xml:space="preserve">Fastställande av </w:t>
      </w:r>
      <w:r w:rsidR="00CE6392">
        <w:t>BanAB</w:t>
      </w:r>
      <w:r w:rsidR="00385E53">
        <w:t>:s</w:t>
      </w:r>
      <w:r w:rsidR="00E7527A">
        <w:t xml:space="preserve"> beslutade </w:t>
      </w:r>
      <w:r w:rsidR="002A0A3D">
        <w:t>spel</w:t>
      </w:r>
      <w:r w:rsidR="002A0A3D" w:rsidRPr="00F701FC">
        <w:t>avgifter</w:t>
      </w:r>
      <w:r w:rsidR="002A0A3D">
        <w:t xml:space="preserve"> </w:t>
      </w:r>
      <w:r w:rsidR="002A0A3D" w:rsidRPr="00F701FC">
        <w:t xml:space="preserve">och övriga avgifter för det </w:t>
      </w:r>
      <w:r w:rsidR="002A0A3D">
        <w:t xml:space="preserve">aktuella </w:t>
      </w:r>
      <w:r w:rsidR="00BC5013" w:rsidRPr="00F701FC">
        <w:t>verksamhets</w:t>
      </w:r>
      <w:r w:rsidR="00BC5013">
        <w:t xml:space="preserve">- och </w:t>
      </w:r>
      <w:r w:rsidR="00BC5013" w:rsidRPr="00F701FC">
        <w:t>räkenskapsåret</w:t>
      </w:r>
      <w:r w:rsidR="002A0A3D" w:rsidRPr="00F701FC">
        <w:t>.</w:t>
      </w:r>
    </w:p>
    <w:p w14:paraId="49DF934D" w14:textId="1D6D8A96" w:rsidR="00B5269B" w:rsidRPr="00F701FC" w:rsidRDefault="00B5269B" w:rsidP="00B5269B">
      <w:pPr>
        <w:pStyle w:val="Dagordning"/>
        <w:ind w:left="993" w:hanging="567"/>
      </w:pPr>
      <w:r w:rsidRPr="00F701FC">
        <w:lastRenderedPageBreak/>
        <w:t xml:space="preserve">Fastställande av verksamhetsplan samt behandling av ekonomiskt plan för det </w:t>
      </w:r>
      <w:r>
        <w:t xml:space="preserve">aktuella </w:t>
      </w:r>
      <w:r w:rsidRPr="00F701FC">
        <w:t>verksamhets</w:t>
      </w:r>
      <w:r>
        <w:t xml:space="preserve">- och </w:t>
      </w:r>
      <w:r w:rsidRPr="00F701FC">
        <w:t>räkenskapsåret</w:t>
      </w:r>
      <w:r w:rsidR="000E6368">
        <w:t xml:space="preserve">. </w:t>
      </w:r>
    </w:p>
    <w:p w14:paraId="2122D42E" w14:textId="22538EB2" w:rsidR="00B5269B" w:rsidRDefault="00B5269B" w:rsidP="00B5269B">
      <w:pPr>
        <w:pStyle w:val="Dagordning"/>
        <w:ind w:left="993" w:hanging="567"/>
      </w:pPr>
      <w:r w:rsidRPr="00F701FC">
        <w:t xml:space="preserve">Behandling av styrelsens förslag och i rätt tid inkomna motioner. </w:t>
      </w:r>
    </w:p>
    <w:p w14:paraId="5032AF11" w14:textId="77777777" w:rsidR="00B5269B" w:rsidRDefault="00B5269B" w:rsidP="00122040">
      <w:pPr>
        <w:pStyle w:val="Dagordning"/>
        <w:shd w:val="clear" w:color="auto" w:fill="DAEEF3" w:themeFill="accent5" w:themeFillTint="33"/>
        <w:ind w:left="1560" w:hanging="567"/>
      </w:pPr>
      <w:r>
        <w:t>Fastställande av antalet övriga styrelseledamöter.</w:t>
      </w:r>
    </w:p>
    <w:p w14:paraId="43730E85" w14:textId="77777777" w:rsidR="00B5269B" w:rsidRPr="00F701FC" w:rsidRDefault="00B5269B" w:rsidP="00B5269B">
      <w:pPr>
        <w:pStyle w:val="Dagordning"/>
        <w:ind w:left="993" w:hanging="567"/>
      </w:pPr>
      <w:r w:rsidRPr="00F701FC">
        <w:t>Föredragning av valberedningens förslag till styrelse, revisorer och valberedning samt nominering av andra kandidater.</w:t>
      </w:r>
    </w:p>
    <w:p w14:paraId="1A08744B" w14:textId="3BB2E6C6" w:rsidR="00D407CB" w:rsidRDefault="00B5269B" w:rsidP="001F4285">
      <w:pPr>
        <w:pStyle w:val="Dagordning"/>
        <w:ind w:left="993" w:hanging="567"/>
      </w:pPr>
      <w:r w:rsidRPr="00E84AB7">
        <w:t xml:space="preserve">Val av </w:t>
      </w:r>
      <w:r>
        <w:br/>
      </w:r>
      <w:r w:rsidR="00B31B29">
        <w:t>(</w:t>
      </w:r>
      <w:r w:rsidRPr="00E84AB7">
        <w:t xml:space="preserve">a) klubbens ordförande för en tid av </w:t>
      </w:r>
      <w:r w:rsidR="00ED5021">
        <w:t xml:space="preserve">ett </w:t>
      </w:r>
      <w:r w:rsidRPr="00E84AB7">
        <w:t xml:space="preserve">(1) år; </w:t>
      </w:r>
      <w:r w:rsidRPr="00E84AB7">
        <w:br/>
      </w:r>
      <w:r w:rsidR="00B31B29">
        <w:t>(</w:t>
      </w:r>
      <w:r w:rsidRPr="00E84AB7">
        <w:t xml:space="preserve">b) halva antalet övriga ledamöter i styrelsen för en tid av </w:t>
      </w:r>
      <w:r w:rsidR="00ED5021">
        <w:t xml:space="preserve">två </w:t>
      </w:r>
      <w:r w:rsidRPr="00E84AB7">
        <w:t>(2) år;</w:t>
      </w:r>
      <w:r w:rsidRPr="00E84AB7">
        <w:br/>
      </w:r>
      <w:r w:rsidR="00B31B29">
        <w:t>(</w:t>
      </w:r>
      <w:r w:rsidRPr="00E84AB7">
        <w:t xml:space="preserve">c) </w:t>
      </w:r>
      <w:r w:rsidR="00B746A9">
        <w:t xml:space="preserve">en (1) </w:t>
      </w:r>
      <w:r w:rsidRPr="00E84AB7">
        <w:t>revisor</w:t>
      </w:r>
      <w:r w:rsidR="00B746A9">
        <w:t xml:space="preserve"> </w:t>
      </w:r>
      <w:r w:rsidRPr="00E84AB7">
        <w:t xml:space="preserve">jämte </w:t>
      </w:r>
      <w:r w:rsidR="00B746A9">
        <w:t xml:space="preserve">en (1) </w:t>
      </w:r>
      <w:r w:rsidRPr="00E84AB7">
        <w:t xml:space="preserve">suppleant för en tid av ett </w:t>
      </w:r>
      <w:r w:rsidR="00ED5021">
        <w:t xml:space="preserve">(1) </w:t>
      </w:r>
      <w:r w:rsidRPr="00E84AB7">
        <w:t xml:space="preserve">år. I detta val får inte styrelsens ledamöter delta; </w:t>
      </w:r>
      <w:r w:rsidRPr="00E84AB7">
        <w:br/>
      </w:r>
      <w:r w:rsidR="00B31B29">
        <w:t>(</w:t>
      </w:r>
      <w:r w:rsidRPr="00E84AB7">
        <w:t xml:space="preserve">d) </w:t>
      </w:r>
      <w:r w:rsidR="008F2BC6">
        <w:fldChar w:fldCharType="begin"/>
      </w:r>
      <w:r w:rsidR="008F2BC6">
        <w:instrText xml:space="preserve"> FILLIN   \* MERGEFORMAT </w:instrText>
      </w:r>
      <w:r w:rsidR="008F2BC6">
        <w:fldChar w:fldCharType="separate"/>
      </w:r>
      <w:r w:rsidRPr="00E84AB7">
        <w:t>[</w:t>
      </w:r>
      <w:r w:rsidRPr="00D407CB">
        <w:rPr>
          <w:highlight w:val="yellow"/>
        </w:rPr>
        <w:t>X</w:t>
      </w:r>
      <w:r w:rsidRPr="00E84AB7">
        <w:t>]</w:t>
      </w:r>
      <w:r w:rsidR="008F2BC6">
        <w:fldChar w:fldCharType="end"/>
      </w:r>
      <w:r w:rsidRPr="00E84AB7">
        <w:t xml:space="preserve"> ledamöter i valberedningen för en tid av ett</w:t>
      </w:r>
      <w:r w:rsidR="00ED5021">
        <w:t xml:space="preserve"> (1)</w:t>
      </w:r>
      <w:r w:rsidRPr="00E84AB7">
        <w:t xml:space="preserve"> år, av vilka en ska utses till ordförande; </w:t>
      </w:r>
    </w:p>
    <w:p w14:paraId="06BE8DF7" w14:textId="77777777" w:rsidR="00037C94" w:rsidRPr="001D3F11" w:rsidRDefault="00037C94" w:rsidP="00037C94">
      <w:pPr>
        <w:pStyle w:val="Altdagordning"/>
      </w:pPr>
      <w:bookmarkStart w:id="44" w:name="_Hlk106190735"/>
      <w:r w:rsidRPr="001D3F11">
        <w:t>(x) Direktiv till styrelsen i Golfklubben inför beslut på bolagsstämman</w:t>
      </w:r>
    </w:p>
    <w:p w14:paraId="67356708" w14:textId="6F05336F" w:rsidR="00037C94" w:rsidRDefault="00037C94" w:rsidP="00037C94">
      <w:pPr>
        <w:pStyle w:val="Altdagordning"/>
      </w:pPr>
      <w:r w:rsidRPr="001D3F11">
        <w:t xml:space="preserve"> angående val av ordförande, styrelseledamöter och revisor.</w:t>
      </w:r>
      <w:bookmarkEnd w:id="44"/>
    </w:p>
    <w:p w14:paraId="0E02DFCC" w14:textId="14F97258" w:rsidR="00913808" w:rsidRPr="00037C94" w:rsidRDefault="00E177BD" w:rsidP="00037C94">
      <w:pPr>
        <w:pStyle w:val="Dagordning"/>
        <w:ind w:left="993" w:hanging="567"/>
      </w:pPr>
      <w:r>
        <w:t>Övriga frågor, i</w:t>
      </w:r>
      <w:r w:rsidRPr="00F701FC">
        <w:t>nformation</w:t>
      </w:r>
      <w:r>
        <w:t>, frågestund</w:t>
      </w:r>
      <w:r w:rsidRPr="00F701FC">
        <w:t xml:space="preserve"> och </w:t>
      </w:r>
      <w:r>
        <w:t xml:space="preserve">allmän </w:t>
      </w:r>
      <w:r w:rsidRPr="00F701FC">
        <w:t xml:space="preserve">diskussion. </w:t>
      </w:r>
    </w:p>
    <w:p w14:paraId="1AD122E0" w14:textId="77777777" w:rsidR="00B5269B" w:rsidRPr="00F701FC" w:rsidRDefault="00B5269B" w:rsidP="00870762">
      <w:pPr>
        <w:pStyle w:val="Stadgarrubriknivparagraf"/>
      </w:pPr>
      <w:bookmarkStart w:id="45" w:name="_Toc116057039"/>
      <w:r>
        <w:t>Valbarhet</w:t>
      </w:r>
      <w:bookmarkEnd w:id="45"/>
    </w:p>
    <w:p w14:paraId="6433A9DD" w14:textId="39BF1A85" w:rsidR="00B5269B" w:rsidRDefault="00B5269B" w:rsidP="00213414">
      <w:pPr>
        <w:pStyle w:val="Tvingadestadgetext"/>
      </w:pPr>
      <w:r>
        <w:t>Enbart röstberättigad medlem i Golfklubben är valbar till styrelse och valberedning</w:t>
      </w:r>
      <w:r w:rsidR="00D407CB">
        <w:t>.</w:t>
      </w:r>
      <w:r>
        <w:t xml:space="preserve"> </w:t>
      </w:r>
    </w:p>
    <w:p w14:paraId="2D086FDC" w14:textId="77777777" w:rsidR="00B5269B" w:rsidRDefault="00B5269B" w:rsidP="00213414">
      <w:pPr>
        <w:pStyle w:val="Tvingadestadgetext"/>
      </w:pPr>
    </w:p>
    <w:p w14:paraId="37B805F7" w14:textId="453A4318" w:rsidR="00B5269B" w:rsidRDefault="00B5269B" w:rsidP="00213414">
      <w:pPr>
        <w:pStyle w:val="Tvingadestadgetext"/>
      </w:pPr>
      <w:r>
        <w:t xml:space="preserve">Arbetstagare inom </w:t>
      </w:r>
      <w:r w:rsidR="00D407CB">
        <w:t xml:space="preserve">Golfklubben </w:t>
      </w:r>
      <w:r w:rsidR="007B58B6">
        <w:t xml:space="preserve">och </w:t>
      </w:r>
      <w:r w:rsidR="00CE6392">
        <w:t>BanAB</w:t>
      </w:r>
      <w:r w:rsidR="007B58B6">
        <w:t xml:space="preserve"> </w:t>
      </w:r>
      <w:r>
        <w:t xml:space="preserve">får inte väljas till ledamot i styrelse, valberedning eller till revisor eller revisorssuppleant. </w:t>
      </w:r>
    </w:p>
    <w:p w14:paraId="29C9B3AB" w14:textId="77777777" w:rsidR="00B5269B" w:rsidRDefault="00B5269B" w:rsidP="00213414">
      <w:pPr>
        <w:pStyle w:val="Tvingadestadgetext"/>
      </w:pPr>
    </w:p>
    <w:p w14:paraId="39FE5FEB" w14:textId="3E7C2AC2" w:rsidR="00B5269B" w:rsidRDefault="00B5269B" w:rsidP="00213414">
      <w:pPr>
        <w:pStyle w:val="Tvingadestadgetext"/>
      </w:pPr>
      <w:r>
        <w:t xml:space="preserve">Den som är styrelseledamot i </w:t>
      </w:r>
      <w:r w:rsidR="00D407CB">
        <w:t xml:space="preserve">Golfklubben </w:t>
      </w:r>
      <w:r w:rsidR="007B58B6">
        <w:t xml:space="preserve">eller </w:t>
      </w:r>
      <w:r w:rsidR="00CE6392">
        <w:t>BanAB</w:t>
      </w:r>
      <w:r w:rsidR="007B58B6">
        <w:t xml:space="preserve"> </w:t>
      </w:r>
      <w:r>
        <w:t xml:space="preserve">får inte väljas till revisor. </w:t>
      </w:r>
    </w:p>
    <w:p w14:paraId="6EB28812" w14:textId="77777777" w:rsidR="00B5269B" w:rsidRDefault="00B5269B" w:rsidP="00B5269B">
      <w:pPr>
        <w:pStyle w:val="Normalparagraftext"/>
      </w:pPr>
    </w:p>
    <w:p w14:paraId="521B023D" w14:textId="7E07A7A7" w:rsidR="00B5269B" w:rsidRDefault="00B5269B" w:rsidP="00B5269B">
      <w:pPr>
        <w:pStyle w:val="Normalparagraftext"/>
      </w:pPr>
      <w:r>
        <w:t>Enskild medlem får vara ledamot eller ordförande i styrelse</w:t>
      </w:r>
      <w:r w:rsidR="002E05C7">
        <w:t xml:space="preserve">n </w:t>
      </w:r>
      <w:r>
        <w:t>under en sammanlagd tid om högst tio år.</w:t>
      </w:r>
    </w:p>
    <w:p w14:paraId="7131C6FB" w14:textId="77777777" w:rsidR="00B5269B" w:rsidRDefault="00B5269B" w:rsidP="00B5269B">
      <w:pPr>
        <w:pStyle w:val="Normalparagraftext"/>
      </w:pPr>
    </w:p>
    <w:p w14:paraId="1DAB8FCF" w14:textId="7D232FA6" w:rsidR="00B5269B" w:rsidRPr="00CB3363" w:rsidRDefault="00B5269B" w:rsidP="00B5269B">
      <w:pPr>
        <w:pStyle w:val="Normalparagraftext"/>
      </w:pPr>
      <w:r>
        <w:t>Styrelse</w:t>
      </w:r>
      <w:r w:rsidR="002E05C7">
        <w:t>n</w:t>
      </w:r>
      <w:r>
        <w:t xml:space="preserve"> ska bestå av kvinnor och män. </w:t>
      </w:r>
      <w:r w:rsidR="002E05C7">
        <w:t xml:space="preserve">Golfklubben </w:t>
      </w:r>
      <w:r w:rsidRPr="00CB3363">
        <w:t xml:space="preserve">ska </w:t>
      </w:r>
      <w:r>
        <w:t xml:space="preserve">i övrigt </w:t>
      </w:r>
      <w:r w:rsidRPr="00CB3363">
        <w:t>ha en sådan sammansättning i styrelse, valberedning, kommittéer och andra organ att mångfald inklusive jämställdhet mellan kvinnor och män kan nås och att ungdomar ingår</w:t>
      </w:r>
      <w:r>
        <w:t>.</w:t>
      </w:r>
    </w:p>
    <w:p w14:paraId="59B8BF28" w14:textId="77777777" w:rsidR="00B5269B" w:rsidRDefault="00B5269B" w:rsidP="00870762">
      <w:pPr>
        <w:pStyle w:val="Stadgarrubriknivparagraf"/>
      </w:pPr>
      <w:bookmarkStart w:id="46" w:name="_Toc116057040"/>
      <w:r>
        <w:t>Extra årsmöte</w:t>
      </w:r>
      <w:bookmarkEnd w:id="46"/>
      <w:r>
        <w:t xml:space="preserve"> </w:t>
      </w:r>
    </w:p>
    <w:p w14:paraId="1F8A3BE6" w14:textId="77777777" w:rsidR="00B5269B" w:rsidRDefault="00B5269B" w:rsidP="00930B3B">
      <w:pPr>
        <w:pStyle w:val="Tvingadestadgetext"/>
      </w:pPr>
      <w:r>
        <w:t xml:space="preserve">Styrelsen får kalla medlemmarna till extra årsmöte. </w:t>
      </w:r>
    </w:p>
    <w:p w14:paraId="15289C48" w14:textId="77777777" w:rsidR="00B5269B" w:rsidRDefault="00B5269B" w:rsidP="00930B3B">
      <w:pPr>
        <w:pStyle w:val="Tvingadestadgetext"/>
      </w:pPr>
    </w:p>
    <w:p w14:paraId="520032B3" w14:textId="77777777" w:rsidR="00B5269B" w:rsidRDefault="00B5269B" w:rsidP="00930B3B">
      <w:pPr>
        <w:pStyle w:val="Tvingadestadgetext"/>
      </w:pPr>
      <w:r>
        <w:t xml:space="preserve">Styrelsen ska kalla medlemmarna till extra årsmöte om </w:t>
      </w:r>
      <w:r w:rsidRPr="00AB5437">
        <w:t>en revisor eller minst en tiondel av klubbens röstberättigade medlemmar skriftligen begär det och anger skälen för begäran</w:t>
      </w:r>
      <w:r>
        <w:t>.</w:t>
      </w:r>
    </w:p>
    <w:p w14:paraId="6CA5CDDF" w14:textId="77777777" w:rsidR="00B5269B" w:rsidRPr="00AB5437" w:rsidRDefault="00B5269B" w:rsidP="00930B3B">
      <w:pPr>
        <w:pStyle w:val="Tvingadestadgetext"/>
      </w:pPr>
      <w:r w:rsidRPr="00AB5437">
        <w:t xml:space="preserve"> </w:t>
      </w:r>
    </w:p>
    <w:p w14:paraId="2FD7E3D7" w14:textId="6ABEFB7D" w:rsidR="00B5269B" w:rsidRDefault="00B5269B" w:rsidP="00930B3B">
      <w:pPr>
        <w:pStyle w:val="Tvingadestadgetext"/>
      </w:pPr>
      <w:r>
        <w:t xml:space="preserve">Styrelsen ska också kalla medlemmarna till extra årsmöte om antalet styrelseledamöter understiger det antal som anges i 7 kap 1§ och det medför att styrelsen inte kan uppfylla kravet på beslutsförhet enligt </w:t>
      </w:r>
      <w:r w:rsidRPr="001D74EC">
        <w:t>7 kap 3 §</w:t>
      </w:r>
      <w:r>
        <w:t xml:space="preserve">, eller det kan antas att Golfklubben inte kan betala sina förfallna skulder eller att sådan oförmåga inträder inom kort. </w:t>
      </w:r>
    </w:p>
    <w:p w14:paraId="084C8474" w14:textId="77777777" w:rsidR="00B5269B" w:rsidRDefault="00B5269B" w:rsidP="00930B3B">
      <w:pPr>
        <w:pStyle w:val="Tvingadestadgetext"/>
      </w:pPr>
    </w:p>
    <w:p w14:paraId="6913EB71" w14:textId="6D901095" w:rsidR="00B5269B" w:rsidRPr="00FD356F" w:rsidRDefault="00B5269B" w:rsidP="00930B3B">
      <w:pPr>
        <w:pStyle w:val="Tvingadestadgetext"/>
      </w:pPr>
      <w:r>
        <w:t xml:space="preserve">När styrelsen mottagit begäran om extra årsmöte ska den inom 14 dagar kalla till sådant möte att hållas inom två månader från erhållen begäran. Kallelse med </w:t>
      </w:r>
      <w:r w:rsidRPr="00FD356F">
        <w:t xml:space="preserve">föredragningslista </w:t>
      </w:r>
      <w:r>
        <w:t xml:space="preserve">och </w:t>
      </w:r>
      <w:r w:rsidRPr="00FD356F">
        <w:t xml:space="preserve">möteshandlingar ska </w:t>
      </w:r>
      <w:r>
        <w:t xml:space="preserve">dels </w:t>
      </w:r>
      <w:r w:rsidRPr="00FD356F">
        <w:t xml:space="preserve">publiceras på </w:t>
      </w:r>
      <w:r>
        <w:t>Golf</w:t>
      </w:r>
      <w:r w:rsidRPr="00FD356F">
        <w:t xml:space="preserve">klubbens hemsida, dels distribueras med e-post till av medlemmarna </w:t>
      </w:r>
      <w:r w:rsidR="00F70F41">
        <w:t>antecknade</w:t>
      </w:r>
      <w:r w:rsidRPr="00FD356F">
        <w:t xml:space="preserve"> e-postadresser i medlemsregistret.</w:t>
      </w:r>
    </w:p>
    <w:p w14:paraId="3C3C2C3C" w14:textId="77777777" w:rsidR="00B5269B" w:rsidRPr="00FD356F" w:rsidRDefault="00B5269B" w:rsidP="00930B3B">
      <w:pPr>
        <w:pStyle w:val="Tvingadestadgetext"/>
      </w:pPr>
    </w:p>
    <w:p w14:paraId="6B79DFFF" w14:textId="77777777" w:rsidR="00B5269B" w:rsidRDefault="00B5269B" w:rsidP="00930B3B">
      <w:pPr>
        <w:pStyle w:val="Tvingadestadgetext"/>
      </w:pPr>
      <w:r>
        <w:t xml:space="preserve">Underlåter styrelsen att utfärda föreskriven kallelse får den eller de som begärt mötet utfärda kallelse i enlighet med föregående stycke. </w:t>
      </w:r>
    </w:p>
    <w:p w14:paraId="3D93308C" w14:textId="77777777" w:rsidR="00B5269B" w:rsidRDefault="00B5269B" w:rsidP="00930B3B">
      <w:pPr>
        <w:pStyle w:val="Tvingadestadgetext"/>
      </w:pPr>
    </w:p>
    <w:p w14:paraId="52BA4EE3" w14:textId="073A5C8F" w:rsidR="00B5269B" w:rsidRDefault="00B5269B" w:rsidP="00930B3B">
      <w:pPr>
        <w:pStyle w:val="Tvingadestadgetext"/>
      </w:pPr>
      <w:r>
        <w:t xml:space="preserve">Vid extra årsmöte får endast den eller de frågor som angetts i förslaget till föredragningslista behandlas på mötet. </w:t>
      </w:r>
    </w:p>
    <w:p w14:paraId="5071471C" w14:textId="77777777" w:rsidR="00B5269B" w:rsidRDefault="00B5269B" w:rsidP="00930B3B">
      <w:pPr>
        <w:pStyle w:val="Tvingadestadgetext"/>
      </w:pPr>
    </w:p>
    <w:p w14:paraId="3D9006AC" w14:textId="19DACB2D" w:rsidR="00B5269B" w:rsidRPr="00930B3B" w:rsidRDefault="00B5269B" w:rsidP="00930B3B">
      <w:pPr>
        <w:pStyle w:val="Tvingadestadgetext"/>
      </w:pPr>
      <w:r>
        <w:t xml:space="preserve">Det som anges i 4 kap 1 § gäller i tillämpliga delar. </w:t>
      </w:r>
    </w:p>
    <w:p w14:paraId="595CD404" w14:textId="235C8D82" w:rsidR="00B5269B" w:rsidRDefault="00B5269B" w:rsidP="00870762">
      <w:pPr>
        <w:pStyle w:val="Stadgarrubriknivparagraf"/>
      </w:pPr>
      <w:bookmarkStart w:id="47" w:name="_Toc116057041"/>
      <w:r>
        <w:t>Beslut och omröstning</w:t>
      </w:r>
      <w:bookmarkEnd w:id="47"/>
    </w:p>
    <w:p w14:paraId="593E8DFF" w14:textId="77777777" w:rsidR="00B5269B" w:rsidRDefault="00B5269B" w:rsidP="00B5269B">
      <w:pPr>
        <w:pStyle w:val="Normalparagraftext"/>
      </w:pPr>
      <w:r w:rsidRPr="009763DF">
        <w:t xml:space="preserve">Beslut fattas med bifallsrop (acklamation) eller om så begärs efter omröstning (votering). Omröstning sker öppet. Om röstberättigad medlem begär det ska dock val ske slutet. Beslut bekräftas med klubbslag. </w:t>
      </w:r>
    </w:p>
    <w:p w14:paraId="4FDA42BB" w14:textId="77777777" w:rsidR="00B5269B" w:rsidRPr="009763DF" w:rsidRDefault="00B5269B" w:rsidP="00B5269B">
      <w:pPr>
        <w:pStyle w:val="Normalparagraftext"/>
      </w:pPr>
    </w:p>
    <w:p w14:paraId="033EEAA3" w14:textId="3283D6A5" w:rsidR="00B5269B" w:rsidRDefault="00B5269B" w:rsidP="00B5269B">
      <w:pPr>
        <w:pStyle w:val="Normalparagraftext"/>
      </w:pPr>
      <w:r>
        <w:t xml:space="preserve">Frågor </w:t>
      </w:r>
      <w:r w:rsidRPr="009763DF">
        <w:t xml:space="preserve">enligt </w:t>
      </w:r>
      <w:r w:rsidRPr="001D74EC">
        <w:t>1 kap 9 och</w:t>
      </w:r>
      <w:r>
        <w:t xml:space="preserve"> </w:t>
      </w:r>
      <w:r w:rsidRPr="001D74EC">
        <w:t xml:space="preserve">10 samt 2 kap </w:t>
      </w:r>
      <w:r w:rsidR="002C13A4">
        <w:t>3</w:t>
      </w:r>
      <w:r w:rsidRPr="001D74EC">
        <w:t xml:space="preserve"> §§</w:t>
      </w:r>
      <w:r w:rsidRPr="009763DF">
        <w:t xml:space="preserve"> avgörs </w:t>
      </w:r>
      <w:r>
        <w:t xml:space="preserve">genom </w:t>
      </w:r>
      <w:r w:rsidRPr="009763DF">
        <w:t>kvalificerad majoritet</w:t>
      </w:r>
      <w:r>
        <w:t xml:space="preserve"> i form av </w:t>
      </w:r>
      <w:r w:rsidRPr="00982A90">
        <w:t>minst 2/3 av antalet lämnade röster</w:t>
      </w:r>
      <w:r w:rsidRPr="009763DF">
        <w:t xml:space="preserve">. </w:t>
      </w:r>
    </w:p>
    <w:p w14:paraId="1FBC1581" w14:textId="77777777" w:rsidR="00B5269B" w:rsidRPr="009763DF" w:rsidRDefault="00B5269B" w:rsidP="00B5269B">
      <w:pPr>
        <w:pStyle w:val="Normalparagraftext"/>
      </w:pPr>
    </w:p>
    <w:p w14:paraId="0D91C8BD" w14:textId="77777777" w:rsidR="00B5269B" w:rsidRPr="009763DF" w:rsidRDefault="00B5269B" w:rsidP="00B5269B">
      <w:pPr>
        <w:pStyle w:val="Normalparagraftext"/>
      </w:pPr>
      <w:r w:rsidRPr="009763DF">
        <w:t xml:space="preserve">Val avgörs genom relativ majoritet. Med relativ majoritet menas att den (de) som erhållit högsta antalet röster är vald (valda) oberoende av hur dessa röster förhåller sig till antalet lämnade röster. </w:t>
      </w:r>
    </w:p>
    <w:p w14:paraId="2CCEC118" w14:textId="77777777" w:rsidR="00B5269B" w:rsidRDefault="00B5269B" w:rsidP="00B5269B">
      <w:pPr>
        <w:pStyle w:val="Normalparagraftext"/>
      </w:pPr>
    </w:p>
    <w:p w14:paraId="12D285AC" w14:textId="06C4D652" w:rsidR="00B5269B" w:rsidRPr="009763DF" w:rsidRDefault="00B5269B" w:rsidP="00B5269B">
      <w:pPr>
        <w:pStyle w:val="Normalparagraftext"/>
      </w:pPr>
      <w:r>
        <w:t xml:space="preserve">Alla </w:t>
      </w:r>
      <w:r w:rsidRPr="009763DF">
        <w:t xml:space="preserve">andra frågor </w:t>
      </w:r>
      <w:r>
        <w:t xml:space="preserve">avgörs genom absolut </w:t>
      </w:r>
      <w:r w:rsidRPr="009763DF">
        <w:t xml:space="preserve">majoritet, vilket </w:t>
      </w:r>
      <w:r w:rsidR="00973324">
        <w:t>kräver</w:t>
      </w:r>
      <w:r w:rsidRPr="009763DF">
        <w:t xml:space="preserve"> mer än hälften av antalet lämnade röster.</w:t>
      </w:r>
    </w:p>
    <w:p w14:paraId="315EC3B1" w14:textId="77777777" w:rsidR="00B5269B" w:rsidRDefault="00B5269B" w:rsidP="00B5269B">
      <w:pPr>
        <w:pStyle w:val="Normalparagraftext"/>
      </w:pPr>
    </w:p>
    <w:p w14:paraId="1B863D96" w14:textId="0E8A7DFD" w:rsidR="00B5269B" w:rsidRPr="009763DF" w:rsidRDefault="00B5269B" w:rsidP="00B5269B">
      <w:pPr>
        <w:pStyle w:val="Normalparagraftext"/>
      </w:pPr>
      <w:r w:rsidRPr="009763DF">
        <w:t>Vid omröstning som inte avser val gäller vid lika röstetal det förslag som biträds av ordföranden vid mötet</w:t>
      </w:r>
      <w:r>
        <w:t xml:space="preserve"> förutsatt att </w:t>
      </w:r>
      <w:r w:rsidR="00CA7813">
        <w:t>mötes</w:t>
      </w:r>
      <w:r w:rsidRPr="009763DF">
        <w:t>ordföranden är röstberättigad</w:t>
      </w:r>
      <w:r>
        <w:t xml:space="preserve"> medlem</w:t>
      </w:r>
      <w:r w:rsidRPr="009763DF">
        <w:t xml:space="preserve">. </w:t>
      </w:r>
      <w:r>
        <w:t xml:space="preserve">I annat fall </w:t>
      </w:r>
      <w:r w:rsidRPr="009763DF">
        <w:t>avgör lotten. Vid val ska i händelse av lika röstetal lotten avgöra.</w:t>
      </w:r>
    </w:p>
    <w:p w14:paraId="07F566A2" w14:textId="77777777" w:rsidR="00B5269B" w:rsidRPr="005F1DE9" w:rsidRDefault="00B5269B" w:rsidP="00870762">
      <w:pPr>
        <w:pStyle w:val="Stadgarrubriknivparagraf"/>
        <w:rPr>
          <w:rStyle w:val="PunktlistaparagrafChar"/>
          <w:color w:val="4F81BD" w:themeColor="accent1"/>
          <w:szCs w:val="36"/>
        </w:rPr>
      </w:pPr>
      <w:bookmarkStart w:id="48" w:name="_Toc116057042"/>
      <w:r w:rsidRPr="005F1DE9">
        <w:t>I</w:t>
      </w:r>
      <w:r>
        <w:t>k</w:t>
      </w:r>
      <w:r w:rsidRPr="005F1DE9">
        <w:rPr>
          <w:rStyle w:val="PunktlistaparagrafChar"/>
          <w:color w:val="4F81BD" w:themeColor="accent1"/>
          <w:szCs w:val="36"/>
        </w:rPr>
        <w:t>raftträdande</w:t>
      </w:r>
      <w:bookmarkEnd w:id="48"/>
    </w:p>
    <w:p w14:paraId="6C6EFEBC" w14:textId="77777777" w:rsidR="00B5269B" w:rsidRPr="007B7072" w:rsidRDefault="00B5269B" w:rsidP="00B5269B">
      <w:pPr>
        <w:pStyle w:val="Normalparagraftext"/>
      </w:pPr>
      <w:r w:rsidRPr="007B7072">
        <w:t>Beslut fattade av årsmötet gäller från årsmötets avslutande om inte annat beslutas och antecknas i protokollet.</w:t>
      </w:r>
    </w:p>
    <w:p w14:paraId="792F60BD" w14:textId="77777777" w:rsidR="00B5269B" w:rsidRDefault="00B5269B" w:rsidP="00870762">
      <w:pPr>
        <w:pStyle w:val="Stadgarrubriknivparagraf"/>
      </w:pPr>
      <w:bookmarkStart w:id="49" w:name="_Toc116057043"/>
      <w:r>
        <w:t>Protokoll</w:t>
      </w:r>
      <w:bookmarkEnd w:id="49"/>
    </w:p>
    <w:p w14:paraId="299F28F9" w14:textId="52C9AB6C" w:rsidR="00B5269B" w:rsidRDefault="00B5269B" w:rsidP="00B5269B">
      <w:pPr>
        <w:pStyle w:val="Normalparagraftext"/>
      </w:pPr>
      <w:r>
        <w:t xml:space="preserve">Vid årsmöte ska protokoll föras och undertecknas av mötets ordförande och sekreterare samt valda </w:t>
      </w:r>
      <w:r w:rsidR="00973324">
        <w:t>protokollsjusterare</w:t>
      </w:r>
      <w:r>
        <w:t>.</w:t>
      </w:r>
    </w:p>
    <w:p w14:paraId="59F3AB1A" w14:textId="77777777" w:rsidR="00B5269B" w:rsidRDefault="00B5269B" w:rsidP="00B5269B">
      <w:pPr>
        <w:pStyle w:val="Normalparagraftext"/>
      </w:pPr>
    </w:p>
    <w:p w14:paraId="73F7EBB2" w14:textId="77777777" w:rsidR="00B5269B" w:rsidRDefault="00B5269B" w:rsidP="00B5269B">
      <w:pPr>
        <w:pStyle w:val="Normalparagraftext"/>
      </w:pPr>
      <w:r>
        <w:t xml:space="preserve">Protokollet ska följa föredragningslistan. Samtliga yrkanden inklusive tilläggs- och ändringsrykanden ska antecknas av mötessekreteraren i protokollet. </w:t>
      </w:r>
    </w:p>
    <w:p w14:paraId="0919F10C" w14:textId="77777777" w:rsidR="00B5269B" w:rsidRDefault="00B5269B" w:rsidP="00B5269B">
      <w:pPr>
        <w:pStyle w:val="Normalparagraftext"/>
      </w:pPr>
    </w:p>
    <w:p w14:paraId="434103B2" w14:textId="4EFEAE24" w:rsidR="00B5269B" w:rsidRDefault="00B5269B" w:rsidP="00B5269B">
      <w:pPr>
        <w:pStyle w:val="Normalparagraftext"/>
      </w:pPr>
      <w:r>
        <w:t>Alla beslut som fattas av årsmötet</w:t>
      </w:r>
      <w:r w:rsidR="00973324" w:rsidRPr="00973324">
        <w:t xml:space="preserve"> </w:t>
      </w:r>
      <w:r w:rsidR="00973324">
        <w:t>ska protokollföras</w:t>
      </w:r>
      <w:r>
        <w:t>.</w:t>
      </w:r>
      <w:r w:rsidR="00973324">
        <w:t xml:space="preserve"> </w:t>
      </w:r>
      <w:r>
        <w:t>Vid personval ska samtliga kandidater antecknas i protokollet med de röster de erhållit.</w:t>
      </w:r>
    </w:p>
    <w:p w14:paraId="30378F31" w14:textId="77777777" w:rsidR="00B5269B" w:rsidRDefault="00B5269B" w:rsidP="00B5269B">
      <w:pPr>
        <w:pStyle w:val="Normalparagraftext"/>
      </w:pPr>
    </w:p>
    <w:p w14:paraId="5E7D283C" w14:textId="77777777" w:rsidR="00B5269B" w:rsidRDefault="00B5269B" w:rsidP="00B5269B">
      <w:pPr>
        <w:pStyle w:val="Normalparagraftext"/>
      </w:pPr>
      <w:r>
        <w:t>Medlem har rätt att till protokollet anmäla reservation mot ett beslut.</w:t>
      </w:r>
    </w:p>
    <w:p w14:paraId="027D730C" w14:textId="77777777" w:rsidR="00B5269B" w:rsidRDefault="00B5269B" w:rsidP="00B5269B">
      <w:pPr>
        <w:pStyle w:val="Normalparagraftext"/>
      </w:pPr>
    </w:p>
    <w:p w14:paraId="21B34065" w14:textId="3263494C" w:rsidR="00B5269B" w:rsidRDefault="00973324" w:rsidP="00B5269B">
      <w:pPr>
        <w:pStyle w:val="Normalparagraftext"/>
        <w:ind w:left="0"/>
      </w:pPr>
      <w:r>
        <w:t>Årsm</w:t>
      </w:r>
      <w:r w:rsidR="00B5269B">
        <w:t xml:space="preserve">ötets ordförande och valda </w:t>
      </w:r>
      <w:r>
        <w:t xml:space="preserve">protokollsjusterare </w:t>
      </w:r>
      <w:r w:rsidR="00B5269B">
        <w:t xml:space="preserve">har rätt att var och en till protokollet bifoga anteckning med avvikande uppfattning </w:t>
      </w:r>
      <w:r w:rsidR="009D13EF">
        <w:t xml:space="preserve">om </w:t>
      </w:r>
      <w:r w:rsidR="00B5269B">
        <w:t>protokolls</w:t>
      </w:r>
      <w:r w:rsidR="00DB0416">
        <w:t>i</w:t>
      </w:r>
      <w:r w:rsidR="00B5269B">
        <w:t>nnehåll</w:t>
      </w:r>
      <w:r w:rsidR="00DB0416">
        <w:t>et</w:t>
      </w:r>
      <w:r w:rsidR="00B5269B">
        <w:t>.</w:t>
      </w:r>
    </w:p>
    <w:p w14:paraId="74BA1C89" w14:textId="55E8ADCB" w:rsidR="00B5269B" w:rsidRDefault="00B5269B" w:rsidP="00B5269B">
      <w:pPr>
        <w:pStyle w:val="Normalparagraftext"/>
        <w:ind w:left="0"/>
      </w:pPr>
    </w:p>
    <w:p w14:paraId="5A6038A9" w14:textId="77777777" w:rsidR="00721E41" w:rsidRDefault="00721E41" w:rsidP="00B5269B">
      <w:pPr>
        <w:pStyle w:val="Normalparagraftext"/>
        <w:ind w:left="0"/>
      </w:pPr>
    </w:p>
    <w:p w14:paraId="0FD90045" w14:textId="0F1496BD" w:rsidR="00812155" w:rsidRPr="0033099E" w:rsidRDefault="00812155" w:rsidP="001C3D90">
      <w:pPr>
        <w:pStyle w:val="Stadgarrubriknivkap"/>
      </w:pPr>
      <w:bookmarkStart w:id="50" w:name="_Toc116057044"/>
      <w:bookmarkStart w:id="51" w:name="_Toc94775955"/>
      <w:r>
        <w:lastRenderedPageBreak/>
        <w:t>V</w:t>
      </w:r>
      <w:r w:rsidRPr="0033099E">
        <w:t>alberedning</w:t>
      </w:r>
      <w:bookmarkEnd w:id="50"/>
    </w:p>
    <w:p w14:paraId="12EC0526" w14:textId="77777777" w:rsidR="00812155" w:rsidRDefault="00812155" w:rsidP="00822C9B">
      <w:pPr>
        <w:pStyle w:val="Stadgarrubriknivparagraf"/>
        <w:numPr>
          <w:ilvl w:val="0"/>
          <w:numId w:val="10"/>
        </w:numPr>
        <w:ind w:hanging="3763"/>
      </w:pPr>
      <w:bookmarkStart w:id="52" w:name="_Toc116057045"/>
      <w:r>
        <w:t>Sammansättning</w:t>
      </w:r>
      <w:bookmarkEnd w:id="52"/>
      <w:r>
        <w:t xml:space="preserve"> </w:t>
      </w:r>
    </w:p>
    <w:p w14:paraId="038E517C" w14:textId="77777777" w:rsidR="00812155" w:rsidRDefault="00812155" w:rsidP="00812155">
      <w:pPr>
        <w:pStyle w:val="Normalparagraftext"/>
      </w:pPr>
      <w:r w:rsidRPr="005F1DE9">
        <w:t>Valberedningen ska bestå av ordförande och</w:t>
      </w:r>
      <w:r w:rsidR="008F2BC6">
        <w:fldChar w:fldCharType="begin"/>
      </w:r>
      <w:r w:rsidR="008F2BC6">
        <w:instrText xml:space="preserve"> FILLIN   \* MERGEFORMAT </w:instrText>
      </w:r>
      <w:r w:rsidR="008F2BC6">
        <w:fldChar w:fldCharType="separate"/>
      </w:r>
      <w:r w:rsidRPr="005F1DE9">
        <w:t xml:space="preserve"> </w:t>
      </w:r>
      <w:r w:rsidRPr="00307178">
        <w:rPr>
          <w:highlight w:val="yellow"/>
        </w:rPr>
        <w:t>[X</w:t>
      </w:r>
      <w:r w:rsidRPr="005F1DE9">
        <w:t>]</w:t>
      </w:r>
      <w:r w:rsidR="008F2BC6">
        <w:fldChar w:fldCharType="end"/>
      </w:r>
      <w:r w:rsidRPr="005F1DE9">
        <w:t xml:space="preserve"> övriga ledamöter valda av årsmötet. </w:t>
      </w:r>
    </w:p>
    <w:p w14:paraId="05D8AAE3" w14:textId="77777777" w:rsidR="00812155" w:rsidRDefault="00812155" w:rsidP="00812155">
      <w:pPr>
        <w:pStyle w:val="Normalparagraftext"/>
      </w:pPr>
    </w:p>
    <w:p w14:paraId="642079B7" w14:textId="689DC5CA" w:rsidR="00812155" w:rsidRDefault="00812155" w:rsidP="00812155">
      <w:pPr>
        <w:pStyle w:val="Normalparagraftext"/>
      </w:pPr>
      <w:r w:rsidRPr="005F1DE9">
        <w:t xml:space="preserve">Valberedningen ska </w:t>
      </w:r>
      <w:r w:rsidR="00BC162F">
        <w:t>inom sig</w:t>
      </w:r>
      <w:r w:rsidRPr="005F1DE9">
        <w:t xml:space="preserve"> utse en vice ordförande. </w:t>
      </w:r>
    </w:p>
    <w:p w14:paraId="4CEA449C" w14:textId="77777777" w:rsidR="00812155" w:rsidRDefault="00812155" w:rsidP="00812155">
      <w:pPr>
        <w:pStyle w:val="Normalparagraftext"/>
      </w:pPr>
    </w:p>
    <w:p w14:paraId="5256FA6C" w14:textId="77777777" w:rsidR="00812155" w:rsidRPr="005F1DE9" w:rsidRDefault="00812155" w:rsidP="00812155">
      <w:pPr>
        <w:pStyle w:val="Normalparagraftext"/>
      </w:pPr>
      <w:r w:rsidRPr="005F1DE9">
        <w:t>Valberedningen ska sammanträda när ordföranden eller minst halva antalet ledamöter så bestämmer.</w:t>
      </w:r>
    </w:p>
    <w:p w14:paraId="6DD1F4B2" w14:textId="77777777" w:rsidR="00812155" w:rsidRPr="005F1DE9" w:rsidRDefault="00812155" w:rsidP="00870762">
      <w:pPr>
        <w:pStyle w:val="Stadgarrubriknivparagraf"/>
      </w:pPr>
      <w:bookmarkStart w:id="53" w:name="_Toc116057046"/>
      <w:r>
        <w:t>Åligganden</w:t>
      </w:r>
      <w:bookmarkEnd w:id="53"/>
    </w:p>
    <w:p w14:paraId="2AA54D59" w14:textId="77777777" w:rsidR="00812155" w:rsidRPr="008664B7" w:rsidRDefault="00812155" w:rsidP="008664B7">
      <w:pPr>
        <w:pStyle w:val="Normalparagraftext"/>
      </w:pPr>
      <w:r w:rsidRPr="008664B7">
        <w:t>Valberedningen ska bereda valen inför kommande årsmöte, och ska i detta arbete fortlöpande under verksamhetsåret följa styrelsens och revisorernas arbete.</w:t>
      </w:r>
    </w:p>
    <w:p w14:paraId="7921E164" w14:textId="77777777" w:rsidR="005C240C" w:rsidRPr="008664B7" w:rsidRDefault="005C240C" w:rsidP="008664B7">
      <w:pPr>
        <w:pStyle w:val="Normalparagraftext"/>
      </w:pPr>
    </w:p>
    <w:p w14:paraId="180D1B9A" w14:textId="050F9476" w:rsidR="00812155" w:rsidRPr="008664B7" w:rsidRDefault="00812155" w:rsidP="008664B7">
      <w:pPr>
        <w:pStyle w:val="Normalparagraftext"/>
      </w:pPr>
      <w:r w:rsidRPr="008664B7">
        <w:t xml:space="preserve">Valberedningen ska senast två </w:t>
      </w:r>
      <w:r w:rsidR="00BC162F" w:rsidRPr="008664B7">
        <w:t xml:space="preserve">(2) </w:t>
      </w:r>
      <w:r w:rsidRPr="008664B7">
        <w:t xml:space="preserve">månader före årsmötet tillfråga dem vilkas mandattid går ut vid mötets slut, om de vill kandidera för nästa mandatperiod. Därefter ska valberedningen informera medlemmarna på Golfklubbens hemsida om vilka som avböjt omval samt uppmana medlemmarna att inkomma med förslag på kandidater. </w:t>
      </w:r>
    </w:p>
    <w:p w14:paraId="49E891ED" w14:textId="77777777" w:rsidR="00812155" w:rsidRPr="008664B7" w:rsidRDefault="00812155" w:rsidP="008664B7">
      <w:pPr>
        <w:pStyle w:val="Normalparagraftext"/>
      </w:pPr>
    </w:p>
    <w:p w14:paraId="7A3306AA" w14:textId="77777777" w:rsidR="00812155" w:rsidRPr="008664B7" w:rsidRDefault="00812155" w:rsidP="008664B7">
      <w:pPr>
        <w:pStyle w:val="Normalparagraftext"/>
      </w:pPr>
      <w:r w:rsidRPr="008664B7">
        <w:t>Valberedningen ska i möteshandlingarna informera medlemmarna om valberedningens förslag till val samt namnen på de personer som i övrigt har föreslagits inför valberedningen. Innan kandidatnominering påbörjas på årsmötet ska valberedningen meddela sitt förslag beträffande det val nomineringen avser.</w:t>
      </w:r>
    </w:p>
    <w:p w14:paraId="1293923C" w14:textId="77777777" w:rsidR="00812155" w:rsidRPr="008664B7" w:rsidRDefault="00812155" w:rsidP="008664B7">
      <w:pPr>
        <w:pStyle w:val="Normalparagraftext"/>
      </w:pPr>
      <w:r w:rsidRPr="008664B7">
        <w:br/>
        <w:t>De som ingår i valberedningen får inte obehörigen röja vad de i denna egenskap fått kännedom om.</w:t>
      </w:r>
    </w:p>
    <w:p w14:paraId="425DBF9E" w14:textId="77777777" w:rsidR="00812155" w:rsidRPr="008664B7" w:rsidRDefault="00812155" w:rsidP="008664B7">
      <w:pPr>
        <w:pStyle w:val="Normalparagraftext"/>
      </w:pPr>
    </w:p>
    <w:p w14:paraId="608BF20C" w14:textId="5612143F" w:rsidR="00307178" w:rsidRDefault="00307178">
      <w:pPr>
        <w:overflowPunct/>
        <w:autoSpaceDE/>
        <w:autoSpaceDN/>
        <w:adjustRightInd/>
        <w:textAlignment w:val="auto"/>
        <w:rPr>
          <w:b/>
          <w:bCs/>
          <w:sz w:val="32"/>
          <w:szCs w:val="32"/>
        </w:rPr>
      </w:pPr>
    </w:p>
    <w:p w14:paraId="1CFC272C" w14:textId="77777777" w:rsidR="008D70DD" w:rsidRDefault="008D70DD">
      <w:pPr>
        <w:overflowPunct/>
        <w:autoSpaceDE/>
        <w:autoSpaceDN/>
        <w:adjustRightInd/>
        <w:textAlignment w:val="auto"/>
        <w:rPr>
          <w:b/>
          <w:bCs/>
          <w:sz w:val="32"/>
          <w:szCs w:val="32"/>
        </w:rPr>
      </w:pPr>
      <w:r>
        <w:br w:type="page"/>
      </w:r>
    </w:p>
    <w:p w14:paraId="218CF69A" w14:textId="0E9FA150" w:rsidR="00812155" w:rsidRDefault="00812155" w:rsidP="001C3D90">
      <w:pPr>
        <w:pStyle w:val="Stadgarrubriknivkap"/>
      </w:pPr>
      <w:bookmarkStart w:id="54" w:name="_Toc116057047"/>
      <w:r>
        <w:lastRenderedPageBreak/>
        <w:t>Revision</w:t>
      </w:r>
      <w:bookmarkEnd w:id="54"/>
    </w:p>
    <w:p w14:paraId="46F5F725" w14:textId="50FF7BAA" w:rsidR="00FA5E3E" w:rsidRDefault="00D14732" w:rsidP="00822C9B">
      <w:pPr>
        <w:pStyle w:val="Stadgarrubriknivparagraf"/>
        <w:numPr>
          <w:ilvl w:val="0"/>
          <w:numId w:val="13"/>
        </w:numPr>
        <w:ind w:hanging="3763"/>
      </w:pPr>
      <w:bookmarkStart w:id="55" w:name="_Toc116057048"/>
      <w:r>
        <w:t>S</w:t>
      </w:r>
      <w:r w:rsidR="00FA5E3E">
        <w:t>ammansättning</w:t>
      </w:r>
      <w:bookmarkEnd w:id="55"/>
    </w:p>
    <w:p w14:paraId="3DFD7EE7" w14:textId="77777777" w:rsidR="00FA5E3E" w:rsidRDefault="00FA5E3E" w:rsidP="00FA5E3E">
      <w:pPr>
        <w:pStyle w:val="Normalparagraftext"/>
      </w:pPr>
      <w:r>
        <w:t>Golfklubbens räkenskaper och förvaltning ska revideras av en ordinarie revisor, som är godkänd eller auktoriserad revisor, samt en suppleant. Dessa personer väljs av årsmötet.</w:t>
      </w:r>
    </w:p>
    <w:p w14:paraId="62CD3312" w14:textId="77777777" w:rsidR="00FA5E3E" w:rsidRDefault="00FA5E3E" w:rsidP="00FA5E3E">
      <w:pPr>
        <w:pStyle w:val="Normalparagraftext"/>
      </w:pPr>
    </w:p>
    <w:p w14:paraId="67AFAC6C" w14:textId="0D1FBC3F" w:rsidR="00FA5E3E" w:rsidRDefault="00FA5E3E" w:rsidP="00FA5E3E">
      <w:pPr>
        <w:pStyle w:val="Alternativparagraftext"/>
      </w:pPr>
      <w:r>
        <w:t xml:space="preserve">Golfklubbens räkenskaper och förvaltning ska revideras av en ordinarie revisor samt en suppleant. Valet sker genom att golfklubben utser ett revisionsbolag med uppgift att granska räkenskaper och förvaltning. Den revisionsbyrå som klubben köper revisionen av ska meddela årsmötet vilka personer som ska utföra uppdraget som ordinarie revisor respektive suppleant. </w:t>
      </w:r>
    </w:p>
    <w:p w14:paraId="5DB79D20" w14:textId="77777777" w:rsidR="00FA5E3E" w:rsidRDefault="00FA5E3E" w:rsidP="00FA5E3E">
      <w:pPr>
        <w:pStyle w:val="Normalparagraftext"/>
      </w:pPr>
    </w:p>
    <w:p w14:paraId="637C1C9F" w14:textId="22818C37" w:rsidR="005971F0" w:rsidRPr="008664B7" w:rsidRDefault="005971F0" w:rsidP="008664B7">
      <w:pPr>
        <w:pStyle w:val="Normalparagraftext"/>
      </w:pPr>
      <w:r w:rsidRPr="008664B7">
        <w:t xml:space="preserve">Revisorerna ska vara oberoende av den </w:t>
      </w:r>
      <w:r w:rsidR="00DE296D" w:rsidRPr="008664B7">
        <w:t>som de har att granska och får inte vara medlemmar i Golfklubben</w:t>
      </w:r>
      <w:r w:rsidR="0015296D" w:rsidRPr="008664B7">
        <w:t xml:space="preserve"> under den tid revisionsuppdraget pågår.</w:t>
      </w:r>
    </w:p>
    <w:p w14:paraId="7AA858A0" w14:textId="77777777" w:rsidR="005971F0" w:rsidRPr="008664B7" w:rsidRDefault="005971F0" w:rsidP="008664B7">
      <w:pPr>
        <w:pStyle w:val="Normalparagraftext"/>
      </w:pPr>
    </w:p>
    <w:p w14:paraId="1848F3DD" w14:textId="600CBB59" w:rsidR="00075E8E" w:rsidRPr="008664B7" w:rsidRDefault="00075E8E" w:rsidP="008664B7">
      <w:pPr>
        <w:pStyle w:val="Normalparagraftext"/>
      </w:pPr>
      <w:r w:rsidRPr="008664B7">
        <w:t xml:space="preserve">Till revisor får inte utses en person med familjeanknytning, vänskapsrelation eller som står i någon form av beroendeställning till styrelsen eller anställda i Golfklubben. </w:t>
      </w:r>
    </w:p>
    <w:p w14:paraId="37DD427E" w14:textId="2AA9D856" w:rsidR="00812155" w:rsidRDefault="00FA5E3E" w:rsidP="00822C9B">
      <w:pPr>
        <w:pStyle w:val="Stadgarrubriknivparagraf"/>
        <w:numPr>
          <w:ilvl w:val="0"/>
          <w:numId w:val="13"/>
        </w:numPr>
        <w:ind w:hanging="3763"/>
      </w:pPr>
      <w:bookmarkStart w:id="56" w:name="_Toc116057049"/>
      <w:r>
        <w:t>Åligganden</w:t>
      </w:r>
      <w:bookmarkEnd w:id="56"/>
      <w:r>
        <w:t xml:space="preserve"> </w:t>
      </w:r>
    </w:p>
    <w:p w14:paraId="21642840" w14:textId="65495397" w:rsidR="00812155" w:rsidRPr="008664B7" w:rsidRDefault="00075E8E" w:rsidP="008664B7">
      <w:pPr>
        <w:pStyle w:val="Normalparagraftext"/>
      </w:pPr>
      <w:r w:rsidRPr="008664B7">
        <w:t>Revisorerna är valda av medlemmarna på årsmötet och ska årligen för deras räkning genomföra revisionen.</w:t>
      </w:r>
    </w:p>
    <w:p w14:paraId="5B62ABB8" w14:textId="77777777" w:rsidR="00812155" w:rsidRPr="008664B7" w:rsidRDefault="00812155" w:rsidP="008664B7">
      <w:pPr>
        <w:pStyle w:val="Normalparagraftext"/>
      </w:pPr>
    </w:p>
    <w:p w14:paraId="7563D1E4" w14:textId="77777777" w:rsidR="00075E8E" w:rsidRPr="008664B7" w:rsidRDefault="00075E8E" w:rsidP="008664B7">
      <w:pPr>
        <w:pStyle w:val="Normalparagraftext"/>
      </w:pPr>
      <w:r w:rsidRPr="008664B7">
        <w:t xml:space="preserve">Revisorerna ska granska styrelsens arbete, räkenskaper och förvaltning för det senaste verksamhets- och räkenskapsåret och utföras enligt god revisionssed inom svensk idrott. </w:t>
      </w:r>
    </w:p>
    <w:p w14:paraId="790C50E1" w14:textId="77777777" w:rsidR="00D14732" w:rsidRPr="008664B7" w:rsidRDefault="00D14732" w:rsidP="008664B7">
      <w:pPr>
        <w:pStyle w:val="Normalparagraftext"/>
      </w:pPr>
    </w:p>
    <w:p w14:paraId="7362A96D" w14:textId="1641E574" w:rsidR="00812155" w:rsidRPr="008664B7" w:rsidRDefault="00812155" w:rsidP="008664B7">
      <w:pPr>
        <w:pStyle w:val="Normalparagraftext"/>
      </w:pPr>
      <w:r w:rsidRPr="008664B7">
        <w:t xml:space="preserve">Revisorerna har rätt att fortlöpande ta del av </w:t>
      </w:r>
      <w:r w:rsidR="00307178" w:rsidRPr="008664B7">
        <w:t xml:space="preserve">Golfklubbens </w:t>
      </w:r>
      <w:r w:rsidRPr="008664B7">
        <w:t>räkenskaper, årsmötesprotokoll, styrelseprotokoll, avtal och övriga relevanta handlingar.</w:t>
      </w:r>
    </w:p>
    <w:p w14:paraId="2B0AB6E8" w14:textId="1A40285D" w:rsidR="00812155" w:rsidRPr="008664B7" w:rsidRDefault="00812155" w:rsidP="008664B7">
      <w:pPr>
        <w:pStyle w:val="Normalparagraftext"/>
      </w:pPr>
      <w:r w:rsidRPr="008664B7">
        <w:br/>
      </w:r>
      <w:r w:rsidR="00307178" w:rsidRPr="008664B7">
        <w:t>Golfklubbens</w:t>
      </w:r>
      <w:r w:rsidRPr="008664B7">
        <w:t xml:space="preserve"> räkenskaper för det senaste verksamhets- och räkenskapsåret ska vara revisorerna tillhanda senast fyra (4) veckor efter avslutat räkenskapsår. </w:t>
      </w:r>
    </w:p>
    <w:p w14:paraId="651028F3" w14:textId="77777777" w:rsidR="00812155" w:rsidRPr="008664B7" w:rsidRDefault="00812155" w:rsidP="008664B7">
      <w:pPr>
        <w:pStyle w:val="Normalparagraftext"/>
      </w:pPr>
    </w:p>
    <w:p w14:paraId="37FFDC14" w14:textId="77777777" w:rsidR="00812155" w:rsidRPr="008664B7" w:rsidRDefault="00812155" w:rsidP="008664B7">
      <w:pPr>
        <w:pStyle w:val="Normalparagraftext"/>
      </w:pPr>
      <w:r w:rsidRPr="008664B7">
        <w:t xml:space="preserve">Revisionsberättelsen ska ingå i möteshandlingarna. </w:t>
      </w:r>
    </w:p>
    <w:p w14:paraId="6DAAB105" w14:textId="77777777" w:rsidR="00812155" w:rsidRPr="008664B7" w:rsidRDefault="00812155" w:rsidP="008664B7">
      <w:pPr>
        <w:pStyle w:val="Normalparagraftext"/>
      </w:pPr>
    </w:p>
    <w:p w14:paraId="2CE42944" w14:textId="77777777" w:rsidR="008D70DD" w:rsidRDefault="008D70DD">
      <w:pPr>
        <w:overflowPunct/>
        <w:autoSpaceDE/>
        <w:autoSpaceDN/>
        <w:adjustRightInd/>
        <w:textAlignment w:val="auto"/>
        <w:rPr>
          <w:b/>
          <w:bCs/>
          <w:sz w:val="32"/>
          <w:szCs w:val="32"/>
        </w:rPr>
      </w:pPr>
      <w:r>
        <w:br w:type="page"/>
      </w:r>
    </w:p>
    <w:p w14:paraId="48561124" w14:textId="34B8B428" w:rsidR="00812155" w:rsidRPr="006049CF" w:rsidRDefault="00812155" w:rsidP="001C3D90">
      <w:pPr>
        <w:pStyle w:val="Stadgarrubriknivkap"/>
      </w:pPr>
      <w:bookmarkStart w:id="57" w:name="_Toc116057050"/>
      <w:r>
        <w:lastRenderedPageBreak/>
        <w:t>Styrelsen</w:t>
      </w:r>
      <w:bookmarkEnd w:id="57"/>
    </w:p>
    <w:p w14:paraId="28DC6387" w14:textId="77777777" w:rsidR="00812155" w:rsidRDefault="00812155" w:rsidP="00822C9B">
      <w:pPr>
        <w:pStyle w:val="Stadgarrubriknivparagraf"/>
        <w:numPr>
          <w:ilvl w:val="0"/>
          <w:numId w:val="14"/>
        </w:numPr>
        <w:ind w:hanging="3763"/>
      </w:pPr>
      <w:bookmarkStart w:id="58" w:name="_Toc116057051"/>
      <w:r>
        <w:t>Sammansättning</w:t>
      </w:r>
      <w:bookmarkEnd w:id="58"/>
      <w:r>
        <w:t xml:space="preserve"> </w:t>
      </w:r>
    </w:p>
    <w:p w14:paraId="29E2F687" w14:textId="77777777" w:rsidR="00812155" w:rsidRDefault="00812155" w:rsidP="00812155">
      <w:pPr>
        <w:pStyle w:val="Normalparagraftext"/>
      </w:pPr>
      <w:r w:rsidRPr="009763DF">
        <w:t xml:space="preserve">Styrelsen ska bestå av ordförande och </w:t>
      </w:r>
      <w:r w:rsidR="008F2BC6">
        <w:fldChar w:fldCharType="begin"/>
      </w:r>
      <w:r w:rsidR="008F2BC6">
        <w:instrText xml:space="preserve"> FILLIN   \* MERGEFORMAT </w:instrText>
      </w:r>
      <w:r w:rsidR="008F2BC6">
        <w:fldChar w:fldCharType="separate"/>
      </w:r>
      <w:r w:rsidRPr="009763DF">
        <w:t>[</w:t>
      </w:r>
      <w:r w:rsidRPr="00307178">
        <w:rPr>
          <w:highlight w:val="yellow"/>
        </w:rPr>
        <w:t>X]</w:t>
      </w:r>
      <w:r w:rsidR="008F2BC6">
        <w:rPr>
          <w:highlight w:val="yellow"/>
        </w:rPr>
        <w:fldChar w:fldCharType="end"/>
      </w:r>
      <w:r w:rsidRPr="009763DF">
        <w:t xml:space="preserve"> övriga ledamöter. </w:t>
      </w:r>
    </w:p>
    <w:p w14:paraId="031873A3" w14:textId="77777777" w:rsidR="00812155" w:rsidRPr="009763DF" w:rsidRDefault="00812155" w:rsidP="00812155">
      <w:pPr>
        <w:pStyle w:val="Normalparagraftext"/>
      </w:pPr>
    </w:p>
    <w:p w14:paraId="4035BD3A" w14:textId="2C8174D0" w:rsidR="00812155" w:rsidRPr="009763DF" w:rsidRDefault="00812155" w:rsidP="00307178">
      <w:pPr>
        <w:pStyle w:val="Alternativparagraftext"/>
      </w:pPr>
      <w:r w:rsidRPr="009763DF">
        <w:t xml:space="preserve">Styrelsen ska bestå av ordförande och </w:t>
      </w:r>
      <w:r>
        <w:t xml:space="preserve">minst fyra och högst tio </w:t>
      </w:r>
      <w:r w:rsidRPr="009763DF">
        <w:t xml:space="preserve">övriga ledamöter. </w:t>
      </w:r>
    </w:p>
    <w:p w14:paraId="123FF02E" w14:textId="77777777" w:rsidR="00307178" w:rsidRDefault="00307178" w:rsidP="00812155">
      <w:pPr>
        <w:pStyle w:val="Normalparagraftext"/>
      </w:pPr>
    </w:p>
    <w:p w14:paraId="68A9430B" w14:textId="7D6B238E" w:rsidR="00812155" w:rsidRDefault="00812155" w:rsidP="00812155">
      <w:pPr>
        <w:pStyle w:val="Normalparagraftext"/>
      </w:pPr>
      <w:r>
        <w:t xml:space="preserve">Styrelsen får utse person till adjungerad ledamot. Sådan ledamot har yttrande- och förslagsrätt men inte rösträtt. </w:t>
      </w:r>
    </w:p>
    <w:p w14:paraId="3967E1BB" w14:textId="77777777" w:rsidR="00812155" w:rsidRDefault="00812155" w:rsidP="00870762">
      <w:pPr>
        <w:pStyle w:val="Stadgarrubriknivparagraf"/>
      </w:pPr>
      <w:bookmarkStart w:id="59" w:name="_Toc116057052"/>
      <w:r>
        <w:t>Åligganden</w:t>
      </w:r>
      <w:bookmarkEnd w:id="59"/>
    </w:p>
    <w:p w14:paraId="614B901C" w14:textId="5D207049" w:rsidR="00812155" w:rsidRDefault="00812155" w:rsidP="00812155">
      <w:pPr>
        <w:pStyle w:val="Normalparagraftext"/>
      </w:pPr>
      <w:r>
        <w:t xml:space="preserve">När årsmöte inte är samlat är styrelsen </w:t>
      </w:r>
      <w:r w:rsidR="00BC162F">
        <w:t>G</w:t>
      </w:r>
      <w:r>
        <w:t>olfklubbens beslutande organ och ansvarar för Golfklubbens angelägenheter och den löpande ekonomiska förvaltningen.</w:t>
      </w:r>
    </w:p>
    <w:p w14:paraId="2AE45F76" w14:textId="77777777" w:rsidR="00812155" w:rsidRDefault="00812155" w:rsidP="00812155">
      <w:pPr>
        <w:pStyle w:val="Normalparagraftext"/>
      </w:pPr>
    </w:p>
    <w:p w14:paraId="162EEAD1" w14:textId="036F9347" w:rsidR="00812155" w:rsidRDefault="00812155" w:rsidP="00812155">
      <w:pPr>
        <w:pStyle w:val="Normalparagraftext"/>
      </w:pPr>
      <w:r>
        <w:t xml:space="preserve">Styrelsen ska inom ramen för dessa stadgar ansvara för Golfklubbens verksamhet samt tillvarata medlemmarnas intressen. </w:t>
      </w:r>
    </w:p>
    <w:p w14:paraId="20F30934" w14:textId="77777777" w:rsidR="00812155" w:rsidRDefault="00812155" w:rsidP="00812155">
      <w:pPr>
        <w:pStyle w:val="Normalparagraftext"/>
      </w:pPr>
    </w:p>
    <w:p w14:paraId="26B4C8FD" w14:textId="77777777" w:rsidR="00812155" w:rsidRDefault="00812155" w:rsidP="00812155">
      <w:pPr>
        <w:pStyle w:val="Normalparagraftext"/>
      </w:pPr>
      <w:r>
        <w:t xml:space="preserve">Det åligger styrelsen särskilt att </w:t>
      </w:r>
      <w:r>
        <w:br/>
      </w:r>
    </w:p>
    <w:p w14:paraId="008F5520" w14:textId="6A71AB89" w:rsidR="00812155" w:rsidRPr="00C737D1" w:rsidRDefault="00812155" w:rsidP="00812155">
      <w:pPr>
        <w:pStyle w:val="Punktlistaparagraf"/>
      </w:pPr>
      <w:r w:rsidRPr="00C737D1">
        <w:t xml:space="preserve">tillse att Golfklubben följer gällande lagar och andra bindande regler, bestämmelser och beslut, </w:t>
      </w:r>
    </w:p>
    <w:p w14:paraId="15C15D7B" w14:textId="77777777" w:rsidR="00812155" w:rsidRPr="00C737D1" w:rsidRDefault="00812155" w:rsidP="00812155">
      <w:pPr>
        <w:pStyle w:val="Punktlistaparagraf"/>
      </w:pPr>
      <w:r w:rsidRPr="00C737D1">
        <w:t>verkställa av årsmötet fattade beslut,</w:t>
      </w:r>
    </w:p>
    <w:p w14:paraId="362BFBA5" w14:textId="25CE8F12" w:rsidR="00812155" w:rsidRDefault="00812155" w:rsidP="00812155">
      <w:pPr>
        <w:pStyle w:val="Punktlistaparagraf"/>
      </w:pPr>
      <w:r w:rsidRPr="00C737D1">
        <w:t xml:space="preserve">ansvara för och förvalta Golfklubbens medel, </w:t>
      </w:r>
    </w:p>
    <w:p w14:paraId="0056A958" w14:textId="1458A943" w:rsidR="007B58B6" w:rsidRDefault="00812155" w:rsidP="00FA5A0B">
      <w:pPr>
        <w:pStyle w:val="Punktlistaparagraf"/>
      </w:pPr>
      <w:r w:rsidRPr="00C737D1">
        <w:t>utöva arbetsgivaransvaret och säkerställa arbetsmiljön för anställda och ledare,</w:t>
      </w:r>
    </w:p>
    <w:p w14:paraId="2A58038C" w14:textId="40008BF2" w:rsidR="007B58B6" w:rsidRDefault="007B58B6" w:rsidP="008C6D93">
      <w:pPr>
        <w:pStyle w:val="Indragpunktlista"/>
        <w:spacing w:after="120"/>
        <w:ind w:left="1712" w:hanging="357"/>
      </w:pPr>
      <w:r>
        <w:t>ut</w:t>
      </w:r>
      <w:r w:rsidR="00FA5A0B">
        <w:t>öva Golfklubbens rösträtt på bolagsstämma</w:t>
      </w:r>
      <w:r>
        <w:t xml:space="preserve"> i </w:t>
      </w:r>
      <w:proofErr w:type="spellStart"/>
      <w:r w:rsidR="00CE6392">
        <w:t>BanAB</w:t>
      </w:r>
      <w:proofErr w:type="spellEnd"/>
      <w:r>
        <w:t>,</w:t>
      </w:r>
    </w:p>
    <w:p w14:paraId="295123B0" w14:textId="15D6D556" w:rsidR="00812155" w:rsidRPr="00C737D1" w:rsidRDefault="00812155" w:rsidP="00812155">
      <w:pPr>
        <w:pStyle w:val="Punktlistaparagraf"/>
      </w:pPr>
      <w:r>
        <w:t>registrera och behandla samtliga medlemmars personuppgifter i Golfens IT-system och därvid upprätthålla personuppgiftsansvaret enligt lag och bestämmelser beslutade av SGF,</w:t>
      </w:r>
    </w:p>
    <w:p w14:paraId="28D2D01C" w14:textId="5DB47D11" w:rsidR="00812155" w:rsidRPr="00C737D1" w:rsidRDefault="00812155" w:rsidP="00812155">
      <w:pPr>
        <w:pStyle w:val="Punktlistaparagraf"/>
      </w:pPr>
      <w:r w:rsidRPr="00C737D1">
        <w:t>planera, leda och fördela arbetet inom Golfklubben och för detta utarbeta arbetsordning och instruktioner för underliggande klubborgan,</w:t>
      </w:r>
    </w:p>
    <w:p w14:paraId="3A868C5A" w14:textId="7C499BD7" w:rsidR="00812155" w:rsidRDefault="00812155" w:rsidP="00812155">
      <w:pPr>
        <w:pStyle w:val="Punktlistaparagraf"/>
      </w:pPr>
      <w:r w:rsidRPr="00C737D1">
        <w:t xml:space="preserve">fortlöpande informera medlemmarna om </w:t>
      </w:r>
      <w:r w:rsidR="00BC162F">
        <w:t>Golf</w:t>
      </w:r>
      <w:r w:rsidRPr="00C737D1">
        <w:t>klubbens angelägenheter i den utsträckning detta inte kan skada klubbens intressen,</w:t>
      </w:r>
    </w:p>
    <w:p w14:paraId="2EEC849D" w14:textId="23EDD7AE" w:rsidR="00B62DF7" w:rsidRDefault="008A5C7D" w:rsidP="00812155">
      <w:pPr>
        <w:pStyle w:val="Punktlistaparagraf"/>
      </w:pPr>
      <w:r>
        <w:t xml:space="preserve">etablera och upprätthålla ett kontinuerligt </w:t>
      </w:r>
      <w:r w:rsidR="00AB6AA7">
        <w:t xml:space="preserve">nära samarbete med </w:t>
      </w:r>
      <w:r w:rsidR="00CE6392">
        <w:t>BanAB</w:t>
      </w:r>
      <w:r w:rsidR="00C666A7">
        <w:t xml:space="preserve"> i enlighet med Nyttjanderättsavtalet</w:t>
      </w:r>
      <w:r w:rsidR="00AB6AA7">
        <w:t>,</w:t>
      </w:r>
    </w:p>
    <w:p w14:paraId="415E9828" w14:textId="2183B995" w:rsidR="00A85295" w:rsidRPr="00C737D1" w:rsidRDefault="00A85295" w:rsidP="00473E18">
      <w:pPr>
        <w:pStyle w:val="Punktlistaparagraf"/>
      </w:pPr>
      <w:r w:rsidRPr="00C737D1">
        <w:t xml:space="preserve">fortlöpande </w:t>
      </w:r>
      <w:r>
        <w:t xml:space="preserve">hålla sig informerad om verksamheten och </w:t>
      </w:r>
      <w:r w:rsidR="009914FB">
        <w:t xml:space="preserve">den ekonomiska situationen i </w:t>
      </w:r>
      <w:r w:rsidR="00CE6392">
        <w:t>BanAB</w:t>
      </w:r>
      <w:r w:rsidR="009914FB">
        <w:t xml:space="preserve"> </w:t>
      </w:r>
      <w:r w:rsidR="008A5C7D">
        <w:t xml:space="preserve">relaterad till Golfanläggningen, </w:t>
      </w:r>
      <w:r w:rsidR="009914FB">
        <w:t xml:space="preserve">och </w:t>
      </w:r>
      <w:r w:rsidRPr="00C737D1">
        <w:t xml:space="preserve">informera medlemmarna om </w:t>
      </w:r>
      <w:r w:rsidR="00CE6392">
        <w:t>BanAB</w:t>
      </w:r>
      <w:r w:rsidR="009914FB">
        <w:t xml:space="preserve">:s </w:t>
      </w:r>
      <w:r w:rsidRPr="00C737D1">
        <w:t>angelägenheter i den utsträckning detta inte skada</w:t>
      </w:r>
      <w:r w:rsidR="009914FB">
        <w:t>r</w:t>
      </w:r>
      <w:r w:rsidRPr="00C737D1">
        <w:t xml:space="preserve"> </w:t>
      </w:r>
      <w:r w:rsidR="00CE6392">
        <w:t>BanAB</w:t>
      </w:r>
      <w:r w:rsidR="00B62DF7">
        <w:t>:s</w:t>
      </w:r>
      <w:r w:rsidR="009914FB">
        <w:t xml:space="preserve"> </w:t>
      </w:r>
      <w:r w:rsidRPr="00C737D1">
        <w:t>intressen,</w:t>
      </w:r>
    </w:p>
    <w:p w14:paraId="56C32BCA" w14:textId="266A8F7C" w:rsidR="00812155" w:rsidRPr="00C737D1" w:rsidRDefault="00812155" w:rsidP="00812155">
      <w:pPr>
        <w:pStyle w:val="Punktlistaparagraf"/>
      </w:pPr>
      <w:r w:rsidRPr="00C737D1">
        <w:t>lämna revisorerna upplysningar, räkenskaper</w:t>
      </w:r>
      <w:r>
        <w:t xml:space="preserve"> och </w:t>
      </w:r>
      <w:r w:rsidRPr="00C737D1">
        <w:t xml:space="preserve">handlingar </w:t>
      </w:r>
      <w:r>
        <w:t>enligt vad som närmare anges i 6 kap 1</w:t>
      </w:r>
      <w:r w:rsidR="00BC162F">
        <w:t xml:space="preserve"> </w:t>
      </w:r>
      <w:r>
        <w:t>§</w:t>
      </w:r>
      <w:r w:rsidR="00BC162F">
        <w:t>,</w:t>
      </w:r>
      <w:r w:rsidRPr="00C737D1">
        <w:t xml:space="preserve"> </w:t>
      </w:r>
    </w:p>
    <w:p w14:paraId="1873CF15" w14:textId="13B54F45" w:rsidR="00812155" w:rsidRPr="00C737D1" w:rsidRDefault="00812155" w:rsidP="00812155">
      <w:pPr>
        <w:pStyle w:val="Punktlistaparagraf"/>
      </w:pPr>
      <w:r w:rsidRPr="00C737D1">
        <w:t>förbereda och kalla till årsmöte och extra årsmöte</w:t>
      </w:r>
      <w:r w:rsidR="00BC162F">
        <w:t>,</w:t>
      </w:r>
      <w:r w:rsidRPr="00C737D1">
        <w:t xml:space="preserve"> </w:t>
      </w:r>
    </w:p>
    <w:p w14:paraId="2DDC2548" w14:textId="77777777" w:rsidR="00812155" w:rsidRPr="00C737D1" w:rsidRDefault="00812155" w:rsidP="00812155">
      <w:pPr>
        <w:pStyle w:val="Punktlistaparagraf"/>
      </w:pPr>
      <w:r w:rsidRPr="00C737D1">
        <w:t xml:space="preserve">begära att anställda och ledare uppvisar utdrag från belastningsregistret enligt bestämmelserna i 8 kap. 5 § RF:s stadgar, </w:t>
      </w:r>
    </w:p>
    <w:p w14:paraId="15111AFE" w14:textId="7F579A30" w:rsidR="003F2324" w:rsidRDefault="00812155" w:rsidP="00812155">
      <w:pPr>
        <w:pStyle w:val="Punktlistaparagraf"/>
      </w:pPr>
      <w:r w:rsidRPr="00C737D1">
        <w:lastRenderedPageBreak/>
        <w:t>utse ombud och övriga representanter samt delta i beslutande möten inom de golf</w:t>
      </w:r>
      <w:r>
        <w:t>- och idrotts</w:t>
      </w:r>
      <w:r w:rsidRPr="00C737D1">
        <w:t>organisationer som Golfklubben tillhör</w:t>
      </w:r>
      <w:r w:rsidR="003F2324">
        <w:t>,</w:t>
      </w:r>
    </w:p>
    <w:p w14:paraId="4C45367F" w14:textId="77777777" w:rsidR="003F2324" w:rsidRPr="003F2324" w:rsidRDefault="003F2324" w:rsidP="003F2324">
      <w:pPr>
        <w:pStyle w:val="Punktlistaparagraf"/>
      </w:pPr>
      <w:r w:rsidRPr="003F2324">
        <w:t>i samband med upplösning av golfklubben, enligt 1 kap. 10 §, arkivera viktiga dokument och överlämna handlingarna till ett folkrörelsearkiv eller motsvarande för bevarande av klubbens historia och en del av föreningslivets gemensamma kulturarv,</w:t>
      </w:r>
    </w:p>
    <w:p w14:paraId="718F0E06" w14:textId="6DD5C104" w:rsidR="00812155" w:rsidRPr="003F2324" w:rsidRDefault="003F2324" w:rsidP="00CE31EA">
      <w:pPr>
        <w:pStyle w:val="Punktlistaparagraf"/>
      </w:pPr>
      <w:r w:rsidRPr="003F2324">
        <w:t>fortlöpande arkivera och förvara styrelseprotokoll, årsmötesprotokoll och andra viktiga dokument till sina efterträdare.</w:t>
      </w:r>
      <w:r w:rsidR="00812155" w:rsidRPr="003F2324">
        <w:t xml:space="preserve"> </w:t>
      </w:r>
    </w:p>
    <w:p w14:paraId="3758D455" w14:textId="77777777" w:rsidR="00812155" w:rsidRDefault="00812155" w:rsidP="00812155">
      <w:pPr>
        <w:pStyle w:val="Normalparagraftext"/>
      </w:pPr>
    </w:p>
    <w:p w14:paraId="65D69998" w14:textId="702ED5D5" w:rsidR="00812155" w:rsidRPr="009763DF" w:rsidRDefault="00812155" w:rsidP="00812155">
      <w:pPr>
        <w:pStyle w:val="Normalparagraftext"/>
      </w:pPr>
      <w:r w:rsidRPr="009763DF">
        <w:t xml:space="preserve">Ordföranden är </w:t>
      </w:r>
      <w:r>
        <w:t>Golf</w:t>
      </w:r>
      <w:r w:rsidRPr="009763DF">
        <w:t>klubbens</w:t>
      </w:r>
      <w:r>
        <w:t xml:space="preserve"> </w:t>
      </w:r>
      <w:r w:rsidRPr="009763DF">
        <w:t xml:space="preserve">officiella representant och ska leda styrelsens arbete och bevaka att styrelsen fullgör sina uppgifter enligt </w:t>
      </w:r>
      <w:r>
        <w:t xml:space="preserve">dessa </w:t>
      </w:r>
      <w:r w:rsidRPr="009763DF">
        <w:t>stadgar och övriga för klubben bindande regler</w:t>
      </w:r>
      <w:r>
        <w:t>, bestämmelser</w:t>
      </w:r>
      <w:r w:rsidRPr="009763DF">
        <w:t xml:space="preserve"> och beslut. Har ordföranden förhinder ska vice ordföranden, eller annan inom styrelsen som styrelsen utser, träda in i ordförandens ställe. </w:t>
      </w:r>
    </w:p>
    <w:p w14:paraId="74CF3874" w14:textId="77777777" w:rsidR="00812155" w:rsidRDefault="00812155" w:rsidP="00812155">
      <w:pPr>
        <w:pStyle w:val="Normalparagraftext"/>
      </w:pPr>
    </w:p>
    <w:p w14:paraId="4CB5AAFB" w14:textId="77777777" w:rsidR="00812155" w:rsidRDefault="00812155" w:rsidP="00812155">
      <w:pPr>
        <w:pStyle w:val="Normalparagraftext"/>
      </w:pPr>
      <w:r w:rsidRPr="009763DF">
        <w:t xml:space="preserve">Styrelsen ska besluta om fördelning av arbetsuppgifterna genom en särskild upprättad arbetsordning. </w:t>
      </w:r>
    </w:p>
    <w:p w14:paraId="706D4E4D" w14:textId="77777777" w:rsidR="00812155" w:rsidRDefault="00812155" w:rsidP="00870762">
      <w:pPr>
        <w:pStyle w:val="Stadgarrubriknivparagraf"/>
      </w:pPr>
      <w:bookmarkStart w:id="60" w:name="_Toc116057053"/>
      <w:r>
        <w:t>Kallelse, beslutsförhet och omröstning</w:t>
      </w:r>
      <w:bookmarkEnd w:id="60"/>
      <w:r>
        <w:t xml:space="preserve"> </w:t>
      </w:r>
    </w:p>
    <w:p w14:paraId="2C61C820" w14:textId="77777777" w:rsidR="00812155" w:rsidRDefault="00812155" w:rsidP="00812155">
      <w:pPr>
        <w:pStyle w:val="Normalparagraftext"/>
      </w:pPr>
      <w:r>
        <w:t>Styrelsen ska sammanträda på kallelse av ordföranden</w:t>
      </w:r>
      <w:r w:rsidRPr="00FC2720">
        <w:t xml:space="preserve"> </w:t>
      </w:r>
      <w:r>
        <w:t>med uppgift om vilka ärenden som ska behandlas vid sammanträdet.</w:t>
      </w:r>
      <w:r w:rsidRPr="0045640B">
        <w:t xml:space="preserve"> </w:t>
      </w:r>
    </w:p>
    <w:p w14:paraId="3E4739AF" w14:textId="77777777" w:rsidR="00812155" w:rsidRDefault="00812155" w:rsidP="00812155">
      <w:pPr>
        <w:pStyle w:val="Normalparagraftext"/>
      </w:pPr>
    </w:p>
    <w:p w14:paraId="4F8D65BC" w14:textId="735C3939" w:rsidR="00CD0785" w:rsidRPr="00D53EB9" w:rsidRDefault="00ED7972" w:rsidP="00CD0785">
      <w:pPr>
        <w:pStyle w:val="Normalparagraftext"/>
        <w:rPr>
          <w:szCs w:val="28"/>
        </w:rPr>
      </w:pPr>
      <w:r>
        <w:t>Vid s</w:t>
      </w:r>
      <w:r w:rsidR="00812155">
        <w:t xml:space="preserve">ammanträdet ska </w:t>
      </w:r>
      <w:bookmarkStart w:id="61" w:name="_Hlk105748149"/>
      <w:r w:rsidR="00CD0785" w:rsidRPr="0045640B">
        <w:t>ledamöter</w:t>
      </w:r>
      <w:r w:rsidR="008840AE">
        <w:t>na vara närvarande fysiskt</w:t>
      </w:r>
      <w:r w:rsidR="00CD0785" w:rsidRPr="0045640B">
        <w:t xml:space="preserve"> </w:t>
      </w:r>
      <w:bookmarkEnd w:id="61"/>
      <w:r w:rsidR="00CD0785">
        <w:rPr>
          <w:szCs w:val="28"/>
        </w:rPr>
        <w:t>eller</w:t>
      </w:r>
      <w:r w:rsidR="00CD0785" w:rsidRPr="00D53EB9">
        <w:rPr>
          <w:szCs w:val="28"/>
        </w:rPr>
        <w:t xml:space="preserve"> genom elektronisk uppkoppling (digitalt möte) eller i en kombinerad form (hybridmöte).</w:t>
      </w:r>
    </w:p>
    <w:p w14:paraId="462D072C" w14:textId="73A44FAC" w:rsidR="00812155" w:rsidRDefault="00C453E6" w:rsidP="00812155">
      <w:pPr>
        <w:pStyle w:val="Normalparagraftext"/>
      </w:pPr>
      <w:r>
        <w:t xml:space="preserve"> </w:t>
      </w:r>
    </w:p>
    <w:p w14:paraId="48790165" w14:textId="41703368" w:rsidR="00812155" w:rsidRDefault="00812155" w:rsidP="00812155">
      <w:pPr>
        <w:pStyle w:val="Normalparagraftext"/>
      </w:pPr>
      <w:r w:rsidRPr="0045640B">
        <w:t xml:space="preserve">Ordföranden är skyldig att kalla till sammanträde då minst två </w:t>
      </w:r>
      <w:bookmarkStart w:id="62" w:name="_Hlk105748096"/>
      <w:r w:rsidRPr="0045640B">
        <w:t xml:space="preserve">ledamöter </w:t>
      </w:r>
      <w:bookmarkEnd w:id="62"/>
      <w:r w:rsidRPr="0045640B">
        <w:t>begär det. Underlåter ordföranden att utfärda kallelse får de som begärt sammanträdet kalla till det.</w:t>
      </w:r>
    </w:p>
    <w:p w14:paraId="6537546F" w14:textId="77777777" w:rsidR="00812155" w:rsidRDefault="00812155" w:rsidP="00812155">
      <w:pPr>
        <w:pStyle w:val="Normalparagraftext"/>
      </w:pPr>
    </w:p>
    <w:p w14:paraId="16AF10E0" w14:textId="77777777" w:rsidR="00812155" w:rsidRDefault="00812155" w:rsidP="00812155">
      <w:pPr>
        <w:pStyle w:val="Normalparagraftext"/>
      </w:pPr>
      <w:r>
        <w:t xml:space="preserve">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5272017" w14:textId="77777777" w:rsidR="00812155" w:rsidRDefault="00812155" w:rsidP="00812155">
      <w:pPr>
        <w:pStyle w:val="Normalparagraftext"/>
      </w:pPr>
    </w:p>
    <w:p w14:paraId="5906ED78" w14:textId="77777777" w:rsidR="00812155" w:rsidRPr="00026BCB" w:rsidRDefault="00812155" w:rsidP="00812155">
      <w:pPr>
        <w:pStyle w:val="Normalparagraftext"/>
      </w:pPr>
      <w:r w:rsidRPr="00026BCB">
        <w:t xml:space="preserve">Ordföranden får besluta att </w:t>
      </w:r>
      <w:r>
        <w:t xml:space="preserve">brådskande </w:t>
      </w:r>
      <w:r w:rsidRPr="00026BCB">
        <w:t xml:space="preserve">ärende ska avgöras genom skriftlig </w:t>
      </w:r>
      <w:r>
        <w:t xml:space="preserve">behandling </w:t>
      </w:r>
      <w:r w:rsidRPr="00026BCB">
        <w:t>(beslut per capsulam)</w:t>
      </w:r>
      <w:r>
        <w:t>. Ärende som beslutas per capsulam ska behandlas och fastställas på nästa ordinarie sammanträde.</w:t>
      </w:r>
    </w:p>
    <w:p w14:paraId="79D0E9A2" w14:textId="77777777" w:rsidR="00812155" w:rsidRDefault="00812155" w:rsidP="00812155">
      <w:pPr>
        <w:pStyle w:val="Normalparagraftext"/>
      </w:pPr>
    </w:p>
    <w:p w14:paraId="5E9FF245" w14:textId="77777777" w:rsidR="00812155" w:rsidRDefault="00812155" w:rsidP="00812155">
      <w:pPr>
        <w:pStyle w:val="Normalparagraftext"/>
      </w:pPr>
      <w:r w:rsidRPr="00026BCB">
        <w:t>Vid sammanträde eller beslutsfattande enligt föregående stycke ska protokoll upprättas</w:t>
      </w:r>
      <w:r w:rsidRPr="00E26F54">
        <w:t xml:space="preserve"> </w:t>
      </w:r>
      <w:r>
        <w:t>och arkiveras.</w:t>
      </w:r>
      <w:r w:rsidRPr="00026BCB">
        <w:t xml:space="preserve"> </w:t>
      </w:r>
      <w:r>
        <w:t xml:space="preserve">Protokoll ska föras i nummerföljd och </w:t>
      </w:r>
      <w:r w:rsidRPr="00026BCB">
        <w:t xml:space="preserve">undertecknas av mötesordföranden och utsedd protokollssekreterare. </w:t>
      </w:r>
      <w:r>
        <w:t xml:space="preserve">Samtliga i kallelsen angivna ärenden ska protokollföras med redogörelse för ärendet, styrelsens beslut samt eventuellt avvikande mening eller omröstning. </w:t>
      </w:r>
    </w:p>
    <w:p w14:paraId="391E3C2D" w14:textId="77777777" w:rsidR="00812155" w:rsidRDefault="00812155" w:rsidP="00812155">
      <w:pPr>
        <w:pStyle w:val="Normalparagraftext"/>
      </w:pPr>
    </w:p>
    <w:p w14:paraId="1F36ECC2" w14:textId="13CAC470" w:rsidR="00AC5450" w:rsidRDefault="00B93FC3" w:rsidP="00AC5450">
      <w:pPr>
        <w:pStyle w:val="Normalparagraftext"/>
      </w:pPr>
      <w:r>
        <w:t xml:space="preserve">Om styrelsen inte beslutar om annat är protokollen inte offentliga. Protokollen ska dock alltid tillställas revisorer och valberedningen i god tid innan årsmötet. </w:t>
      </w:r>
    </w:p>
    <w:p w14:paraId="1154213C" w14:textId="77777777" w:rsidR="00AC5450" w:rsidRPr="004B7A56" w:rsidRDefault="00AC5450" w:rsidP="004B7A56">
      <w:pPr>
        <w:pStyle w:val="Stadgarrubriknivparagraf"/>
      </w:pPr>
      <w:bookmarkStart w:id="63" w:name="_Toc106796878"/>
      <w:bookmarkStart w:id="64" w:name="_Toc116057054"/>
      <w:r w:rsidRPr="004B7A56">
        <w:t>Delegering av beslutanderätten</w:t>
      </w:r>
      <w:bookmarkEnd w:id="63"/>
      <w:bookmarkEnd w:id="64"/>
      <w:r w:rsidRPr="004B7A56">
        <w:t xml:space="preserve"> </w:t>
      </w:r>
    </w:p>
    <w:p w14:paraId="638BC546" w14:textId="77777777" w:rsidR="00AC5450" w:rsidRPr="00FB63E0" w:rsidRDefault="00AC5450" w:rsidP="00AC5450">
      <w:pPr>
        <w:pStyle w:val="Normalparagraftext"/>
      </w:pPr>
      <w:r w:rsidRPr="00FB63E0">
        <w:t>Styrelsen får</w:t>
      </w:r>
      <w:r>
        <w:t>,</w:t>
      </w:r>
      <w:r w:rsidRPr="00FB63E0">
        <w:t xml:space="preserve"> </w:t>
      </w:r>
      <w:r>
        <w:t>där så är möjligt ur ett ansvarsperspektiv, delegera</w:t>
      </w:r>
      <w:r w:rsidRPr="00FB63E0">
        <w:t xml:space="preserve"> sin</w:t>
      </w:r>
      <w:r>
        <w:t>a åtaganden och</w:t>
      </w:r>
      <w:r w:rsidRPr="00FB63E0">
        <w:t xml:space="preserve"> beslutanderätt i enskilda ärenden eller i vissa grupper av ärenden till kommitté, annat organ i </w:t>
      </w:r>
      <w:r>
        <w:lastRenderedPageBreak/>
        <w:t>Golfklubben</w:t>
      </w:r>
      <w:r w:rsidRPr="00FB63E0">
        <w:t xml:space="preserve">, enskild medlem, anställd eller annan utsedd person. Sådana uppdrag kan gälla för viss tid eller tills vidare.  </w:t>
      </w:r>
    </w:p>
    <w:p w14:paraId="041BFD67" w14:textId="77777777" w:rsidR="00AC5450" w:rsidRDefault="00AC5450" w:rsidP="00AC5450">
      <w:pPr>
        <w:pStyle w:val="Normalparagraftext"/>
      </w:pPr>
    </w:p>
    <w:p w14:paraId="40D50C45" w14:textId="7078E56D" w:rsidR="00AC5450" w:rsidRDefault="00AC5450" w:rsidP="00AC5450">
      <w:pPr>
        <w:pStyle w:val="Normalparagraftext"/>
      </w:pPr>
      <w:r w:rsidRPr="00FB63E0">
        <w:t xml:space="preserve">Den som fattat beslut med stöd av bemyndigande enligt föregående stycke ska fortlöpande underrätta styrelsen härom. </w:t>
      </w:r>
    </w:p>
    <w:p w14:paraId="69067FFB" w14:textId="77777777" w:rsidR="009F2412" w:rsidRDefault="009F2412" w:rsidP="00AC5450">
      <w:pPr>
        <w:pStyle w:val="Normalparagraftext"/>
      </w:pPr>
    </w:p>
    <w:p w14:paraId="48448137" w14:textId="77777777" w:rsidR="00AC5450" w:rsidRDefault="00AC5450" w:rsidP="00AC5450">
      <w:pPr>
        <w:pStyle w:val="Normalparagraftext"/>
      </w:pPr>
    </w:p>
    <w:p w14:paraId="7D501FC3" w14:textId="77777777" w:rsidR="003F2324" w:rsidRDefault="003F2324">
      <w:pPr>
        <w:overflowPunct/>
        <w:autoSpaceDE/>
        <w:autoSpaceDN/>
        <w:adjustRightInd/>
        <w:textAlignment w:val="auto"/>
        <w:rPr>
          <w:rFonts w:asciiTheme="minorBidi" w:hAnsiTheme="minorBidi" w:cstheme="minorBidi"/>
          <w:b/>
          <w:bCs/>
          <w:sz w:val="36"/>
          <w:szCs w:val="36"/>
        </w:rPr>
      </w:pPr>
      <w:bookmarkStart w:id="65" w:name="_Toc116057055"/>
      <w:r>
        <w:br w:type="page"/>
      </w:r>
    </w:p>
    <w:p w14:paraId="5100D259" w14:textId="3D65969F" w:rsidR="00812155" w:rsidRPr="0078342A" w:rsidRDefault="008D70DD" w:rsidP="001C3D90">
      <w:pPr>
        <w:pStyle w:val="Stadgarrubriknivkap"/>
      </w:pPr>
      <w:r>
        <w:lastRenderedPageBreak/>
        <w:t>Golfk</w:t>
      </w:r>
      <w:r w:rsidR="00812155">
        <w:t>lubbens organisation i övrigt</w:t>
      </w:r>
      <w:bookmarkEnd w:id="65"/>
    </w:p>
    <w:p w14:paraId="27927B72" w14:textId="77777777" w:rsidR="00812155" w:rsidRDefault="00812155" w:rsidP="00822C9B">
      <w:pPr>
        <w:pStyle w:val="Stadgarrubriknivparagraf"/>
        <w:numPr>
          <w:ilvl w:val="0"/>
          <w:numId w:val="15"/>
        </w:numPr>
        <w:ind w:hanging="3763"/>
      </w:pPr>
      <w:bookmarkStart w:id="66" w:name="_Toc116057056"/>
      <w:r>
        <w:t>Kommittéer</w:t>
      </w:r>
      <w:bookmarkEnd w:id="66"/>
    </w:p>
    <w:p w14:paraId="39969975" w14:textId="77777777" w:rsidR="00812155" w:rsidRDefault="00812155" w:rsidP="00812155">
      <w:pPr>
        <w:pStyle w:val="Normalparagraftext"/>
      </w:pPr>
      <w:r>
        <w:t>Golfklubben</w:t>
      </w:r>
      <w:r w:rsidRPr="00182C9A">
        <w:t xml:space="preserve"> ska för sin verksamhet ha följande kommittéer:</w:t>
      </w:r>
      <w:r w:rsidRPr="00FE687F">
        <w:t xml:space="preserve"> </w:t>
      </w:r>
    </w:p>
    <w:p w14:paraId="6189FD8F" w14:textId="77777777" w:rsidR="00812155" w:rsidRDefault="00812155" w:rsidP="00812155">
      <w:pPr>
        <w:pStyle w:val="Punktlistaparagraf"/>
      </w:pPr>
      <w:r w:rsidRPr="00840BCA">
        <w:t>[</w:t>
      </w:r>
      <w:r w:rsidRPr="008D70DD">
        <w:rPr>
          <w:highlight w:val="yellow"/>
        </w:rPr>
        <w:t>X</w:t>
      </w:r>
      <w:r w:rsidRPr="00840BCA">
        <w:t xml:space="preserve">] </w:t>
      </w:r>
    </w:p>
    <w:p w14:paraId="05D151E9" w14:textId="77777777" w:rsidR="00812155" w:rsidRDefault="00812155" w:rsidP="00812155">
      <w:pPr>
        <w:pStyle w:val="Punktlistaparagraf"/>
      </w:pPr>
      <w:r w:rsidRPr="00840BCA">
        <w:t>[</w:t>
      </w:r>
      <w:r w:rsidRPr="008D70DD">
        <w:rPr>
          <w:highlight w:val="yellow"/>
        </w:rPr>
        <w:t>X</w:t>
      </w:r>
      <w:r w:rsidRPr="00840BCA">
        <w:t>]</w:t>
      </w:r>
    </w:p>
    <w:p w14:paraId="4A400DE4" w14:textId="77777777" w:rsidR="00812155" w:rsidRPr="00F020F0" w:rsidRDefault="00812155" w:rsidP="00870762">
      <w:pPr>
        <w:pStyle w:val="Stadgarrubriknivparagraf"/>
      </w:pPr>
      <w:bookmarkStart w:id="67" w:name="_Toc116057057"/>
      <w:r>
        <w:t>I</w:t>
      </w:r>
      <w:r w:rsidRPr="00F020F0">
        <w:t>nstruktioner</w:t>
      </w:r>
      <w:bookmarkEnd w:id="67"/>
    </w:p>
    <w:p w14:paraId="1661D127" w14:textId="77777777" w:rsidR="00812155" w:rsidRPr="00582B6C" w:rsidRDefault="00812155" w:rsidP="00812155">
      <w:pPr>
        <w:pStyle w:val="Normalparagraftext"/>
      </w:pPr>
      <w:r w:rsidRPr="00582B6C">
        <w:t>Styrelse ska, i särskild instruktion eller på annat lämpligt sätt, fastställa de</w:t>
      </w:r>
      <w:r>
        <w:t xml:space="preserve"> </w:t>
      </w:r>
      <w:r w:rsidRPr="00582B6C">
        <w:t xml:space="preserve">befogenheter och skyldigheter som de underliggande </w:t>
      </w:r>
      <w:r>
        <w:t xml:space="preserve">kommittéerna </w:t>
      </w:r>
      <w:r w:rsidRPr="00582B6C">
        <w:t xml:space="preserve">har samt hur återrapportering till styrelsen ska ske. </w:t>
      </w:r>
    </w:p>
    <w:p w14:paraId="41A1792B" w14:textId="77777777" w:rsidR="00812155" w:rsidRPr="00F020F0" w:rsidRDefault="00812155" w:rsidP="00870762">
      <w:pPr>
        <w:pStyle w:val="Stadgarrubriknivparagraf"/>
      </w:pPr>
      <w:bookmarkStart w:id="68" w:name="_Toc116057058"/>
      <w:r>
        <w:t>B</w:t>
      </w:r>
      <w:r w:rsidRPr="00F020F0">
        <w:t>udget och verksamhetsplan</w:t>
      </w:r>
      <w:bookmarkEnd w:id="68"/>
    </w:p>
    <w:p w14:paraId="6AB242B5" w14:textId="78E611DB" w:rsidR="00812155" w:rsidRDefault="00812155" w:rsidP="004B7A56">
      <w:pPr>
        <w:pStyle w:val="Normalparagraftext"/>
      </w:pPr>
      <w:r>
        <w:t>K</w:t>
      </w:r>
      <w:r w:rsidRPr="00350BE9">
        <w:t>ommitté ska upprätta förslag till budget och verksamhetsplan för kommittén att gälla under nästföljande verksamhetsår. Budget och plan ska ges in till styrelsen för godkännande</w:t>
      </w:r>
      <w:r w:rsidR="00A6792D">
        <w:t xml:space="preserve"> och </w:t>
      </w:r>
      <w:r w:rsidR="00777880">
        <w:t>fastställande</w:t>
      </w:r>
      <w:r>
        <w:t>.</w:t>
      </w:r>
      <w:bookmarkEnd w:id="51"/>
    </w:p>
    <w:p w14:paraId="18C5EBAD" w14:textId="75FADB41" w:rsidR="001317E2" w:rsidRDefault="001317E2" w:rsidP="004B7A56">
      <w:pPr>
        <w:pStyle w:val="Normalparagraftext"/>
        <w:rPr>
          <w:sz w:val="26"/>
          <w:szCs w:val="26"/>
        </w:rPr>
      </w:pPr>
    </w:p>
    <w:sectPr w:rsidR="001317E2" w:rsidSect="00D2380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F226" w14:textId="77777777" w:rsidR="001308EE" w:rsidRDefault="001308EE" w:rsidP="008A2950">
      <w:r>
        <w:separator/>
      </w:r>
    </w:p>
  </w:endnote>
  <w:endnote w:type="continuationSeparator" w:id="0">
    <w:p w14:paraId="1AFBD38B" w14:textId="77777777" w:rsidR="001308EE" w:rsidRDefault="001308EE" w:rsidP="008A2950">
      <w:r>
        <w:continuationSeparator/>
      </w:r>
    </w:p>
  </w:endnote>
  <w:endnote w:type="continuationNotice" w:id="1">
    <w:p w14:paraId="79C422C9" w14:textId="77777777" w:rsidR="001308EE" w:rsidRDefault="0013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subsetted="1" w:fontKey="{A493D5CB-337B-4ECA-950B-BA6510145D6B}"/>
    <w:embedBold r:id="rId2" w:subsetted="1" w:fontKey="{23554D6B-936D-4A2E-9C89-D8294F79028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subsetted="1" w:fontKey="{0679C7ED-A67F-448C-ACD8-68B893B5539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19F" w14:textId="35066314" w:rsidR="00505EE2" w:rsidRDefault="00505EE2">
    <w:pPr>
      <w:pStyle w:val="Sidfo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a </w:t>
    </w:r>
    <w:r>
      <w:fldChar w:fldCharType="begin"/>
    </w:r>
    <w:r>
      <w:instrText xml:space="preserve"> PAGE   \* MERGEFORMAT </w:instrText>
    </w:r>
    <w:r>
      <w:fldChar w:fldCharType="separate"/>
    </w:r>
    <w:r w:rsidR="009B12B8" w:rsidRPr="009B12B8">
      <w:rPr>
        <w:rFonts w:asciiTheme="majorHAnsi" w:hAnsiTheme="majorHAnsi"/>
        <w:noProof/>
      </w:rPr>
      <w:t>15</w:t>
    </w:r>
    <w:r>
      <w:rPr>
        <w:rFonts w:asciiTheme="majorHAnsi" w:hAnsiTheme="majorHAnsi"/>
        <w:noProof/>
      </w:rPr>
      <w:fldChar w:fldCharType="end"/>
    </w:r>
  </w:p>
  <w:p w14:paraId="32D661A0" w14:textId="77777777" w:rsidR="00505EE2" w:rsidRDefault="00505E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4A08" w14:textId="77777777" w:rsidR="001308EE" w:rsidRDefault="001308EE" w:rsidP="008A2950">
      <w:r>
        <w:separator/>
      </w:r>
    </w:p>
  </w:footnote>
  <w:footnote w:type="continuationSeparator" w:id="0">
    <w:p w14:paraId="681DA9D8" w14:textId="77777777" w:rsidR="001308EE" w:rsidRDefault="001308EE" w:rsidP="008A2950">
      <w:r>
        <w:continuationSeparator/>
      </w:r>
    </w:p>
  </w:footnote>
  <w:footnote w:type="continuationNotice" w:id="1">
    <w:p w14:paraId="71FAD6C9" w14:textId="77777777" w:rsidR="001308EE" w:rsidRDefault="00130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3C"/>
    <w:multiLevelType w:val="multilevel"/>
    <w:tmpl w:val="041D0029"/>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27D53F29"/>
    <w:multiLevelType w:val="hybridMultilevel"/>
    <w:tmpl w:val="9604B7AA"/>
    <w:lvl w:ilvl="0" w:tplc="10F2861E">
      <w:start w:val="1"/>
      <w:numFmt w:val="lowerLetter"/>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 w15:restartNumberingAfterBreak="0">
    <w:nsid w:val="34751AB1"/>
    <w:multiLevelType w:val="hybridMultilevel"/>
    <w:tmpl w:val="5C967944"/>
    <w:lvl w:ilvl="0" w:tplc="C98CB396">
      <w:start w:val="1"/>
      <w:numFmt w:val="decimal"/>
      <w:pStyle w:val="Alternativdagordning"/>
      <w:lvlText w:val="%1)"/>
      <w:lvlJc w:val="left"/>
      <w:pPr>
        <w:ind w:left="1713" w:hanging="360"/>
      </w:pPr>
    </w:lvl>
    <w:lvl w:ilvl="1" w:tplc="041D0019">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34F30BA9"/>
    <w:multiLevelType w:val="hybridMultilevel"/>
    <w:tmpl w:val="4C1E9AEE"/>
    <w:lvl w:ilvl="0" w:tplc="22DA852C">
      <w:start w:val="1"/>
      <w:numFmt w:val="bullet"/>
      <w:pStyle w:val="Punktlistaparagraf"/>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F07319D"/>
    <w:multiLevelType w:val="hybridMultilevel"/>
    <w:tmpl w:val="00AE5536"/>
    <w:lvl w:ilvl="0" w:tplc="864CB716">
      <w:start w:val="1"/>
      <w:numFmt w:val="decimal"/>
      <w:pStyle w:val="Stadgarrubriknivkap"/>
      <w:lvlText w:val="%1 kap"/>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097382"/>
    <w:multiLevelType w:val="hybridMultilevel"/>
    <w:tmpl w:val="C6C60C46"/>
    <w:lvl w:ilvl="0" w:tplc="440A9C1C">
      <w:start w:val="1"/>
      <w:numFmt w:val="bullet"/>
      <w:pStyle w:val="Indragpunktlista"/>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6" w15:restartNumberingAfterBreak="0">
    <w:nsid w:val="4EFD07CB"/>
    <w:multiLevelType w:val="hybridMultilevel"/>
    <w:tmpl w:val="A87C25E0"/>
    <w:lvl w:ilvl="0" w:tplc="46F8059E">
      <w:start w:val="1"/>
      <w:numFmt w:val="decimal"/>
      <w:pStyle w:val="Dagordning"/>
      <w:lvlText w:val="%1)"/>
      <w:lvlJc w:val="left"/>
      <w:pPr>
        <w:ind w:left="753" w:hanging="360"/>
      </w:pPr>
    </w:lvl>
    <w:lvl w:ilvl="1" w:tplc="041D0019">
      <w:start w:val="1"/>
      <w:numFmt w:val="lowerLetter"/>
      <w:lvlText w:val="%2."/>
      <w:lvlJc w:val="left"/>
      <w:pPr>
        <w:ind w:left="1473" w:hanging="360"/>
      </w:pPr>
    </w:lvl>
    <w:lvl w:ilvl="2" w:tplc="041D001B" w:tentative="1">
      <w:start w:val="1"/>
      <w:numFmt w:val="lowerRoman"/>
      <w:lvlText w:val="%3."/>
      <w:lvlJc w:val="right"/>
      <w:pPr>
        <w:ind w:left="2193" w:hanging="180"/>
      </w:pPr>
    </w:lvl>
    <w:lvl w:ilvl="3" w:tplc="041D000F" w:tentative="1">
      <w:start w:val="1"/>
      <w:numFmt w:val="decimal"/>
      <w:lvlText w:val="%4."/>
      <w:lvlJc w:val="left"/>
      <w:pPr>
        <w:ind w:left="2913" w:hanging="360"/>
      </w:pPr>
    </w:lvl>
    <w:lvl w:ilvl="4" w:tplc="041D0019" w:tentative="1">
      <w:start w:val="1"/>
      <w:numFmt w:val="lowerLetter"/>
      <w:lvlText w:val="%5."/>
      <w:lvlJc w:val="left"/>
      <w:pPr>
        <w:ind w:left="3633" w:hanging="360"/>
      </w:pPr>
    </w:lvl>
    <w:lvl w:ilvl="5" w:tplc="041D001B" w:tentative="1">
      <w:start w:val="1"/>
      <w:numFmt w:val="lowerRoman"/>
      <w:lvlText w:val="%6."/>
      <w:lvlJc w:val="right"/>
      <w:pPr>
        <w:ind w:left="4353" w:hanging="180"/>
      </w:pPr>
    </w:lvl>
    <w:lvl w:ilvl="6" w:tplc="041D000F" w:tentative="1">
      <w:start w:val="1"/>
      <w:numFmt w:val="decimal"/>
      <w:lvlText w:val="%7."/>
      <w:lvlJc w:val="left"/>
      <w:pPr>
        <w:ind w:left="5073" w:hanging="360"/>
      </w:pPr>
    </w:lvl>
    <w:lvl w:ilvl="7" w:tplc="041D0019" w:tentative="1">
      <w:start w:val="1"/>
      <w:numFmt w:val="lowerLetter"/>
      <w:lvlText w:val="%8."/>
      <w:lvlJc w:val="left"/>
      <w:pPr>
        <w:ind w:left="5793" w:hanging="360"/>
      </w:pPr>
    </w:lvl>
    <w:lvl w:ilvl="8" w:tplc="041D001B" w:tentative="1">
      <w:start w:val="1"/>
      <w:numFmt w:val="lowerRoman"/>
      <w:lvlText w:val="%9."/>
      <w:lvlJc w:val="right"/>
      <w:pPr>
        <w:ind w:left="6513" w:hanging="180"/>
      </w:pPr>
    </w:lvl>
  </w:abstractNum>
  <w:abstractNum w:abstractNumId="7" w15:restartNumberingAfterBreak="0">
    <w:nsid w:val="64B409F5"/>
    <w:multiLevelType w:val="hybridMultilevel"/>
    <w:tmpl w:val="EAEA9FBC"/>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291418"/>
    <w:multiLevelType w:val="hybridMultilevel"/>
    <w:tmpl w:val="F30A7B7C"/>
    <w:lvl w:ilvl="0" w:tplc="E07EBC00">
      <w:start w:val="1"/>
      <w:numFmt w:val="decimal"/>
      <w:pStyle w:val="Stadgarrubriknivparagraf"/>
      <w:lvlText w:val="%1 §"/>
      <w:lvlJc w:val="left"/>
      <w:pPr>
        <w:ind w:left="3763" w:hanging="360"/>
      </w:pPr>
      <w:rPr>
        <w:rFonts w:hint="default"/>
      </w:rPr>
    </w:lvl>
    <w:lvl w:ilvl="1" w:tplc="041D0019" w:tentative="1">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num w:numId="1" w16cid:durableId="229312593">
    <w:abstractNumId w:val="0"/>
  </w:num>
  <w:num w:numId="2" w16cid:durableId="274480990">
    <w:abstractNumId w:val="8"/>
  </w:num>
  <w:num w:numId="3" w16cid:durableId="361444594">
    <w:abstractNumId w:val="8"/>
    <w:lvlOverride w:ilvl="0">
      <w:startOverride w:val="1"/>
    </w:lvlOverride>
  </w:num>
  <w:num w:numId="4" w16cid:durableId="214197229">
    <w:abstractNumId w:val="3"/>
  </w:num>
  <w:num w:numId="5" w16cid:durableId="1332634496">
    <w:abstractNumId w:val="6"/>
  </w:num>
  <w:num w:numId="6" w16cid:durableId="1800296926">
    <w:abstractNumId w:val="5"/>
  </w:num>
  <w:num w:numId="7" w16cid:durableId="1799029479">
    <w:abstractNumId w:val="4"/>
  </w:num>
  <w:num w:numId="8" w16cid:durableId="1106734316">
    <w:abstractNumId w:val="8"/>
    <w:lvlOverride w:ilvl="0">
      <w:startOverride w:val="1"/>
    </w:lvlOverride>
  </w:num>
  <w:num w:numId="9" w16cid:durableId="2013218718">
    <w:abstractNumId w:val="8"/>
    <w:lvlOverride w:ilvl="0">
      <w:startOverride w:val="1"/>
    </w:lvlOverride>
  </w:num>
  <w:num w:numId="10" w16cid:durableId="934358549">
    <w:abstractNumId w:val="8"/>
    <w:lvlOverride w:ilvl="0">
      <w:startOverride w:val="1"/>
    </w:lvlOverride>
  </w:num>
  <w:num w:numId="11" w16cid:durableId="1495417117">
    <w:abstractNumId w:val="2"/>
  </w:num>
  <w:num w:numId="12" w16cid:durableId="674915541">
    <w:abstractNumId w:val="2"/>
    <w:lvlOverride w:ilvl="0">
      <w:startOverride w:val="1"/>
    </w:lvlOverride>
  </w:num>
  <w:num w:numId="13" w16cid:durableId="1437410839">
    <w:abstractNumId w:val="8"/>
    <w:lvlOverride w:ilvl="0">
      <w:startOverride w:val="1"/>
    </w:lvlOverride>
  </w:num>
  <w:num w:numId="14" w16cid:durableId="688608048">
    <w:abstractNumId w:val="8"/>
    <w:lvlOverride w:ilvl="0">
      <w:startOverride w:val="1"/>
    </w:lvlOverride>
  </w:num>
  <w:num w:numId="15" w16cid:durableId="1311056124">
    <w:abstractNumId w:val="8"/>
    <w:lvlOverride w:ilvl="0">
      <w:startOverride w:val="1"/>
    </w:lvlOverride>
  </w:num>
  <w:num w:numId="16" w16cid:durableId="1235815055">
    <w:abstractNumId w:val="6"/>
    <w:lvlOverride w:ilvl="0">
      <w:startOverride w:val="2"/>
    </w:lvlOverride>
  </w:num>
  <w:num w:numId="17" w16cid:durableId="665481458">
    <w:abstractNumId w:val="6"/>
    <w:lvlOverride w:ilvl="0">
      <w:startOverride w:val="2"/>
    </w:lvlOverride>
  </w:num>
  <w:num w:numId="18" w16cid:durableId="109278602">
    <w:abstractNumId w:val="1"/>
  </w:num>
  <w:num w:numId="19" w16cid:durableId="1561676039">
    <w:abstractNumId w:val="6"/>
  </w:num>
  <w:num w:numId="20" w16cid:durableId="1182817089">
    <w:abstractNumId w:val="2"/>
  </w:num>
  <w:num w:numId="21" w16cid:durableId="943878280">
    <w:abstractNumId w:val="6"/>
  </w:num>
  <w:num w:numId="22" w16cid:durableId="516582985">
    <w:abstractNumId w:val="2"/>
  </w:num>
  <w:num w:numId="23" w16cid:durableId="1983119992">
    <w:abstractNumId w:val="6"/>
    <w:lvlOverride w:ilvl="0">
      <w:startOverride w:val="2"/>
    </w:lvlOverride>
  </w:num>
  <w:num w:numId="24" w16cid:durableId="40403801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01FC1"/>
    <w:rsid w:val="00003EDC"/>
    <w:rsid w:val="00006653"/>
    <w:rsid w:val="00006658"/>
    <w:rsid w:val="00011E7B"/>
    <w:rsid w:val="000124A0"/>
    <w:rsid w:val="000131B9"/>
    <w:rsid w:val="0001572C"/>
    <w:rsid w:val="0001575C"/>
    <w:rsid w:val="000168EC"/>
    <w:rsid w:val="00016ED9"/>
    <w:rsid w:val="00017139"/>
    <w:rsid w:val="0001723E"/>
    <w:rsid w:val="000209A0"/>
    <w:rsid w:val="00020FD8"/>
    <w:rsid w:val="00021705"/>
    <w:rsid w:val="00023134"/>
    <w:rsid w:val="00023262"/>
    <w:rsid w:val="000233AD"/>
    <w:rsid w:val="00023AD4"/>
    <w:rsid w:val="00024915"/>
    <w:rsid w:val="000254BD"/>
    <w:rsid w:val="00026BCB"/>
    <w:rsid w:val="0002770A"/>
    <w:rsid w:val="0003471A"/>
    <w:rsid w:val="00035853"/>
    <w:rsid w:val="00037C94"/>
    <w:rsid w:val="0004149D"/>
    <w:rsid w:val="00042931"/>
    <w:rsid w:val="00043FA1"/>
    <w:rsid w:val="00046C7E"/>
    <w:rsid w:val="00046CF7"/>
    <w:rsid w:val="00047AB0"/>
    <w:rsid w:val="00051179"/>
    <w:rsid w:val="00051633"/>
    <w:rsid w:val="00051BFE"/>
    <w:rsid w:val="0005224E"/>
    <w:rsid w:val="0005331B"/>
    <w:rsid w:val="00054F1F"/>
    <w:rsid w:val="000555EF"/>
    <w:rsid w:val="000557AF"/>
    <w:rsid w:val="00056B7B"/>
    <w:rsid w:val="00056C12"/>
    <w:rsid w:val="00057517"/>
    <w:rsid w:val="00060299"/>
    <w:rsid w:val="000615CD"/>
    <w:rsid w:val="000623E4"/>
    <w:rsid w:val="0006311F"/>
    <w:rsid w:val="00066323"/>
    <w:rsid w:val="00066F25"/>
    <w:rsid w:val="000675A9"/>
    <w:rsid w:val="000707DB"/>
    <w:rsid w:val="00073FAB"/>
    <w:rsid w:val="00074DE1"/>
    <w:rsid w:val="00075E8E"/>
    <w:rsid w:val="000770B2"/>
    <w:rsid w:val="00077A16"/>
    <w:rsid w:val="0008059A"/>
    <w:rsid w:val="00082075"/>
    <w:rsid w:val="000824EC"/>
    <w:rsid w:val="00082BFE"/>
    <w:rsid w:val="000831B8"/>
    <w:rsid w:val="00084200"/>
    <w:rsid w:val="00085E0E"/>
    <w:rsid w:val="00086974"/>
    <w:rsid w:val="00091552"/>
    <w:rsid w:val="000923B0"/>
    <w:rsid w:val="00092663"/>
    <w:rsid w:val="0009298B"/>
    <w:rsid w:val="000930AB"/>
    <w:rsid w:val="00095A59"/>
    <w:rsid w:val="00095D4C"/>
    <w:rsid w:val="00097103"/>
    <w:rsid w:val="00097183"/>
    <w:rsid w:val="000A0DC8"/>
    <w:rsid w:val="000A3574"/>
    <w:rsid w:val="000A3EAC"/>
    <w:rsid w:val="000A4602"/>
    <w:rsid w:val="000A7BCE"/>
    <w:rsid w:val="000B0F33"/>
    <w:rsid w:val="000B3848"/>
    <w:rsid w:val="000B5AA0"/>
    <w:rsid w:val="000B6B98"/>
    <w:rsid w:val="000B6E52"/>
    <w:rsid w:val="000B722E"/>
    <w:rsid w:val="000B7338"/>
    <w:rsid w:val="000B76D5"/>
    <w:rsid w:val="000B7A2A"/>
    <w:rsid w:val="000B7D64"/>
    <w:rsid w:val="000C0368"/>
    <w:rsid w:val="000C16AB"/>
    <w:rsid w:val="000C1FB4"/>
    <w:rsid w:val="000C4E8F"/>
    <w:rsid w:val="000C7DAE"/>
    <w:rsid w:val="000D002A"/>
    <w:rsid w:val="000D1544"/>
    <w:rsid w:val="000D2466"/>
    <w:rsid w:val="000D27D7"/>
    <w:rsid w:val="000D2B9B"/>
    <w:rsid w:val="000D2F0C"/>
    <w:rsid w:val="000D3561"/>
    <w:rsid w:val="000D37EB"/>
    <w:rsid w:val="000D5391"/>
    <w:rsid w:val="000D7280"/>
    <w:rsid w:val="000E0D95"/>
    <w:rsid w:val="000E44AB"/>
    <w:rsid w:val="000E5E03"/>
    <w:rsid w:val="000E6253"/>
    <w:rsid w:val="000E6368"/>
    <w:rsid w:val="000E73C0"/>
    <w:rsid w:val="000F14E8"/>
    <w:rsid w:val="000F229C"/>
    <w:rsid w:val="000F2D1B"/>
    <w:rsid w:val="000F3249"/>
    <w:rsid w:val="000F373B"/>
    <w:rsid w:val="000F4CAC"/>
    <w:rsid w:val="000F5B63"/>
    <w:rsid w:val="000F66F5"/>
    <w:rsid w:val="001004D2"/>
    <w:rsid w:val="00102185"/>
    <w:rsid w:val="0010329F"/>
    <w:rsid w:val="00104A34"/>
    <w:rsid w:val="00104B07"/>
    <w:rsid w:val="00105B58"/>
    <w:rsid w:val="00107C7B"/>
    <w:rsid w:val="0011090E"/>
    <w:rsid w:val="00110E3C"/>
    <w:rsid w:val="00113632"/>
    <w:rsid w:val="00113D3B"/>
    <w:rsid w:val="00115C2B"/>
    <w:rsid w:val="00115E44"/>
    <w:rsid w:val="00117BB7"/>
    <w:rsid w:val="00122040"/>
    <w:rsid w:val="0012410B"/>
    <w:rsid w:val="00124F0F"/>
    <w:rsid w:val="00125024"/>
    <w:rsid w:val="00126007"/>
    <w:rsid w:val="001260E3"/>
    <w:rsid w:val="0012725B"/>
    <w:rsid w:val="0012740C"/>
    <w:rsid w:val="0013002E"/>
    <w:rsid w:val="001308EE"/>
    <w:rsid w:val="001317E2"/>
    <w:rsid w:val="001318AD"/>
    <w:rsid w:val="001334EB"/>
    <w:rsid w:val="00133F90"/>
    <w:rsid w:val="00134FFE"/>
    <w:rsid w:val="00137EC1"/>
    <w:rsid w:val="0014190D"/>
    <w:rsid w:val="00142F1B"/>
    <w:rsid w:val="00143204"/>
    <w:rsid w:val="001454A1"/>
    <w:rsid w:val="00146565"/>
    <w:rsid w:val="00147AB4"/>
    <w:rsid w:val="00151963"/>
    <w:rsid w:val="0015296D"/>
    <w:rsid w:val="0015380B"/>
    <w:rsid w:val="00154153"/>
    <w:rsid w:val="0015524D"/>
    <w:rsid w:val="00157CF2"/>
    <w:rsid w:val="00160C2D"/>
    <w:rsid w:val="00161151"/>
    <w:rsid w:val="00161B08"/>
    <w:rsid w:val="00161B37"/>
    <w:rsid w:val="001621E7"/>
    <w:rsid w:val="001621FE"/>
    <w:rsid w:val="00166208"/>
    <w:rsid w:val="00166B29"/>
    <w:rsid w:val="00166E48"/>
    <w:rsid w:val="001701D2"/>
    <w:rsid w:val="001704D2"/>
    <w:rsid w:val="00170930"/>
    <w:rsid w:val="00170DA6"/>
    <w:rsid w:val="00171B76"/>
    <w:rsid w:val="00171E90"/>
    <w:rsid w:val="0017202F"/>
    <w:rsid w:val="00172B03"/>
    <w:rsid w:val="001731ED"/>
    <w:rsid w:val="001732D1"/>
    <w:rsid w:val="00174427"/>
    <w:rsid w:val="001753B1"/>
    <w:rsid w:val="001762CF"/>
    <w:rsid w:val="00176A86"/>
    <w:rsid w:val="00176E4C"/>
    <w:rsid w:val="0018055B"/>
    <w:rsid w:val="00180F04"/>
    <w:rsid w:val="00180F87"/>
    <w:rsid w:val="00182016"/>
    <w:rsid w:val="00182C9A"/>
    <w:rsid w:val="00184707"/>
    <w:rsid w:val="00190D0F"/>
    <w:rsid w:val="001911BF"/>
    <w:rsid w:val="001919B3"/>
    <w:rsid w:val="0019328E"/>
    <w:rsid w:val="001954D7"/>
    <w:rsid w:val="001959DA"/>
    <w:rsid w:val="00195F68"/>
    <w:rsid w:val="001963ED"/>
    <w:rsid w:val="00196EE0"/>
    <w:rsid w:val="001A6E14"/>
    <w:rsid w:val="001A74DE"/>
    <w:rsid w:val="001A775F"/>
    <w:rsid w:val="001A7C49"/>
    <w:rsid w:val="001B0B4C"/>
    <w:rsid w:val="001B162B"/>
    <w:rsid w:val="001B2986"/>
    <w:rsid w:val="001B350A"/>
    <w:rsid w:val="001B3F2B"/>
    <w:rsid w:val="001B4860"/>
    <w:rsid w:val="001B6EC4"/>
    <w:rsid w:val="001B74F6"/>
    <w:rsid w:val="001C253B"/>
    <w:rsid w:val="001C3D90"/>
    <w:rsid w:val="001C73FB"/>
    <w:rsid w:val="001D0B8A"/>
    <w:rsid w:val="001D1256"/>
    <w:rsid w:val="001D3765"/>
    <w:rsid w:val="001D3F11"/>
    <w:rsid w:val="001D60EA"/>
    <w:rsid w:val="001D74EC"/>
    <w:rsid w:val="001E121F"/>
    <w:rsid w:val="001E1FA0"/>
    <w:rsid w:val="001E4CAE"/>
    <w:rsid w:val="001E52EE"/>
    <w:rsid w:val="001E682E"/>
    <w:rsid w:val="001E77ED"/>
    <w:rsid w:val="001E7F22"/>
    <w:rsid w:val="001E7F68"/>
    <w:rsid w:val="001F1046"/>
    <w:rsid w:val="001F1BFC"/>
    <w:rsid w:val="001F2132"/>
    <w:rsid w:val="001F3189"/>
    <w:rsid w:val="001F3C33"/>
    <w:rsid w:val="001F62D4"/>
    <w:rsid w:val="001F7005"/>
    <w:rsid w:val="001F7E7B"/>
    <w:rsid w:val="0020088E"/>
    <w:rsid w:val="002012C7"/>
    <w:rsid w:val="002021C8"/>
    <w:rsid w:val="00202DB3"/>
    <w:rsid w:val="00206A23"/>
    <w:rsid w:val="00206B84"/>
    <w:rsid w:val="00206E07"/>
    <w:rsid w:val="00210BE8"/>
    <w:rsid w:val="00211258"/>
    <w:rsid w:val="0021157E"/>
    <w:rsid w:val="00211E1E"/>
    <w:rsid w:val="00212546"/>
    <w:rsid w:val="00212C29"/>
    <w:rsid w:val="00213414"/>
    <w:rsid w:val="002134B0"/>
    <w:rsid w:val="002141C5"/>
    <w:rsid w:val="002145E6"/>
    <w:rsid w:val="00216EB0"/>
    <w:rsid w:val="00217858"/>
    <w:rsid w:val="0022469D"/>
    <w:rsid w:val="00225A01"/>
    <w:rsid w:val="0022678F"/>
    <w:rsid w:val="0022769D"/>
    <w:rsid w:val="002279CE"/>
    <w:rsid w:val="002334CD"/>
    <w:rsid w:val="00234EB8"/>
    <w:rsid w:val="00234F77"/>
    <w:rsid w:val="00236911"/>
    <w:rsid w:val="002375F5"/>
    <w:rsid w:val="0024017E"/>
    <w:rsid w:val="00240A51"/>
    <w:rsid w:val="00241B66"/>
    <w:rsid w:val="00243813"/>
    <w:rsid w:val="00243946"/>
    <w:rsid w:val="00243A58"/>
    <w:rsid w:val="00244463"/>
    <w:rsid w:val="002548D2"/>
    <w:rsid w:val="00254CCB"/>
    <w:rsid w:val="00260454"/>
    <w:rsid w:val="0026265C"/>
    <w:rsid w:val="00263166"/>
    <w:rsid w:val="00263329"/>
    <w:rsid w:val="00263463"/>
    <w:rsid w:val="00263B43"/>
    <w:rsid w:val="002656F1"/>
    <w:rsid w:val="002668AF"/>
    <w:rsid w:val="00266911"/>
    <w:rsid w:val="002669EB"/>
    <w:rsid w:val="00272A8B"/>
    <w:rsid w:val="002759CA"/>
    <w:rsid w:val="002833FD"/>
    <w:rsid w:val="00285E26"/>
    <w:rsid w:val="00295DFC"/>
    <w:rsid w:val="00297216"/>
    <w:rsid w:val="002978F9"/>
    <w:rsid w:val="00297D21"/>
    <w:rsid w:val="002A0A3D"/>
    <w:rsid w:val="002A116D"/>
    <w:rsid w:val="002A6ACD"/>
    <w:rsid w:val="002B0C71"/>
    <w:rsid w:val="002B221B"/>
    <w:rsid w:val="002B22CA"/>
    <w:rsid w:val="002B349A"/>
    <w:rsid w:val="002B3F0F"/>
    <w:rsid w:val="002B513F"/>
    <w:rsid w:val="002B5AA9"/>
    <w:rsid w:val="002C066D"/>
    <w:rsid w:val="002C13A4"/>
    <w:rsid w:val="002C2138"/>
    <w:rsid w:val="002C4ACA"/>
    <w:rsid w:val="002C5ED2"/>
    <w:rsid w:val="002C7045"/>
    <w:rsid w:val="002C7541"/>
    <w:rsid w:val="002C77AC"/>
    <w:rsid w:val="002D699C"/>
    <w:rsid w:val="002E0133"/>
    <w:rsid w:val="002E05C7"/>
    <w:rsid w:val="002E3708"/>
    <w:rsid w:val="002E3E6A"/>
    <w:rsid w:val="002E4436"/>
    <w:rsid w:val="002E55FA"/>
    <w:rsid w:val="002E6E2E"/>
    <w:rsid w:val="002E746F"/>
    <w:rsid w:val="002E7A83"/>
    <w:rsid w:val="002F288D"/>
    <w:rsid w:val="002F37AE"/>
    <w:rsid w:val="002F4266"/>
    <w:rsid w:val="002F48D8"/>
    <w:rsid w:val="002F4C6D"/>
    <w:rsid w:val="002F4EC0"/>
    <w:rsid w:val="002F505F"/>
    <w:rsid w:val="002F6151"/>
    <w:rsid w:val="002F7565"/>
    <w:rsid w:val="0030084D"/>
    <w:rsid w:val="00301206"/>
    <w:rsid w:val="00305A42"/>
    <w:rsid w:val="00305F93"/>
    <w:rsid w:val="00307178"/>
    <w:rsid w:val="00312727"/>
    <w:rsid w:val="003142E9"/>
    <w:rsid w:val="00314D32"/>
    <w:rsid w:val="00314FFB"/>
    <w:rsid w:val="00317130"/>
    <w:rsid w:val="00317E59"/>
    <w:rsid w:val="003223DD"/>
    <w:rsid w:val="00322BED"/>
    <w:rsid w:val="00325840"/>
    <w:rsid w:val="00326058"/>
    <w:rsid w:val="00326274"/>
    <w:rsid w:val="0033099E"/>
    <w:rsid w:val="00330B65"/>
    <w:rsid w:val="003312AF"/>
    <w:rsid w:val="00331BEA"/>
    <w:rsid w:val="003322FD"/>
    <w:rsid w:val="003352A0"/>
    <w:rsid w:val="00336A3A"/>
    <w:rsid w:val="003400B0"/>
    <w:rsid w:val="00341A25"/>
    <w:rsid w:val="003421D0"/>
    <w:rsid w:val="00343C48"/>
    <w:rsid w:val="00346D79"/>
    <w:rsid w:val="0034759B"/>
    <w:rsid w:val="00350AB4"/>
    <w:rsid w:val="00350BE9"/>
    <w:rsid w:val="00353567"/>
    <w:rsid w:val="00355D02"/>
    <w:rsid w:val="00356398"/>
    <w:rsid w:val="00357792"/>
    <w:rsid w:val="003578F5"/>
    <w:rsid w:val="00360E4E"/>
    <w:rsid w:val="00363C00"/>
    <w:rsid w:val="00363E76"/>
    <w:rsid w:val="00363EF1"/>
    <w:rsid w:val="0036542F"/>
    <w:rsid w:val="00367802"/>
    <w:rsid w:val="00367B7C"/>
    <w:rsid w:val="00371A77"/>
    <w:rsid w:val="0037246F"/>
    <w:rsid w:val="00373F69"/>
    <w:rsid w:val="00374B62"/>
    <w:rsid w:val="00374ECE"/>
    <w:rsid w:val="00375732"/>
    <w:rsid w:val="00376368"/>
    <w:rsid w:val="00376FAD"/>
    <w:rsid w:val="003810B6"/>
    <w:rsid w:val="003820C4"/>
    <w:rsid w:val="003828FA"/>
    <w:rsid w:val="00384060"/>
    <w:rsid w:val="00385E53"/>
    <w:rsid w:val="0039158E"/>
    <w:rsid w:val="00392186"/>
    <w:rsid w:val="00392ACB"/>
    <w:rsid w:val="00392F82"/>
    <w:rsid w:val="0039305B"/>
    <w:rsid w:val="003969D7"/>
    <w:rsid w:val="003A2E10"/>
    <w:rsid w:val="003A756A"/>
    <w:rsid w:val="003A783F"/>
    <w:rsid w:val="003B010E"/>
    <w:rsid w:val="003B0684"/>
    <w:rsid w:val="003B215B"/>
    <w:rsid w:val="003B5775"/>
    <w:rsid w:val="003C0190"/>
    <w:rsid w:val="003C33FE"/>
    <w:rsid w:val="003C4831"/>
    <w:rsid w:val="003C53AD"/>
    <w:rsid w:val="003C5D6E"/>
    <w:rsid w:val="003C6730"/>
    <w:rsid w:val="003C77E6"/>
    <w:rsid w:val="003D0092"/>
    <w:rsid w:val="003D1CF9"/>
    <w:rsid w:val="003D2649"/>
    <w:rsid w:val="003D443F"/>
    <w:rsid w:val="003D512F"/>
    <w:rsid w:val="003D526D"/>
    <w:rsid w:val="003E13AF"/>
    <w:rsid w:val="003E263F"/>
    <w:rsid w:val="003E316F"/>
    <w:rsid w:val="003E3271"/>
    <w:rsid w:val="003E3316"/>
    <w:rsid w:val="003E3DB6"/>
    <w:rsid w:val="003E546F"/>
    <w:rsid w:val="003E5E30"/>
    <w:rsid w:val="003E74B2"/>
    <w:rsid w:val="003F1842"/>
    <w:rsid w:val="003F2324"/>
    <w:rsid w:val="003F26BB"/>
    <w:rsid w:val="003F2F6C"/>
    <w:rsid w:val="003F61B6"/>
    <w:rsid w:val="0040090A"/>
    <w:rsid w:val="00400969"/>
    <w:rsid w:val="00400C5A"/>
    <w:rsid w:val="00402429"/>
    <w:rsid w:val="004039CA"/>
    <w:rsid w:val="00404458"/>
    <w:rsid w:val="004047BB"/>
    <w:rsid w:val="00406920"/>
    <w:rsid w:val="004072CA"/>
    <w:rsid w:val="0041174B"/>
    <w:rsid w:val="00412316"/>
    <w:rsid w:val="00412A42"/>
    <w:rsid w:val="00415CA7"/>
    <w:rsid w:val="004162C5"/>
    <w:rsid w:val="00416826"/>
    <w:rsid w:val="00416CA2"/>
    <w:rsid w:val="00421BC9"/>
    <w:rsid w:val="00421FA3"/>
    <w:rsid w:val="00423AA5"/>
    <w:rsid w:val="0042417D"/>
    <w:rsid w:val="00424AD8"/>
    <w:rsid w:val="00425586"/>
    <w:rsid w:val="00425588"/>
    <w:rsid w:val="00425B6C"/>
    <w:rsid w:val="00426EDC"/>
    <w:rsid w:val="00427662"/>
    <w:rsid w:val="00427B1B"/>
    <w:rsid w:val="00430698"/>
    <w:rsid w:val="004306DA"/>
    <w:rsid w:val="00430890"/>
    <w:rsid w:val="00430D23"/>
    <w:rsid w:val="00432547"/>
    <w:rsid w:val="00432AA0"/>
    <w:rsid w:val="00433AEE"/>
    <w:rsid w:val="00434290"/>
    <w:rsid w:val="0043448B"/>
    <w:rsid w:val="00434610"/>
    <w:rsid w:val="00434FBD"/>
    <w:rsid w:val="00441CC2"/>
    <w:rsid w:val="00442341"/>
    <w:rsid w:val="00442384"/>
    <w:rsid w:val="00450834"/>
    <w:rsid w:val="00451B90"/>
    <w:rsid w:val="00453FA1"/>
    <w:rsid w:val="00455742"/>
    <w:rsid w:val="00456328"/>
    <w:rsid w:val="0045640B"/>
    <w:rsid w:val="00456431"/>
    <w:rsid w:val="0045667B"/>
    <w:rsid w:val="00456C53"/>
    <w:rsid w:val="00456D4E"/>
    <w:rsid w:val="00456E0B"/>
    <w:rsid w:val="0045750D"/>
    <w:rsid w:val="0045756F"/>
    <w:rsid w:val="00461920"/>
    <w:rsid w:val="00461FCE"/>
    <w:rsid w:val="00463348"/>
    <w:rsid w:val="00464664"/>
    <w:rsid w:val="00466584"/>
    <w:rsid w:val="00467426"/>
    <w:rsid w:val="004714A4"/>
    <w:rsid w:val="00471D67"/>
    <w:rsid w:val="0047395D"/>
    <w:rsid w:val="00473F2B"/>
    <w:rsid w:val="0047419B"/>
    <w:rsid w:val="00476129"/>
    <w:rsid w:val="0047637A"/>
    <w:rsid w:val="00481C63"/>
    <w:rsid w:val="00483C26"/>
    <w:rsid w:val="00484560"/>
    <w:rsid w:val="00485D59"/>
    <w:rsid w:val="004866AB"/>
    <w:rsid w:val="004909A0"/>
    <w:rsid w:val="004917F7"/>
    <w:rsid w:val="00491D97"/>
    <w:rsid w:val="00492AB9"/>
    <w:rsid w:val="00492F5F"/>
    <w:rsid w:val="004975C7"/>
    <w:rsid w:val="004A5BF1"/>
    <w:rsid w:val="004A6445"/>
    <w:rsid w:val="004A7252"/>
    <w:rsid w:val="004B0D98"/>
    <w:rsid w:val="004B0FF6"/>
    <w:rsid w:val="004B1286"/>
    <w:rsid w:val="004B3885"/>
    <w:rsid w:val="004B3F29"/>
    <w:rsid w:val="004B48A2"/>
    <w:rsid w:val="004B5C12"/>
    <w:rsid w:val="004B6775"/>
    <w:rsid w:val="004B6F73"/>
    <w:rsid w:val="004B73A7"/>
    <w:rsid w:val="004B75CA"/>
    <w:rsid w:val="004B7A56"/>
    <w:rsid w:val="004B7E48"/>
    <w:rsid w:val="004B7E8D"/>
    <w:rsid w:val="004C2418"/>
    <w:rsid w:val="004C3A51"/>
    <w:rsid w:val="004C3A5D"/>
    <w:rsid w:val="004C41D5"/>
    <w:rsid w:val="004C461B"/>
    <w:rsid w:val="004C7A02"/>
    <w:rsid w:val="004D03EC"/>
    <w:rsid w:val="004D10A6"/>
    <w:rsid w:val="004D305E"/>
    <w:rsid w:val="004D3089"/>
    <w:rsid w:val="004D3579"/>
    <w:rsid w:val="004D3C93"/>
    <w:rsid w:val="004D7FE8"/>
    <w:rsid w:val="004E0320"/>
    <w:rsid w:val="004E1992"/>
    <w:rsid w:val="004E1E06"/>
    <w:rsid w:val="004E2598"/>
    <w:rsid w:val="004E7D25"/>
    <w:rsid w:val="004F081F"/>
    <w:rsid w:val="004F1066"/>
    <w:rsid w:val="004F154D"/>
    <w:rsid w:val="004F26CE"/>
    <w:rsid w:val="004F461A"/>
    <w:rsid w:val="004F47A1"/>
    <w:rsid w:val="004F61E9"/>
    <w:rsid w:val="004F7F02"/>
    <w:rsid w:val="005003E8"/>
    <w:rsid w:val="00500D88"/>
    <w:rsid w:val="00501FFB"/>
    <w:rsid w:val="00502325"/>
    <w:rsid w:val="00503539"/>
    <w:rsid w:val="0050368D"/>
    <w:rsid w:val="00504F61"/>
    <w:rsid w:val="00505223"/>
    <w:rsid w:val="00505EE2"/>
    <w:rsid w:val="00511F9D"/>
    <w:rsid w:val="00512341"/>
    <w:rsid w:val="005125C4"/>
    <w:rsid w:val="00513664"/>
    <w:rsid w:val="00520961"/>
    <w:rsid w:val="00520B51"/>
    <w:rsid w:val="0052134E"/>
    <w:rsid w:val="005241A4"/>
    <w:rsid w:val="00525851"/>
    <w:rsid w:val="00525C05"/>
    <w:rsid w:val="005265DB"/>
    <w:rsid w:val="005271A4"/>
    <w:rsid w:val="0053054D"/>
    <w:rsid w:val="00531996"/>
    <w:rsid w:val="00532CBD"/>
    <w:rsid w:val="00534261"/>
    <w:rsid w:val="005363D0"/>
    <w:rsid w:val="0053752E"/>
    <w:rsid w:val="00540603"/>
    <w:rsid w:val="005408C4"/>
    <w:rsid w:val="005409DC"/>
    <w:rsid w:val="0054287C"/>
    <w:rsid w:val="00543A72"/>
    <w:rsid w:val="005441FC"/>
    <w:rsid w:val="005506A7"/>
    <w:rsid w:val="005509EA"/>
    <w:rsid w:val="00552432"/>
    <w:rsid w:val="00553678"/>
    <w:rsid w:val="00554DDB"/>
    <w:rsid w:val="00555404"/>
    <w:rsid w:val="00556447"/>
    <w:rsid w:val="0055703D"/>
    <w:rsid w:val="00557E66"/>
    <w:rsid w:val="00560976"/>
    <w:rsid w:val="00561D7C"/>
    <w:rsid w:val="0056308A"/>
    <w:rsid w:val="005630A2"/>
    <w:rsid w:val="00565CE0"/>
    <w:rsid w:val="00566487"/>
    <w:rsid w:val="00566DF7"/>
    <w:rsid w:val="00567334"/>
    <w:rsid w:val="00570070"/>
    <w:rsid w:val="00570652"/>
    <w:rsid w:val="00570A2D"/>
    <w:rsid w:val="00571B61"/>
    <w:rsid w:val="005726B2"/>
    <w:rsid w:val="00572AF7"/>
    <w:rsid w:val="00573481"/>
    <w:rsid w:val="00574475"/>
    <w:rsid w:val="00574CCF"/>
    <w:rsid w:val="0057645F"/>
    <w:rsid w:val="00581166"/>
    <w:rsid w:val="005815BC"/>
    <w:rsid w:val="005819B8"/>
    <w:rsid w:val="005823CF"/>
    <w:rsid w:val="00582B6C"/>
    <w:rsid w:val="00585E9A"/>
    <w:rsid w:val="005864AC"/>
    <w:rsid w:val="0058752C"/>
    <w:rsid w:val="00587A27"/>
    <w:rsid w:val="005907E3"/>
    <w:rsid w:val="00590EDA"/>
    <w:rsid w:val="00591007"/>
    <w:rsid w:val="00591197"/>
    <w:rsid w:val="005912A8"/>
    <w:rsid w:val="00593724"/>
    <w:rsid w:val="00593D19"/>
    <w:rsid w:val="00595071"/>
    <w:rsid w:val="00595D6E"/>
    <w:rsid w:val="005962EF"/>
    <w:rsid w:val="005971F0"/>
    <w:rsid w:val="00597438"/>
    <w:rsid w:val="0059743F"/>
    <w:rsid w:val="005A0CBB"/>
    <w:rsid w:val="005A1192"/>
    <w:rsid w:val="005A2D8F"/>
    <w:rsid w:val="005A2E8D"/>
    <w:rsid w:val="005B01B6"/>
    <w:rsid w:val="005B08F1"/>
    <w:rsid w:val="005B14B0"/>
    <w:rsid w:val="005B184E"/>
    <w:rsid w:val="005B3000"/>
    <w:rsid w:val="005B4D1A"/>
    <w:rsid w:val="005B50DE"/>
    <w:rsid w:val="005B54D8"/>
    <w:rsid w:val="005B5803"/>
    <w:rsid w:val="005B6167"/>
    <w:rsid w:val="005B65A0"/>
    <w:rsid w:val="005B6A70"/>
    <w:rsid w:val="005C03AF"/>
    <w:rsid w:val="005C11C5"/>
    <w:rsid w:val="005C2323"/>
    <w:rsid w:val="005C240C"/>
    <w:rsid w:val="005C2702"/>
    <w:rsid w:val="005C3844"/>
    <w:rsid w:val="005C3D52"/>
    <w:rsid w:val="005C4A88"/>
    <w:rsid w:val="005C5AE4"/>
    <w:rsid w:val="005C6B2D"/>
    <w:rsid w:val="005C6F2B"/>
    <w:rsid w:val="005C73A8"/>
    <w:rsid w:val="005D28AC"/>
    <w:rsid w:val="005D3504"/>
    <w:rsid w:val="005D3EB7"/>
    <w:rsid w:val="005D4FC8"/>
    <w:rsid w:val="005D6BCB"/>
    <w:rsid w:val="005D6DFC"/>
    <w:rsid w:val="005E0E49"/>
    <w:rsid w:val="005E16AD"/>
    <w:rsid w:val="005E1CAC"/>
    <w:rsid w:val="005E60E4"/>
    <w:rsid w:val="005E6CF4"/>
    <w:rsid w:val="005F0035"/>
    <w:rsid w:val="005F0831"/>
    <w:rsid w:val="005F1DE9"/>
    <w:rsid w:val="005F29B4"/>
    <w:rsid w:val="005F3308"/>
    <w:rsid w:val="005F3B76"/>
    <w:rsid w:val="005F41F7"/>
    <w:rsid w:val="005F4E16"/>
    <w:rsid w:val="005F5316"/>
    <w:rsid w:val="005F6244"/>
    <w:rsid w:val="005F79AF"/>
    <w:rsid w:val="0060226B"/>
    <w:rsid w:val="006049CF"/>
    <w:rsid w:val="0060558D"/>
    <w:rsid w:val="00605A88"/>
    <w:rsid w:val="00607887"/>
    <w:rsid w:val="006079F2"/>
    <w:rsid w:val="0061069A"/>
    <w:rsid w:val="006119DE"/>
    <w:rsid w:val="00613059"/>
    <w:rsid w:val="00613913"/>
    <w:rsid w:val="00614B05"/>
    <w:rsid w:val="00614C53"/>
    <w:rsid w:val="00615CA2"/>
    <w:rsid w:val="00617673"/>
    <w:rsid w:val="006179FD"/>
    <w:rsid w:val="00617FBC"/>
    <w:rsid w:val="0062178C"/>
    <w:rsid w:val="006234E0"/>
    <w:rsid w:val="0062492B"/>
    <w:rsid w:val="00624A73"/>
    <w:rsid w:val="0062505F"/>
    <w:rsid w:val="006258C0"/>
    <w:rsid w:val="00626EF5"/>
    <w:rsid w:val="00627F39"/>
    <w:rsid w:val="0063117D"/>
    <w:rsid w:val="006311A3"/>
    <w:rsid w:val="00632448"/>
    <w:rsid w:val="0063279F"/>
    <w:rsid w:val="00632B1F"/>
    <w:rsid w:val="00632ED7"/>
    <w:rsid w:val="00633F7C"/>
    <w:rsid w:val="0063455E"/>
    <w:rsid w:val="00634AF6"/>
    <w:rsid w:val="00636655"/>
    <w:rsid w:val="00636B2A"/>
    <w:rsid w:val="00636BA2"/>
    <w:rsid w:val="00640124"/>
    <w:rsid w:val="0064063E"/>
    <w:rsid w:val="00640A33"/>
    <w:rsid w:val="00640DC4"/>
    <w:rsid w:val="00641A70"/>
    <w:rsid w:val="0064300E"/>
    <w:rsid w:val="006436A8"/>
    <w:rsid w:val="006440DD"/>
    <w:rsid w:val="00645A1B"/>
    <w:rsid w:val="006469F9"/>
    <w:rsid w:val="00646A59"/>
    <w:rsid w:val="006516D8"/>
    <w:rsid w:val="0065185E"/>
    <w:rsid w:val="0065395E"/>
    <w:rsid w:val="00656606"/>
    <w:rsid w:val="00657CAA"/>
    <w:rsid w:val="00662B6F"/>
    <w:rsid w:val="0066305E"/>
    <w:rsid w:val="00663D69"/>
    <w:rsid w:val="00664BB0"/>
    <w:rsid w:val="00665EEA"/>
    <w:rsid w:val="00667883"/>
    <w:rsid w:val="006706B3"/>
    <w:rsid w:val="00671451"/>
    <w:rsid w:val="0067173A"/>
    <w:rsid w:val="0067196E"/>
    <w:rsid w:val="00673304"/>
    <w:rsid w:val="006759E7"/>
    <w:rsid w:val="00680207"/>
    <w:rsid w:val="00681052"/>
    <w:rsid w:val="006823E6"/>
    <w:rsid w:val="00683585"/>
    <w:rsid w:val="00684414"/>
    <w:rsid w:val="006845E7"/>
    <w:rsid w:val="00685C5C"/>
    <w:rsid w:val="00685CB2"/>
    <w:rsid w:val="0068767A"/>
    <w:rsid w:val="0069035F"/>
    <w:rsid w:val="006939EF"/>
    <w:rsid w:val="00693C5F"/>
    <w:rsid w:val="0069462F"/>
    <w:rsid w:val="00695C3E"/>
    <w:rsid w:val="00697E90"/>
    <w:rsid w:val="006A04BC"/>
    <w:rsid w:val="006A176D"/>
    <w:rsid w:val="006A1EFF"/>
    <w:rsid w:val="006A3524"/>
    <w:rsid w:val="006A5FF6"/>
    <w:rsid w:val="006A733B"/>
    <w:rsid w:val="006B0942"/>
    <w:rsid w:val="006B1FE5"/>
    <w:rsid w:val="006B2498"/>
    <w:rsid w:val="006B31D3"/>
    <w:rsid w:val="006B4EDC"/>
    <w:rsid w:val="006B796E"/>
    <w:rsid w:val="006C31B3"/>
    <w:rsid w:val="006C3FD3"/>
    <w:rsid w:val="006C628F"/>
    <w:rsid w:val="006C6A6B"/>
    <w:rsid w:val="006C6B54"/>
    <w:rsid w:val="006D5E43"/>
    <w:rsid w:val="006D64F2"/>
    <w:rsid w:val="006E02DC"/>
    <w:rsid w:val="006E1509"/>
    <w:rsid w:val="006E399D"/>
    <w:rsid w:val="006E4098"/>
    <w:rsid w:val="006E4141"/>
    <w:rsid w:val="006E68E0"/>
    <w:rsid w:val="006E7362"/>
    <w:rsid w:val="006F007D"/>
    <w:rsid w:val="006F167F"/>
    <w:rsid w:val="006F3A40"/>
    <w:rsid w:val="006F3C47"/>
    <w:rsid w:val="006F3E2B"/>
    <w:rsid w:val="006F4B57"/>
    <w:rsid w:val="006F5F1C"/>
    <w:rsid w:val="006F626B"/>
    <w:rsid w:val="006F6812"/>
    <w:rsid w:val="006F730C"/>
    <w:rsid w:val="006F7676"/>
    <w:rsid w:val="006F7686"/>
    <w:rsid w:val="00701765"/>
    <w:rsid w:val="00702B52"/>
    <w:rsid w:val="00703B4B"/>
    <w:rsid w:val="00704663"/>
    <w:rsid w:val="007051D2"/>
    <w:rsid w:val="00705312"/>
    <w:rsid w:val="00707718"/>
    <w:rsid w:val="007079A4"/>
    <w:rsid w:val="0071017E"/>
    <w:rsid w:val="007126A6"/>
    <w:rsid w:val="00715254"/>
    <w:rsid w:val="00715F46"/>
    <w:rsid w:val="00721403"/>
    <w:rsid w:val="007217B4"/>
    <w:rsid w:val="00721E41"/>
    <w:rsid w:val="007220B9"/>
    <w:rsid w:val="0072218A"/>
    <w:rsid w:val="00722217"/>
    <w:rsid w:val="00722619"/>
    <w:rsid w:val="007232EF"/>
    <w:rsid w:val="007237FC"/>
    <w:rsid w:val="00724188"/>
    <w:rsid w:val="007246DC"/>
    <w:rsid w:val="00725379"/>
    <w:rsid w:val="00726237"/>
    <w:rsid w:val="00726450"/>
    <w:rsid w:val="00726EEF"/>
    <w:rsid w:val="0073045D"/>
    <w:rsid w:val="007312F1"/>
    <w:rsid w:val="007316FB"/>
    <w:rsid w:val="00732428"/>
    <w:rsid w:val="007327D8"/>
    <w:rsid w:val="00733CD5"/>
    <w:rsid w:val="00734493"/>
    <w:rsid w:val="007345C1"/>
    <w:rsid w:val="00735B21"/>
    <w:rsid w:val="00735F68"/>
    <w:rsid w:val="00741627"/>
    <w:rsid w:val="007462E3"/>
    <w:rsid w:val="007470E4"/>
    <w:rsid w:val="007502DA"/>
    <w:rsid w:val="007508BE"/>
    <w:rsid w:val="00751504"/>
    <w:rsid w:val="00751E67"/>
    <w:rsid w:val="00751EE1"/>
    <w:rsid w:val="007524EE"/>
    <w:rsid w:val="00753A70"/>
    <w:rsid w:val="0075537C"/>
    <w:rsid w:val="007557E4"/>
    <w:rsid w:val="00755F84"/>
    <w:rsid w:val="0076086A"/>
    <w:rsid w:val="00761C27"/>
    <w:rsid w:val="007622BA"/>
    <w:rsid w:val="00763E22"/>
    <w:rsid w:val="00764D21"/>
    <w:rsid w:val="00765513"/>
    <w:rsid w:val="00765B02"/>
    <w:rsid w:val="00770569"/>
    <w:rsid w:val="00774574"/>
    <w:rsid w:val="0077498C"/>
    <w:rsid w:val="00774D3A"/>
    <w:rsid w:val="00775190"/>
    <w:rsid w:val="00775CDE"/>
    <w:rsid w:val="007760B4"/>
    <w:rsid w:val="00777880"/>
    <w:rsid w:val="00777D70"/>
    <w:rsid w:val="0078332F"/>
    <w:rsid w:val="0078342A"/>
    <w:rsid w:val="00784092"/>
    <w:rsid w:val="00784290"/>
    <w:rsid w:val="0078567D"/>
    <w:rsid w:val="0079112B"/>
    <w:rsid w:val="0079276A"/>
    <w:rsid w:val="00792E67"/>
    <w:rsid w:val="007936FA"/>
    <w:rsid w:val="00793A1B"/>
    <w:rsid w:val="00793B4B"/>
    <w:rsid w:val="007958A8"/>
    <w:rsid w:val="007A08A7"/>
    <w:rsid w:val="007A1CB7"/>
    <w:rsid w:val="007A386A"/>
    <w:rsid w:val="007A4362"/>
    <w:rsid w:val="007A5AE7"/>
    <w:rsid w:val="007A5E93"/>
    <w:rsid w:val="007A6374"/>
    <w:rsid w:val="007B05C4"/>
    <w:rsid w:val="007B14FA"/>
    <w:rsid w:val="007B2042"/>
    <w:rsid w:val="007B3CE6"/>
    <w:rsid w:val="007B58B6"/>
    <w:rsid w:val="007B6714"/>
    <w:rsid w:val="007B7072"/>
    <w:rsid w:val="007B7AE8"/>
    <w:rsid w:val="007C0DE7"/>
    <w:rsid w:val="007C1EF7"/>
    <w:rsid w:val="007D00F9"/>
    <w:rsid w:val="007D1F8F"/>
    <w:rsid w:val="007D250C"/>
    <w:rsid w:val="007D2E40"/>
    <w:rsid w:val="007D3844"/>
    <w:rsid w:val="007D413B"/>
    <w:rsid w:val="007D4CC7"/>
    <w:rsid w:val="007D62B4"/>
    <w:rsid w:val="007D761D"/>
    <w:rsid w:val="007D7826"/>
    <w:rsid w:val="007E06E7"/>
    <w:rsid w:val="007E0AF0"/>
    <w:rsid w:val="007E3B62"/>
    <w:rsid w:val="007E4545"/>
    <w:rsid w:val="007E5681"/>
    <w:rsid w:val="007E639A"/>
    <w:rsid w:val="007E7680"/>
    <w:rsid w:val="007F0032"/>
    <w:rsid w:val="007F1C52"/>
    <w:rsid w:val="007F2D65"/>
    <w:rsid w:val="007F3AB1"/>
    <w:rsid w:val="007F4F2E"/>
    <w:rsid w:val="007F5246"/>
    <w:rsid w:val="007F5E47"/>
    <w:rsid w:val="007F7255"/>
    <w:rsid w:val="00800039"/>
    <w:rsid w:val="00801707"/>
    <w:rsid w:val="008018C8"/>
    <w:rsid w:val="008064A7"/>
    <w:rsid w:val="008073AF"/>
    <w:rsid w:val="00812155"/>
    <w:rsid w:val="00812FAE"/>
    <w:rsid w:val="0081417C"/>
    <w:rsid w:val="00820B8E"/>
    <w:rsid w:val="008214E5"/>
    <w:rsid w:val="00822C9B"/>
    <w:rsid w:val="00822E5D"/>
    <w:rsid w:val="00823C49"/>
    <w:rsid w:val="008251D6"/>
    <w:rsid w:val="008266DB"/>
    <w:rsid w:val="00831D26"/>
    <w:rsid w:val="0083230B"/>
    <w:rsid w:val="00833A7B"/>
    <w:rsid w:val="00834149"/>
    <w:rsid w:val="0083563C"/>
    <w:rsid w:val="00835A2B"/>
    <w:rsid w:val="0084041B"/>
    <w:rsid w:val="00840787"/>
    <w:rsid w:val="00840BCA"/>
    <w:rsid w:val="00841889"/>
    <w:rsid w:val="00841F14"/>
    <w:rsid w:val="00846F61"/>
    <w:rsid w:val="00847D76"/>
    <w:rsid w:val="00852782"/>
    <w:rsid w:val="00854CEB"/>
    <w:rsid w:val="0085616E"/>
    <w:rsid w:val="00856EFC"/>
    <w:rsid w:val="0086088E"/>
    <w:rsid w:val="00862B8A"/>
    <w:rsid w:val="00862DB5"/>
    <w:rsid w:val="00863435"/>
    <w:rsid w:val="00864132"/>
    <w:rsid w:val="008664B7"/>
    <w:rsid w:val="00866A0F"/>
    <w:rsid w:val="00870399"/>
    <w:rsid w:val="00870762"/>
    <w:rsid w:val="00871121"/>
    <w:rsid w:val="00871CFD"/>
    <w:rsid w:val="008723BE"/>
    <w:rsid w:val="00872B78"/>
    <w:rsid w:val="00872BFD"/>
    <w:rsid w:val="0087417A"/>
    <w:rsid w:val="0087592B"/>
    <w:rsid w:val="00876345"/>
    <w:rsid w:val="008764F5"/>
    <w:rsid w:val="00876C48"/>
    <w:rsid w:val="00876E2B"/>
    <w:rsid w:val="00877634"/>
    <w:rsid w:val="00880262"/>
    <w:rsid w:val="00880381"/>
    <w:rsid w:val="008840AE"/>
    <w:rsid w:val="0088591D"/>
    <w:rsid w:val="00885976"/>
    <w:rsid w:val="0088654D"/>
    <w:rsid w:val="008872EF"/>
    <w:rsid w:val="00887AE0"/>
    <w:rsid w:val="0089040A"/>
    <w:rsid w:val="00891A21"/>
    <w:rsid w:val="00891B98"/>
    <w:rsid w:val="00892A50"/>
    <w:rsid w:val="008948FC"/>
    <w:rsid w:val="0089590F"/>
    <w:rsid w:val="00896DA6"/>
    <w:rsid w:val="00897194"/>
    <w:rsid w:val="00897759"/>
    <w:rsid w:val="008A0EB9"/>
    <w:rsid w:val="008A286D"/>
    <w:rsid w:val="008A2950"/>
    <w:rsid w:val="008A5AE6"/>
    <w:rsid w:val="008A5C7D"/>
    <w:rsid w:val="008A6336"/>
    <w:rsid w:val="008A687C"/>
    <w:rsid w:val="008A7469"/>
    <w:rsid w:val="008B1C70"/>
    <w:rsid w:val="008B27DE"/>
    <w:rsid w:val="008B5A1B"/>
    <w:rsid w:val="008C0854"/>
    <w:rsid w:val="008C1078"/>
    <w:rsid w:val="008C3D18"/>
    <w:rsid w:val="008C5F58"/>
    <w:rsid w:val="008C6004"/>
    <w:rsid w:val="008C6D93"/>
    <w:rsid w:val="008D0B30"/>
    <w:rsid w:val="008D3AEB"/>
    <w:rsid w:val="008D3CDA"/>
    <w:rsid w:val="008D6159"/>
    <w:rsid w:val="008D6A62"/>
    <w:rsid w:val="008D70DD"/>
    <w:rsid w:val="008D712C"/>
    <w:rsid w:val="008D713E"/>
    <w:rsid w:val="008D7F06"/>
    <w:rsid w:val="008E02CF"/>
    <w:rsid w:val="008E49AE"/>
    <w:rsid w:val="008E5C51"/>
    <w:rsid w:val="008E6AB7"/>
    <w:rsid w:val="008E75D2"/>
    <w:rsid w:val="008E789D"/>
    <w:rsid w:val="008F1CD0"/>
    <w:rsid w:val="008F2BC6"/>
    <w:rsid w:val="008F3BF7"/>
    <w:rsid w:val="008F42BF"/>
    <w:rsid w:val="008F5008"/>
    <w:rsid w:val="008F5888"/>
    <w:rsid w:val="008F6BF0"/>
    <w:rsid w:val="008F7810"/>
    <w:rsid w:val="008F7FBF"/>
    <w:rsid w:val="00902B97"/>
    <w:rsid w:val="00904AF1"/>
    <w:rsid w:val="00905A88"/>
    <w:rsid w:val="0090616D"/>
    <w:rsid w:val="00910AAD"/>
    <w:rsid w:val="00910D0B"/>
    <w:rsid w:val="00911962"/>
    <w:rsid w:val="00911E1A"/>
    <w:rsid w:val="00913485"/>
    <w:rsid w:val="00913808"/>
    <w:rsid w:val="00916D9A"/>
    <w:rsid w:val="00917351"/>
    <w:rsid w:val="00920C73"/>
    <w:rsid w:val="00921896"/>
    <w:rsid w:val="009219D6"/>
    <w:rsid w:val="0092346D"/>
    <w:rsid w:val="00925383"/>
    <w:rsid w:val="009272F0"/>
    <w:rsid w:val="00930981"/>
    <w:rsid w:val="00930B3B"/>
    <w:rsid w:val="00931B01"/>
    <w:rsid w:val="0093257F"/>
    <w:rsid w:val="00932736"/>
    <w:rsid w:val="00933291"/>
    <w:rsid w:val="00933A7F"/>
    <w:rsid w:val="00934968"/>
    <w:rsid w:val="00935464"/>
    <w:rsid w:val="009370E2"/>
    <w:rsid w:val="009400A7"/>
    <w:rsid w:val="00941360"/>
    <w:rsid w:val="009413D5"/>
    <w:rsid w:val="00942568"/>
    <w:rsid w:val="00944314"/>
    <w:rsid w:val="00944783"/>
    <w:rsid w:val="0094478B"/>
    <w:rsid w:val="009457EC"/>
    <w:rsid w:val="00946027"/>
    <w:rsid w:val="00951A32"/>
    <w:rsid w:val="00952E76"/>
    <w:rsid w:val="00952FEE"/>
    <w:rsid w:val="00953993"/>
    <w:rsid w:val="00954F30"/>
    <w:rsid w:val="009558EF"/>
    <w:rsid w:val="00956601"/>
    <w:rsid w:val="00960234"/>
    <w:rsid w:val="00960268"/>
    <w:rsid w:val="00961E09"/>
    <w:rsid w:val="00962F7D"/>
    <w:rsid w:val="00965DC9"/>
    <w:rsid w:val="00967D6E"/>
    <w:rsid w:val="009713BF"/>
    <w:rsid w:val="009715EE"/>
    <w:rsid w:val="00973324"/>
    <w:rsid w:val="009763DF"/>
    <w:rsid w:val="0097698E"/>
    <w:rsid w:val="009779D1"/>
    <w:rsid w:val="00980B83"/>
    <w:rsid w:val="0098100D"/>
    <w:rsid w:val="00981D2F"/>
    <w:rsid w:val="00982734"/>
    <w:rsid w:val="00982A90"/>
    <w:rsid w:val="0098339B"/>
    <w:rsid w:val="009847F0"/>
    <w:rsid w:val="009849E6"/>
    <w:rsid w:val="00984EB7"/>
    <w:rsid w:val="00986028"/>
    <w:rsid w:val="00986311"/>
    <w:rsid w:val="00986E18"/>
    <w:rsid w:val="00987624"/>
    <w:rsid w:val="00987708"/>
    <w:rsid w:val="00987D7B"/>
    <w:rsid w:val="00987EED"/>
    <w:rsid w:val="00990110"/>
    <w:rsid w:val="009904A5"/>
    <w:rsid w:val="009906D1"/>
    <w:rsid w:val="009914FB"/>
    <w:rsid w:val="0099183A"/>
    <w:rsid w:val="00995844"/>
    <w:rsid w:val="0099751E"/>
    <w:rsid w:val="009A0212"/>
    <w:rsid w:val="009A068F"/>
    <w:rsid w:val="009A6ABA"/>
    <w:rsid w:val="009A7D46"/>
    <w:rsid w:val="009B01D4"/>
    <w:rsid w:val="009B12B8"/>
    <w:rsid w:val="009B169E"/>
    <w:rsid w:val="009B1CF3"/>
    <w:rsid w:val="009B249A"/>
    <w:rsid w:val="009B562B"/>
    <w:rsid w:val="009B65D2"/>
    <w:rsid w:val="009B6F8E"/>
    <w:rsid w:val="009B7283"/>
    <w:rsid w:val="009C16F3"/>
    <w:rsid w:val="009C398C"/>
    <w:rsid w:val="009C5EBB"/>
    <w:rsid w:val="009D0392"/>
    <w:rsid w:val="009D13EF"/>
    <w:rsid w:val="009D145C"/>
    <w:rsid w:val="009D5AAD"/>
    <w:rsid w:val="009D6B51"/>
    <w:rsid w:val="009D76D7"/>
    <w:rsid w:val="009E1926"/>
    <w:rsid w:val="009E21AA"/>
    <w:rsid w:val="009E2F0A"/>
    <w:rsid w:val="009E4A26"/>
    <w:rsid w:val="009E5413"/>
    <w:rsid w:val="009E7189"/>
    <w:rsid w:val="009F16B7"/>
    <w:rsid w:val="009F16EA"/>
    <w:rsid w:val="009F1ACF"/>
    <w:rsid w:val="009F2412"/>
    <w:rsid w:val="009F3019"/>
    <w:rsid w:val="009F39A2"/>
    <w:rsid w:val="009F3F24"/>
    <w:rsid w:val="00A002A5"/>
    <w:rsid w:val="00A007E9"/>
    <w:rsid w:val="00A00A7C"/>
    <w:rsid w:val="00A0166C"/>
    <w:rsid w:val="00A02674"/>
    <w:rsid w:val="00A03094"/>
    <w:rsid w:val="00A04280"/>
    <w:rsid w:val="00A050A0"/>
    <w:rsid w:val="00A05493"/>
    <w:rsid w:val="00A069E4"/>
    <w:rsid w:val="00A06B67"/>
    <w:rsid w:val="00A06FCA"/>
    <w:rsid w:val="00A101B3"/>
    <w:rsid w:val="00A10BEE"/>
    <w:rsid w:val="00A123FE"/>
    <w:rsid w:val="00A12B1F"/>
    <w:rsid w:val="00A12EF5"/>
    <w:rsid w:val="00A14FFB"/>
    <w:rsid w:val="00A15E44"/>
    <w:rsid w:val="00A208B4"/>
    <w:rsid w:val="00A27DBB"/>
    <w:rsid w:val="00A3092B"/>
    <w:rsid w:val="00A32BD0"/>
    <w:rsid w:val="00A33269"/>
    <w:rsid w:val="00A342FE"/>
    <w:rsid w:val="00A34477"/>
    <w:rsid w:val="00A3489E"/>
    <w:rsid w:val="00A34AC3"/>
    <w:rsid w:val="00A35312"/>
    <w:rsid w:val="00A366B9"/>
    <w:rsid w:val="00A402B8"/>
    <w:rsid w:val="00A40C47"/>
    <w:rsid w:val="00A40F5A"/>
    <w:rsid w:val="00A417BF"/>
    <w:rsid w:val="00A43368"/>
    <w:rsid w:val="00A43C04"/>
    <w:rsid w:val="00A44A8B"/>
    <w:rsid w:val="00A5073F"/>
    <w:rsid w:val="00A50D7B"/>
    <w:rsid w:val="00A5239F"/>
    <w:rsid w:val="00A55491"/>
    <w:rsid w:val="00A55D57"/>
    <w:rsid w:val="00A56B22"/>
    <w:rsid w:val="00A61105"/>
    <w:rsid w:val="00A62910"/>
    <w:rsid w:val="00A62B3A"/>
    <w:rsid w:val="00A63280"/>
    <w:rsid w:val="00A63F09"/>
    <w:rsid w:val="00A6659C"/>
    <w:rsid w:val="00A67351"/>
    <w:rsid w:val="00A6792D"/>
    <w:rsid w:val="00A7592B"/>
    <w:rsid w:val="00A75A27"/>
    <w:rsid w:val="00A76C27"/>
    <w:rsid w:val="00A76E70"/>
    <w:rsid w:val="00A8318B"/>
    <w:rsid w:val="00A83403"/>
    <w:rsid w:val="00A83F8A"/>
    <w:rsid w:val="00A84B14"/>
    <w:rsid w:val="00A84E4F"/>
    <w:rsid w:val="00A84F99"/>
    <w:rsid w:val="00A85005"/>
    <w:rsid w:val="00A85295"/>
    <w:rsid w:val="00A85717"/>
    <w:rsid w:val="00A868F5"/>
    <w:rsid w:val="00A87206"/>
    <w:rsid w:val="00A93482"/>
    <w:rsid w:val="00A93B93"/>
    <w:rsid w:val="00A9425B"/>
    <w:rsid w:val="00A947F2"/>
    <w:rsid w:val="00A95931"/>
    <w:rsid w:val="00A95EF8"/>
    <w:rsid w:val="00A95F95"/>
    <w:rsid w:val="00A97636"/>
    <w:rsid w:val="00AA0067"/>
    <w:rsid w:val="00AA0362"/>
    <w:rsid w:val="00AA1CA3"/>
    <w:rsid w:val="00AA259E"/>
    <w:rsid w:val="00AA2D74"/>
    <w:rsid w:val="00AA4015"/>
    <w:rsid w:val="00AA4AE2"/>
    <w:rsid w:val="00AA5324"/>
    <w:rsid w:val="00AA5B95"/>
    <w:rsid w:val="00AA6134"/>
    <w:rsid w:val="00AA6BD5"/>
    <w:rsid w:val="00AA77E4"/>
    <w:rsid w:val="00AB049F"/>
    <w:rsid w:val="00AB14A0"/>
    <w:rsid w:val="00AB14B3"/>
    <w:rsid w:val="00AB2440"/>
    <w:rsid w:val="00AB367E"/>
    <w:rsid w:val="00AB5437"/>
    <w:rsid w:val="00AB59CE"/>
    <w:rsid w:val="00AB6AA7"/>
    <w:rsid w:val="00AB7070"/>
    <w:rsid w:val="00AB7167"/>
    <w:rsid w:val="00AB79FF"/>
    <w:rsid w:val="00AC182E"/>
    <w:rsid w:val="00AC1AA3"/>
    <w:rsid w:val="00AC5450"/>
    <w:rsid w:val="00AC5883"/>
    <w:rsid w:val="00AC638B"/>
    <w:rsid w:val="00AC67E7"/>
    <w:rsid w:val="00AC7719"/>
    <w:rsid w:val="00AD21FA"/>
    <w:rsid w:val="00AD3C9E"/>
    <w:rsid w:val="00AD5036"/>
    <w:rsid w:val="00AD6004"/>
    <w:rsid w:val="00AE2480"/>
    <w:rsid w:val="00AE4345"/>
    <w:rsid w:val="00AE54C7"/>
    <w:rsid w:val="00AE59C8"/>
    <w:rsid w:val="00AE606B"/>
    <w:rsid w:val="00AE7309"/>
    <w:rsid w:val="00AE7A9E"/>
    <w:rsid w:val="00AF10AE"/>
    <w:rsid w:val="00AF4A3F"/>
    <w:rsid w:val="00AF5B9A"/>
    <w:rsid w:val="00AF5CD3"/>
    <w:rsid w:val="00AF702E"/>
    <w:rsid w:val="00AF76DF"/>
    <w:rsid w:val="00B0129E"/>
    <w:rsid w:val="00B03633"/>
    <w:rsid w:val="00B0710C"/>
    <w:rsid w:val="00B075D2"/>
    <w:rsid w:val="00B13160"/>
    <w:rsid w:val="00B13E88"/>
    <w:rsid w:val="00B20A76"/>
    <w:rsid w:val="00B21D2C"/>
    <w:rsid w:val="00B24EF2"/>
    <w:rsid w:val="00B2501F"/>
    <w:rsid w:val="00B30F5E"/>
    <w:rsid w:val="00B31741"/>
    <w:rsid w:val="00B31B29"/>
    <w:rsid w:val="00B33613"/>
    <w:rsid w:val="00B34721"/>
    <w:rsid w:val="00B34E76"/>
    <w:rsid w:val="00B3571C"/>
    <w:rsid w:val="00B36218"/>
    <w:rsid w:val="00B40314"/>
    <w:rsid w:val="00B40659"/>
    <w:rsid w:val="00B40B83"/>
    <w:rsid w:val="00B410F4"/>
    <w:rsid w:val="00B43904"/>
    <w:rsid w:val="00B5000F"/>
    <w:rsid w:val="00B501D5"/>
    <w:rsid w:val="00B50B52"/>
    <w:rsid w:val="00B51077"/>
    <w:rsid w:val="00B518D3"/>
    <w:rsid w:val="00B51D0A"/>
    <w:rsid w:val="00B52363"/>
    <w:rsid w:val="00B5269B"/>
    <w:rsid w:val="00B52C34"/>
    <w:rsid w:val="00B546F8"/>
    <w:rsid w:val="00B54B35"/>
    <w:rsid w:val="00B54DB5"/>
    <w:rsid w:val="00B558AF"/>
    <w:rsid w:val="00B56D72"/>
    <w:rsid w:val="00B603DE"/>
    <w:rsid w:val="00B62DF7"/>
    <w:rsid w:val="00B62EE5"/>
    <w:rsid w:val="00B63548"/>
    <w:rsid w:val="00B707F4"/>
    <w:rsid w:val="00B7131C"/>
    <w:rsid w:val="00B71EA2"/>
    <w:rsid w:val="00B72661"/>
    <w:rsid w:val="00B72827"/>
    <w:rsid w:val="00B728D9"/>
    <w:rsid w:val="00B73441"/>
    <w:rsid w:val="00B746A9"/>
    <w:rsid w:val="00B75488"/>
    <w:rsid w:val="00B7758C"/>
    <w:rsid w:val="00B778B9"/>
    <w:rsid w:val="00B81BC4"/>
    <w:rsid w:val="00B8265B"/>
    <w:rsid w:val="00B82E87"/>
    <w:rsid w:val="00B82F7B"/>
    <w:rsid w:val="00B86A28"/>
    <w:rsid w:val="00B91EC0"/>
    <w:rsid w:val="00B93666"/>
    <w:rsid w:val="00B93FC3"/>
    <w:rsid w:val="00B942FC"/>
    <w:rsid w:val="00B94F5F"/>
    <w:rsid w:val="00B953FE"/>
    <w:rsid w:val="00B957E8"/>
    <w:rsid w:val="00B969EB"/>
    <w:rsid w:val="00B97218"/>
    <w:rsid w:val="00BA2820"/>
    <w:rsid w:val="00BA4FA4"/>
    <w:rsid w:val="00BA517B"/>
    <w:rsid w:val="00BA55F9"/>
    <w:rsid w:val="00BA5FDC"/>
    <w:rsid w:val="00BA627E"/>
    <w:rsid w:val="00BA6E1C"/>
    <w:rsid w:val="00BA770F"/>
    <w:rsid w:val="00BB067C"/>
    <w:rsid w:val="00BB47EC"/>
    <w:rsid w:val="00BC065F"/>
    <w:rsid w:val="00BC0AAF"/>
    <w:rsid w:val="00BC162F"/>
    <w:rsid w:val="00BC18FC"/>
    <w:rsid w:val="00BC2438"/>
    <w:rsid w:val="00BC330E"/>
    <w:rsid w:val="00BC36DB"/>
    <w:rsid w:val="00BC5013"/>
    <w:rsid w:val="00BC56FE"/>
    <w:rsid w:val="00BC6E01"/>
    <w:rsid w:val="00BD2C58"/>
    <w:rsid w:val="00BD3AF2"/>
    <w:rsid w:val="00BD652D"/>
    <w:rsid w:val="00BD6670"/>
    <w:rsid w:val="00BD67E9"/>
    <w:rsid w:val="00BD6962"/>
    <w:rsid w:val="00BD6CD2"/>
    <w:rsid w:val="00BD6DAB"/>
    <w:rsid w:val="00BD7B3A"/>
    <w:rsid w:val="00BE13CA"/>
    <w:rsid w:val="00BE18A7"/>
    <w:rsid w:val="00BE1C3C"/>
    <w:rsid w:val="00BE2302"/>
    <w:rsid w:val="00BE2383"/>
    <w:rsid w:val="00BE5F50"/>
    <w:rsid w:val="00BE6C07"/>
    <w:rsid w:val="00BE7407"/>
    <w:rsid w:val="00BE787D"/>
    <w:rsid w:val="00BF0373"/>
    <w:rsid w:val="00BF0AB9"/>
    <w:rsid w:val="00BF12CE"/>
    <w:rsid w:val="00BF34C3"/>
    <w:rsid w:val="00BF6338"/>
    <w:rsid w:val="00C009F2"/>
    <w:rsid w:val="00C00CC4"/>
    <w:rsid w:val="00C02536"/>
    <w:rsid w:val="00C0307D"/>
    <w:rsid w:val="00C0343B"/>
    <w:rsid w:val="00C0437B"/>
    <w:rsid w:val="00C05739"/>
    <w:rsid w:val="00C10E0B"/>
    <w:rsid w:val="00C10E9B"/>
    <w:rsid w:val="00C12BF2"/>
    <w:rsid w:val="00C1349B"/>
    <w:rsid w:val="00C147DC"/>
    <w:rsid w:val="00C16F1C"/>
    <w:rsid w:val="00C205E8"/>
    <w:rsid w:val="00C21D0B"/>
    <w:rsid w:val="00C2272B"/>
    <w:rsid w:val="00C27DCC"/>
    <w:rsid w:val="00C33239"/>
    <w:rsid w:val="00C33321"/>
    <w:rsid w:val="00C33649"/>
    <w:rsid w:val="00C35A6E"/>
    <w:rsid w:val="00C36EAC"/>
    <w:rsid w:val="00C37F3B"/>
    <w:rsid w:val="00C402B8"/>
    <w:rsid w:val="00C434C8"/>
    <w:rsid w:val="00C4393B"/>
    <w:rsid w:val="00C453E6"/>
    <w:rsid w:val="00C473AB"/>
    <w:rsid w:val="00C4767D"/>
    <w:rsid w:val="00C47950"/>
    <w:rsid w:val="00C50B87"/>
    <w:rsid w:val="00C51BE5"/>
    <w:rsid w:val="00C51F10"/>
    <w:rsid w:val="00C52401"/>
    <w:rsid w:val="00C533C2"/>
    <w:rsid w:val="00C55E70"/>
    <w:rsid w:val="00C56F00"/>
    <w:rsid w:val="00C57191"/>
    <w:rsid w:val="00C57324"/>
    <w:rsid w:val="00C604A1"/>
    <w:rsid w:val="00C60962"/>
    <w:rsid w:val="00C618B5"/>
    <w:rsid w:val="00C6202B"/>
    <w:rsid w:val="00C62239"/>
    <w:rsid w:val="00C633BE"/>
    <w:rsid w:val="00C638E3"/>
    <w:rsid w:val="00C64810"/>
    <w:rsid w:val="00C64F0F"/>
    <w:rsid w:val="00C653B4"/>
    <w:rsid w:val="00C666A7"/>
    <w:rsid w:val="00C67F0D"/>
    <w:rsid w:val="00C7250B"/>
    <w:rsid w:val="00C72907"/>
    <w:rsid w:val="00C7316D"/>
    <w:rsid w:val="00C737D1"/>
    <w:rsid w:val="00C74B7A"/>
    <w:rsid w:val="00C7549E"/>
    <w:rsid w:val="00C76699"/>
    <w:rsid w:val="00C76710"/>
    <w:rsid w:val="00C77028"/>
    <w:rsid w:val="00C77075"/>
    <w:rsid w:val="00C8099D"/>
    <w:rsid w:val="00C809A1"/>
    <w:rsid w:val="00C861DE"/>
    <w:rsid w:val="00C872FA"/>
    <w:rsid w:val="00C87F7C"/>
    <w:rsid w:val="00C90944"/>
    <w:rsid w:val="00C918F4"/>
    <w:rsid w:val="00C91B06"/>
    <w:rsid w:val="00C922EE"/>
    <w:rsid w:val="00C92CEE"/>
    <w:rsid w:val="00C93678"/>
    <w:rsid w:val="00C9422C"/>
    <w:rsid w:val="00C946D4"/>
    <w:rsid w:val="00C9517B"/>
    <w:rsid w:val="00C96195"/>
    <w:rsid w:val="00C96A6C"/>
    <w:rsid w:val="00CA0A88"/>
    <w:rsid w:val="00CA1278"/>
    <w:rsid w:val="00CA4340"/>
    <w:rsid w:val="00CA5018"/>
    <w:rsid w:val="00CA5735"/>
    <w:rsid w:val="00CA64B2"/>
    <w:rsid w:val="00CA73F6"/>
    <w:rsid w:val="00CA7813"/>
    <w:rsid w:val="00CB0EF9"/>
    <w:rsid w:val="00CB1B60"/>
    <w:rsid w:val="00CB1C0C"/>
    <w:rsid w:val="00CB1EB3"/>
    <w:rsid w:val="00CB2046"/>
    <w:rsid w:val="00CB2230"/>
    <w:rsid w:val="00CB3363"/>
    <w:rsid w:val="00CB5A6B"/>
    <w:rsid w:val="00CB62D7"/>
    <w:rsid w:val="00CC089B"/>
    <w:rsid w:val="00CC1073"/>
    <w:rsid w:val="00CC10CF"/>
    <w:rsid w:val="00CC1A4C"/>
    <w:rsid w:val="00CC1B62"/>
    <w:rsid w:val="00CC375C"/>
    <w:rsid w:val="00CC50FC"/>
    <w:rsid w:val="00CC56ED"/>
    <w:rsid w:val="00CC60F3"/>
    <w:rsid w:val="00CC648B"/>
    <w:rsid w:val="00CC6C09"/>
    <w:rsid w:val="00CC74A3"/>
    <w:rsid w:val="00CD0785"/>
    <w:rsid w:val="00CD1D53"/>
    <w:rsid w:val="00CD303E"/>
    <w:rsid w:val="00CD327A"/>
    <w:rsid w:val="00CD44B8"/>
    <w:rsid w:val="00CD661A"/>
    <w:rsid w:val="00CD7D3B"/>
    <w:rsid w:val="00CE0315"/>
    <w:rsid w:val="00CE0644"/>
    <w:rsid w:val="00CE291B"/>
    <w:rsid w:val="00CE3C08"/>
    <w:rsid w:val="00CE420C"/>
    <w:rsid w:val="00CE6392"/>
    <w:rsid w:val="00CE775E"/>
    <w:rsid w:val="00CF1CAA"/>
    <w:rsid w:val="00CF3393"/>
    <w:rsid w:val="00CF4EF7"/>
    <w:rsid w:val="00CF514F"/>
    <w:rsid w:val="00CF6EFF"/>
    <w:rsid w:val="00D05402"/>
    <w:rsid w:val="00D05476"/>
    <w:rsid w:val="00D06845"/>
    <w:rsid w:val="00D100CC"/>
    <w:rsid w:val="00D10597"/>
    <w:rsid w:val="00D12318"/>
    <w:rsid w:val="00D13191"/>
    <w:rsid w:val="00D1347A"/>
    <w:rsid w:val="00D13D17"/>
    <w:rsid w:val="00D14181"/>
    <w:rsid w:val="00D14732"/>
    <w:rsid w:val="00D14A8D"/>
    <w:rsid w:val="00D15A9B"/>
    <w:rsid w:val="00D16E6B"/>
    <w:rsid w:val="00D175A0"/>
    <w:rsid w:val="00D20133"/>
    <w:rsid w:val="00D21298"/>
    <w:rsid w:val="00D22746"/>
    <w:rsid w:val="00D2380F"/>
    <w:rsid w:val="00D254C2"/>
    <w:rsid w:val="00D266A4"/>
    <w:rsid w:val="00D26775"/>
    <w:rsid w:val="00D27510"/>
    <w:rsid w:val="00D2790F"/>
    <w:rsid w:val="00D31258"/>
    <w:rsid w:val="00D31D0F"/>
    <w:rsid w:val="00D31D64"/>
    <w:rsid w:val="00D32293"/>
    <w:rsid w:val="00D3344E"/>
    <w:rsid w:val="00D33EDB"/>
    <w:rsid w:val="00D34A72"/>
    <w:rsid w:val="00D35510"/>
    <w:rsid w:val="00D40103"/>
    <w:rsid w:val="00D407CB"/>
    <w:rsid w:val="00D41AAB"/>
    <w:rsid w:val="00D431CA"/>
    <w:rsid w:val="00D43384"/>
    <w:rsid w:val="00D443F9"/>
    <w:rsid w:val="00D4536E"/>
    <w:rsid w:val="00D47C28"/>
    <w:rsid w:val="00D50191"/>
    <w:rsid w:val="00D51931"/>
    <w:rsid w:val="00D53EB9"/>
    <w:rsid w:val="00D548B4"/>
    <w:rsid w:val="00D55104"/>
    <w:rsid w:val="00D563C9"/>
    <w:rsid w:val="00D5684D"/>
    <w:rsid w:val="00D57925"/>
    <w:rsid w:val="00D602BE"/>
    <w:rsid w:val="00D60368"/>
    <w:rsid w:val="00D6095B"/>
    <w:rsid w:val="00D612C5"/>
    <w:rsid w:val="00D63F62"/>
    <w:rsid w:val="00D66178"/>
    <w:rsid w:val="00D66CD7"/>
    <w:rsid w:val="00D70E45"/>
    <w:rsid w:val="00D71284"/>
    <w:rsid w:val="00D715C2"/>
    <w:rsid w:val="00D71BB5"/>
    <w:rsid w:val="00D71E9D"/>
    <w:rsid w:val="00D73814"/>
    <w:rsid w:val="00D759B3"/>
    <w:rsid w:val="00D7606E"/>
    <w:rsid w:val="00D76380"/>
    <w:rsid w:val="00D76B19"/>
    <w:rsid w:val="00D800CC"/>
    <w:rsid w:val="00D816AC"/>
    <w:rsid w:val="00D81B39"/>
    <w:rsid w:val="00D81B7E"/>
    <w:rsid w:val="00D824FE"/>
    <w:rsid w:val="00D82D57"/>
    <w:rsid w:val="00D83D19"/>
    <w:rsid w:val="00D87E6D"/>
    <w:rsid w:val="00D9080C"/>
    <w:rsid w:val="00D91F1A"/>
    <w:rsid w:val="00D93577"/>
    <w:rsid w:val="00D935CC"/>
    <w:rsid w:val="00D9397C"/>
    <w:rsid w:val="00D94969"/>
    <w:rsid w:val="00D96C20"/>
    <w:rsid w:val="00D96E60"/>
    <w:rsid w:val="00D96EE5"/>
    <w:rsid w:val="00DA346B"/>
    <w:rsid w:val="00DA407F"/>
    <w:rsid w:val="00DA531F"/>
    <w:rsid w:val="00DA53CA"/>
    <w:rsid w:val="00DA5BB5"/>
    <w:rsid w:val="00DA6C7B"/>
    <w:rsid w:val="00DB0416"/>
    <w:rsid w:val="00DB2913"/>
    <w:rsid w:val="00DB2D7E"/>
    <w:rsid w:val="00DB2E25"/>
    <w:rsid w:val="00DB4240"/>
    <w:rsid w:val="00DB5FAC"/>
    <w:rsid w:val="00DB6382"/>
    <w:rsid w:val="00DC065D"/>
    <w:rsid w:val="00DC0925"/>
    <w:rsid w:val="00DC131C"/>
    <w:rsid w:val="00DC29AE"/>
    <w:rsid w:val="00DC36E0"/>
    <w:rsid w:val="00DC3B0C"/>
    <w:rsid w:val="00DC3E10"/>
    <w:rsid w:val="00DC4628"/>
    <w:rsid w:val="00DC4E31"/>
    <w:rsid w:val="00DC58A9"/>
    <w:rsid w:val="00DD02B0"/>
    <w:rsid w:val="00DD03A1"/>
    <w:rsid w:val="00DD0443"/>
    <w:rsid w:val="00DD05D5"/>
    <w:rsid w:val="00DD1EDE"/>
    <w:rsid w:val="00DD287C"/>
    <w:rsid w:val="00DD319A"/>
    <w:rsid w:val="00DD48FD"/>
    <w:rsid w:val="00DD7CE5"/>
    <w:rsid w:val="00DE1EFD"/>
    <w:rsid w:val="00DE2610"/>
    <w:rsid w:val="00DE296D"/>
    <w:rsid w:val="00DE31D9"/>
    <w:rsid w:val="00DE4BC2"/>
    <w:rsid w:val="00DE64C8"/>
    <w:rsid w:val="00DE67CC"/>
    <w:rsid w:val="00DE6CBA"/>
    <w:rsid w:val="00DF150E"/>
    <w:rsid w:val="00DF6045"/>
    <w:rsid w:val="00DF680B"/>
    <w:rsid w:val="00DF7B0E"/>
    <w:rsid w:val="00DF7B9A"/>
    <w:rsid w:val="00E0170B"/>
    <w:rsid w:val="00E02301"/>
    <w:rsid w:val="00E02849"/>
    <w:rsid w:val="00E03028"/>
    <w:rsid w:val="00E033D5"/>
    <w:rsid w:val="00E03651"/>
    <w:rsid w:val="00E05408"/>
    <w:rsid w:val="00E054A1"/>
    <w:rsid w:val="00E05C41"/>
    <w:rsid w:val="00E069EC"/>
    <w:rsid w:val="00E1039D"/>
    <w:rsid w:val="00E10F70"/>
    <w:rsid w:val="00E12370"/>
    <w:rsid w:val="00E123C2"/>
    <w:rsid w:val="00E12CE4"/>
    <w:rsid w:val="00E14F41"/>
    <w:rsid w:val="00E17205"/>
    <w:rsid w:val="00E177BD"/>
    <w:rsid w:val="00E17ADD"/>
    <w:rsid w:val="00E20620"/>
    <w:rsid w:val="00E2427A"/>
    <w:rsid w:val="00E25728"/>
    <w:rsid w:val="00E26F54"/>
    <w:rsid w:val="00E27294"/>
    <w:rsid w:val="00E30FDE"/>
    <w:rsid w:val="00E3138A"/>
    <w:rsid w:val="00E3196E"/>
    <w:rsid w:val="00E353F8"/>
    <w:rsid w:val="00E3651E"/>
    <w:rsid w:val="00E37600"/>
    <w:rsid w:val="00E376D1"/>
    <w:rsid w:val="00E418AC"/>
    <w:rsid w:val="00E441B4"/>
    <w:rsid w:val="00E44DBA"/>
    <w:rsid w:val="00E45198"/>
    <w:rsid w:val="00E46465"/>
    <w:rsid w:val="00E47154"/>
    <w:rsid w:val="00E51940"/>
    <w:rsid w:val="00E524F1"/>
    <w:rsid w:val="00E534D6"/>
    <w:rsid w:val="00E54270"/>
    <w:rsid w:val="00E554E3"/>
    <w:rsid w:val="00E577CA"/>
    <w:rsid w:val="00E57EEA"/>
    <w:rsid w:val="00E60C36"/>
    <w:rsid w:val="00E617BD"/>
    <w:rsid w:val="00E63561"/>
    <w:rsid w:val="00E635CF"/>
    <w:rsid w:val="00E63A39"/>
    <w:rsid w:val="00E65472"/>
    <w:rsid w:val="00E65641"/>
    <w:rsid w:val="00E660AC"/>
    <w:rsid w:val="00E660E7"/>
    <w:rsid w:val="00E7136A"/>
    <w:rsid w:val="00E7527A"/>
    <w:rsid w:val="00E77BE6"/>
    <w:rsid w:val="00E82C18"/>
    <w:rsid w:val="00E84850"/>
    <w:rsid w:val="00E84AB7"/>
    <w:rsid w:val="00E851F0"/>
    <w:rsid w:val="00E9241D"/>
    <w:rsid w:val="00E93218"/>
    <w:rsid w:val="00E93934"/>
    <w:rsid w:val="00E95028"/>
    <w:rsid w:val="00E95949"/>
    <w:rsid w:val="00E95CA0"/>
    <w:rsid w:val="00E964AD"/>
    <w:rsid w:val="00E96AB8"/>
    <w:rsid w:val="00EA1AF0"/>
    <w:rsid w:val="00EA1D3E"/>
    <w:rsid w:val="00EA66C2"/>
    <w:rsid w:val="00EA767A"/>
    <w:rsid w:val="00EA7F47"/>
    <w:rsid w:val="00EB3830"/>
    <w:rsid w:val="00EB430B"/>
    <w:rsid w:val="00EB63D5"/>
    <w:rsid w:val="00EB6E56"/>
    <w:rsid w:val="00EB7AF9"/>
    <w:rsid w:val="00EC2F4F"/>
    <w:rsid w:val="00EC3037"/>
    <w:rsid w:val="00EC3E4C"/>
    <w:rsid w:val="00EC4629"/>
    <w:rsid w:val="00ED2465"/>
    <w:rsid w:val="00ED3037"/>
    <w:rsid w:val="00ED3BC2"/>
    <w:rsid w:val="00ED5021"/>
    <w:rsid w:val="00ED6224"/>
    <w:rsid w:val="00ED7972"/>
    <w:rsid w:val="00EE388E"/>
    <w:rsid w:val="00EE4513"/>
    <w:rsid w:val="00EE5177"/>
    <w:rsid w:val="00EE56B7"/>
    <w:rsid w:val="00EE5B75"/>
    <w:rsid w:val="00EF0C32"/>
    <w:rsid w:val="00EF1549"/>
    <w:rsid w:val="00EF28C9"/>
    <w:rsid w:val="00F006BF"/>
    <w:rsid w:val="00F00DCB"/>
    <w:rsid w:val="00F01D9B"/>
    <w:rsid w:val="00F020F0"/>
    <w:rsid w:val="00F02EE7"/>
    <w:rsid w:val="00F05BEF"/>
    <w:rsid w:val="00F06CD1"/>
    <w:rsid w:val="00F07C75"/>
    <w:rsid w:val="00F07E73"/>
    <w:rsid w:val="00F11367"/>
    <w:rsid w:val="00F11BAE"/>
    <w:rsid w:val="00F13779"/>
    <w:rsid w:val="00F13B7F"/>
    <w:rsid w:val="00F1579F"/>
    <w:rsid w:val="00F16794"/>
    <w:rsid w:val="00F17914"/>
    <w:rsid w:val="00F205E9"/>
    <w:rsid w:val="00F20DE8"/>
    <w:rsid w:val="00F211DD"/>
    <w:rsid w:val="00F21506"/>
    <w:rsid w:val="00F23D16"/>
    <w:rsid w:val="00F24705"/>
    <w:rsid w:val="00F26561"/>
    <w:rsid w:val="00F269B6"/>
    <w:rsid w:val="00F30C4F"/>
    <w:rsid w:val="00F34C49"/>
    <w:rsid w:val="00F35595"/>
    <w:rsid w:val="00F3585A"/>
    <w:rsid w:val="00F37A3D"/>
    <w:rsid w:val="00F403AF"/>
    <w:rsid w:val="00F40C9F"/>
    <w:rsid w:val="00F40FF0"/>
    <w:rsid w:val="00F4158C"/>
    <w:rsid w:val="00F41A74"/>
    <w:rsid w:val="00F41BCC"/>
    <w:rsid w:val="00F423D9"/>
    <w:rsid w:val="00F43167"/>
    <w:rsid w:val="00F466B6"/>
    <w:rsid w:val="00F47AB1"/>
    <w:rsid w:val="00F51903"/>
    <w:rsid w:val="00F52EF6"/>
    <w:rsid w:val="00F53A9A"/>
    <w:rsid w:val="00F56EC1"/>
    <w:rsid w:val="00F62D37"/>
    <w:rsid w:val="00F62F0A"/>
    <w:rsid w:val="00F62F6D"/>
    <w:rsid w:val="00F6318B"/>
    <w:rsid w:val="00F63C62"/>
    <w:rsid w:val="00F64658"/>
    <w:rsid w:val="00F66B18"/>
    <w:rsid w:val="00F701FC"/>
    <w:rsid w:val="00F70F41"/>
    <w:rsid w:val="00F7100F"/>
    <w:rsid w:val="00F71FD1"/>
    <w:rsid w:val="00F731F4"/>
    <w:rsid w:val="00F74518"/>
    <w:rsid w:val="00F74D29"/>
    <w:rsid w:val="00F75090"/>
    <w:rsid w:val="00F85118"/>
    <w:rsid w:val="00F851FB"/>
    <w:rsid w:val="00F90365"/>
    <w:rsid w:val="00F90BAF"/>
    <w:rsid w:val="00F91128"/>
    <w:rsid w:val="00F94AF4"/>
    <w:rsid w:val="00F95F23"/>
    <w:rsid w:val="00F97599"/>
    <w:rsid w:val="00F976C7"/>
    <w:rsid w:val="00F97B81"/>
    <w:rsid w:val="00F97EBB"/>
    <w:rsid w:val="00FA12EA"/>
    <w:rsid w:val="00FA3A9A"/>
    <w:rsid w:val="00FA41B6"/>
    <w:rsid w:val="00FA5A0B"/>
    <w:rsid w:val="00FA5E3E"/>
    <w:rsid w:val="00FB0460"/>
    <w:rsid w:val="00FB0687"/>
    <w:rsid w:val="00FB5B8C"/>
    <w:rsid w:val="00FB5FF8"/>
    <w:rsid w:val="00FB63E0"/>
    <w:rsid w:val="00FB7FF5"/>
    <w:rsid w:val="00FC1E8B"/>
    <w:rsid w:val="00FC2720"/>
    <w:rsid w:val="00FC2819"/>
    <w:rsid w:val="00FC2F6C"/>
    <w:rsid w:val="00FC2FAB"/>
    <w:rsid w:val="00FC3A7C"/>
    <w:rsid w:val="00FC3FAF"/>
    <w:rsid w:val="00FC4B5C"/>
    <w:rsid w:val="00FC64C7"/>
    <w:rsid w:val="00FC6BC9"/>
    <w:rsid w:val="00FC6E3E"/>
    <w:rsid w:val="00FD2851"/>
    <w:rsid w:val="00FD356F"/>
    <w:rsid w:val="00FD37F0"/>
    <w:rsid w:val="00FD5A99"/>
    <w:rsid w:val="00FD7427"/>
    <w:rsid w:val="00FE03F4"/>
    <w:rsid w:val="00FE1B9C"/>
    <w:rsid w:val="00FE2A43"/>
    <w:rsid w:val="00FE2FFB"/>
    <w:rsid w:val="00FE322E"/>
    <w:rsid w:val="00FE3FAB"/>
    <w:rsid w:val="00FE4646"/>
    <w:rsid w:val="00FE5590"/>
    <w:rsid w:val="00FE599B"/>
    <w:rsid w:val="00FE5E0D"/>
    <w:rsid w:val="00FE610E"/>
    <w:rsid w:val="00FE687F"/>
    <w:rsid w:val="00FE74DD"/>
    <w:rsid w:val="00FE77D8"/>
    <w:rsid w:val="00FE7D7F"/>
    <w:rsid w:val="00FF0614"/>
    <w:rsid w:val="00FF29F4"/>
    <w:rsid w:val="00FF3CF1"/>
    <w:rsid w:val="00FF4067"/>
    <w:rsid w:val="00FF4407"/>
    <w:rsid w:val="00FF46EC"/>
    <w:rsid w:val="00FF4DDF"/>
    <w:rsid w:val="00FF5356"/>
    <w:rsid w:val="00FF5AEB"/>
    <w:rsid w:val="00FF7C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9A2"/>
    <w:pPr>
      <w:overflowPunct w:val="0"/>
      <w:autoSpaceDE w:val="0"/>
      <w:autoSpaceDN w:val="0"/>
      <w:adjustRightInd w:val="0"/>
      <w:textAlignment w:val="baseline"/>
    </w:pPr>
  </w:style>
  <w:style w:type="paragraph" w:styleId="Rubrik1">
    <w:name w:val="heading 1"/>
    <w:basedOn w:val="Normal"/>
    <w:next w:val="Normal"/>
    <w:link w:val="Rubrik1Char"/>
    <w:rsid w:val="009F39A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rsid w:val="00EE4513"/>
    <w:pPr>
      <w:keepNext/>
      <w:keepLines/>
      <w:numPr>
        <w:ilvl w:val="1"/>
        <w:numId w:val="1"/>
      </w:numPr>
      <w:spacing w:before="200"/>
      <w:outlineLvl w:val="1"/>
    </w:pPr>
    <w:rPr>
      <w:rFonts w:ascii="Cambria" w:eastAsiaTheme="majorEastAsia" w:hAnsi="Cambria" w:cstheme="majorBidi"/>
      <w:b/>
      <w:bCs/>
      <w:color w:val="4F81BD" w:themeColor="accent1"/>
      <w:sz w:val="26"/>
      <w:szCs w:val="26"/>
    </w:rPr>
  </w:style>
  <w:style w:type="paragraph" w:styleId="Rubrik3">
    <w:name w:val="heading 3"/>
    <w:basedOn w:val="Normal"/>
    <w:next w:val="Normal"/>
    <w:link w:val="Rubrik3Char"/>
    <w:semiHidden/>
    <w:unhideWhenUsed/>
    <w:rsid w:val="005F330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semiHidden/>
    <w:unhideWhenUsed/>
    <w:qFormat/>
    <w:rsid w:val="008859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5F33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5F33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5F33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5F3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5F3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61069A"/>
    <w:pPr>
      <w:spacing w:before="240" w:after="60"/>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61069A"/>
    <w:rPr>
      <w:rFonts w:asciiTheme="majorHAnsi" w:eastAsiaTheme="majorEastAsia" w:hAnsiTheme="majorHAnsi" w:cstheme="majorBidi"/>
      <w:b/>
      <w:bCs/>
      <w:kern w:val="28"/>
      <w:sz w:val="32"/>
      <w:szCs w:val="32"/>
    </w:rPr>
  </w:style>
  <w:style w:type="character" w:styleId="Stark">
    <w:name w:val="Strong"/>
    <w:basedOn w:val="Standardstycketeckensnitt"/>
    <w:rsid w:val="009F39A2"/>
    <w:rPr>
      <w:b/>
      <w:bCs/>
    </w:rPr>
  </w:style>
  <w:style w:type="paragraph" w:styleId="Underrubrik">
    <w:name w:val="Subtitle"/>
    <w:basedOn w:val="Normal"/>
    <w:next w:val="Normal"/>
    <w:link w:val="UnderrubrikChar"/>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link w:val="DefaultChar"/>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EE4513"/>
    <w:rPr>
      <w:rFonts w:ascii="Cambria" w:eastAsiaTheme="majorEastAsia" w:hAnsi="Cambria" w:cstheme="majorBidi"/>
      <w:b/>
      <w:bCs/>
      <w:color w:val="4F81BD" w:themeColor="accent1"/>
      <w:sz w:val="26"/>
      <w:szCs w:val="26"/>
    </w:rPr>
  </w:style>
  <w:style w:type="paragraph" w:styleId="Sidhuvud">
    <w:name w:val="header"/>
    <w:basedOn w:val="Normal"/>
    <w:link w:val="SidhuvudChar"/>
    <w:uiPriority w:val="99"/>
    <w:unhideWhenUsed/>
    <w:rsid w:val="008A2950"/>
    <w:pPr>
      <w:tabs>
        <w:tab w:val="center" w:pos="4536"/>
        <w:tab w:val="right" w:pos="9072"/>
      </w:tabs>
    </w:pPr>
  </w:style>
  <w:style w:type="character" w:customStyle="1" w:styleId="SidhuvudChar">
    <w:name w:val="Sidhuvud Char"/>
    <w:basedOn w:val="Standardstycketeckensnitt"/>
    <w:link w:val="Sidhuvud"/>
    <w:uiPriority w:val="99"/>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8A2950"/>
    <w:pPr>
      <w:spacing w:after="100"/>
    </w:p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rsid w:val="00FC2819"/>
    <w:pPr>
      <w:ind w:left="720"/>
      <w:contextualSpacing/>
    </w:pPr>
  </w:style>
  <w:style w:type="paragraph" w:customStyle="1" w:styleId="Normalparagraftext">
    <w:name w:val="Normal_paragraftext"/>
    <w:basedOn w:val="Normal"/>
    <w:link w:val="NormalparagraftextChar"/>
    <w:qFormat/>
    <w:rsid w:val="00326058"/>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paragraftextChar">
    <w:name w:val="Normal_paragraftext Char"/>
    <w:basedOn w:val="Standardstycketeckensnitt"/>
    <w:link w:val="Normalparagraftext"/>
    <w:rsid w:val="00326058"/>
    <w:rPr>
      <w:rFonts w:asciiTheme="majorBidi" w:hAnsiTheme="majorBidi" w:cstheme="majorBidi"/>
      <w:bCs/>
      <w:color w:val="000000" w:themeColor="text1"/>
      <w:sz w:val="24"/>
      <w:szCs w:val="32"/>
    </w:rPr>
  </w:style>
  <w:style w:type="paragraph" w:styleId="Revision">
    <w:name w:val="Revision"/>
    <w:hidden/>
    <w:uiPriority w:val="99"/>
    <w:semiHidden/>
    <w:rsid w:val="00505223"/>
  </w:style>
  <w:style w:type="paragraph" w:customStyle="1" w:styleId="Formatmall1">
    <w:name w:val="Formatmall1"/>
    <w:basedOn w:val="Rubrik2"/>
    <w:link w:val="Formatmall1Char"/>
    <w:rsid w:val="00211258"/>
  </w:style>
  <w:style w:type="character" w:customStyle="1" w:styleId="Formatmall1Char">
    <w:name w:val="Formatmall1 Char"/>
    <w:basedOn w:val="Rubrik2Char"/>
    <w:link w:val="Formatmall1"/>
    <w:rsid w:val="00211258"/>
    <w:rPr>
      <w:rFonts w:ascii="Cambria" w:eastAsiaTheme="majorEastAsia" w:hAnsi="Cambria" w:cstheme="majorBidi"/>
      <w:b/>
      <w:bCs/>
      <w:color w:val="4F81BD" w:themeColor="accent1"/>
      <w:sz w:val="26"/>
      <w:szCs w:val="26"/>
    </w:rPr>
  </w:style>
  <w:style w:type="character" w:styleId="Olstomnmnande">
    <w:name w:val="Unresolved Mention"/>
    <w:basedOn w:val="Standardstycketeckensnitt"/>
    <w:uiPriority w:val="99"/>
    <w:semiHidden/>
    <w:unhideWhenUsed/>
    <w:rsid w:val="004B6775"/>
    <w:rPr>
      <w:color w:val="605E5C"/>
      <w:shd w:val="clear" w:color="auto" w:fill="E1DFDD"/>
    </w:rPr>
  </w:style>
  <w:style w:type="character" w:customStyle="1" w:styleId="Rubrik4Char">
    <w:name w:val="Rubrik 4 Char"/>
    <w:basedOn w:val="Standardstycketeckensnitt"/>
    <w:link w:val="Rubrik4"/>
    <w:semiHidden/>
    <w:rsid w:val="0088591D"/>
    <w:rPr>
      <w:rFonts w:asciiTheme="majorHAnsi" w:eastAsiaTheme="majorEastAsia" w:hAnsiTheme="majorHAnsi" w:cstheme="majorBidi"/>
      <w:i/>
      <w:iCs/>
      <w:color w:val="365F91" w:themeColor="accent1" w:themeShade="BF"/>
    </w:rPr>
  </w:style>
  <w:style w:type="paragraph" w:customStyle="1" w:styleId="Stadgerubrik1">
    <w:name w:val="Stadgerubrik 1"/>
    <w:basedOn w:val="Rubrik1"/>
    <w:link w:val="Stadgerubrik1Char"/>
    <w:rsid w:val="00EA66C2"/>
  </w:style>
  <w:style w:type="character" w:customStyle="1" w:styleId="Rubrik3Char">
    <w:name w:val="Rubrik 3 Char"/>
    <w:basedOn w:val="Standardstycketeckensnitt"/>
    <w:link w:val="Rubrik3"/>
    <w:semiHidden/>
    <w:rsid w:val="005F3308"/>
    <w:rPr>
      <w:rFonts w:asciiTheme="majorHAnsi" w:eastAsiaTheme="majorEastAsia" w:hAnsiTheme="majorHAnsi" w:cstheme="majorBidi"/>
      <w:color w:val="243F60" w:themeColor="accent1" w:themeShade="7F"/>
      <w:sz w:val="24"/>
      <w:szCs w:val="24"/>
    </w:rPr>
  </w:style>
  <w:style w:type="character" w:customStyle="1" w:styleId="Stadgerubrik1Char">
    <w:name w:val="Stadgerubrik 1 Char"/>
    <w:basedOn w:val="Rubrik1Char"/>
    <w:link w:val="Stadgerubrik1"/>
    <w:rsid w:val="00EA66C2"/>
    <w:rPr>
      <w:rFonts w:asciiTheme="majorHAnsi" w:eastAsiaTheme="majorEastAsia" w:hAnsiTheme="majorHAnsi" w:cstheme="majorBidi"/>
      <w:b/>
      <w:bCs/>
      <w:kern w:val="32"/>
      <w:sz w:val="32"/>
      <w:szCs w:val="32"/>
    </w:rPr>
  </w:style>
  <w:style w:type="character" w:customStyle="1" w:styleId="Rubrik5Char">
    <w:name w:val="Rubrik 5 Char"/>
    <w:basedOn w:val="Standardstycketeckensnitt"/>
    <w:link w:val="Rubrik5"/>
    <w:semiHidden/>
    <w:rsid w:val="005F3308"/>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5F3308"/>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5F330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5F33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5F3308"/>
    <w:rPr>
      <w:rFonts w:asciiTheme="majorHAnsi" w:eastAsiaTheme="majorEastAsia" w:hAnsiTheme="majorHAnsi" w:cstheme="majorBidi"/>
      <w:i/>
      <w:iCs/>
      <w:color w:val="272727" w:themeColor="text1" w:themeTint="D8"/>
      <w:sz w:val="21"/>
      <w:szCs w:val="21"/>
    </w:rPr>
  </w:style>
  <w:style w:type="paragraph" w:customStyle="1" w:styleId="Stadgarrubriknivkap">
    <w:name w:val="Stadgar_rubriknivå_kap"/>
    <w:basedOn w:val="Normal"/>
    <w:link w:val="StadgarrubriknivkapChar"/>
    <w:qFormat/>
    <w:rsid w:val="001C3D90"/>
    <w:pPr>
      <w:numPr>
        <w:numId w:val="7"/>
      </w:numPr>
      <w:tabs>
        <w:tab w:val="left" w:pos="1134"/>
      </w:tabs>
    </w:pPr>
    <w:rPr>
      <w:rFonts w:asciiTheme="minorBidi" w:hAnsiTheme="minorBidi" w:cstheme="minorBidi"/>
      <w:b/>
      <w:bCs/>
      <w:sz w:val="36"/>
      <w:szCs w:val="36"/>
    </w:rPr>
  </w:style>
  <w:style w:type="paragraph" w:customStyle="1" w:styleId="Stadgarrubriknivparagraf">
    <w:name w:val="Stadgar_rubriknivå_paragraf"/>
    <w:basedOn w:val="Stadgarrubriknivkap"/>
    <w:link w:val="StadgarrubriknivparagrafChar"/>
    <w:qFormat/>
    <w:rsid w:val="00870762"/>
    <w:pPr>
      <w:numPr>
        <w:numId w:val="2"/>
      </w:numPr>
      <w:tabs>
        <w:tab w:val="clear" w:pos="1134"/>
        <w:tab w:val="left" w:pos="567"/>
      </w:tabs>
      <w:spacing w:before="360" w:after="120"/>
      <w:ind w:hanging="3763"/>
    </w:pPr>
    <w:rPr>
      <w:rFonts w:ascii="Arial" w:eastAsiaTheme="majorEastAsia" w:hAnsi="Arial"/>
      <w:color w:val="4F81BD" w:themeColor="accent1"/>
      <w:sz w:val="24"/>
    </w:rPr>
  </w:style>
  <w:style w:type="character" w:customStyle="1" w:styleId="StadgarrubriknivkapChar">
    <w:name w:val="Stadgar_rubriknivå_kap Char"/>
    <w:basedOn w:val="Standardstycketeckensnitt"/>
    <w:link w:val="Stadgarrubriknivkap"/>
    <w:rsid w:val="001C3D90"/>
    <w:rPr>
      <w:rFonts w:asciiTheme="minorBidi" w:hAnsiTheme="minorBidi" w:cstheme="minorBidi"/>
      <w:b/>
      <w:bCs/>
      <w:sz w:val="36"/>
      <w:szCs w:val="36"/>
    </w:rPr>
  </w:style>
  <w:style w:type="paragraph" w:customStyle="1" w:styleId="Alternativparagraftext">
    <w:name w:val="Alternativ_paragraftext"/>
    <w:basedOn w:val="Normalparagraftext"/>
    <w:link w:val="AlternativparagraftextChar"/>
    <w:qFormat/>
    <w:rsid w:val="00BB067C"/>
    <w:pPr>
      <w:shd w:val="clear" w:color="auto" w:fill="DAEEF3" w:themeFill="accent5" w:themeFillTint="33"/>
      <w:ind w:left="993"/>
    </w:pPr>
  </w:style>
  <w:style w:type="character" w:customStyle="1" w:styleId="StadgarrubriknivparagrafChar">
    <w:name w:val="Stadgar_rubriknivå_paragraf Char"/>
    <w:basedOn w:val="Standardstycketeckensnitt"/>
    <w:link w:val="Stadgarrubriknivparagraf"/>
    <w:rsid w:val="00870762"/>
    <w:rPr>
      <w:rFonts w:ascii="Arial" w:eastAsiaTheme="majorEastAsia" w:hAnsi="Arial" w:cstheme="minorBidi"/>
      <w:b/>
      <w:bCs/>
      <w:color w:val="4F81BD" w:themeColor="accent1"/>
      <w:sz w:val="24"/>
      <w:szCs w:val="36"/>
    </w:rPr>
  </w:style>
  <w:style w:type="character" w:customStyle="1" w:styleId="AlternativparagraftextChar">
    <w:name w:val="Alternativ_paragraftext Char"/>
    <w:basedOn w:val="NormalparagraftextChar"/>
    <w:link w:val="Alternativparagraftext"/>
    <w:rsid w:val="00BB067C"/>
    <w:rPr>
      <w:rFonts w:asciiTheme="majorBidi" w:hAnsiTheme="majorBidi" w:cstheme="majorBidi"/>
      <w:bCs/>
      <w:color w:val="000000" w:themeColor="text1"/>
      <w:sz w:val="24"/>
      <w:szCs w:val="32"/>
      <w:shd w:val="clear" w:color="auto" w:fill="DAEEF3" w:themeFill="accent5" w:themeFillTint="33"/>
    </w:rPr>
  </w:style>
  <w:style w:type="paragraph" w:customStyle="1" w:styleId="Punktlistaparagraf">
    <w:name w:val="Punktlista_paragraf"/>
    <w:basedOn w:val="Default"/>
    <w:link w:val="PunktlistaparagrafChar"/>
    <w:qFormat/>
    <w:rsid w:val="0052134E"/>
    <w:pPr>
      <w:numPr>
        <w:numId w:val="4"/>
      </w:numPr>
      <w:spacing w:after="120"/>
      <w:ind w:left="709" w:hanging="425"/>
    </w:pPr>
    <w:rPr>
      <w:szCs w:val="28"/>
    </w:rPr>
  </w:style>
  <w:style w:type="paragraph" w:customStyle="1" w:styleId="Dagordning">
    <w:name w:val="Dagordning"/>
    <w:basedOn w:val="Normalparagraftext"/>
    <w:link w:val="DagordningChar"/>
    <w:qFormat/>
    <w:rsid w:val="005363D0"/>
    <w:pPr>
      <w:numPr>
        <w:numId w:val="5"/>
      </w:numPr>
      <w:spacing w:before="60" w:after="60"/>
    </w:pPr>
  </w:style>
  <w:style w:type="character" w:customStyle="1" w:styleId="DefaultChar">
    <w:name w:val="Default Char"/>
    <w:basedOn w:val="Standardstycketeckensnitt"/>
    <w:link w:val="Default"/>
    <w:rsid w:val="00115C2B"/>
    <w:rPr>
      <w:color w:val="000000"/>
      <w:sz w:val="24"/>
      <w:szCs w:val="24"/>
    </w:rPr>
  </w:style>
  <w:style w:type="character" w:customStyle="1" w:styleId="PunktlistaparagrafChar">
    <w:name w:val="Punktlista_paragraf Char"/>
    <w:basedOn w:val="DefaultChar"/>
    <w:link w:val="Punktlistaparagraf"/>
    <w:rsid w:val="0052134E"/>
    <w:rPr>
      <w:color w:val="000000"/>
      <w:sz w:val="24"/>
      <w:szCs w:val="28"/>
    </w:rPr>
  </w:style>
  <w:style w:type="character" w:customStyle="1" w:styleId="DagordningChar">
    <w:name w:val="Dagordning Char"/>
    <w:basedOn w:val="NormalparagraftextChar"/>
    <w:link w:val="Dagordning"/>
    <w:rsid w:val="005363D0"/>
    <w:rPr>
      <w:rFonts w:asciiTheme="majorBidi" w:hAnsiTheme="majorBidi" w:cstheme="majorBidi"/>
      <w:bCs/>
      <w:color w:val="000000" w:themeColor="text1"/>
      <w:sz w:val="24"/>
      <w:szCs w:val="32"/>
    </w:rPr>
  </w:style>
  <w:style w:type="paragraph" w:customStyle="1" w:styleId="AlternativrubrikBl">
    <w:name w:val="Alternativ_rubrik_Blå"/>
    <w:basedOn w:val="Alternativparagraftext"/>
    <w:link w:val="AlternativrubrikBlChar"/>
    <w:qFormat/>
    <w:rsid w:val="00636655"/>
    <w:pPr>
      <w:tabs>
        <w:tab w:val="left" w:pos="1701"/>
      </w:tabs>
      <w:spacing w:after="240"/>
    </w:pPr>
    <w:rPr>
      <w:rFonts w:asciiTheme="minorBidi" w:hAnsiTheme="minorBidi" w:cstheme="minorBidi"/>
      <w:b/>
      <w:bCs w:val="0"/>
      <w:color w:val="0070C0"/>
    </w:rPr>
  </w:style>
  <w:style w:type="paragraph" w:customStyle="1" w:styleId="Indragpunktlista">
    <w:name w:val="Indrag_punktlista"/>
    <w:basedOn w:val="Alternativparagraftext"/>
    <w:link w:val="IndragpunktlistaChar"/>
    <w:qFormat/>
    <w:rsid w:val="00DF150E"/>
    <w:pPr>
      <w:numPr>
        <w:numId w:val="6"/>
      </w:numPr>
    </w:pPr>
  </w:style>
  <w:style w:type="character" w:customStyle="1" w:styleId="AlternativrubrikBlChar">
    <w:name w:val="Alternativ_rubrik_Blå Char"/>
    <w:basedOn w:val="AlternativparagraftextChar"/>
    <w:link w:val="AlternativrubrikBl"/>
    <w:rsid w:val="00636655"/>
    <w:rPr>
      <w:rFonts w:asciiTheme="minorBidi" w:hAnsiTheme="minorBidi" w:cstheme="minorBidi"/>
      <w:b/>
      <w:bCs w:val="0"/>
      <w:color w:val="0070C0"/>
      <w:sz w:val="28"/>
      <w:szCs w:val="32"/>
      <w:shd w:val="clear" w:color="auto" w:fill="DAEEF3" w:themeFill="accent5" w:themeFillTint="33"/>
    </w:rPr>
  </w:style>
  <w:style w:type="paragraph" w:customStyle="1" w:styleId="Dubbelindrag">
    <w:name w:val="Dubbel_indrag"/>
    <w:basedOn w:val="Alternativparagraftext"/>
    <w:link w:val="DubbelindragChar"/>
    <w:qFormat/>
    <w:rsid w:val="008E5C51"/>
    <w:pPr>
      <w:ind w:left="1418"/>
    </w:pPr>
  </w:style>
  <w:style w:type="character" w:customStyle="1" w:styleId="IndragpunktlistaChar">
    <w:name w:val="Indrag_punktlista Char"/>
    <w:basedOn w:val="AlternativparagraftextChar"/>
    <w:link w:val="Indragpunktlista"/>
    <w:rsid w:val="00DF150E"/>
    <w:rPr>
      <w:rFonts w:asciiTheme="majorBidi" w:hAnsiTheme="majorBidi" w:cstheme="majorBidi"/>
      <w:bCs/>
      <w:color w:val="000000" w:themeColor="text1"/>
      <w:sz w:val="24"/>
      <w:szCs w:val="32"/>
      <w:shd w:val="clear" w:color="auto" w:fill="DAEEF3" w:themeFill="accent5" w:themeFillTint="33"/>
    </w:rPr>
  </w:style>
  <w:style w:type="character" w:customStyle="1" w:styleId="DubbelindragChar">
    <w:name w:val="Dubbel_indrag Char"/>
    <w:basedOn w:val="AlternativparagraftextChar"/>
    <w:link w:val="Dubbelindrag"/>
    <w:rsid w:val="008E5C51"/>
    <w:rPr>
      <w:rFonts w:asciiTheme="majorBidi" w:hAnsiTheme="majorBidi" w:cstheme="majorBidi"/>
      <w:bCs/>
      <w:color w:val="000000" w:themeColor="text1"/>
      <w:sz w:val="28"/>
      <w:szCs w:val="32"/>
      <w:shd w:val="clear" w:color="auto" w:fill="DAEEF3" w:themeFill="accent5" w:themeFillTint="33"/>
    </w:rPr>
  </w:style>
  <w:style w:type="paragraph" w:customStyle="1" w:styleId="paragraph">
    <w:name w:val="paragraph"/>
    <w:basedOn w:val="Normal"/>
    <w:rsid w:val="00B0710C"/>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stycketeckensnitt"/>
    <w:rsid w:val="00B0710C"/>
  </w:style>
  <w:style w:type="paragraph" w:customStyle="1" w:styleId="Tvingadestadgetext">
    <w:name w:val="Tvingade stadgetext"/>
    <w:basedOn w:val="Normalparagraftext"/>
    <w:link w:val="TvingadestadgetextChar"/>
    <w:qFormat/>
    <w:rsid w:val="00872B78"/>
    <w:pPr>
      <w:pBdr>
        <w:left w:val="single" w:sz="18" w:space="4" w:color="FF0000"/>
      </w:pBdr>
    </w:pPr>
  </w:style>
  <w:style w:type="character" w:customStyle="1" w:styleId="TvingadestadgetextChar">
    <w:name w:val="Tvingade stadgetext Char"/>
    <w:basedOn w:val="NormalparagraftextChar"/>
    <w:link w:val="Tvingadestadgetext"/>
    <w:rsid w:val="00872B78"/>
    <w:rPr>
      <w:rFonts w:asciiTheme="majorBidi" w:hAnsiTheme="majorBidi" w:cstheme="majorBidi"/>
      <w:bCs/>
      <w:color w:val="000000" w:themeColor="text1"/>
      <w:sz w:val="24"/>
      <w:szCs w:val="32"/>
    </w:rPr>
  </w:style>
  <w:style w:type="paragraph" w:customStyle="1" w:styleId="Extrarubrik">
    <w:name w:val="Extrarubrik"/>
    <w:basedOn w:val="Rubrik"/>
    <w:link w:val="ExtrarubrikChar"/>
    <w:rsid w:val="00B5269B"/>
    <w:rPr>
      <w:color w:val="C00000"/>
      <w:sz w:val="40"/>
      <w:szCs w:val="40"/>
    </w:rPr>
  </w:style>
  <w:style w:type="character" w:customStyle="1" w:styleId="ExtrarubrikChar">
    <w:name w:val="Extrarubrik Char"/>
    <w:basedOn w:val="RubrikChar"/>
    <w:link w:val="Extrarubrik"/>
    <w:rsid w:val="00B5269B"/>
    <w:rPr>
      <w:rFonts w:asciiTheme="majorHAnsi" w:eastAsiaTheme="majorEastAsia" w:hAnsiTheme="majorHAnsi" w:cstheme="majorBidi"/>
      <w:b/>
      <w:bCs/>
      <w:color w:val="C00000"/>
      <w:kern w:val="28"/>
      <w:sz w:val="40"/>
      <w:szCs w:val="40"/>
    </w:rPr>
  </w:style>
  <w:style w:type="paragraph" w:customStyle="1" w:styleId="Alternativdagordning">
    <w:name w:val="Alternativ dagordning"/>
    <w:basedOn w:val="Alternativparagraftext"/>
    <w:link w:val="AlternativdagordningChar"/>
    <w:qFormat/>
    <w:rsid w:val="00685C5C"/>
    <w:pPr>
      <w:numPr>
        <w:numId w:val="11"/>
      </w:numPr>
    </w:pPr>
  </w:style>
  <w:style w:type="paragraph" w:customStyle="1" w:styleId="Tvingandepunktlista">
    <w:name w:val="Tvingande punktlista"/>
    <w:basedOn w:val="Punktlistaparagraf"/>
    <w:link w:val="TvingandepunktlistaChar"/>
    <w:rsid w:val="00042931"/>
    <w:pPr>
      <w:pBdr>
        <w:left w:val="single" w:sz="18" w:space="4" w:color="FF0000"/>
      </w:pBdr>
    </w:pPr>
  </w:style>
  <w:style w:type="character" w:customStyle="1" w:styleId="AlternativdagordningChar">
    <w:name w:val="Alternativ dagordning Char"/>
    <w:basedOn w:val="AlternativparagraftextChar"/>
    <w:link w:val="Alternativdagordning"/>
    <w:rsid w:val="00685C5C"/>
    <w:rPr>
      <w:rFonts w:asciiTheme="majorBidi" w:hAnsiTheme="majorBidi" w:cstheme="majorBidi"/>
      <w:bCs/>
      <w:color w:val="000000" w:themeColor="text1"/>
      <w:sz w:val="24"/>
      <w:szCs w:val="32"/>
      <w:shd w:val="clear" w:color="auto" w:fill="DAEEF3" w:themeFill="accent5" w:themeFillTint="33"/>
    </w:rPr>
  </w:style>
  <w:style w:type="character" w:customStyle="1" w:styleId="TvingandepunktlistaChar">
    <w:name w:val="Tvingande punktlista Char"/>
    <w:basedOn w:val="PunktlistaparagrafChar"/>
    <w:link w:val="Tvingandepunktlista"/>
    <w:rsid w:val="00042931"/>
    <w:rPr>
      <w:color w:val="000000"/>
      <w:sz w:val="24"/>
      <w:szCs w:val="28"/>
    </w:rPr>
  </w:style>
  <w:style w:type="character" w:customStyle="1" w:styleId="spellingerror">
    <w:name w:val="spellingerror"/>
    <w:basedOn w:val="Standardstycketeckensnitt"/>
    <w:rsid w:val="002759CA"/>
  </w:style>
  <w:style w:type="paragraph" w:customStyle="1" w:styleId="PTKstadgetext">
    <w:name w:val="PTK_stadgetext"/>
    <w:basedOn w:val="Normal"/>
    <w:link w:val="PTKstadgetextChar"/>
    <w:rsid w:val="005B65A0"/>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PTKstadgetextChar">
    <w:name w:val="PTK_stadgetext Char"/>
    <w:basedOn w:val="Standardstycketeckensnitt"/>
    <w:link w:val="PTKstadgetext"/>
    <w:rsid w:val="005B65A0"/>
    <w:rPr>
      <w:rFonts w:asciiTheme="majorBidi" w:hAnsiTheme="majorBidi" w:cstheme="majorBidi"/>
      <w:bCs/>
      <w:color w:val="000000" w:themeColor="text1"/>
      <w:sz w:val="24"/>
      <w:szCs w:val="32"/>
    </w:rPr>
  </w:style>
  <w:style w:type="paragraph" w:customStyle="1" w:styleId="PTKpunktlista">
    <w:name w:val="PTK_punktlista"/>
    <w:basedOn w:val="Default"/>
    <w:link w:val="PTKpunktlistaChar"/>
    <w:rsid w:val="005B65A0"/>
    <w:pPr>
      <w:spacing w:after="120"/>
      <w:ind w:left="709" w:hanging="425"/>
    </w:pPr>
    <w:rPr>
      <w:szCs w:val="28"/>
    </w:rPr>
  </w:style>
  <w:style w:type="character" w:customStyle="1" w:styleId="PTKpunktlistaChar">
    <w:name w:val="PTK_punktlista Char"/>
    <w:basedOn w:val="DefaultChar"/>
    <w:link w:val="PTKpunktlista"/>
    <w:rsid w:val="005B65A0"/>
    <w:rPr>
      <w:color w:val="000000"/>
      <w:sz w:val="24"/>
      <w:szCs w:val="28"/>
    </w:rPr>
  </w:style>
  <w:style w:type="paragraph" w:customStyle="1" w:styleId="PTKtillggalternativ">
    <w:name w:val="PTK_tillägg_alternativ"/>
    <w:basedOn w:val="PTKstadgetext"/>
    <w:link w:val="PTKtillggalternativChar"/>
    <w:qFormat/>
    <w:rsid w:val="002134B0"/>
    <w:pPr>
      <w:shd w:val="clear" w:color="auto" w:fill="DAEEF3" w:themeFill="accent5" w:themeFillTint="33"/>
      <w:ind w:left="993"/>
    </w:pPr>
  </w:style>
  <w:style w:type="character" w:customStyle="1" w:styleId="PTKtillggalternativChar">
    <w:name w:val="PTK_tillägg_alternativ Char"/>
    <w:basedOn w:val="PTKstadgetextChar"/>
    <w:link w:val="PTKtillggalternativ"/>
    <w:rsid w:val="002134B0"/>
    <w:rPr>
      <w:rFonts w:asciiTheme="majorBidi" w:hAnsiTheme="majorBidi" w:cstheme="majorBidi"/>
      <w:bCs/>
      <w:color w:val="000000" w:themeColor="text1"/>
      <w:sz w:val="24"/>
      <w:szCs w:val="32"/>
      <w:shd w:val="clear" w:color="auto" w:fill="DAEEF3" w:themeFill="accent5" w:themeFillTint="33"/>
    </w:rPr>
  </w:style>
  <w:style w:type="paragraph" w:customStyle="1" w:styleId="Altdagordning">
    <w:name w:val="Alt dagordning"/>
    <w:basedOn w:val="Alternativdagordning"/>
    <w:qFormat/>
    <w:rsid w:val="002A0A3D"/>
    <w:pPr>
      <w:numPr>
        <w:numId w:val="0"/>
      </w:numPr>
      <w:ind w:left="1843" w:hanging="850"/>
    </w:pPr>
  </w:style>
  <w:style w:type="paragraph" w:styleId="Ingetavstnd">
    <w:name w:val="No Spacing"/>
    <w:link w:val="IngetavstndChar"/>
    <w:uiPriority w:val="1"/>
    <w:rsid w:val="00D2380F"/>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D2380F"/>
    <w:rPr>
      <w:rFonts w:asciiTheme="minorHAnsi" w:eastAsiaTheme="minorEastAsia" w:hAnsiTheme="minorHAnsi" w:cstheme="minorBidi"/>
      <w:sz w:val="22"/>
      <w:szCs w:val="22"/>
    </w:rPr>
  </w:style>
  <w:style w:type="paragraph" w:customStyle="1" w:styleId="Frstasidan">
    <w:name w:val="Förstasidan"/>
    <w:basedOn w:val="Normal"/>
    <w:link w:val="FrstasidanChar"/>
    <w:qFormat/>
    <w:rsid w:val="005271A4"/>
    <w:pPr>
      <w:jc w:val="center"/>
    </w:pPr>
    <w:rPr>
      <w:rFonts w:asciiTheme="minorBidi" w:hAnsiTheme="minorBidi" w:cstheme="minorBidi"/>
      <w:b/>
      <w:bCs/>
      <w:sz w:val="56"/>
      <w:szCs w:val="56"/>
    </w:rPr>
  </w:style>
  <w:style w:type="character" w:customStyle="1" w:styleId="FrstasidanChar">
    <w:name w:val="Förstasidan Char"/>
    <w:basedOn w:val="Standardstycketeckensnitt"/>
    <w:link w:val="Frstasidan"/>
    <w:rsid w:val="005271A4"/>
    <w:rPr>
      <w:rFonts w:asciiTheme="minorBidi" w:hAnsiTheme="minorBidi" w:cstheme="minorBidi"/>
      <w:b/>
      <w:bCs/>
      <w:sz w:val="56"/>
      <w:szCs w:val="56"/>
    </w:rPr>
  </w:style>
  <w:style w:type="paragraph" w:styleId="Innehll3">
    <w:name w:val="toc 3"/>
    <w:basedOn w:val="Normal"/>
    <w:next w:val="Normal"/>
    <w:autoRedefine/>
    <w:uiPriority w:val="39"/>
    <w:unhideWhenUsed/>
    <w:rsid w:val="00E033D5"/>
    <w:pPr>
      <w:spacing w:after="100"/>
      <w:ind w:left="400"/>
    </w:pPr>
  </w:style>
  <w:style w:type="paragraph" w:styleId="Innehll4">
    <w:name w:val="toc 4"/>
    <w:basedOn w:val="Normal"/>
    <w:next w:val="Normal"/>
    <w:autoRedefine/>
    <w:uiPriority w:val="39"/>
    <w:unhideWhenUsed/>
    <w:rsid w:val="00E033D5"/>
    <w:pPr>
      <w:spacing w:after="100"/>
      <w:ind w:left="600"/>
    </w:pPr>
  </w:style>
  <w:style w:type="paragraph" w:customStyle="1" w:styleId="Normallpandetext">
    <w:name w:val="Normal_löpande_text"/>
    <w:basedOn w:val="Normal"/>
    <w:link w:val="NormallpandetextChar"/>
    <w:rsid w:val="0083230B"/>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lpandetextChar">
    <w:name w:val="Normal_löpande_text Char"/>
    <w:basedOn w:val="Standardstycketeckensnitt"/>
    <w:link w:val="Normallpandetext"/>
    <w:rsid w:val="0083230B"/>
    <w:rPr>
      <w:rFonts w:asciiTheme="majorBidi" w:hAnsiTheme="majorBidi" w:cstheme="majorBidi"/>
      <w:bCs/>
      <w:color w:val="000000" w:themeColor="text1"/>
      <w:sz w:val="24"/>
      <w:szCs w:val="32"/>
    </w:rPr>
  </w:style>
  <w:style w:type="paragraph" w:customStyle="1" w:styleId="Punktlistastadgetext">
    <w:name w:val="Punktlista_stadgetext"/>
    <w:basedOn w:val="Default"/>
    <w:link w:val="PunktlistastadgetextChar"/>
    <w:rsid w:val="00F70F41"/>
    <w:pPr>
      <w:spacing w:after="120"/>
      <w:ind w:left="709" w:hanging="425"/>
    </w:pPr>
    <w:rPr>
      <w:szCs w:val="28"/>
    </w:rPr>
  </w:style>
  <w:style w:type="character" w:customStyle="1" w:styleId="PunktlistastadgetextChar">
    <w:name w:val="Punktlista_stadgetext Char"/>
    <w:basedOn w:val="DefaultChar"/>
    <w:link w:val="Punktlistastadgetext"/>
    <w:rsid w:val="00F70F41"/>
    <w:rPr>
      <w:color w:val="000000"/>
      <w:sz w:val="24"/>
      <w:szCs w:val="28"/>
    </w:rPr>
  </w:style>
  <w:style w:type="paragraph" w:customStyle="1" w:styleId="Tvingandepunkt">
    <w:name w:val="Tvingande punkt"/>
    <w:basedOn w:val="Tvingandepunktlista"/>
    <w:link w:val="TvingandepunktChar"/>
    <w:qFormat/>
    <w:rsid w:val="0078332F"/>
  </w:style>
  <w:style w:type="character" w:customStyle="1" w:styleId="TvingandepunktChar">
    <w:name w:val="Tvingande punkt Char"/>
    <w:basedOn w:val="TvingandepunktlistaChar"/>
    <w:link w:val="Tvingandepunkt"/>
    <w:rsid w:val="0078332F"/>
    <w:rPr>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1388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54F72AF0243478FD37C72CE358D54"/>
        <w:category>
          <w:name w:val="Allmänt"/>
          <w:gallery w:val="placeholder"/>
        </w:category>
        <w:types>
          <w:type w:val="bbPlcHdr"/>
        </w:types>
        <w:behaviors>
          <w:behavior w:val="content"/>
        </w:behaviors>
        <w:guid w:val="{D900251A-EF3A-4171-B3EF-14E1436FBA8E}"/>
      </w:docPartPr>
      <w:docPartBody>
        <w:p w:rsidR="00F07E20" w:rsidRDefault="0099137A" w:rsidP="0099137A">
          <w:pPr>
            <w:pStyle w:val="8BE54F72AF0243478FD37C72CE358D54"/>
          </w:pPr>
          <w:r>
            <w:rPr>
              <w:color w:val="2F5496" w:themeColor="accent1" w:themeShade="BF"/>
              <w:sz w:val="24"/>
              <w:szCs w:val="24"/>
            </w:rPr>
            <w:t>[Företagets namn]</w:t>
          </w:r>
        </w:p>
      </w:docPartBody>
    </w:docPart>
    <w:docPart>
      <w:docPartPr>
        <w:name w:val="F397E3817CC1458BA1FEA79580323EC5"/>
        <w:category>
          <w:name w:val="Allmänt"/>
          <w:gallery w:val="placeholder"/>
        </w:category>
        <w:types>
          <w:type w:val="bbPlcHdr"/>
        </w:types>
        <w:behaviors>
          <w:behavior w:val="content"/>
        </w:behaviors>
        <w:guid w:val="{798E0F68-7CFE-4E0D-AE3A-56BB46973092}"/>
      </w:docPartPr>
      <w:docPartBody>
        <w:p w:rsidR="00F07E20" w:rsidRDefault="0099137A" w:rsidP="0099137A">
          <w:pPr>
            <w:pStyle w:val="F397E3817CC1458BA1FEA79580323EC5"/>
          </w:pPr>
          <w:r>
            <w:rPr>
              <w:rFonts w:asciiTheme="majorHAnsi" w:eastAsiaTheme="majorEastAsia" w:hAnsiTheme="majorHAnsi" w:cstheme="majorBidi"/>
              <w:color w:val="4472C4" w:themeColor="accent1"/>
              <w:sz w:val="88"/>
              <w:szCs w:val="88"/>
            </w:rPr>
            <w:t>[Dokumenttitel]</w:t>
          </w:r>
        </w:p>
      </w:docPartBody>
    </w:docPart>
    <w:docPart>
      <w:docPartPr>
        <w:name w:val="2D0848E0454B491FBD30B73436996F01"/>
        <w:category>
          <w:name w:val="Allmänt"/>
          <w:gallery w:val="placeholder"/>
        </w:category>
        <w:types>
          <w:type w:val="bbPlcHdr"/>
        </w:types>
        <w:behaviors>
          <w:behavior w:val="content"/>
        </w:behaviors>
        <w:guid w:val="{8E45985C-4BAA-432B-ADF9-92C8B8FDDC83}"/>
      </w:docPartPr>
      <w:docPartBody>
        <w:p w:rsidR="00F07E20" w:rsidRDefault="0099137A" w:rsidP="0099137A">
          <w:pPr>
            <w:pStyle w:val="2D0848E0454B491FBD30B73436996F01"/>
          </w:pPr>
          <w:r>
            <w:rPr>
              <w:color w:val="4472C4" w:themeColor="accent1"/>
              <w:sz w:val="28"/>
              <w:szCs w:val="28"/>
            </w:rPr>
            <w:t>[Författarens namn]</w:t>
          </w:r>
        </w:p>
      </w:docPartBody>
    </w:docPart>
    <w:docPart>
      <w:docPartPr>
        <w:name w:val="0C02248290484D67942C1FB5CFD82E29"/>
        <w:category>
          <w:name w:val="Allmänt"/>
          <w:gallery w:val="placeholder"/>
        </w:category>
        <w:types>
          <w:type w:val="bbPlcHdr"/>
        </w:types>
        <w:behaviors>
          <w:behavior w:val="content"/>
        </w:behaviors>
        <w:guid w:val="{DFCC2A31-C2FA-44B6-A593-E506759F4CBE}"/>
      </w:docPartPr>
      <w:docPartBody>
        <w:p w:rsidR="00F07E20" w:rsidRDefault="0099137A" w:rsidP="0099137A">
          <w:pPr>
            <w:pStyle w:val="0C02248290484D67942C1FB5CFD82E29"/>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7A"/>
    <w:rsid w:val="00134D7E"/>
    <w:rsid w:val="00183128"/>
    <w:rsid w:val="007627F6"/>
    <w:rsid w:val="00782C6C"/>
    <w:rsid w:val="008216D7"/>
    <w:rsid w:val="0099137A"/>
    <w:rsid w:val="00B17B84"/>
    <w:rsid w:val="00F040EC"/>
    <w:rsid w:val="00F07E2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BE54F72AF0243478FD37C72CE358D54">
    <w:name w:val="8BE54F72AF0243478FD37C72CE358D54"/>
    <w:rsid w:val="0099137A"/>
  </w:style>
  <w:style w:type="paragraph" w:customStyle="1" w:styleId="F397E3817CC1458BA1FEA79580323EC5">
    <w:name w:val="F397E3817CC1458BA1FEA79580323EC5"/>
    <w:rsid w:val="0099137A"/>
  </w:style>
  <w:style w:type="paragraph" w:customStyle="1" w:styleId="2D0848E0454B491FBD30B73436996F01">
    <w:name w:val="2D0848E0454B491FBD30B73436996F01"/>
    <w:rsid w:val="0099137A"/>
  </w:style>
  <w:style w:type="paragraph" w:customStyle="1" w:styleId="0C02248290484D67942C1FB5CFD82E29">
    <w:name w:val="0C02248290484D67942C1FB5CFD82E29"/>
    <w:rsid w:val="00991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A92569-5F48-4EFA-B705-5D24F59DC78B}">
  <ds:schemaRefs>
    <ds:schemaRef ds:uri="http://schemas.openxmlformats.org/officeDocument/2006/bibliography"/>
  </ds:schemaRefs>
</ds:datastoreItem>
</file>

<file path=customXml/itemProps4.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5.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857</Words>
  <Characters>31044</Characters>
  <Application>Microsoft Office Word</Application>
  <DocSecurity>0</DocSecurity>
  <Lines>258</Lines>
  <Paragraphs>73</Paragraphs>
  <ScaleCrop>false</ScaleCrop>
  <HeadingPairs>
    <vt:vector size="2" baseType="variant">
      <vt:variant>
        <vt:lpstr>Rubrik</vt:lpstr>
      </vt:variant>
      <vt:variant>
        <vt:i4>1</vt:i4>
      </vt:variant>
    </vt:vector>
  </HeadingPairs>
  <TitlesOfParts>
    <vt:vector size="1" baseType="lpstr">
      <vt:lpstr/>
    </vt:vector>
  </TitlesOfParts>
  <Company>Svenska Golfförbundets</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tadgar för Golfklubb med externägt driftsaktiebolag (BanAB)</dc:title>
  <dc:subject/>
  <dc:creator>Version: 2</dc:creator>
  <cp:lastModifiedBy>Susanne Persson (Golf)</cp:lastModifiedBy>
  <cp:revision>35</cp:revision>
  <cp:lastPrinted>2022-06-22T12:42:00Z</cp:lastPrinted>
  <dcterms:created xsi:type="dcterms:W3CDTF">2022-10-03T13:25:00Z</dcterms:created>
  <dcterms:modified xsi:type="dcterms:W3CDTF">2023-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